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D3E2" w14:textId="30F23279" w:rsidR="002D131C" w:rsidRPr="0046637F" w:rsidRDefault="00AE78B2" w:rsidP="00583909">
      <w:pPr>
        <w:tabs>
          <w:tab w:val="left" w:pos="3690"/>
        </w:tabs>
        <w:spacing w:after="0" w:line="240" w:lineRule="auto"/>
        <w:ind w:left="3600" w:firstLine="720"/>
        <w:jc w:val="both"/>
        <w:rPr>
          <w:rFonts w:ascii="Times New Roman" w:eastAsia="Times New Roman" w:hAnsi="Times New Roman" w:cs="Times New Roman"/>
          <w:color w:val="000000" w:themeColor="text1"/>
        </w:rPr>
      </w:pPr>
      <w:proofErr w:type="gramStart"/>
      <w:r w:rsidRPr="00892B33">
        <w:rPr>
          <w:rFonts w:ascii="Times New Roman" w:eastAsia="Times New Roman" w:hAnsi="Times New Roman" w:cs="Times New Roman"/>
          <w:color w:val="000000" w:themeColor="text1"/>
          <w:highlight w:val="yellow"/>
        </w:rPr>
        <w:t>April</w:t>
      </w:r>
      <w:r w:rsidR="002D131C" w:rsidRPr="00892B33">
        <w:rPr>
          <w:rFonts w:ascii="Times New Roman" w:eastAsia="Times New Roman" w:hAnsi="Times New Roman" w:cs="Times New Roman"/>
          <w:color w:val="000000" w:themeColor="text1"/>
          <w:highlight w:val="yellow"/>
        </w:rPr>
        <w:t xml:space="preserve"> ,</w:t>
      </w:r>
      <w:proofErr w:type="gramEnd"/>
      <w:r w:rsidR="002D131C" w:rsidRPr="00892B33">
        <w:rPr>
          <w:rFonts w:ascii="Times New Roman" w:eastAsia="Times New Roman" w:hAnsi="Times New Roman" w:cs="Times New Roman"/>
          <w:color w:val="000000" w:themeColor="text1"/>
          <w:highlight w:val="yellow"/>
        </w:rPr>
        <w:t xml:space="preserve"> 2025</w:t>
      </w:r>
    </w:p>
    <w:p w14:paraId="6068617D"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Chantelle Britton</w:t>
      </w:r>
    </w:p>
    <w:p w14:paraId="1F70D0D4"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Director</w:t>
      </w:r>
    </w:p>
    <w:p w14:paraId="46081561"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Office of Pharmacy Affairs</w:t>
      </w:r>
    </w:p>
    <w:p w14:paraId="3F290534"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Health Resources and Services Administration</w:t>
      </w:r>
    </w:p>
    <w:p w14:paraId="23B96300"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5600 Fishers Lane</w:t>
      </w:r>
    </w:p>
    <w:p w14:paraId="1A17B8F1"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Rockville, Maryland 20857</w:t>
      </w:r>
    </w:p>
    <w:p w14:paraId="1B1EA309"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p>
    <w:p w14:paraId="3D723B44" w14:textId="1E3B73F0" w:rsidR="002D131C" w:rsidRDefault="002D131C" w:rsidP="4C701F2C">
      <w:pPr>
        <w:tabs>
          <w:tab w:val="left" w:pos="3690"/>
        </w:tabs>
        <w:spacing w:after="0" w:line="240" w:lineRule="auto"/>
        <w:jc w:val="both"/>
        <w:rPr>
          <w:rFonts w:ascii="Times New Roman" w:eastAsia="Times New Roman" w:hAnsi="Times New Roman" w:cs="Times New Roman"/>
          <w:b/>
          <w:bCs/>
          <w:color w:val="000000" w:themeColor="text1"/>
        </w:rPr>
      </w:pPr>
      <w:r w:rsidRPr="4C701F2C">
        <w:rPr>
          <w:rFonts w:ascii="Times New Roman" w:eastAsia="Times New Roman" w:hAnsi="Times New Roman" w:cs="Times New Roman"/>
          <w:b/>
          <w:bCs/>
          <w:color w:val="000000" w:themeColor="text1"/>
        </w:rPr>
        <w:t xml:space="preserve">RE: </w:t>
      </w:r>
      <w:r w:rsidR="3EE79CAA" w:rsidRPr="4C701F2C">
        <w:rPr>
          <w:rFonts w:ascii="Times New Roman" w:eastAsia="Times New Roman" w:hAnsi="Times New Roman" w:cs="Times New Roman"/>
          <w:b/>
          <w:bCs/>
          <w:color w:val="000000" w:themeColor="text1"/>
        </w:rPr>
        <w:t>Request for Information: 340B Rebate Model Pilot Program (</w:t>
      </w:r>
      <w:r w:rsidR="3EE79CAA" w:rsidRPr="4C701F2C">
        <w:rPr>
          <w:rFonts w:ascii="Times New Roman" w:eastAsia="Times New Roman" w:hAnsi="Times New Roman" w:cs="Times New Roman"/>
          <w:b/>
          <w:bCs/>
        </w:rPr>
        <w:t>HRSA-2026-03042)</w:t>
      </w:r>
    </w:p>
    <w:p w14:paraId="6EBFF084"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p>
    <w:p w14:paraId="547ADC65" w14:textId="77777777" w:rsidR="002D131C" w:rsidRPr="0046637F" w:rsidRDefault="002D131C"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Dear Director Britton:</w:t>
      </w:r>
    </w:p>
    <w:p w14:paraId="0864A13C" w14:textId="77777777" w:rsidR="00AE78B2" w:rsidRPr="0046637F" w:rsidRDefault="00AE78B2" w:rsidP="00583909">
      <w:pPr>
        <w:tabs>
          <w:tab w:val="left" w:pos="3690"/>
        </w:tabs>
        <w:spacing w:after="0" w:line="240" w:lineRule="auto"/>
        <w:jc w:val="both"/>
        <w:rPr>
          <w:rFonts w:ascii="Times New Roman" w:hAnsi="Times New Roman" w:cs="Times New Roman"/>
        </w:rPr>
      </w:pPr>
    </w:p>
    <w:p w14:paraId="1E90B3DB" w14:textId="1B61548B" w:rsidR="00282B6B" w:rsidRPr="0046637F" w:rsidRDefault="00282B6B" w:rsidP="00583909">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On behalf of </w:t>
      </w:r>
      <w:r w:rsidR="00A82272" w:rsidRPr="00A82272">
        <w:rPr>
          <w:rFonts w:ascii="Times New Roman" w:hAnsi="Times New Roman" w:cs="Times New Roman"/>
          <w:highlight w:val="yellow"/>
        </w:rPr>
        <w:t>[NAME OF ORG]</w:t>
      </w:r>
      <w:r w:rsidR="007075CB" w:rsidRPr="0046637F">
        <w:rPr>
          <w:rFonts w:ascii="Times New Roman" w:hAnsi="Times New Roman" w:cs="Times New Roman"/>
          <w:b/>
          <w:bCs/>
        </w:rPr>
        <w:t xml:space="preserve">, </w:t>
      </w:r>
      <w:r w:rsidRPr="0046637F">
        <w:rPr>
          <w:rFonts w:ascii="Times New Roman" w:hAnsi="Times New Roman" w:cs="Times New Roman"/>
        </w:rPr>
        <w:t xml:space="preserve">I would like to thank the Health Resources and Services Administration (HRSA) for extending the comment deadline to April 20, 2026. This extension has been vital in </w:t>
      </w:r>
      <w:r w:rsidR="00554966" w:rsidRPr="0046637F">
        <w:rPr>
          <w:rFonts w:ascii="Times New Roman" w:hAnsi="Times New Roman" w:cs="Times New Roman"/>
        </w:rPr>
        <w:t>enabling our organization to conduct a deep-dive analysis of the operational and financial risks to</w:t>
      </w:r>
      <w:r w:rsidR="007075CB" w:rsidRPr="0046637F">
        <w:rPr>
          <w:rFonts w:ascii="Times New Roman" w:hAnsi="Times New Roman" w:cs="Times New Roman"/>
        </w:rPr>
        <w:t xml:space="preserve"> CHCs </w:t>
      </w:r>
      <w:r w:rsidRPr="0046637F">
        <w:rPr>
          <w:rFonts w:ascii="Times New Roman" w:hAnsi="Times New Roman" w:cs="Times New Roman"/>
        </w:rPr>
        <w:t>posed by the proposed rebate model.</w:t>
      </w:r>
      <w:r w:rsidR="007075CB" w:rsidRPr="0046637F">
        <w:rPr>
          <w:rFonts w:ascii="Times New Roman" w:hAnsi="Times New Roman" w:cs="Times New Roman"/>
        </w:rPr>
        <w:t xml:space="preserve"> </w:t>
      </w:r>
      <w:r w:rsidRPr="0046637F">
        <w:rPr>
          <w:rFonts w:ascii="Times New Roman" w:hAnsi="Times New Roman" w:cs="Times New Roman"/>
        </w:rPr>
        <w:t xml:space="preserve">The 340B program is </w:t>
      </w:r>
      <w:r w:rsidR="00304D33">
        <w:rPr>
          <w:rFonts w:ascii="Times New Roman" w:hAnsi="Times New Roman" w:cs="Times New Roman"/>
        </w:rPr>
        <w:t>foundational to</w:t>
      </w:r>
      <w:r w:rsidR="00905E84">
        <w:rPr>
          <w:rFonts w:ascii="Times New Roman" w:hAnsi="Times New Roman" w:cs="Times New Roman"/>
        </w:rPr>
        <w:t xml:space="preserve"> CHC</w:t>
      </w:r>
      <w:r w:rsidR="00374957">
        <w:rPr>
          <w:rFonts w:ascii="Times New Roman" w:hAnsi="Times New Roman" w:cs="Times New Roman"/>
        </w:rPr>
        <w:t>’</w:t>
      </w:r>
      <w:r w:rsidR="00905E84">
        <w:rPr>
          <w:rFonts w:ascii="Times New Roman" w:hAnsi="Times New Roman" w:cs="Times New Roman"/>
        </w:rPr>
        <w:t xml:space="preserve">s </w:t>
      </w:r>
      <w:r w:rsidR="00374957">
        <w:rPr>
          <w:rFonts w:ascii="Times New Roman" w:hAnsi="Times New Roman" w:cs="Times New Roman"/>
        </w:rPr>
        <w:t xml:space="preserve">ability </w:t>
      </w:r>
      <w:r w:rsidRPr="0046637F">
        <w:rPr>
          <w:rFonts w:ascii="Times New Roman" w:hAnsi="Times New Roman" w:cs="Times New Roman"/>
        </w:rPr>
        <w:t xml:space="preserve">to serve the most vulnerable members of our community. </w:t>
      </w:r>
      <w:r w:rsidR="00467021" w:rsidRPr="00467021">
        <w:rPr>
          <w:rFonts w:ascii="Times New Roman" w:hAnsi="Times New Roman" w:cs="Times New Roman"/>
        </w:rPr>
        <w:t>However, the proposed shift of responsibility from manufacturers to safety-net providers directly serving patients through a rebate model threatens to destabilize CHC pharmacy operations nationwide. Based on national assessments from NACHC, we know that CHCs are facing staggering impacts:</w:t>
      </w:r>
    </w:p>
    <w:p w14:paraId="3117A8C1" w14:textId="77777777" w:rsidR="00987637" w:rsidRPr="0046637F" w:rsidRDefault="00987637" w:rsidP="00583909">
      <w:pPr>
        <w:tabs>
          <w:tab w:val="left" w:pos="3690"/>
        </w:tabs>
        <w:spacing w:after="0" w:line="240" w:lineRule="auto"/>
        <w:jc w:val="both"/>
        <w:rPr>
          <w:rFonts w:ascii="Times New Roman" w:hAnsi="Times New Roman" w:cs="Times New Roman"/>
        </w:rPr>
      </w:pPr>
    </w:p>
    <w:p w14:paraId="305095C7" w14:textId="3EF37C63" w:rsidR="00282B6B" w:rsidRPr="0046637F" w:rsidRDefault="00282B6B" w:rsidP="00583909">
      <w:pPr>
        <w:pStyle w:val="ListParagraph"/>
        <w:numPr>
          <w:ilvl w:val="0"/>
          <w:numId w:val="8"/>
        </w:numPr>
        <w:tabs>
          <w:tab w:val="left" w:pos="3690"/>
        </w:tabs>
        <w:spacing w:after="0" w:line="240" w:lineRule="auto"/>
        <w:jc w:val="both"/>
        <w:rPr>
          <w:rFonts w:ascii="Times New Roman" w:hAnsi="Times New Roman" w:cs="Times New Roman"/>
        </w:rPr>
      </w:pPr>
      <w:r w:rsidRPr="3B99C9C7">
        <w:rPr>
          <w:rFonts w:ascii="Times New Roman" w:hAnsi="Times New Roman" w:cs="Times New Roman"/>
          <w:b/>
          <w:bCs/>
        </w:rPr>
        <w:t>Financial Losses:</w:t>
      </w:r>
      <w:r w:rsidRPr="3B99C9C7">
        <w:rPr>
          <w:rFonts w:ascii="Times New Roman" w:hAnsi="Times New Roman" w:cs="Times New Roman"/>
        </w:rPr>
        <w:t xml:space="preserve"> </w:t>
      </w:r>
      <w:r w:rsidR="5042F980" w:rsidRPr="3B99C9C7">
        <w:rPr>
          <w:rFonts w:ascii="Times New Roman" w:hAnsi="Times New Roman" w:cs="Times New Roman"/>
          <w:b/>
          <w:bCs/>
          <w:highlight w:val="yellow"/>
        </w:rPr>
        <w:t>[CHC name]</w:t>
      </w:r>
      <w:r w:rsidRPr="3B99C9C7">
        <w:rPr>
          <w:rFonts w:ascii="Times New Roman" w:hAnsi="Times New Roman" w:cs="Times New Roman"/>
        </w:rPr>
        <w:t xml:space="preserve"> </w:t>
      </w:r>
      <w:r w:rsidR="47D58565" w:rsidRPr="3B99C9C7">
        <w:rPr>
          <w:rFonts w:ascii="Times New Roman" w:hAnsi="Times New Roman" w:cs="Times New Roman"/>
        </w:rPr>
        <w:t>anticipate</w:t>
      </w:r>
      <w:r w:rsidR="073320FE" w:rsidRPr="3B99C9C7">
        <w:rPr>
          <w:rFonts w:ascii="Times New Roman" w:hAnsi="Times New Roman" w:cs="Times New Roman"/>
        </w:rPr>
        <w:t>s</w:t>
      </w:r>
      <w:r w:rsidR="47D58565" w:rsidRPr="3B99C9C7">
        <w:rPr>
          <w:rFonts w:ascii="Times New Roman" w:hAnsi="Times New Roman" w:cs="Times New Roman"/>
        </w:rPr>
        <w:t xml:space="preserve"> a</w:t>
      </w:r>
      <w:r w:rsidRPr="3B99C9C7">
        <w:rPr>
          <w:rFonts w:ascii="Times New Roman" w:hAnsi="Times New Roman" w:cs="Times New Roman"/>
        </w:rPr>
        <w:t xml:space="preserve"> loss of </w:t>
      </w:r>
      <w:r w:rsidRPr="3B99C9C7">
        <w:rPr>
          <w:rFonts w:ascii="Times New Roman" w:hAnsi="Times New Roman" w:cs="Times New Roman"/>
          <w:b/>
          <w:bCs/>
          <w:highlight w:val="yellow"/>
        </w:rPr>
        <w:t>[Insert Your Data / e.g., $500,000 to $3 million]</w:t>
      </w:r>
      <w:r w:rsidRPr="3B99C9C7">
        <w:rPr>
          <w:rFonts w:ascii="Times New Roman" w:hAnsi="Times New Roman" w:cs="Times New Roman"/>
        </w:rPr>
        <w:t xml:space="preserve"> from </w:t>
      </w:r>
      <w:r w:rsidR="005C478B" w:rsidRPr="3B99C9C7">
        <w:rPr>
          <w:rFonts w:ascii="Times New Roman" w:hAnsi="Times New Roman" w:cs="Times New Roman"/>
        </w:rPr>
        <w:t xml:space="preserve">entity-owned </w:t>
      </w:r>
      <w:r w:rsidRPr="3B99C9C7">
        <w:rPr>
          <w:rFonts w:ascii="Times New Roman" w:hAnsi="Times New Roman" w:cs="Times New Roman"/>
        </w:rPr>
        <w:t xml:space="preserve">pharmacy operations and </w:t>
      </w:r>
      <w:r w:rsidRPr="3B99C9C7">
        <w:rPr>
          <w:rFonts w:ascii="Times New Roman" w:hAnsi="Times New Roman" w:cs="Times New Roman"/>
          <w:b/>
          <w:bCs/>
          <w:highlight w:val="yellow"/>
        </w:rPr>
        <w:t>[Insert Your Data / e.g., a 25% reduction in savings]</w:t>
      </w:r>
      <w:r w:rsidRPr="3B99C9C7">
        <w:rPr>
          <w:rFonts w:ascii="Times New Roman" w:hAnsi="Times New Roman" w:cs="Times New Roman"/>
        </w:rPr>
        <w:t xml:space="preserve"> for </w:t>
      </w:r>
      <w:r w:rsidR="601F2DB1" w:rsidRPr="3B99C9C7">
        <w:rPr>
          <w:rFonts w:ascii="Times New Roman" w:hAnsi="Times New Roman" w:cs="Times New Roman"/>
        </w:rPr>
        <w:t>contract</w:t>
      </w:r>
      <w:r w:rsidRPr="3B99C9C7">
        <w:rPr>
          <w:rFonts w:ascii="Times New Roman" w:hAnsi="Times New Roman" w:cs="Times New Roman"/>
        </w:rPr>
        <w:t xml:space="preserve"> pharmacy arrangements due to the administrative hurdles of manual reconciliation.</w:t>
      </w:r>
    </w:p>
    <w:p w14:paraId="63EDEAB9" w14:textId="36867C7D" w:rsidR="00282B6B" w:rsidRPr="0046637F" w:rsidRDefault="00282B6B" w:rsidP="00583909">
      <w:pPr>
        <w:pStyle w:val="ListParagraph"/>
        <w:numPr>
          <w:ilvl w:val="0"/>
          <w:numId w:val="8"/>
        </w:numPr>
        <w:tabs>
          <w:tab w:val="left" w:pos="3690"/>
        </w:tabs>
        <w:spacing w:after="0" w:line="240" w:lineRule="auto"/>
        <w:jc w:val="both"/>
        <w:rPr>
          <w:rFonts w:ascii="Times New Roman" w:hAnsi="Times New Roman" w:cs="Times New Roman"/>
        </w:rPr>
      </w:pPr>
      <w:r w:rsidRPr="0046637F">
        <w:rPr>
          <w:rFonts w:ascii="Times New Roman" w:hAnsi="Times New Roman" w:cs="Times New Roman"/>
          <w:b/>
          <w:bCs/>
        </w:rPr>
        <w:t>Projected Cost Increases:</w:t>
      </w:r>
      <w:r w:rsidRPr="0046637F">
        <w:rPr>
          <w:rFonts w:ascii="Times New Roman" w:hAnsi="Times New Roman" w:cs="Times New Roman"/>
        </w:rPr>
        <w:t xml:space="preserve"> </w:t>
      </w:r>
      <w:r w:rsidR="448B08F0" w:rsidRPr="7FE6D27D">
        <w:rPr>
          <w:rFonts w:ascii="Times New Roman" w:hAnsi="Times New Roman" w:cs="Times New Roman"/>
        </w:rPr>
        <w:t>C</w:t>
      </w:r>
      <w:r w:rsidR="6C9E2453" w:rsidRPr="7FE6D27D">
        <w:rPr>
          <w:rFonts w:ascii="Times New Roman" w:hAnsi="Times New Roman" w:cs="Times New Roman"/>
        </w:rPr>
        <w:t>HC</w:t>
      </w:r>
      <w:r w:rsidR="6955ABDA" w:rsidRPr="7FE6D27D">
        <w:rPr>
          <w:rFonts w:ascii="Times New Roman" w:hAnsi="Times New Roman" w:cs="Times New Roman"/>
        </w:rPr>
        <w:t>s</w:t>
      </w:r>
      <w:r w:rsidRPr="0046637F">
        <w:rPr>
          <w:rFonts w:ascii="Times New Roman" w:hAnsi="Times New Roman" w:cs="Times New Roman"/>
        </w:rPr>
        <w:t xml:space="preserve"> anticipate </w:t>
      </w:r>
      <w:r w:rsidR="00982A55">
        <w:rPr>
          <w:rFonts w:ascii="Times New Roman" w:hAnsi="Times New Roman" w:cs="Times New Roman"/>
        </w:rPr>
        <w:t xml:space="preserve">significant increases in operational costs. </w:t>
      </w:r>
      <w:r w:rsidRPr="0046637F">
        <w:rPr>
          <w:rFonts w:ascii="Times New Roman" w:hAnsi="Times New Roman" w:cs="Times New Roman"/>
        </w:rPr>
        <w:t xml:space="preserve">National data </w:t>
      </w:r>
      <w:proofErr w:type="gramStart"/>
      <w:r w:rsidRPr="0046637F">
        <w:rPr>
          <w:rFonts w:ascii="Times New Roman" w:hAnsi="Times New Roman" w:cs="Times New Roman"/>
        </w:rPr>
        <w:t>shows</w:t>
      </w:r>
      <w:proofErr w:type="gramEnd"/>
      <w:r w:rsidRPr="0046637F">
        <w:rPr>
          <w:rFonts w:ascii="Times New Roman" w:hAnsi="Times New Roman" w:cs="Times New Roman"/>
        </w:rPr>
        <w:t xml:space="preserve"> that a single mid-sized </w:t>
      </w:r>
      <w:r w:rsidR="007B4CAE" w:rsidRPr="0046637F">
        <w:rPr>
          <w:rFonts w:ascii="Times New Roman" w:hAnsi="Times New Roman" w:cs="Times New Roman"/>
        </w:rPr>
        <w:t xml:space="preserve">CHC </w:t>
      </w:r>
      <w:r w:rsidRPr="0046637F">
        <w:rPr>
          <w:rFonts w:ascii="Times New Roman" w:hAnsi="Times New Roman" w:cs="Times New Roman"/>
        </w:rPr>
        <w:t xml:space="preserve">expects </w:t>
      </w:r>
      <w:r w:rsidR="0038259A" w:rsidRPr="0046637F">
        <w:rPr>
          <w:rFonts w:ascii="Times New Roman" w:hAnsi="Times New Roman" w:cs="Times New Roman"/>
        </w:rPr>
        <w:t xml:space="preserve">to incur over $3 million in additional costs </w:t>
      </w:r>
      <w:r w:rsidRPr="0046637F">
        <w:rPr>
          <w:rFonts w:ascii="Times New Roman" w:hAnsi="Times New Roman" w:cs="Times New Roman"/>
          <w:b/>
          <w:bCs/>
        </w:rPr>
        <w:t>annually</w:t>
      </w:r>
      <w:r w:rsidRPr="0046637F">
        <w:rPr>
          <w:rFonts w:ascii="Times New Roman" w:hAnsi="Times New Roman" w:cs="Times New Roman"/>
        </w:rPr>
        <w:t xml:space="preserve"> to manage the pilot.</w:t>
      </w:r>
    </w:p>
    <w:p w14:paraId="3952BA23" w14:textId="587FB1C8" w:rsidR="00282B6B" w:rsidRPr="0046637F" w:rsidRDefault="00282B6B" w:rsidP="00583909">
      <w:pPr>
        <w:pStyle w:val="ListParagraph"/>
        <w:numPr>
          <w:ilvl w:val="1"/>
          <w:numId w:val="8"/>
        </w:numPr>
        <w:tabs>
          <w:tab w:val="left" w:pos="3690"/>
        </w:tabs>
        <w:spacing w:after="0" w:line="240" w:lineRule="auto"/>
        <w:jc w:val="both"/>
        <w:rPr>
          <w:rFonts w:ascii="Times New Roman" w:hAnsi="Times New Roman" w:cs="Times New Roman"/>
        </w:rPr>
      </w:pPr>
      <w:r w:rsidRPr="0046637F">
        <w:rPr>
          <w:rFonts w:ascii="Times New Roman" w:hAnsi="Times New Roman" w:cs="Times New Roman"/>
          <w:b/>
          <w:bCs/>
        </w:rPr>
        <w:t>Rural Health Center Breakdown:</w:t>
      </w:r>
      <w:r w:rsidRPr="0046637F">
        <w:rPr>
          <w:rFonts w:ascii="Times New Roman" w:hAnsi="Times New Roman" w:cs="Times New Roman"/>
        </w:rPr>
        <w:t xml:space="preserve"> For rural </w:t>
      </w:r>
      <w:r w:rsidR="00F01C08" w:rsidRPr="0046637F">
        <w:rPr>
          <w:rFonts w:ascii="Times New Roman" w:hAnsi="Times New Roman" w:cs="Times New Roman"/>
        </w:rPr>
        <w:t>CHCs</w:t>
      </w:r>
      <w:r w:rsidRPr="0046637F">
        <w:rPr>
          <w:rFonts w:ascii="Times New Roman" w:hAnsi="Times New Roman" w:cs="Times New Roman"/>
        </w:rPr>
        <w:t xml:space="preserve">, these costs are even more devastating. Rural centers invest nearly </w:t>
      </w:r>
      <w:r w:rsidRPr="0046637F">
        <w:rPr>
          <w:rFonts w:ascii="Times New Roman" w:hAnsi="Times New Roman" w:cs="Times New Roman"/>
          <w:b/>
          <w:bCs/>
        </w:rPr>
        <w:t>one-quarter (25%)</w:t>
      </w:r>
      <w:r w:rsidRPr="0046637F">
        <w:rPr>
          <w:rFonts w:ascii="Times New Roman" w:hAnsi="Times New Roman" w:cs="Times New Roman"/>
        </w:rPr>
        <w:t xml:space="preserve"> of </w:t>
      </w:r>
      <w:r w:rsidR="0038259A" w:rsidRPr="0046637F">
        <w:rPr>
          <w:rFonts w:ascii="Times New Roman" w:hAnsi="Times New Roman" w:cs="Times New Roman"/>
        </w:rPr>
        <w:t>their 340B savings in</w:t>
      </w:r>
      <w:r w:rsidRPr="0046637F">
        <w:rPr>
          <w:rFonts w:ascii="Times New Roman" w:hAnsi="Times New Roman" w:cs="Times New Roman"/>
        </w:rPr>
        <w:t xml:space="preserve"> rural-specific infrastructure, such as mobile clinics and telehealth. </w:t>
      </w:r>
    </w:p>
    <w:p w14:paraId="282235BA" w14:textId="77777777" w:rsidR="000263BE" w:rsidRDefault="000263BE" w:rsidP="00583909">
      <w:pPr>
        <w:tabs>
          <w:tab w:val="left" w:pos="3690"/>
        </w:tabs>
        <w:spacing w:after="0" w:line="240" w:lineRule="auto"/>
        <w:jc w:val="both"/>
        <w:rPr>
          <w:rFonts w:ascii="Times New Roman" w:hAnsi="Times New Roman" w:cs="Times New Roman"/>
        </w:rPr>
      </w:pPr>
    </w:p>
    <w:p w14:paraId="5E6B7402" w14:textId="2E0955F1" w:rsidR="0017776C" w:rsidRDefault="0017776C" w:rsidP="00583909">
      <w:pPr>
        <w:tabs>
          <w:tab w:val="left" w:pos="3690"/>
        </w:tabs>
        <w:spacing w:after="0" w:line="240" w:lineRule="auto"/>
        <w:jc w:val="both"/>
        <w:rPr>
          <w:rFonts w:ascii="Times New Roman" w:hAnsi="Times New Roman" w:cs="Times New Roman"/>
          <w:b/>
          <w:bCs/>
        </w:rPr>
      </w:pPr>
      <w:r w:rsidRPr="0017776C">
        <w:rPr>
          <w:rFonts w:ascii="Times New Roman" w:hAnsi="Times New Roman" w:cs="Times New Roman"/>
          <w:b/>
          <w:bCs/>
          <w:highlight w:val="yellow"/>
        </w:rPr>
        <w:t>[ADD YOUR ORG BOILERPLATE INFO HERE]</w:t>
      </w:r>
    </w:p>
    <w:p w14:paraId="31D2C676" w14:textId="77777777" w:rsidR="0017776C" w:rsidRPr="0017776C" w:rsidRDefault="0017776C" w:rsidP="00583909">
      <w:pPr>
        <w:tabs>
          <w:tab w:val="left" w:pos="3690"/>
        </w:tabs>
        <w:spacing w:after="0" w:line="240" w:lineRule="auto"/>
        <w:jc w:val="both"/>
        <w:rPr>
          <w:rFonts w:ascii="Times New Roman" w:hAnsi="Times New Roman" w:cs="Times New Roman"/>
          <w:b/>
          <w:bCs/>
        </w:rPr>
      </w:pPr>
    </w:p>
    <w:p w14:paraId="5F60BC1C" w14:textId="2A57D8D6" w:rsidR="009C0AE4" w:rsidRPr="0046637F" w:rsidRDefault="00A0584A" w:rsidP="00583909">
      <w:pPr>
        <w:pStyle w:val="ListParagraph"/>
        <w:numPr>
          <w:ilvl w:val="0"/>
          <w:numId w:val="2"/>
        </w:num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We </w:t>
      </w:r>
      <w:r w:rsidR="009C0AE4" w:rsidRPr="0046637F">
        <w:rPr>
          <w:rFonts w:ascii="Times New Roman" w:eastAsia="Times New Roman" w:hAnsi="Times New Roman" w:cs="Times New Roman"/>
          <w:b/>
          <w:color w:val="000000" w:themeColor="text1"/>
        </w:rPr>
        <w:t xml:space="preserve">Strongly Urge HRSA To Exempt </w:t>
      </w:r>
      <w:r w:rsidR="765CEF12" w:rsidRPr="635BBA1E">
        <w:rPr>
          <w:rFonts w:ascii="Times New Roman" w:eastAsia="Times New Roman" w:hAnsi="Times New Roman" w:cs="Times New Roman"/>
          <w:b/>
          <w:bCs/>
          <w:color w:val="000000" w:themeColor="text1"/>
        </w:rPr>
        <w:t>C</w:t>
      </w:r>
      <w:r w:rsidR="5A0A4576" w:rsidRPr="635BBA1E">
        <w:rPr>
          <w:rFonts w:ascii="Times New Roman" w:eastAsia="Times New Roman" w:hAnsi="Times New Roman" w:cs="Times New Roman"/>
          <w:b/>
          <w:bCs/>
          <w:color w:val="000000" w:themeColor="text1"/>
        </w:rPr>
        <w:t>HC</w:t>
      </w:r>
      <w:r w:rsidR="765CEF12" w:rsidRPr="635BBA1E">
        <w:rPr>
          <w:rFonts w:ascii="Times New Roman" w:eastAsia="Times New Roman" w:hAnsi="Times New Roman" w:cs="Times New Roman"/>
          <w:b/>
          <w:bCs/>
          <w:color w:val="000000" w:themeColor="text1"/>
        </w:rPr>
        <w:t>s</w:t>
      </w:r>
      <w:r w:rsidR="009C0AE4" w:rsidRPr="0046637F">
        <w:rPr>
          <w:rFonts w:ascii="Times New Roman" w:eastAsia="Times New Roman" w:hAnsi="Times New Roman" w:cs="Times New Roman"/>
          <w:b/>
          <w:color w:val="000000" w:themeColor="text1"/>
        </w:rPr>
        <w:t xml:space="preserve"> from the 340B Rebate Model Pilot Program. </w:t>
      </w:r>
    </w:p>
    <w:p w14:paraId="1D1D570A" w14:textId="77777777" w:rsidR="009C0AE4" w:rsidRPr="0046637F" w:rsidRDefault="009C0AE4" w:rsidP="00583909">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09A0DE72" w14:textId="2FD6CD4A" w:rsidR="009C0AE4" w:rsidRPr="0046637F" w:rsidRDefault="009C0AE4"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The proposed 340B Rebate Model Pilot Program is a direct threat to </w:t>
      </w:r>
      <w:r w:rsidR="00D86FAE">
        <w:rPr>
          <w:rFonts w:ascii="Times New Roman" w:eastAsia="Times New Roman" w:hAnsi="Times New Roman" w:cs="Times New Roman"/>
          <w:color w:val="000000" w:themeColor="text1"/>
        </w:rPr>
        <w:t xml:space="preserve">CHCs' core mission </w:t>
      </w:r>
      <w:r w:rsidRPr="0046637F">
        <w:rPr>
          <w:rFonts w:ascii="Times New Roman" w:eastAsia="Times New Roman" w:hAnsi="Times New Roman" w:cs="Times New Roman"/>
          <w:color w:val="000000" w:themeColor="text1"/>
        </w:rPr>
        <w:t xml:space="preserve">and a significant departure from the original purpose of the 340B Drug Pricing Program. For over three decades, the 340B program has </w:t>
      </w:r>
      <w:r w:rsidR="002E6264" w:rsidRPr="0046637F">
        <w:rPr>
          <w:rFonts w:ascii="Times New Roman" w:eastAsia="Times New Roman" w:hAnsi="Times New Roman" w:cs="Times New Roman"/>
          <w:color w:val="000000" w:themeColor="text1"/>
        </w:rPr>
        <w:t>enabled CHCs to purchase outpatient medications at significantly reduced prices, enabling them to provide affordable</w:t>
      </w:r>
      <w:r w:rsidR="00710D95" w:rsidRPr="0046637F">
        <w:rPr>
          <w:rFonts w:ascii="Times New Roman" w:eastAsia="Times New Roman" w:hAnsi="Times New Roman" w:cs="Times New Roman"/>
          <w:color w:val="000000" w:themeColor="text1"/>
        </w:rPr>
        <w:t xml:space="preserve"> and sometimes free</w:t>
      </w:r>
      <w:r w:rsidRPr="0046637F">
        <w:rPr>
          <w:rFonts w:ascii="Times New Roman" w:eastAsia="Times New Roman" w:hAnsi="Times New Roman" w:cs="Times New Roman"/>
          <w:color w:val="000000" w:themeColor="text1"/>
        </w:rPr>
        <w:t xml:space="preserve"> medications to millions of low-income and uninsured patients. As congressional intent made clear, the program was created to help safety-net providers “stretch scarce Federal resources as far as possible.” The proposed rebate model undermines this by placing an immense financial burden on </w:t>
      </w:r>
      <w:r w:rsidR="00584421"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w:t>
      </w:r>
    </w:p>
    <w:p w14:paraId="7B827DA6" w14:textId="77777777" w:rsidR="009C0AE4" w:rsidRPr="0046637F" w:rsidRDefault="009C0AE4" w:rsidP="00583909">
      <w:pPr>
        <w:tabs>
          <w:tab w:val="left" w:pos="3690"/>
        </w:tabs>
        <w:spacing w:after="0" w:line="240" w:lineRule="auto"/>
        <w:jc w:val="both"/>
        <w:rPr>
          <w:rFonts w:ascii="Times New Roman" w:eastAsia="Times New Roman" w:hAnsi="Times New Roman" w:cs="Times New Roman"/>
          <w:color w:val="000000" w:themeColor="text1"/>
        </w:rPr>
      </w:pPr>
    </w:p>
    <w:p w14:paraId="0984E437" w14:textId="3D3EBB27" w:rsidR="00084490" w:rsidRPr="003D3BC2" w:rsidRDefault="009C0AE4" w:rsidP="00583909">
      <w:p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46637F">
        <w:rPr>
          <w:rFonts w:ascii="Times New Roman" w:eastAsia="Times New Roman" w:hAnsi="Times New Roman" w:cs="Times New Roman"/>
          <w:color w:val="000000" w:themeColor="text1"/>
        </w:rPr>
        <w:lastRenderedPageBreak/>
        <w:t xml:space="preserve">By requiring </w:t>
      </w:r>
      <w:r w:rsidR="00584421"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to purchase medications at full price and wait for </w:t>
      </w:r>
      <w:r w:rsidR="002E6264" w:rsidRPr="0046637F">
        <w:rPr>
          <w:rFonts w:ascii="Times New Roman" w:eastAsia="Times New Roman" w:hAnsi="Times New Roman" w:cs="Times New Roman"/>
          <w:color w:val="000000" w:themeColor="text1"/>
        </w:rPr>
        <w:t>rebates, this model would cause significant financial turmoil and directly affect</w:t>
      </w:r>
      <w:r w:rsidRPr="0046637F">
        <w:rPr>
          <w:rFonts w:ascii="Times New Roman" w:eastAsia="Times New Roman" w:hAnsi="Times New Roman" w:cs="Times New Roman"/>
          <w:color w:val="000000" w:themeColor="text1"/>
        </w:rPr>
        <w:t xml:space="preserve"> </w:t>
      </w:r>
      <w:r w:rsidR="001B3232" w:rsidRPr="0046637F">
        <w:rPr>
          <w:rFonts w:ascii="Times New Roman" w:eastAsia="Times New Roman" w:hAnsi="Times New Roman" w:cs="Times New Roman"/>
          <w:color w:val="000000" w:themeColor="text1"/>
        </w:rPr>
        <w:t>CHCs</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bility to serve the </w:t>
      </w:r>
      <w:r w:rsidR="00BD2D9C">
        <w:rPr>
          <w:rFonts w:ascii="Times New Roman" w:eastAsia="Times New Roman" w:hAnsi="Times New Roman" w:cs="Times New Roman"/>
          <w:color w:val="000000" w:themeColor="text1"/>
        </w:rPr>
        <w:t>52</w:t>
      </w:r>
      <w:r w:rsidRPr="0046637F">
        <w:rPr>
          <w:rFonts w:ascii="Times New Roman" w:eastAsia="Times New Roman" w:hAnsi="Times New Roman" w:cs="Times New Roman"/>
          <w:color w:val="000000" w:themeColor="text1"/>
        </w:rPr>
        <w:t xml:space="preserve"> million patients who rely on us.</w:t>
      </w:r>
      <w:r w:rsidR="00C27803" w:rsidRPr="0046637F">
        <w:rPr>
          <w:rFonts w:ascii="Times New Roman" w:eastAsia="Times New Roman" w:hAnsi="Times New Roman" w:cs="Times New Roman"/>
          <w:color w:val="000000" w:themeColor="text1"/>
        </w:rPr>
        <w:t xml:space="preserve"> </w:t>
      </w:r>
      <w:r w:rsidR="00C27803" w:rsidRPr="003D3BC2">
        <w:rPr>
          <w:rFonts w:ascii="Times New Roman" w:eastAsia="Times New Roman" w:hAnsi="Times New Roman" w:cs="Times New Roman"/>
          <w:b/>
          <w:bCs/>
          <w:color w:val="000000" w:themeColor="text1"/>
          <w:highlight w:val="yellow"/>
        </w:rPr>
        <w:t xml:space="preserve">For [ORG NAME] in particular, this </w:t>
      </w:r>
      <w:r w:rsidR="00084490" w:rsidRPr="003D3BC2">
        <w:rPr>
          <w:rFonts w:ascii="Times New Roman" w:eastAsia="Times New Roman" w:hAnsi="Times New Roman" w:cs="Times New Roman"/>
          <w:b/>
          <w:bCs/>
          <w:color w:val="000000" w:themeColor="text1"/>
          <w:highlight w:val="yellow"/>
        </w:rPr>
        <w:t>means it will impact:</w:t>
      </w:r>
    </w:p>
    <w:p w14:paraId="12200355" w14:textId="77777777" w:rsidR="00084490" w:rsidRPr="003D3BC2" w:rsidRDefault="00084490" w:rsidP="00583909">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 xml:space="preserve">Number of 340B transactions/ how many patients does your CHC serve </w:t>
      </w:r>
    </w:p>
    <w:p w14:paraId="3E49D69A" w14:textId="77777777" w:rsidR="00084490" w:rsidRPr="003D3BC2" w:rsidRDefault="00084490" w:rsidP="00583909">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Current admin costs for your 340B program</w:t>
      </w:r>
    </w:p>
    <w:p w14:paraId="2D42A068" w14:textId="39573DC2" w:rsidR="00084490" w:rsidRPr="003D3BC2" w:rsidRDefault="00084490" w:rsidP="00583909">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 xml:space="preserve">How </w:t>
      </w:r>
      <w:r w:rsidR="006B709D">
        <w:rPr>
          <w:rFonts w:ascii="Times New Roman" w:eastAsia="Times New Roman" w:hAnsi="Times New Roman" w:cs="Times New Roman"/>
          <w:b/>
          <w:bCs/>
          <w:color w:val="000000" w:themeColor="text1"/>
          <w:highlight w:val="yellow"/>
        </w:rPr>
        <w:t xml:space="preserve">do </w:t>
      </w:r>
      <w:r w:rsidRPr="003D3BC2">
        <w:rPr>
          <w:rFonts w:ascii="Times New Roman" w:eastAsia="Times New Roman" w:hAnsi="Times New Roman" w:cs="Times New Roman"/>
          <w:b/>
          <w:bCs/>
          <w:color w:val="000000" w:themeColor="text1"/>
          <w:highlight w:val="yellow"/>
        </w:rPr>
        <w:t>you use your 340B revenue specifically</w:t>
      </w:r>
      <w:r w:rsidR="00D70548">
        <w:rPr>
          <w:rFonts w:ascii="Times New Roman" w:eastAsia="Times New Roman" w:hAnsi="Times New Roman" w:cs="Times New Roman"/>
          <w:b/>
          <w:bCs/>
          <w:color w:val="000000" w:themeColor="text1"/>
          <w:highlight w:val="yellow"/>
        </w:rPr>
        <w:t>?</w:t>
      </w:r>
    </w:p>
    <w:p w14:paraId="06D0FA6E" w14:textId="77777777" w:rsidR="006B6174" w:rsidRPr="0046637F" w:rsidRDefault="006B6174" w:rsidP="00583909">
      <w:pPr>
        <w:tabs>
          <w:tab w:val="left" w:pos="3690"/>
        </w:tabs>
        <w:spacing w:after="0" w:line="240" w:lineRule="auto"/>
        <w:jc w:val="both"/>
        <w:rPr>
          <w:rFonts w:ascii="Times New Roman" w:hAnsi="Times New Roman" w:cs="Times New Roman"/>
        </w:rPr>
      </w:pPr>
    </w:p>
    <w:p w14:paraId="3766F7E5" w14:textId="3FF7109A" w:rsidR="000263BE" w:rsidRDefault="009C0AE4" w:rsidP="00583909">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b/>
          <w:bCs/>
          <w:color w:val="000000" w:themeColor="text1"/>
        </w:rPr>
        <w:t xml:space="preserve">We strongly urge HRSA to exempt </w:t>
      </w:r>
      <w:r w:rsidRPr="4712500D">
        <w:rPr>
          <w:rFonts w:ascii="Times New Roman" w:eastAsia="Times New Roman" w:hAnsi="Times New Roman" w:cs="Times New Roman"/>
          <w:b/>
          <w:bCs/>
          <w:color w:val="000000" w:themeColor="text1"/>
        </w:rPr>
        <w:t>C</w:t>
      </w:r>
      <w:r w:rsidR="09C275AD" w:rsidRPr="4712500D">
        <w:rPr>
          <w:rFonts w:ascii="Times New Roman" w:eastAsia="Times New Roman" w:hAnsi="Times New Roman" w:cs="Times New Roman"/>
          <w:b/>
          <w:bCs/>
          <w:color w:val="000000" w:themeColor="text1"/>
        </w:rPr>
        <w:t>HCs</w:t>
      </w:r>
      <w:r w:rsidRPr="0046637F">
        <w:rPr>
          <w:rFonts w:ascii="Times New Roman" w:eastAsia="Times New Roman" w:hAnsi="Times New Roman" w:cs="Times New Roman"/>
          <w:b/>
          <w:bCs/>
          <w:color w:val="000000" w:themeColor="text1"/>
        </w:rPr>
        <w:t xml:space="preserve"> from any rebate model to protect the financial stability of safety-net providers and ensure continued access to care for the most vulnerable patients. </w:t>
      </w:r>
    </w:p>
    <w:p w14:paraId="3EFBD0CE" w14:textId="77777777" w:rsidR="00892B33" w:rsidRDefault="00892B33" w:rsidP="00583909">
      <w:pPr>
        <w:tabs>
          <w:tab w:val="left" w:pos="3690"/>
        </w:tabs>
        <w:spacing w:after="0" w:line="240" w:lineRule="auto"/>
        <w:jc w:val="both"/>
        <w:rPr>
          <w:rFonts w:ascii="Times New Roman" w:eastAsia="Times New Roman" w:hAnsi="Times New Roman" w:cs="Times New Roman"/>
          <w:b/>
          <w:bCs/>
          <w:color w:val="000000" w:themeColor="text1"/>
        </w:rPr>
      </w:pPr>
    </w:p>
    <w:p w14:paraId="68C84C72" w14:textId="77777777" w:rsidR="00892B33" w:rsidRPr="00E34404" w:rsidRDefault="00892B33" w:rsidP="00583909">
      <w:pPr>
        <w:pStyle w:val="ListParagraph"/>
        <w:numPr>
          <w:ilvl w:val="0"/>
          <w:numId w:val="2"/>
        </w:numPr>
        <w:tabs>
          <w:tab w:val="left" w:pos="3690"/>
        </w:tabs>
        <w:spacing w:after="0" w:line="240" w:lineRule="auto"/>
        <w:jc w:val="both"/>
        <w:rPr>
          <w:rFonts w:ascii="Times New Roman" w:eastAsia="Aptos" w:hAnsi="Times New Roman" w:cs="Times New Roman"/>
          <w:color w:val="000000" w:themeColor="text1"/>
        </w:rPr>
      </w:pPr>
      <w:r w:rsidRPr="00E34404">
        <w:rPr>
          <w:rFonts w:ascii="Times New Roman" w:hAnsi="Times New Roman" w:cs="Times New Roman"/>
          <w:b/>
          <w:bCs/>
        </w:rPr>
        <w:t xml:space="preserve">Patient Impact  </w:t>
      </w:r>
    </w:p>
    <w:p w14:paraId="6729A4CD" w14:textId="77777777" w:rsidR="00892B33" w:rsidRDefault="00892B33" w:rsidP="00583909">
      <w:pPr>
        <w:tabs>
          <w:tab w:val="left" w:pos="3690"/>
        </w:tabs>
        <w:spacing w:after="0" w:line="240" w:lineRule="auto"/>
        <w:jc w:val="both"/>
        <w:rPr>
          <w:rFonts w:ascii="Times New Roman" w:eastAsia="Times New Roman" w:hAnsi="Times New Roman" w:cs="Times New Roman"/>
          <w:color w:val="000000" w:themeColor="text1"/>
        </w:rPr>
      </w:pPr>
    </w:p>
    <w:p w14:paraId="43A44DA6" w14:textId="49D01431"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Most importantly, a 340B rebate model poses a direct and serious threat to medication access for the vulnerable patients that CHCs serve. For uninsured and underinsured patients who rely on the affordability that the 340B program provides, this model could </w:t>
      </w:r>
      <w:bookmarkStart w:id="0" w:name="_Int_oYHuGlGv"/>
      <w:r w:rsidRPr="0046637F">
        <w:rPr>
          <w:rFonts w:ascii="Times New Roman" w:eastAsia="Times New Roman" w:hAnsi="Times New Roman" w:cs="Times New Roman"/>
          <w:color w:val="000000" w:themeColor="text1"/>
        </w:rPr>
        <w:t>render</w:t>
      </w:r>
      <w:bookmarkEnd w:id="0"/>
      <w:r w:rsidRPr="0046637F">
        <w:rPr>
          <w:rFonts w:ascii="Times New Roman" w:eastAsia="Times New Roman" w:hAnsi="Times New Roman" w:cs="Times New Roman"/>
          <w:color w:val="000000" w:themeColor="text1"/>
        </w:rPr>
        <w:t xml:space="preserve"> critical medications financially out of reach. </w:t>
      </w:r>
      <w:r>
        <w:rPr>
          <w:rFonts w:ascii="Times New Roman" w:eastAsia="Times New Roman" w:hAnsi="Times New Roman" w:cs="Times New Roman"/>
          <w:color w:val="000000" w:themeColor="text1"/>
        </w:rPr>
        <w:t xml:space="preserve">Patients may be forced to make tough decisions in transitioning to other medications, due to </w:t>
      </w:r>
      <w:r w:rsidRPr="0046637F">
        <w:rPr>
          <w:rFonts w:ascii="Times New Roman" w:eastAsia="Times New Roman" w:hAnsi="Times New Roman" w:cs="Times New Roman"/>
          <w:color w:val="000000" w:themeColor="text1"/>
        </w:rPr>
        <w:t>cost or lack of availability</w:t>
      </w:r>
      <w:r>
        <w:rPr>
          <w:rFonts w:ascii="Times New Roman" w:eastAsia="Times New Roman" w:hAnsi="Times New Roman" w:cs="Times New Roman"/>
          <w:color w:val="000000" w:themeColor="text1"/>
        </w:rPr>
        <w:t>, as a direct result of a 340B rebate pilot program</w:t>
      </w:r>
      <w:r w:rsidRPr="0046637F">
        <w:rPr>
          <w:rFonts w:ascii="Times New Roman" w:eastAsia="Times New Roman" w:hAnsi="Times New Roman" w:cs="Times New Roman"/>
          <w:color w:val="000000" w:themeColor="text1"/>
        </w:rPr>
        <w:t xml:space="preserve">. These forced therapeutic interchanges introduce real clinical risk, including medication nonadherence, treatment delays, and adverse outcomes, particularly for patients managing multiple chronic conditions who have limited alternatives and no other pharmacies close by. </w:t>
      </w:r>
    </w:p>
    <w:p w14:paraId="1143B8D7"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p>
    <w:p w14:paraId="6E16DA48" w14:textId="2EB033E4" w:rsidR="00892B33" w:rsidRPr="0046637F" w:rsidRDefault="00A0584A" w:rsidP="00583909">
      <w:pPr>
        <w:tabs>
          <w:tab w:val="left" w:pos="3690"/>
        </w:tabs>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e have</w:t>
      </w:r>
      <w:r w:rsidR="00892B33" w:rsidRPr="0046637F">
        <w:rPr>
          <w:rFonts w:ascii="Times New Roman" w:eastAsia="Times New Roman" w:hAnsi="Times New Roman" w:cs="Times New Roman"/>
          <w:b/>
          <w:color w:val="000000" w:themeColor="text1"/>
        </w:rPr>
        <w:t xml:space="preserve"> significant concerns about the impact a 340B Rebate Model Pilot would have on our most vulnerable patients’ access to life-saving medications. </w:t>
      </w:r>
      <w:proofErr w:type="gramStart"/>
      <w:r w:rsidR="00892B33" w:rsidRPr="0046637F">
        <w:rPr>
          <w:rFonts w:ascii="Times New Roman" w:eastAsia="Times New Roman" w:hAnsi="Times New Roman" w:cs="Times New Roman"/>
          <w:bCs/>
          <w:color w:val="000000" w:themeColor="text1"/>
        </w:rPr>
        <w:t>T</w:t>
      </w:r>
      <w:r w:rsidR="00892B33" w:rsidRPr="0046637F">
        <w:rPr>
          <w:rFonts w:ascii="Times New Roman" w:eastAsia="Times New Roman" w:hAnsi="Times New Roman" w:cs="Times New Roman"/>
          <w:color w:val="000000" w:themeColor="text1"/>
        </w:rPr>
        <w:t>he majority of</w:t>
      </w:r>
      <w:proofErr w:type="gramEnd"/>
      <w:r w:rsidR="00892B33" w:rsidRPr="0046637F">
        <w:rPr>
          <w:rFonts w:ascii="Times New Roman" w:eastAsia="Times New Roman" w:hAnsi="Times New Roman" w:cs="Times New Roman"/>
          <w:color w:val="000000" w:themeColor="text1"/>
        </w:rPr>
        <w:t xml:space="preserve"> drugs selected for the MDPNP for 2026 and 2027, and included in the proposed rebate model, are used to manage chronic conditio</w:t>
      </w:r>
      <w:r w:rsidR="00892B33" w:rsidRPr="0046637F">
        <w:rPr>
          <w:rFonts w:ascii="Times New Roman" w:hAnsi="Times New Roman" w:cs="Times New Roman"/>
          <w:color w:val="000000" w:themeColor="text1"/>
        </w:rPr>
        <w:t>ns prevalent in pri</w:t>
      </w:r>
      <w:r w:rsidR="00892B33" w:rsidRPr="0046637F">
        <w:rPr>
          <w:rFonts w:ascii="Times New Roman" w:eastAsia="Times New Roman" w:hAnsi="Times New Roman" w:cs="Times New Roman"/>
          <w:color w:val="000000" w:themeColor="text1"/>
        </w:rPr>
        <w:t xml:space="preserve">mary care settings, meaning CHC patients will be disproportionately affected. CHCs serve a patient population with a </w:t>
      </w:r>
      <w:r w:rsidR="00892B33" w:rsidRPr="0046637F">
        <w:rPr>
          <w:rFonts w:ascii="Times New Roman" w:eastAsia="Times New Roman" w:hAnsi="Times New Roman" w:cs="Times New Roman"/>
          <w:b/>
          <w:bCs/>
          <w:color w:val="000000" w:themeColor="text1"/>
        </w:rPr>
        <w:t>higher burden of chronic conditions</w:t>
      </w:r>
      <w:r w:rsidR="00892B33" w:rsidRPr="0046637F">
        <w:rPr>
          <w:rFonts w:ascii="Times New Roman" w:eastAsia="Times New Roman" w:hAnsi="Times New Roman" w:cs="Times New Roman"/>
          <w:color w:val="000000" w:themeColor="text1"/>
        </w:rPr>
        <w:t xml:space="preserve"> compared to private practices, with studies showing a significantly higher prevalence of illnesses like diabetes, hypertension, and obesity.</w:t>
      </w:r>
      <w:r w:rsidR="00892B33" w:rsidRPr="0046637F">
        <w:rPr>
          <w:rStyle w:val="FootnoteReference"/>
          <w:rFonts w:ascii="Times New Roman" w:eastAsia="Times New Roman" w:hAnsi="Times New Roman" w:cs="Times New Roman"/>
          <w:color w:val="000000" w:themeColor="text1"/>
        </w:rPr>
        <w:footnoteReference w:id="1"/>
      </w:r>
      <w:r w:rsidR="00892B33" w:rsidRPr="0046637F">
        <w:rPr>
          <w:rFonts w:ascii="Times New Roman" w:eastAsia="Times New Roman" w:hAnsi="Times New Roman" w:cs="Times New Roman"/>
          <w:color w:val="000000" w:themeColor="text1"/>
        </w:rPr>
        <w:t xml:space="preserve"> This patient population relies on affordable medications to manage these long-term conditions.</w:t>
      </w:r>
    </w:p>
    <w:p w14:paraId="7DC0F59D"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p>
    <w:p w14:paraId="6E9B72CE" w14:textId="4D1D60A2" w:rsidR="00892B33" w:rsidRPr="0046637F" w:rsidRDefault="00A0584A" w:rsidP="00583909">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are</w:t>
      </w:r>
      <w:r w:rsidR="00892B33" w:rsidRPr="0046637F">
        <w:rPr>
          <w:rFonts w:ascii="Times New Roman" w:eastAsia="Times New Roman" w:hAnsi="Times New Roman" w:cs="Times New Roman"/>
          <w:color w:val="000000" w:themeColor="text1"/>
        </w:rPr>
        <w:t xml:space="preserve"> deeply concerned that implementing a rebate model would cause CHC patients to lose access to essential, life-sustaining therapies. For instance, </w:t>
      </w:r>
      <w:r w:rsidR="00892B33" w:rsidRPr="0046637F">
        <w:rPr>
          <w:rFonts w:ascii="Times New Roman" w:eastAsia="Times New Roman" w:hAnsi="Times New Roman" w:cs="Times New Roman"/>
          <w:b/>
          <w:bCs/>
          <w:color w:val="000000" w:themeColor="text1"/>
        </w:rPr>
        <w:t>direct oral anticoagulants (DOACs)</w:t>
      </w:r>
      <w:r w:rsidR="00892B33" w:rsidRPr="0046637F">
        <w:rPr>
          <w:rFonts w:ascii="Times New Roman" w:eastAsia="Times New Roman" w:hAnsi="Times New Roman" w:cs="Times New Roman"/>
          <w:color w:val="000000" w:themeColor="text1"/>
        </w:rPr>
        <w:t xml:space="preserve"> such as Xarelto® and Eliquis® are vital for patients with deep vein</w:t>
      </w:r>
      <w:r w:rsidR="00892B33" w:rsidRPr="0046637F">
        <w:rPr>
          <w:rFonts w:ascii="Times New Roman" w:hAnsi="Times New Roman" w:cs="Times New Roman"/>
          <w:color w:val="000000" w:themeColor="text1"/>
        </w:rPr>
        <w:t xml:space="preserve"> thrombosis, pulmonary embolism, and atrial fibrillation. For many of our patients, there are minimal – and often less safe</w:t>
      </w:r>
      <w:r w:rsidR="00892B33">
        <w:rPr>
          <w:rFonts w:ascii="Times New Roman" w:hAnsi="Times New Roman" w:cs="Times New Roman"/>
          <w:color w:val="000000" w:themeColor="text1"/>
        </w:rPr>
        <w:t xml:space="preserve"> – </w:t>
      </w:r>
      <w:r w:rsidR="00892B33" w:rsidRPr="0046637F">
        <w:rPr>
          <w:rFonts w:ascii="Times New Roman" w:hAnsi="Times New Roman" w:cs="Times New Roman"/>
          <w:color w:val="000000" w:themeColor="text1"/>
        </w:rPr>
        <w:t>alternatives. This is not an optional therapy b</w:t>
      </w:r>
      <w:r w:rsidR="00892B33" w:rsidRPr="0046637F">
        <w:rPr>
          <w:rFonts w:ascii="Times New Roman" w:eastAsia="Times New Roman" w:hAnsi="Times New Roman" w:cs="Times New Roman"/>
          <w:color w:val="000000" w:themeColor="text1"/>
        </w:rPr>
        <w:t>ut a critical tool for survival, as one study showed that discontinuing these drugs leads to a statistically significant increase in the risk of stroke, heart attack, and death.</w:t>
      </w:r>
      <w:r w:rsidR="00892B33" w:rsidRPr="0046637F">
        <w:rPr>
          <w:rStyle w:val="FootnoteReference"/>
          <w:rFonts w:ascii="Times New Roman" w:eastAsia="Times New Roman" w:hAnsi="Times New Roman" w:cs="Times New Roman"/>
          <w:color w:val="000000" w:themeColor="text1"/>
        </w:rPr>
        <w:footnoteReference w:id="2"/>
      </w:r>
    </w:p>
    <w:p w14:paraId="5C9042E5"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p>
    <w:p w14:paraId="256320FC"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Similarly, the impact on patients requiring </w:t>
      </w:r>
      <w:r w:rsidRPr="0046637F">
        <w:rPr>
          <w:rFonts w:ascii="Times New Roman" w:eastAsia="Times New Roman" w:hAnsi="Times New Roman" w:cs="Times New Roman"/>
          <w:b/>
          <w:bCs/>
          <w:color w:val="000000" w:themeColor="text1"/>
        </w:rPr>
        <w:t>SGLT2 inhibitors</w:t>
      </w:r>
      <w:r w:rsidRPr="0046637F">
        <w:rPr>
          <w:rFonts w:ascii="Times New Roman" w:eastAsia="Times New Roman" w:hAnsi="Times New Roman" w:cs="Times New Roman"/>
          <w:color w:val="000000" w:themeColor="text1"/>
        </w:rPr>
        <w:t xml:space="preserve">, such as </w:t>
      </w:r>
      <w:proofErr w:type="spellStart"/>
      <w:r w:rsidRPr="0046637F">
        <w:rPr>
          <w:rFonts w:ascii="Times New Roman" w:eastAsia="Times New Roman" w:hAnsi="Times New Roman" w:cs="Times New Roman"/>
          <w:color w:val="000000" w:themeColor="text1"/>
        </w:rPr>
        <w:t>Farxiga</w:t>
      </w:r>
      <w:proofErr w:type="spellEnd"/>
      <w:r w:rsidRPr="0046637F">
        <w:rPr>
          <w:rFonts w:ascii="Times New Roman" w:eastAsia="Times New Roman" w:hAnsi="Times New Roman" w:cs="Times New Roman"/>
          <w:color w:val="000000" w:themeColor="text1"/>
        </w:rPr>
        <w:t xml:space="preserve">® and Jardiance®, would be severe. These drugs are a mainstay of primary care for conditions like Type 2 Diabetes, </w:t>
      </w:r>
      <w:r w:rsidRPr="0046637F">
        <w:rPr>
          <w:rFonts w:ascii="Times New Roman" w:eastAsia="Times New Roman" w:hAnsi="Times New Roman" w:cs="Times New Roman"/>
          <w:color w:val="000000" w:themeColor="text1"/>
        </w:rPr>
        <w:lastRenderedPageBreak/>
        <w:t>chronic kidney disease, and heart failure</w:t>
      </w:r>
      <w:r>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all of which are highly prevalent among our patients. Research has found that even a 30-day withdrawal of these inhibitors increases the annualized risk of cardiovascular death or heart failure hospitalization.</w:t>
      </w:r>
      <w:r w:rsidRPr="0046637F">
        <w:rPr>
          <w:rStyle w:val="FootnoteReference"/>
          <w:rFonts w:ascii="Times New Roman" w:eastAsia="Times New Roman" w:hAnsi="Times New Roman" w:cs="Times New Roman"/>
          <w:color w:val="000000" w:themeColor="text1"/>
        </w:rPr>
        <w:footnoteReference w:id="3"/>
      </w:r>
      <w:r w:rsidRPr="0046637F">
        <w:rPr>
          <w:rFonts w:ascii="Times New Roman" w:eastAsia="Times New Roman" w:hAnsi="Times New Roman" w:cs="Times New Roman"/>
          <w:color w:val="000000" w:themeColor="text1"/>
        </w:rPr>
        <w:t xml:space="preserve"> By making these drugs unaffordable, the rebate model would effectively deny our patients access to the most effective therapies for managing their chronic illnesses, leading to a predictable increase in preventable hospitalizations.</w:t>
      </w:r>
    </w:p>
    <w:p w14:paraId="66F53C8F"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hAnsi="Times New Roman" w:cs="Times New Roman"/>
        </w:rPr>
        <w:br/>
      </w:r>
      <w:r w:rsidRPr="0046637F">
        <w:rPr>
          <w:rFonts w:ascii="Times New Roman" w:eastAsia="Times New Roman" w:hAnsi="Times New Roman" w:cs="Times New Roman"/>
          <w:color w:val="000000" w:themeColor="text1"/>
        </w:rPr>
        <w:t xml:space="preserve">The United States is </w:t>
      </w:r>
      <w:proofErr w:type="gramStart"/>
      <w:r w:rsidRPr="0046637F">
        <w:rPr>
          <w:rFonts w:ascii="Times New Roman" w:eastAsia="Times New Roman" w:hAnsi="Times New Roman" w:cs="Times New Roman"/>
          <w:color w:val="000000" w:themeColor="text1"/>
        </w:rPr>
        <w:t>in the midst of</w:t>
      </w:r>
      <w:proofErr w:type="gramEnd"/>
      <w:r w:rsidRPr="0046637F">
        <w:rPr>
          <w:rFonts w:ascii="Times New Roman" w:eastAsia="Times New Roman" w:hAnsi="Times New Roman" w:cs="Times New Roman"/>
          <w:color w:val="000000" w:themeColor="text1"/>
        </w:rPr>
        <w:t xml:space="preserve"> an alarming mental health crisis. </w:t>
      </w:r>
      <w:r w:rsidRPr="0046637F">
        <w:rPr>
          <w:rFonts w:ascii="Times New Roman" w:hAnsi="Times New Roman" w:cs="Times New Roman"/>
        </w:rPr>
        <w:t>Nearly</w:t>
      </w:r>
      <w:r w:rsidRPr="0046637F">
        <w:rPr>
          <w:rFonts w:ascii="Times New Roman" w:eastAsia="Times New Roman" w:hAnsi="Times New Roman" w:cs="Times New Roman"/>
          <w:color w:val="000000" w:themeColor="text1"/>
        </w:rPr>
        <w:t xml:space="preserve"> one in four (23.4%) Americans </w:t>
      </w:r>
      <w:r>
        <w:rPr>
          <w:rFonts w:ascii="Times New Roman" w:eastAsia="Times New Roman" w:hAnsi="Times New Roman" w:cs="Times New Roman"/>
          <w:color w:val="000000" w:themeColor="text1"/>
        </w:rPr>
        <w:t>live</w:t>
      </w:r>
      <w:r w:rsidRPr="0046637F">
        <w:rPr>
          <w:rFonts w:ascii="Times New Roman" w:eastAsia="Times New Roman" w:hAnsi="Times New Roman" w:cs="Times New Roman"/>
          <w:color w:val="000000" w:themeColor="text1"/>
        </w:rPr>
        <w:t xml:space="preserve"> with a mental illness.</w:t>
      </w:r>
      <w:r w:rsidRPr="0046637F">
        <w:rPr>
          <w:rStyle w:val="FootnoteReference"/>
          <w:rFonts w:ascii="Times New Roman" w:eastAsia="Times New Roman" w:hAnsi="Times New Roman" w:cs="Times New Roman"/>
          <w:color w:val="000000" w:themeColor="text1"/>
        </w:rPr>
        <w:footnoteReference w:id="4"/>
      </w:r>
      <w:r w:rsidRPr="0046637F">
        <w:rPr>
          <w:rFonts w:ascii="Times New Roman" w:hAnsi="Times New Roman" w:cs="Times New Roman"/>
        </w:rPr>
        <w:t xml:space="preserve"> </w:t>
      </w:r>
      <w:r w:rsidRPr="0046637F">
        <w:rPr>
          <w:rFonts w:ascii="Times New Roman" w:hAnsi="Times New Roman" w:cs="Times New Roman"/>
          <w:color w:val="000000" w:themeColor="text1"/>
        </w:rPr>
        <w:t>Starting in 2027, t</w:t>
      </w:r>
      <w:r w:rsidRPr="0046637F">
        <w:rPr>
          <w:rFonts w:ascii="Times New Roman" w:hAnsi="Times New Roman" w:cs="Times New Roman"/>
        </w:rPr>
        <w:t>he</w:t>
      </w:r>
      <w:r w:rsidRPr="0046637F">
        <w:rPr>
          <w:rFonts w:ascii="Times New Roman" w:hAnsi="Times New Roman" w:cs="Times New Roman"/>
          <w:color w:val="000000" w:themeColor="text1"/>
        </w:rPr>
        <w:t xml:space="preserve"> MDPNP will include some behavioral health drugs. </w:t>
      </w:r>
      <w:proofErr w:type="spellStart"/>
      <w:r w:rsidRPr="0046637F">
        <w:rPr>
          <w:rFonts w:ascii="Times New Roman" w:hAnsi="Times New Roman" w:cs="Times New Roman"/>
          <w:color w:val="000000" w:themeColor="text1"/>
        </w:rPr>
        <w:t>Vraylar</w:t>
      </w:r>
      <w:proofErr w:type="spellEnd"/>
      <w:r w:rsidRPr="0046637F">
        <w:rPr>
          <w:rFonts w:ascii="Times New Roman" w:eastAsia="Times New Roman" w:hAnsi="Times New Roman" w:cs="Times New Roman"/>
          <w:color w:val="000000" w:themeColor="text1"/>
        </w:rPr>
        <w:t xml:space="preserve"> ®</w:t>
      </w:r>
      <w:r w:rsidRPr="0046637F">
        <w:rPr>
          <w:rFonts w:ascii="Times New Roman" w:hAnsi="Times New Roman" w:cs="Times New Roman"/>
          <w:color w:val="000000" w:themeColor="text1"/>
        </w:rPr>
        <w:t xml:space="preserve"> is an atypical antipsychotic; atypical antipsychotics are the mainstay of treatment for Schizophrenia. A rebate model could create regulatory barriers for CHCs seeking to provide this drug to uninsured and un</w:t>
      </w:r>
      <w:r>
        <w:rPr>
          <w:rFonts w:ascii="Times New Roman" w:hAnsi="Times New Roman" w:cs="Times New Roman"/>
          <w:color w:val="000000" w:themeColor="text1"/>
        </w:rPr>
        <w:t>der</w:t>
      </w:r>
      <w:r w:rsidRPr="0046637F">
        <w:rPr>
          <w:rFonts w:ascii="Times New Roman" w:hAnsi="Times New Roman" w:cs="Times New Roman"/>
          <w:color w:val="000000" w:themeColor="text1"/>
        </w:rPr>
        <w:t xml:space="preserve">insured patients. Additionally, the 2027 list includes </w:t>
      </w:r>
      <w:proofErr w:type="spellStart"/>
      <w:r w:rsidRPr="0046637F">
        <w:rPr>
          <w:rFonts w:ascii="Times New Roman" w:hAnsi="Times New Roman" w:cs="Times New Roman"/>
          <w:color w:val="000000" w:themeColor="text1"/>
        </w:rPr>
        <w:t>Austedo</w:t>
      </w:r>
      <w:proofErr w:type="spellEnd"/>
      <w:r w:rsidRPr="0046637F">
        <w:rPr>
          <w:rFonts w:ascii="Times New Roman" w:eastAsia="Times New Roman" w:hAnsi="Times New Roman" w:cs="Times New Roman"/>
          <w:color w:val="000000" w:themeColor="text1"/>
        </w:rPr>
        <w:t>®, a drug used to treat</w:t>
      </w:r>
      <w:r>
        <w:rPr>
          <w:rFonts w:ascii="Times New Roman" w:eastAsia="Times New Roman" w:hAnsi="Times New Roman" w:cs="Times New Roman"/>
          <w:color w:val="000000" w:themeColor="text1"/>
        </w:rPr>
        <w:t xml:space="preserve"> T</w:t>
      </w:r>
      <w:r w:rsidRPr="00276C7C">
        <w:rPr>
          <w:rFonts w:ascii="Times New Roman" w:eastAsia="Times New Roman" w:hAnsi="Times New Roman" w:cs="Times New Roman"/>
          <w:color w:val="000000" w:themeColor="text1"/>
        </w:rPr>
        <w:t xml:space="preserve">ardive </w:t>
      </w:r>
      <w:r>
        <w:rPr>
          <w:rFonts w:ascii="Times New Roman" w:eastAsia="Times New Roman" w:hAnsi="Times New Roman" w:cs="Times New Roman"/>
          <w:color w:val="000000" w:themeColor="text1"/>
        </w:rPr>
        <w:t>D</w:t>
      </w:r>
      <w:r w:rsidRPr="00276C7C">
        <w:rPr>
          <w:rFonts w:ascii="Times New Roman" w:eastAsia="Times New Roman" w:hAnsi="Times New Roman" w:cs="Times New Roman"/>
          <w:color w:val="000000" w:themeColor="text1"/>
        </w:rPr>
        <w:t>yskinesia</w:t>
      </w:r>
      <w:r w:rsidRPr="0046637F">
        <w:rPr>
          <w:rFonts w:ascii="Times New Roman" w:eastAsia="Times New Roman" w:hAnsi="Times New Roman" w:cs="Times New Roman"/>
          <w:color w:val="000000" w:themeColor="text1"/>
        </w:rPr>
        <w:t xml:space="preserve">, a common side effect of antipsychotics. Studies have shown that 73% of patients treated with </w:t>
      </w:r>
      <w:proofErr w:type="spellStart"/>
      <w:r w:rsidRPr="0046637F">
        <w:rPr>
          <w:rFonts w:ascii="Times New Roman" w:eastAsia="Times New Roman" w:hAnsi="Times New Roman" w:cs="Times New Roman"/>
          <w:color w:val="000000" w:themeColor="text1"/>
        </w:rPr>
        <w:t>Austedo</w:t>
      </w:r>
      <w:proofErr w:type="spellEnd"/>
      <w:r w:rsidRPr="0046637F">
        <w:rPr>
          <w:rFonts w:ascii="Times New Roman" w:eastAsia="Times New Roman" w:hAnsi="Times New Roman" w:cs="Times New Roman"/>
          <w:color w:val="000000" w:themeColor="text1"/>
        </w:rPr>
        <w:t>® achieved treatment success, resulting in improved quality of life.</w:t>
      </w:r>
      <w:r w:rsidRPr="0046637F">
        <w:rPr>
          <w:rStyle w:val="FootnoteReference"/>
          <w:rFonts w:ascii="Times New Roman" w:hAnsi="Times New Roman" w:cs="Times New Roman"/>
        </w:rPr>
        <w:footnoteReference w:id="5"/>
      </w:r>
      <w:r w:rsidRPr="0046637F">
        <w:rPr>
          <w:rFonts w:ascii="Times New Roman" w:eastAsia="Times New Roman" w:hAnsi="Times New Roman" w:cs="Times New Roman"/>
          <w:color w:val="000000" w:themeColor="text1"/>
        </w:rPr>
        <w:t xml:space="preserve"> Impairing access to these drugs could result in exacerbation of the mental health crisis.</w:t>
      </w:r>
    </w:p>
    <w:p w14:paraId="6921320F"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hAnsi="Times New Roman" w:cs="Times New Roman"/>
          <w:color w:val="000000" w:themeColor="text1"/>
        </w:rPr>
        <w:t xml:space="preserve">  </w:t>
      </w:r>
      <w:r w:rsidRPr="0046637F">
        <w:rPr>
          <w:rFonts w:ascii="Times New Roman" w:hAnsi="Times New Roman" w:cs="Times New Roman"/>
        </w:rPr>
        <w:t xml:space="preserve">  </w:t>
      </w:r>
    </w:p>
    <w:p w14:paraId="398A49CF" w14:textId="77777777" w:rsidR="00892B33" w:rsidRPr="00197E0F" w:rsidRDefault="00892B3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The impact on </w:t>
      </w:r>
      <w:r w:rsidRPr="0046637F">
        <w:rPr>
          <w:rFonts w:ascii="Times New Roman" w:eastAsia="Times New Roman" w:hAnsi="Times New Roman" w:cs="Times New Roman"/>
          <w:b/>
          <w:bCs/>
          <w:color w:val="000000" w:themeColor="text1"/>
        </w:rPr>
        <w:t>insulin access</w:t>
      </w:r>
      <w:r w:rsidRPr="0046637F">
        <w:rPr>
          <w:rFonts w:ascii="Times New Roman" w:eastAsia="Times New Roman" w:hAnsi="Times New Roman" w:cs="Times New Roman"/>
          <w:color w:val="000000" w:themeColor="text1"/>
        </w:rPr>
        <w:t xml:space="preserve"> is particularly alarming and directly conflicts with federal requirements. With over 3 million Americans relying on CHCs for essential diabetes care,</w:t>
      </w:r>
      <w:r w:rsidRPr="0046637F">
        <w:rPr>
          <w:rStyle w:val="FootnoteReference"/>
          <w:rFonts w:ascii="Times New Roman" w:eastAsia="Times New Roman" w:hAnsi="Times New Roman" w:cs="Times New Roman"/>
          <w:color w:val="000000" w:themeColor="text1"/>
        </w:rPr>
        <w:footnoteReference w:id="6"/>
      </w:r>
      <w:r w:rsidRPr="0046637F">
        <w:rPr>
          <w:rFonts w:ascii="Times New Roman" w:eastAsia="Times New Roman" w:hAnsi="Times New Roman" w:cs="Times New Roman"/>
          <w:color w:val="000000" w:themeColor="text1"/>
        </w:rPr>
        <w:t xml:space="preserve"> affordability of insulin is a matter of life and death. Furthermore, </w:t>
      </w:r>
      <w:r w:rsidRPr="0046637F">
        <w:rPr>
          <w:rFonts w:ascii="Times New Roman" w:eastAsia="Times New Roman" w:hAnsi="Times New Roman" w:cs="Times New Roman"/>
          <w:b/>
          <w:bCs/>
          <w:color w:val="000000" w:themeColor="text1"/>
        </w:rPr>
        <w:t>Executive Order #14273 conditions future Section 330(e) funds on CHCs providing low-income patients with access to discounted insulin</w:t>
      </w:r>
      <w:r w:rsidRPr="0046637F">
        <w:rPr>
          <w:rFonts w:ascii="Times New Roman" w:eastAsia="Times New Roman" w:hAnsi="Times New Roman" w:cs="Times New Roman"/>
          <w:color w:val="000000" w:themeColor="text1"/>
        </w:rPr>
        <w:t xml:space="preserve">. There is currently no operational method to provide these discounted medications in a retrospective rebate model. In the proposed model, the wholesaler price file would reflect the full WAC rather than the discounted 340B price. This makes the price unattainable for the patient and </w:t>
      </w:r>
      <w:r w:rsidRPr="0046637F">
        <w:rPr>
          <w:rFonts w:ascii="Times New Roman" w:eastAsia="Times New Roman" w:hAnsi="Times New Roman" w:cs="Times New Roman"/>
          <w:b/>
          <w:bCs/>
          <w:color w:val="000000" w:themeColor="text1"/>
        </w:rPr>
        <w:t>precludes CHCs from fulfilling their legal obligation</w:t>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rPr>
        <w:t>to offer the required discount at the point of care</w:t>
      </w:r>
      <w:r w:rsidRPr="0046637F">
        <w:rPr>
          <w:rFonts w:ascii="Times New Roman" w:eastAsia="Times New Roman" w:hAnsi="Times New Roman" w:cs="Times New Roman"/>
          <w:color w:val="000000" w:themeColor="text1"/>
        </w:rPr>
        <w:t>.</w:t>
      </w:r>
    </w:p>
    <w:p w14:paraId="093E544F" w14:textId="77777777" w:rsidR="00892B33" w:rsidRPr="0046637F" w:rsidRDefault="00892B33" w:rsidP="00583909">
      <w:pPr>
        <w:tabs>
          <w:tab w:val="left" w:pos="3690"/>
        </w:tabs>
        <w:spacing w:after="0" w:line="240" w:lineRule="auto"/>
        <w:jc w:val="both"/>
        <w:rPr>
          <w:rFonts w:ascii="Times New Roman" w:eastAsia="Times New Roman" w:hAnsi="Times New Roman" w:cs="Times New Roman"/>
          <w:color w:val="000000" w:themeColor="text1"/>
        </w:rPr>
      </w:pPr>
    </w:p>
    <w:p w14:paraId="37350077" w14:textId="77777777" w:rsidR="00892B33" w:rsidRDefault="00892B33" w:rsidP="00583909">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color w:val="000000" w:themeColor="text1"/>
        </w:rPr>
        <w:t xml:space="preserve">Imposing a rebate model on CHCs would only weaken the safety-net providers that </w:t>
      </w:r>
      <w:r>
        <w:rPr>
          <w:rFonts w:ascii="Times New Roman" w:eastAsia="Times New Roman" w:hAnsi="Times New Roman" w:cs="Times New Roman"/>
          <w:color w:val="000000" w:themeColor="text1"/>
        </w:rPr>
        <w:t>52</w:t>
      </w:r>
      <w:r w:rsidRPr="0046637F">
        <w:rPr>
          <w:rFonts w:ascii="Times New Roman" w:eastAsia="Times New Roman" w:hAnsi="Times New Roman" w:cs="Times New Roman"/>
          <w:color w:val="000000" w:themeColor="text1"/>
        </w:rPr>
        <w:t xml:space="preserve"> million Americans rely on for health care. CHCs are required to provide sliding fee discounts to patients with incomes at or below 200% of the federal poverty guidelines. The same patients who need access to discounted medical services also depend on CHCs to provide affordable medications. Without the up-front 340B discount, the drugs included in the pilot would become operationally impossible. </w:t>
      </w:r>
      <w:r w:rsidRPr="0046637F">
        <w:rPr>
          <w:rFonts w:ascii="Times New Roman" w:eastAsia="Times New Roman" w:hAnsi="Times New Roman" w:cs="Times New Roman"/>
          <w:b/>
          <w:bCs/>
          <w:color w:val="000000" w:themeColor="text1"/>
        </w:rPr>
        <w:t>This model would create a new and significant barrier, rather than a solution, for our most vulnerable patients, especially those who are uninsured and have limited options for affordable care.</w:t>
      </w:r>
    </w:p>
    <w:p w14:paraId="4F5CC918" w14:textId="0D019C78" w:rsidR="000263BE" w:rsidRPr="0046637F" w:rsidRDefault="000263BE" w:rsidP="00583909">
      <w:pPr>
        <w:tabs>
          <w:tab w:val="left" w:pos="3690"/>
        </w:tabs>
        <w:spacing w:after="0" w:line="240" w:lineRule="auto"/>
        <w:jc w:val="both"/>
        <w:rPr>
          <w:rFonts w:ascii="Times New Roman" w:eastAsia="Times New Roman" w:hAnsi="Times New Roman" w:cs="Times New Roman"/>
          <w:color w:val="000000" w:themeColor="text1"/>
        </w:rPr>
      </w:pPr>
    </w:p>
    <w:p w14:paraId="41710CA1" w14:textId="3BF2036F" w:rsidR="00AF3A40" w:rsidRPr="0046637F" w:rsidRDefault="000263BE" w:rsidP="00583909">
      <w:pPr>
        <w:pStyle w:val="ListParagraph"/>
        <w:numPr>
          <w:ilvl w:val="0"/>
          <w:numId w:val="2"/>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color w:val="000000" w:themeColor="text1"/>
        </w:rPr>
        <w:t xml:space="preserve">Administrative Complexities and Financial Challenges for </w:t>
      </w:r>
      <w:r w:rsidR="6489F08E" w:rsidRPr="4712500D">
        <w:rPr>
          <w:rFonts w:ascii="Times New Roman" w:eastAsia="Times New Roman" w:hAnsi="Times New Roman" w:cs="Times New Roman"/>
          <w:b/>
          <w:bCs/>
          <w:color w:val="000000" w:themeColor="text1"/>
        </w:rPr>
        <w:t>CHC</w:t>
      </w:r>
      <w:r w:rsidRPr="4712500D">
        <w:rPr>
          <w:rFonts w:ascii="Times New Roman" w:eastAsia="Times New Roman" w:hAnsi="Times New Roman" w:cs="Times New Roman"/>
          <w:b/>
          <w:bCs/>
          <w:color w:val="000000" w:themeColor="text1"/>
        </w:rPr>
        <w:t>s</w:t>
      </w:r>
      <w:r w:rsidRPr="0046637F">
        <w:rPr>
          <w:rFonts w:ascii="Times New Roman" w:eastAsia="Times New Roman" w:hAnsi="Times New Roman" w:cs="Times New Roman"/>
          <w:color w:val="000000" w:themeColor="text1"/>
        </w:rPr>
        <w:t xml:space="preserve"> </w:t>
      </w:r>
    </w:p>
    <w:p w14:paraId="4267EB5E" w14:textId="77777777" w:rsidR="00E03F16" w:rsidRPr="0046637F" w:rsidRDefault="00E03F16" w:rsidP="00583909">
      <w:pPr>
        <w:tabs>
          <w:tab w:val="left" w:pos="3690"/>
        </w:tabs>
        <w:spacing w:after="0" w:line="240" w:lineRule="auto"/>
        <w:jc w:val="both"/>
        <w:rPr>
          <w:rFonts w:ascii="Times New Roman" w:eastAsia="Times New Roman" w:hAnsi="Times New Roman" w:cs="Times New Roman"/>
          <w:color w:val="000000" w:themeColor="text1"/>
        </w:rPr>
      </w:pPr>
    </w:p>
    <w:p w14:paraId="0F8F29FC" w14:textId="36D6AD78" w:rsidR="00A10F64" w:rsidRPr="00137DD1" w:rsidRDefault="007B05EE" w:rsidP="00137DD1">
      <w:pPr>
        <w:tabs>
          <w:tab w:val="left" w:pos="3690"/>
        </w:tabs>
        <w:spacing w:after="0" w:line="240" w:lineRule="auto"/>
        <w:jc w:val="both"/>
        <w:rPr>
          <w:rFonts w:ascii="Times New Roman" w:eastAsia="Times New Roman" w:hAnsi="Times New Roman" w:cs="Times New Roman"/>
          <w:color w:val="000000" w:themeColor="text1"/>
        </w:rPr>
      </w:pPr>
      <w:r w:rsidRPr="006F3D8C">
        <w:rPr>
          <w:rFonts w:ascii="Times New Roman" w:eastAsia="Times New Roman" w:hAnsi="Times New Roman" w:cs="Times New Roman"/>
          <w:b/>
          <w:bCs/>
          <w:color w:val="000000" w:themeColor="text1"/>
        </w:rPr>
        <w:t xml:space="preserve">The proposed 340B Rebate Model Pilot Program is not only a financial threat to </w:t>
      </w:r>
      <w:r w:rsidR="009C3044" w:rsidRPr="006F3D8C">
        <w:rPr>
          <w:rFonts w:ascii="Times New Roman" w:eastAsia="Times New Roman" w:hAnsi="Times New Roman" w:cs="Times New Roman"/>
          <w:b/>
          <w:bCs/>
          <w:color w:val="000000" w:themeColor="text1"/>
        </w:rPr>
        <w:t>CHCs</w:t>
      </w:r>
      <w:r w:rsidRPr="006F3D8C">
        <w:rPr>
          <w:rFonts w:ascii="Times New Roman" w:eastAsia="Times New Roman" w:hAnsi="Times New Roman" w:cs="Times New Roman"/>
          <w:b/>
          <w:bCs/>
          <w:color w:val="000000" w:themeColor="text1"/>
        </w:rPr>
        <w:t xml:space="preserve"> but also a duplicative and unnecessary administrative burden. </w:t>
      </w:r>
      <w:r w:rsidR="00FE0903" w:rsidRPr="0046637F">
        <w:rPr>
          <w:rFonts w:ascii="Times New Roman" w:eastAsia="Times New Roman" w:hAnsi="Times New Roman" w:cs="Times New Roman"/>
          <w:b/>
          <w:bCs/>
          <w:color w:val="000000" w:themeColor="text1"/>
        </w:rPr>
        <w:t xml:space="preserve">HRSA should exempt </w:t>
      </w:r>
      <w:r w:rsidR="00367E7F" w:rsidRPr="0046637F">
        <w:rPr>
          <w:rFonts w:ascii="Times New Roman" w:eastAsia="Times New Roman" w:hAnsi="Times New Roman" w:cs="Times New Roman"/>
          <w:b/>
          <w:bCs/>
          <w:color w:val="000000" w:themeColor="text1"/>
        </w:rPr>
        <w:t>CHCs</w:t>
      </w:r>
      <w:r w:rsidR="00FE0903" w:rsidRPr="0046637F">
        <w:rPr>
          <w:rFonts w:ascii="Times New Roman" w:eastAsia="Times New Roman" w:hAnsi="Times New Roman" w:cs="Times New Roman"/>
          <w:b/>
          <w:bCs/>
          <w:color w:val="000000" w:themeColor="text1"/>
        </w:rPr>
        <w:t xml:space="preserve"> from the 340B Rebate Model Pilot because they will incur additional workforce and IT costs to comply with multiple manufacturer rebate requirements.</w:t>
      </w:r>
      <w:r w:rsidR="00FE0903" w:rsidRPr="0046637F">
        <w:rPr>
          <w:rFonts w:ascii="Times New Roman" w:eastAsia="Times New Roman" w:hAnsi="Times New Roman" w:cs="Times New Roman"/>
          <w:color w:val="000000" w:themeColor="text1"/>
        </w:rPr>
        <w:t xml:space="preserve"> </w:t>
      </w:r>
      <w:r w:rsidR="00FE0903" w:rsidRPr="0046637F">
        <w:rPr>
          <w:rFonts w:ascii="Times New Roman" w:eastAsia="Times New Roman" w:hAnsi="Times New Roman" w:cs="Times New Roman"/>
          <w:bCs/>
          <w:color w:val="000000" w:themeColor="text1"/>
        </w:rPr>
        <w:t xml:space="preserve">A recent NACHC assessment </w:t>
      </w:r>
      <w:r w:rsidR="008353A7" w:rsidRPr="0046637F">
        <w:rPr>
          <w:rFonts w:ascii="Times New Roman" w:eastAsia="Times New Roman" w:hAnsi="Times New Roman" w:cs="Times New Roman"/>
          <w:color w:val="000000" w:themeColor="text1"/>
        </w:rPr>
        <w:t>illustrates that CHCs will incur additional workforce and IT costs to maintain compliance with multiple manufacturer rebate requirements, increasing the burden associated with this rebate pilot program.</w:t>
      </w:r>
      <w:r w:rsidR="008353A7" w:rsidRPr="0046637F">
        <w:rPr>
          <w:rFonts w:ascii="Times New Roman" w:eastAsia="Times New Roman" w:hAnsi="Times New Roman" w:cs="Times New Roman"/>
          <w:b/>
          <w:bCs/>
          <w:color w:val="000000" w:themeColor="text1"/>
        </w:rPr>
        <w:t xml:space="preserve"> </w:t>
      </w:r>
      <w:proofErr w:type="gramStart"/>
      <w:r w:rsidR="008353A7" w:rsidRPr="0046637F">
        <w:rPr>
          <w:rFonts w:ascii="Times New Roman" w:eastAsia="Times New Roman" w:hAnsi="Times New Roman" w:cs="Times New Roman"/>
          <w:color w:val="000000" w:themeColor="text1"/>
        </w:rPr>
        <w:t>Similar to</w:t>
      </w:r>
      <w:proofErr w:type="gramEnd"/>
      <w:r w:rsidR="008353A7" w:rsidRPr="0046637F">
        <w:rPr>
          <w:rFonts w:ascii="Times New Roman" w:eastAsia="Times New Roman" w:hAnsi="Times New Roman" w:cs="Times New Roman"/>
          <w:color w:val="000000" w:themeColor="text1"/>
        </w:rPr>
        <w:t xml:space="preserve"> navigating manufacturers’ existing contract pharmacy restrictions, CHCs will need to invest in IT infrastructure upgrades and hire or reassign staff to manage new complexities, including varying data submission requirements and timelines, payment reconciliations, and dispute processes for denied rebates. </w:t>
      </w:r>
      <w:r w:rsidR="0005057E" w:rsidRPr="0046637F">
        <w:rPr>
          <w:rFonts w:ascii="Times New Roman" w:eastAsia="Times New Roman" w:hAnsi="Times New Roman" w:cs="Times New Roman"/>
          <w:color w:val="000000" w:themeColor="text1"/>
        </w:rPr>
        <w:t xml:space="preserve">Depending on the volume of prescriptions a pharmacy fills for the selected drugs, CHCs will face an increased administrative burden in monitoring rebate claims and payments. </w:t>
      </w:r>
    </w:p>
    <w:p w14:paraId="01764312" w14:textId="77777777" w:rsidR="006573D5" w:rsidRDefault="006573D5" w:rsidP="00583909">
      <w:pPr>
        <w:tabs>
          <w:tab w:val="left" w:pos="3690"/>
        </w:tabs>
        <w:spacing w:after="0" w:line="240" w:lineRule="auto"/>
        <w:ind w:left="720"/>
        <w:jc w:val="both"/>
        <w:rPr>
          <w:rFonts w:ascii="Times New Roman" w:eastAsia="Times New Roman" w:hAnsi="Times New Roman" w:cs="Times New Roman"/>
          <w:b/>
          <w:bCs/>
          <w:i/>
          <w:iCs/>
          <w:color w:val="000000" w:themeColor="text1"/>
        </w:rPr>
      </w:pPr>
    </w:p>
    <w:p w14:paraId="712E49E4" w14:textId="07BBA28C" w:rsidR="00EF57AD" w:rsidRPr="00453B84" w:rsidRDefault="0C119438"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53B84">
        <w:rPr>
          <w:rFonts w:ascii="Times New Roman" w:eastAsia="Times New Roman" w:hAnsi="Times New Roman" w:cs="Times New Roman"/>
          <w:b/>
          <w:bCs/>
          <w:color w:val="000000" w:themeColor="text1"/>
          <w:u w:val="single"/>
        </w:rPr>
        <w:t xml:space="preserve">340B </w:t>
      </w:r>
      <w:r w:rsidR="00EF57AD" w:rsidRPr="00453B84">
        <w:rPr>
          <w:rFonts w:ascii="Times New Roman" w:eastAsia="Times New Roman" w:hAnsi="Times New Roman" w:cs="Times New Roman"/>
          <w:b/>
          <w:bCs/>
          <w:color w:val="000000" w:themeColor="text1"/>
          <w:u w:val="single"/>
        </w:rPr>
        <w:t xml:space="preserve">Rebate Model </w:t>
      </w:r>
      <w:r w:rsidR="002F4FB5" w:rsidRPr="00453B84">
        <w:rPr>
          <w:rFonts w:ascii="Times New Roman" w:eastAsia="Times New Roman" w:hAnsi="Times New Roman" w:cs="Times New Roman"/>
          <w:b/>
          <w:bCs/>
          <w:color w:val="000000" w:themeColor="text1"/>
          <w:u w:val="single"/>
        </w:rPr>
        <w:t>Operational</w:t>
      </w:r>
      <w:r w:rsidR="00EF57AD" w:rsidRPr="00453B84">
        <w:rPr>
          <w:rFonts w:ascii="Times New Roman" w:eastAsia="Times New Roman" w:hAnsi="Times New Roman" w:cs="Times New Roman"/>
          <w:b/>
          <w:bCs/>
          <w:color w:val="000000" w:themeColor="text1"/>
          <w:u w:val="single"/>
        </w:rPr>
        <w:t xml:space="preserve"> </w:t>
      </w:r>
      <w:r w:rsidR="00D61990" w:rsidRPr="00453B84">
        <w:rPr>
          <w:rFonts w:ascii="Times New Roman" w:eastAsia="Times New Roman" w:hAnsi="Times New Roman" w:cs="Times New Roman"/>
          <w:b/>
          <w:bCs/>
          <w:color w:val="000000" w:themeColor="text1"/>
          <w:u w:val="single"/>
        </w:rPr>
        <w:t>&amp; Administrative Cost</w:t>
      </w:r>
      <w:r w:rsidR="002F4FB5" w:rsidRPr="00453B84">
        <w:rPr>
          <w:rFonts w:ascii="Times New Roman" w:eastAsia="Times New Roman" w:hAnsi="Times New Roman" w:cs="Times New Roman"/>
          <w:b/>
          <w:bCs/>
          <w:color w:val="000000" w:themeColor="text1"/>
          <w:u w:val="single"/>
        </w:rPr>
        <w:t xml:space="preserve"> Calculator</w:t>
      </w:r>
      <w:r w:rsidR="005A449C" w:rsidRPr="00453B84">
        <w:rPr>
          <w:rFonts w:ascii="Times New Roman" w:eastAsia="Times New Roman" w:hAnsi="Times New Roman" w:cs="Times New Roman"/>
          <w:b/>
          <w:bCs/>
          <w:color w:val="000000" w:themeColor="text1"/>
          <w:u w:val="single"/>
        </w:rPr>
        <w:t xml:space="preserve"> Description</w:t>
      </w:r>
    </w:p>
    <w:p w14:paraId="53B5C48F" w14:textId="6A4A22D3" w:rsidR="00604FE6" w:rsidRPr="004D4F4A" w:rsidRDefault="0C119438" w:rsidP="00583909">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color w:val="000000" w:themeColor="text1"/>
        </w:rPr>
        <w:t xml:space="preserve">To support CHCs in assessing the </w:t>
      </w:r>
      <w:r w:rsidRPr="00014731">
        <w:rPr>
          <w:rFonts w:ascii="Times New Roman" w:eastAsia="Times New Roman" w:hAnsi="Times New Roman" w:cs="Times New Roman"/>
          <w:b/>
          <w:bCs/>
          <w:color w:val="000000" w:themeColor="text1"/>
        </w:rPr>
        <w:t>financial and operational impact</w:t>
      </w:r>
      <w:r w:rsidRPr="0046637F">
        <w:rPr>
          <w:rFonts w:ascii="Times New Roman" w:eastAsia="Times New Roman" w:hAnsi="Times New Roman" w:cs="Times New Roman"/>
          <w:color w:val="000000" w:themeColor="text1"/>
        </w:rPr>
        <w:t xml:space="preserve"> of current manufacturer restrictions and an anticipated rebate model, NACHC worked with </w:t>
      </w:r>
      <w:r w:rsidR="00A0584A">
        <w:rPr>
          <w:rFonts w:ascii="Times New Roman" w:eastAsia="Times New Roman" w:hAnsi="Times New Roman" w:cs="Times New Roman"/>
          <w:color w:val="000000" w:themeColor="text1"/>
        </w:rPr>
        <w:t>thei</w:t>
      </w:r>
      <w:r w:rsidRPr="0046637F">
        <w:rPr>
          <w:rFonts w:ascii="Times New Roman" w:eastAsia="Times New Roman" w:hAnsi="Times New Roman" w:cs="Times New Roman"/>
          <w:color w:val="000000" w:themeColor="text1"/>
        </w:rPr>
        <w:t xml:space="preserve">r consultant, FQHC 340B Compliance, to </w:t>
      </w:r>
      <w:r w:rsidR="002F4FB5">
        <w:rPr>
          <w:rFonts w:ascii="Times New Roman" w:eastAsia="Times New Roman" w:hAnsi="Times New Roman" w:cs="Times New Roman"/>
          <w:color w:val="000000" w:themeColor="text1"/>
        </w:rPr>
        <w:t xml:space="preserve">create an </w:t>
      </w:r>
      <w:r w:rsidR="002F4FB5" w:rsidRPr="002F4FB5">
        <w:rPr>
          <w:rFonts w:ascii="Times New Roman" w:eastAsia="Times New Roman" w:hAnsi="Times New Roman" w:cs="Times New Roman"/>
          <w:b/>
          <w:bCs/>
          <w:color w:val="000000" w:themeColor="text1"/>
        </w:rPr>
        <w:t xml:space="preserve">Operational &amp; </w:t>
      </w:r>
      <w:r w:rsidR="00D61990" w:rsidRPr="004D4F4A">
        <w:rPr>
          <w:rFonts w:ascii="Times New Roman" w:eastAsia="Times New Roman" w:hAnsi="Times New Roman" w:cs="Times New Roman"/>
          <w:b/>
          <w:bCs/>
          <w:color w:val="000000" w:themeColor="text1"/>
        </w:rPr>
        <w:t>Administrative Cost Calculator</w:t>
      </w:r>
      <w:r w:rsidR="002F4FB5">
        <w:rPr>
          <w:rFonts w:ascii="Times New Roman" w:eastAsia="Times New Roman" w:hAnsi="Times New Roman" w:cs="Times New Roman"/>
          <w:b/>
          <w:bCs/>
          <w:color w:val="000000" w:themeColor="text1"/>
        </w:rPr>
        <w:t>.</w:t>
      </w:r>
      <w:r w:rsidR="00D61990" w:rsidRPr="004D4F4A">
        <w:rPr>
          <w:rFonts w:ascii="Times New Roman" w:eastAsia="Times New Roman" w:hAnsi="Times New Roman" w:cs="Times New Roman"/>
          <w:b/>
          <w:bCs/>
          <w:color w:val="000000" w:themeColor="text1"/>
        </w:rPr>
        <w:t xml:space="preserve"> </w:t>
      </w:r>
      <w:r w:rsidRPr="004D4F4A">
        <w:rPr>
          <w:rFonts w:ascii="Times New Roman" w:eastAsia="Times New Roman" w:hAnsi="Times New Roman" w:cs="Times New Roman"/>
          <w:color w:val="000000" w:themeColor="text1"/>
        </w:rPr>
        <w:t>The tool aggregates program savings, UDS financial data, staffing, external consulting costs, dispensing/capture activity, and clinic‑administered drug tracking models to support operational cost forecasting</w:t>
      </w:r>
      <w:r w:rsidR="004D4F4A">
        <w:rPr>
          <w:rFonts w:ascii="Times New Roman" w:eastAsia="Times New Roman" w:hAnsi="Times New Roman" w:cs="Times New Roman"/>
          <w:color w:val="000000" w:themeColor="text1"/>
        </w:rPr>
        <w:t>.</w:t>
      </w:r>
    </w:p>
    <w:p w14:paraId="056196BA" w14:textId="14910FD4" w:rsidR="0C119438" w:rsidRPr="00B4008C" w:rsidRDefault="04540A0A" w:rsidP="00583909">
      <w:pPr>
        <w:tabs>
          <w:tab w:val="left" w:pos="3690"/>
        </w:tabs>
        <w:spacing w:after="0" w:line="240" w:lineRule="auto"/>
        <w:jc w:val="both"/>
        <w:rPr>
          <w:rFonts w:ascii="Times New Roman" w:eastAsia="Times New Roman" w:hAnsi="Times New Roman" w:cs="Times New Roman"/>
          <w:color w:val="000000" w:themeColor="text1"/>
        </w:rPr>
      </w:pPr>
      <w:r w:rsidRPr="4712500D">
        <w:rPr>
          <w:rFonts w:ascii="Times New Roman" w:eastAsia="Times New Roman" w:hAnsi="Times New Roman" w:cs="Times New Roman"/>
          <w:color w:val="000000" w:themeColor="text1"/>
        </w:rPr>
        <w:t>CHCs</w:t>
      </w:r>
      <w:r w:rsidR="0C119438" w:rsidRPr="0046637F">
        <w:rPr>
          <w:rFonts w:ascii="Times New Roman" w:eastAsia="Times New Roman" w:hAnsi="Times New Roman" w:cs="Times New Roman"/>
          <w:color w:val="000000" w:themeColor="text1"/>
        </w:rPr>
        <w:t xml:space="preserve"> have already experienced steep increases in operational costs given the multitude of manufacturer restrictions</w:t>
      </w:r>
      <w:r w:rsidR="0082618E" w:rsidRPr="0046637F">
        <w:rPr>
          <w:rFonts w:ascii="Times New Roman" w:eastAsia="Times New Roman" w:hAnsi="Times New Roman" w:cs="Times New Roman"/>
          <w:color w:val="000000" w:themeColor="text1"/>
        </w:rPr>
        <w:t>, which have now</w:t>
      </w:r>
      <w:r w:rsidR="0C119438" w:rsidRPr="0046637F">
        <w:rPr>
          <w:rFonts w:ascii="Times New Roman" w:eastAsia="Times New Roman" w:hAnsi="Times New Roman" w:cs="Times New Roman"/>
          <w:color w:val="000000" w:themeColor="text1"/>
        </w:rPr>
        <w:t xml:space="preserve"> been extended to clinic-administered drugs and entity-owned pharmacies. A refund model will require a significant increase </w:t>
      </w:r>
      <w:r w:rsidR="00366499" w:rsidRPr="0046637F">
        <w:rPr>
          <w:rFonts w:ascii="Times New Roman" w:eastAsia="Times New Roman" w:hAnsi="Times New Roman" w:cs="Times New Roman"/>
          <w:color w:val="000000" w:themeColor="text1"/>
        </w:rPr>
        <w:t>in</w:t>
      </w:r>
      <w:r w:rsidR="0C119438" w:rsidRPr="0046637F">
        <w:rPr>
          <w:rFonts w:ascii="Times New Roman" w:eastAsia="Times New Roman" w:hAnsi="Times New Roman" w:cs="Times New Roman"/>
          <w:color w:val="000000" w:themeColor="text1"/>
        </w:rPr>
        <w:t xml:space="preserve"> </w:t>
      </w:r>
      <w:r w:rsidR="00B4008C">
        <w:rPr>
          <w:rFonts w:ascii="Times New Roman" w:eastAsia="Times New Roman" w:hAnsi="Times New Roman" w:cs="Times New Roman"/>
          <w:color w:val="000000" w:themeColor="text1"/>
        </w:rPr>
        <w:t>already-strained</w:t>
      </w:r>
      <w:r w:rsidR="0C119438" w:rsidRPr="0046637F">
        <w:rPr>
          <w:rFonts w:ascii="Times New Roman" w:eastAsia="Times New Roman" w:hAnsi="Times New Roman" w:cs="Times New Roman"/>
          <w:color w:val="000000" w:themeColor="text1"/>
        </w:rPr>
        <w:t xml:space="preserve"> operational capabilities.</w:t>
      </w:r>
    </w:p>
    <w:p w14:paraId="090B7514" w14:textId="77777777" w:rsidR="00237193" w:rsidRPr="00B4008C" w:rsidRDefault="00237193" w:rsidP="00583909">
      <w:pPr>
        <w:tabs>
          <w:tab w:val="left" w:pos="3690"/>
        </w:tabs>
        <w:spacing w:after="0" w:line="240" w:lineRule="auto"/>
        <w:jc w:val="both"/>
        <w:rPr>
          <w:rFonts w:ascii="Times New Roman" w:eastAsia="Times New Roman" w:hAnsi="Times New Roman" w:cs="Times New Roman"/>
          <w:color w:val="000000" w:themeColor="text1"/>
        </w:rPr>
      </w:pPr>
    </w:p>
    <w:p w14:paraId="0333568D" w14:textId="3DB6ABFD" w:rsidR="0C119438" w:rsidRPr="0046637F" w:rsidRDefault="0C119438" w:rsidP="00583909">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rPr>
        <w:t>Sliding Fee Discount</w:t>
      </w:r>
      <w:r w:rsidRPr="0046637F">
        <w:rPr>
          <w:rFonts w:ascii="Times New Roman" w:eastAsia="Times New Roman" w:hAnsi="Times New Roman" w:cs="Times New Roman"/>
        </w:rPr>
        <w:t xml:space="preserve">: </w:t>
      </w:r>
      <w:r w:rsidRPr="0046637F">
        <w:rPr>
          <w:rFonts w:ascii="Times New Roman" w:eastAsia="Times New Roman" w:hAnsi="Times New Roman" w:cs="Times New Roman"/>
          <w:b/>
          <w:highlight w:val="yellow"/>
        </w:rPr>
        <w:t>[</w:t>
      </w:r>
      <w:r w:rsidR="7F4AA7C0" w:rsidRPr="2887D76E">
        <w:rPr>
          <w:rFonts w:ascii="Times New Roman" w:eastAsia="Times New Roman" w:hAnsi="Times New Roman" w:cs="Times New Roman"/>
          <w:b/>
          <w:bCs/>
          <w:highlight w:val="yellow"/>
        </w:rPr>
        <w:t>ORGANIZATION’S</w:t>
      </w:r>
      <w:r w:rsidRPr="0046637F">
        <w:rPr>
          <w:rFonts w:ascii="Times New Roman" w:eastAsia="Times New Roman" w:hAnsi="Times New Roman" w:cs="Times New Roman"/>
          <w:b/>
          <w:highlight w:val="yellow"/>
        </w:rPr>
        <w:t xml:space="preserve"> NAME]</w:t>
      </w:r>
      <w:r w:rsidRPr="0046637F">
        <w:rPr>
          <w:rFonts w:ascii="Times New Roman" w:eastAsia="Times New Roman" w:hAnsi="Times New Roman" w:cs="Times New Roman"/>
        </w:rPr>
        <w:t xml:space="preserve"> provided </w:t>
      </w:r>
      <w:r w:rsidRPr="0046637F">
        <w:rPr>
          <w:rFonts w:ascii="Times New Roman" w:eastAsia="Times New Roman" w:hAnsi="Times New Roman" w:cs="Times New Roman"/>
          <w:b/>
          <w:highlight w:val="yellow"/>
        </w:rPr>
        <w:t>[2025 Sliding Fee Discount from UDS]</w:t>
      </w:r>
      <w:r w:rsidRPr="0046637F">
        <w:rPr>
          <w:rFonts w:ascii="Times New Roman" w:eastAsia="Times New Roman" w:hAnsi="Times New Roman" w:cs="Times New Roman"/>
        </w:rPr>
        <w:t xml:space="preserve"> in sliding fee discounts, </w:t>
      </w:r>
      <w:r w:rsidR="5E0850DC" w:rsidRPr="0046637F">
        <w:rPr>
          <w:rFonts w:ascii="Times New Roman" w:eastAsia="Times New Roman" w:hAnsi="Times New Roman" w:cs="Times New Roman"/>
        </w:rPr>
        <w:t>provided through</w:t>
      </w:r>
      <w:r w:rsidRPr="0046637F">
        <w:rPr>
          <w:rFonts w:ascii="Times New Roman" w:eastAsia="Times New Roman" w:hAnsi="Times New Roman" w:cs="Times New Roman"/>
          <w:b/>
        </w:rPr>
        <w:t xml:space="preserve"> </w:t>
      </w:r>
      <w:r w:rsidRPr="0046637F">
        <w:rPr>
          <w:rFonts w:ascii="Times New Roman" w:eastAsia="Times New Roman" w:hAnsi="Times New Roman" w:cs="Times New Roman"/>
        </w:rPr>
        <w:t>discounted medications</w:t>
      </w:r>
      <w:r w:rsidR="5E0850DC" w:rsidRPr="0046637F">
        <w:rPr>
          <w:rFonts w:ascii="Times New Roman" w:eastAsia="Times New Roman" w:hAnsi="Times New Roman" w:cs="Times New Roman"/>
        </w:rPr>
        <w:t xml:space="preserve"> and medical services.</w:t>
      </w:r>
      <w:r w:rsidRPr="0046637F">
        <w:rPr>
          <w:rFonts w:ascii="Times New Roman" w:eastAsia="Times New Roman" w:hAnsi="Times New Roman" w:cs="Times New Roman"/>
        </w:rPr>
        <w:t xml:space="preserve"> We anticipate that our ability to offer sliding fee discounts will decrease significantly </w:t>
      </w:r>
      <w:r w:rsidR="00B96630">
        <w:rPr>
          <w:rFonts w:ascii="Times New Roman" w:eastAsia="Times New Roman" w:hAnsi="Times New Roman" w:cs="Times New Roman"/>
        </w:rPr>
        <w:t xml:space="preserve">under </w:t>
      </w:r>
      <w:r w:rsidRPr="0046637F">
        <w:rPr>
          <w:rFonts w:ascii="Times New Roman" w:eastAsia="Times New Roman" w:hAnsi="Times New Roman" w:cs="Times New Roman"/>
        </w:rPr>
        <w:t>a rebate model.</w:t>
      </w:r>
    </w:p>
    <w:p w14:paraId="1ABFAE23" w14:textId="328DF8EB" w:rsidR="0C119438" w:rsidRPr="0046637F" w:rsidRDefault="0C119438" w:rsidP="00583909">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rPr>
        <w:t>Staffing Impact</w:t>
      </w:r>
      <w:r w:rsidRPr="0046637F">
        <w:rPr>
          <w:rFonts w:ascii="Times New Roman" w:eastAsia="Times New Roman" w:hAnsi="Times New Roman" w:cs="Times New Roman"/>
        </w:rPr>
        <w:t xml:space="preserve">: </w:t>
      </w:r>
      <w:r w:rsidRPr="0046637F">
        <w:rPr>
          <w:rFonts w:ascii="Times New Roman" w:eastAsia="Times New Roman" w:hAnsi="Times New Roman" w:cs="Times New Roman"/>
          <w:b/>
          <w:highlight w:val="yellow"/>
        </w:rPr>
        <w:t>[</w:t>
      </w:r>
      <w:r w:rsidR="207EBBD8" w:rsidRPr="13654A18">
        <w:rPr>
          <w:rFonts w:ascii="Times New Roman" w:eastAsia="Times New Roman" w:hAnsi="Times New Roman" w:cs="Times New Roman"/>
          <w:b/>
          <w:bCs/>
          <w:highlight w:val="yellow"/>
        </w:rPr>
        <w:t>ORGANIZATION’S</w:t>
      </w:r>
      <w:r w:rsidRPr="0046637F">
        <w:rPr>
          <w:rFonts w:ascii="Times New Roman" w:eastAsia="Times New Roman" w:hAnsi="Times New Roman" w:cs="Times New Roman"/>
          <w:b/>
          <w:highlight w:val="yellow"/>
        </w:rPr>
        <w:t xml:space="preserve"> NAME]</w:t>
      </w:r>
      <w:r w:rsidRPr="0046637F">
        <w:rPr>
          <w:rFonts w:ascii="Times New Roman" w:eastAsia="Times New Roman" w:hAnsi="Times New Roman" w:cs="Times New Roman"/>
        </w:rPr>
        <w:t xml:space="preserve"> anticipates needing </w:t>
      </w:r>
      <w:r w:rsidRPr="0046637F">
        <w:rPr>
          <w:rFonts w:ascii="Times New Roman" w:eastAsia="Times New Roman" w:hAnsi="Times New Roman" w:cs="Times New Roman"/>
          <w:b/>
          <w:highlight w:val="yellow"/>
        </w:rPr>
        <w:t>[Anticipated Additional FTE as a Result of Rebate Model]</w:t>
      </w:r>
      <w:r w:rsidRPr="0046637F">
        <w:rPr>
          <w:rFonts w:ascii="Times New Roman" w:eastAsia="Times New Roman" w:hAnsi="Times New Roman" w:cs="Times New Roman"/>
        </w:rPr>
        <w:t xml:space="preserve"> additional FTEs to account for the increase in regulatory</w:t>
      </w:r>
      <w:r w:rsidR="5E0850DC" w:rsidRPr="0046637F">
        <w:rPr>
          <w:rFonts w:ascii="Times New Roman" w:eastAsia="Times New Roman" w:hAnsi="Times New Roman" w:cs="Times New Roman"/>
        </w:rPr>
        <w:t>, operational, administrative, and compliance burden created by a rebate model.</w:t>
      </w:r>
    </w:p>
    <w:p w14:paraId="1B9E2C4B" w14:textId="085967D6" w:rsidR="0C119438" w:rsidRDefault="5E0850DC" w:rsidP="00583909">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External Vendor Costs</w:t>
      </w:r>
      <w:r w:rsidRPr="0046637F">
        <w:rPr>
          <w:rFonts w:ascii="Times New Roman" w:eastAsia="Times New Roman" w:hAnsi="Times New Roman" w:cs="Times New Roman"/>
        </w:rPr>
        <w:t xml:space="preserve">: Given increased complexity, </w:t>
      </w:r>
      <w:r w:rsidRPr="0046637F">
        <w:rPr>
          <w:rFonts w:ascii="Times New Roman" w:eastAsia="Times New Roman" w:hAnsi="Times New Roman" w:cs="Times New Roman"/>
          <w:b/>
          <w:bCs/>
          <w:highlight w:val="yellow"/>
        </w:rPr>
        <w:t>[</w:t>
      </w:r>
      <w:r w:rsidR="3A2DD2DA" w:rsidRPr="2A210579">
        <w:rPr>
          <w:rFonts w:ascii="Times New Roman" w:eastAsia="Times New Roman" w:hAnsi="Times New Roman" w:cs="Times New Roman"/>
          <w:b/>
          <w:bCs/>
          <w:highlight w:val="yellow"/>
        </w:rPr>
        <w:t>ORGA</w:t>
      </w:r>
      <w:r w:rsidR="40FC5389" w:rsidRPr="2A210579">
        <w:rPr>
          <w:rFonts w:ascii="Times New Roman" w:eastAsia="Times New Roman" w:hAnsi="Times New Roman" w:cs="Times New Roman"/>
          <w:b/>
          <w:bCs/>
          <w:highlight w:val="yellow"/>
        </w:rPr>
        <w:t>NIZATION’S</w:t>
      </w:r>
      <w:r w:rsidRPr="0046637F">
        <w:rPr>
          <w:rFonts w:ascii="Times New Roman" w:eastAsia="Times New Roman" w:hAnsi="Times New Roman" w:cs="Times New Roman"/>
          <w:b/>
          <w:bCs/>
          <w:highlight w:val="yellow"/>
        </w:rPr>
        <w:t xml:space="preserve"> NAME]</w:t>
      </w:r>
      <w:r w:rsidRPr="0046637F">
        <w:rPr>
          <w:rFonts w:ascii="Times New Roman" w:eastAsia="Times New Roman" w:hAnsi="Times New Roman" w:cs="Times New Roman"/>
        </w:rPr>
        <w:t xml:space="preserve"> anticipates an increase of </w:t>
      </w:r>
      <w:r w:rsidRPr="0046637F">
        <w:rPr>
          <w:rFonts w:ascii="Times New Roman" w:eastAsia="Times New Roman" w:hAnsi="Times New Roman" w:cs="Times New Roman"/>
          <w:b/>
          <w:bCs/>
          <w:highlight w:val="yellow"/>
        </w:rPr>
        <w:t>[Anticipated Additional Costs Related to Rebate Model]</w:t>
      </w:r>
      <w:r w:rsidRPr="0046637F">
        <w:rPr>
          <w:rFonts w:ascii="Times New Roman" w:eastAsia="Times New Roman" w:hAnsi="Times New Roman" w:cs="Times New Roman"/>
        </w:rPr>
        <w:t xml:space="preserve"> </w:t>
      </w:r>
      <w:proofErr w:type="gramStart"/>
      <w:r w:rsidRPr="0046637F">
        <w:rPr>
          <w:rFonts w:ascii="Times New Roman" w:eastAsia="Times New Roman" w:hAnsi="Times New Roman" w:cs="Times New Roman"/>
        </w:rPr>
        <w:t>to costs</w:t>
      </w:r>
      <w:proofErr w:type="gramEnd"/>
      <w:r w:rsidRPr="0046637F">
        <w:rPr>
          <w:rFonts w:ascii="Times New Roman" w:eastAsia="Times New Roman" w:hAnsi="Times New Roman" w:cs="Times New Roman"/>
        </w:rPr>
        <w:t xml:space="preserve"> for external support vendors. These vendors may include 340B consultants, legal counsel, program coordination, third-party administrators, electronic medical records, pharmacy software, and reconciliation services.</w:t>
      </w:r>
    </w:p>
    <w:p w14:paraId="7B379396" w14:textId="77777777" w:rsidR="00237193" w:rsidRPr="0046637F" w:rsidRDefault="00237193" w:rsidP="00583909">
      <w:pPr>
        <w:tabs>
          <w:tab w:val="left" w:pos="3690"/>
        </w:tabs>
        <w:spacing w:after="0" w:line="240" w:lineRule="auto"/>
        <w:jc w:val="both"/>
        <w:rPr>
          <w:rFonts w:ascii="Times New Roman" w:eastAsia="Times New Roman" w:hAnsi="Times New Roman" w:cs="Times New Roman"/>
          <w:color w:val="000000" w:themeColor="text1"/>
        </w:rPr>
      </w:pPr>
    </w:p>
    <w:p w14:paraId="2EFE6AD5" w14:textId="60A4678C" w:rsidR="00416E0B" w:rsidRPr="0046637F" w:rsidRDefault="005669FE"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Workforce Impact</w:t>
      </w:r>
    </w:p>
    <w:p w14:paraId="272D2700" w14:textId="198087B9" w:rsidR="00BF2711" w:rsidRPr="00BF2711" w:rsidRDefault="00BF2711" w:rsidP="00BF2711">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Below is specific data on the administrative costs that </w:t>
      </w:r>
      <w:r w:rsidRPr="52EB2687">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anticipate, based on thorough planning, review of current business practices, and the costs of implementing new systems and processes.</w:t>
      </w:r>
    </w:p>
    <w:p w14:paraId="5B458E76" w14:textId="43DD986B" w:rsidR="004A639E" w:rsidRPr="0046637F" w:rsidRDefault="004A639E" w:rsidP="00583909">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According to an internal NACHC assessment, 47% of responding CHCs estimate needing to hire 0.5 to 1 full-time equivalent (FTE), 36% estimate needing 1 to 2 FTEs, and 7% project needing more than two FTEs to meet the anticipated demand of reporting 340B rebate claims.</w:t>
      </w:r>
      <w:r w:rsidRPr="0046637F">
        <w:rPr>
          <w:rStyle w:val="FootnoteReference"/>
          <w:rFonts w:ascii="Times New Roman" w:eastAsia="Times New Roman" w:hAnsi="Times New Roman" w:cs="Times New Roman"/>
          <w:color w:val="000000" w:themeColor="text1"/>
        </w:rPr>
        <w:footnoteReference w:id="7"/>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highlight w:val="yellow"/>
        </w:rPr>
        <w:t>[PERSONALIZE WITH YOUR ORG’S ESTIMATES]</w:t>
      </w:r>
    </w:p>
    <w:p w14:paraId="16773E1B" w14:textId="20FC053E" w:rsidR="004A639E" w:rsidRPr="0046637F" w:rsidRDefault="004A639E" w:rsidP="00583909">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Additionally, several CHCs estimate the cost to hire additional staff to be between $30,000 to $200,000 annually.</w:t>
      </w:r>
      <w:r w:rsidRPr="0046637F">
        <w:rPr>
          <w:rStyle w:val="FootnoteReference"/>
          <w:rFonts w:ascii="Times New Roman" w:eastAsia="Times New Roman" w:hAnsi="Times New Roman" w:cs="Times New Roman"/>
          <w:color w:val="000000" w:themeColor="text1"/>
        </w:rPr>
        <w:footnoteReference w:id="8"/>
      </w:r>
      <w:r w:rsidRPr="0046637F">
        <w:rPr>
          <w:rFonts w:ascii="Times New Roman" w:eastAsia="Times New Roman" w:hAnsi="Times New Roman" w:cs="Times New Roman"/>
          <w:color w:val="000000" w:themeColor="text1"/>
        </w:rPr>
        <w:t xml:space="preserve"> One midwestern CHC, serving approximately 12,000 unique patients last year, anticipates annual costs exceeding $3 million, including upfront costs for purchasing drugs in this pilot program, increased labor costs, carrying costs, and potential losses on discounted or expired drugs without rebate recovery. CHCs operate on razor-thin margins, and these additional costs are not an option for many entities. </w:t>
      </w:r>
      <w:r w:rsidRPr="0046637F">
        <w:rPr>
          <w:rFonts w:ascii="Times New Roman" w:eastAsia="Times New Roman" w:hAnsi="Times New Roman" w:cs="Times New Roman"/>
          <w:b/>
          <w:bCs/>
          <w:color w:val="000000" w:themeColor="text1"/>
          <w:highlight w:val="yellow"/>
        </w:rPr>
        <w:t>[PERSONALIZE WITH YOUR ORG’S ESTIMATES]</w:t>
      </w:r>
    </w:p>
    <w:p w14:paraId="4EE6515B" w14:textId="722BD5C6" w:rsidR="003F4897" w:rsidRPr="0046637F" w:rsidRDefault="004A639E" w:rsidP="00583909">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Depending on the volume of prescriptions a pharmacy fills for the 10 selected drugs, CHCs will face an increased administrative burden in terms of monitoring rebate claims and payments. </w:t>
      </w:r>
      <w:r w:rsidR="39B96EEA" w:rsidRPr="00604598">
        <w:rPr>
          <w:rFonts w:ascii="Times New Roman" w:eastAsia="Times New Roman" w:hAnsi="Times New Roman" w:cs="Times New Roman"/>
          <w:b/>
          <w:highlight w:val="yellow"/>
        </w:rPr>
        <w:t>[INSERT YOUR ORG’S ESTIMATED HOURS</w:t>
      </w:r>
      <w:r w:rsidR="544166DB" w:rsidRPr="00604598">
        <w:rPr>
          <w:rFonts w:ascii="Times New Roman" w:eastAsia="Times New Roman" w:hAnsi="Times New Roman" w:cs="Times New Roman"/>
          <w:b/>
          <w:highlight w:val="yellow"/>
        </w:rPr>
        <w:t xml:space="preserve"> TO REPORT CLAIMS</w:t>
      </w:r>
      <w:r w:rsidR="39B96EEA" w:rsidRPr="00604598">
        <w:rPr>
          <w:rFonts w:ascii="Times New Roman" w:eastAsia="Times New Roman" w:hAnsi="Times New Roman" w:cs="Times New Roman"/>
          <w:b/>
          <w:highlight w:val="yellow"/>
        </w:rPr>
        <w:t>, E.G 10 hours</w:t>
      </w:r>
      <w:r w:rsidR="39B96EEA" w:rsidRPr="00604598">
        <w:rPr>
          <w:rFonts w:ascii="Times New Roman" w:eastAsia="Times New Roman" w:hAnsi="Times New Roman" w:cs="Times New Roman"/>
          <w:highlight w:val="yellow"/>
        </w:rPr>
        <w:t>]</w:t>
      </w:r>
      <w:r w:rsidR="39B96EEA" w:rsidRPr="00604598">
        <w:rPr>
          <w:rFonts w:ascii="Times New Roman" w:eastAsia="Times New Roman" w:hAnsi="Times New Roman" w:cs="Times New Roman"/>
        </w:rPr>
        <w:t xml:space="preserve"> will be required to report 340B rebate claims to a third-party platform, assuming all adhere to the nine drug manufacturers’ plans</w:t>
      </w:r>
      <w:r w:rsidRPr="0046637F">
        <w:rPr>
          <w:rFonts w:ascii="Times New Roman" w:eastAsia="Times New Roman" w:hAnsi="Times New Roman" w:cs="Times New Roman"/>
          <w:color w:val="000000" w:themeColor="text1"/>
        </w:rPr>
        <w:t xml:space="preserve">  The lack of standardization and likely varying requirements across manufacturers will force CHCs to use multiple internal systems to manage and report the same data, thereby increasing costs and operational burdens.</w:t>
      </w:r>
      <w:r w:rsidR="003E2DB1" w:rsidRPr="0046637F">
        <w:rPr>
          <w:rFonts w:ascii="Times New Roman" w:eastAsia="Times New Roman" w:hAnsi="Times New Roman" w:cs="Times New Roman"/>
          <w:color w:val="000000" w:themeColor="text1"/>
        </w:rPr>
        <w:t xml:space="preserve"> </w:t>
      </w:r>
      <w:r w:rsidRPr="0046637F">
        <w:rPr>
          <w:rFonts w:ascii="Times New Roman" w:hAnsi="Times New Roman" w:cs="Times New Roman"/>
          <w:b/>
          <w:bCs/>
          <w:highlight w:val="yellow"/>
        </w:rPr>
        <w:t>[YOUR ORGANIZATION]</w:t>
      </w:r>
      <w:r w:rsidRPr="0046637F">
        <w:rPr>
          <w:rFonts w:ascii="Times New Roman" w:hAnsi="Times New Roman" w:cs="Times New Roman"/>
          <w:b/>
          <w:bCs/>
        </w:rPr>
        <w:t xml:space="preserve"> </w:t>
      </w:r>
      <w:r w:rsidRPr="0046637F">
        <w:rPr>
          <w:rFonts w:ascii="Times New Roman" w:eastAsia="Times New Roman" w:hAnsi="Times New Roman" w:cs="Times New Roman"/>
          <w:b/>
          <w:bCs/>
          <w:color w:val="000000" w:themeColor="text1"/>
        </w:rPr>
        <w:t>urges HRSA to require uniformity among eligible manufacturers to mitigate potential administrative and financial burdens associated with receiving timely and appropriate 340B rebates.</w:t>
      </w:r>
    </w:p>
    <w:p w14:paraId="26BBE4E0" w14:textId="77777777" w:rsidR="00360C37" w:rsidRPr="0046637F" w:rsidRDefault="00360C37" w:rsidP="00583909">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19456275" w14:textId="1158E17E" w:rsidR="005669FE" w:rsidRPr="0046637F" w:rsidRDefault="005669FE"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Pharmacy Software &amp; Third-Party Administration Changes</w:t>
      </w:r>
    </w:p>
    <w:p w14:paraId="1C785196" w14:textId="5906E3BF" w:rsidR="00237193" w:rsidRPr="0046637F" w:rsidRDefault="003F4897"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Navigating this pilot requires more than just staff; it requires </w:t>
      </w:r>
      <w:r w:rsidR="00072B6E" w:rsidRPr="0046637F">
        <w:rPr>
          <w:rFonts w:ascii="Times New Roman" w:eastAsia="Times New Roman" w:hAnsi="Times New Roman" w:cs="Times New Roman"/>
          <w:color w:val="000000" w:themeColor="text1"/>
        </w:rPr>
        <w:t>significant</w:t>
      </w:r>
      <w:r w:rsidRPr="0046637F">
        <w:rPr>
          <w:rFonts w:ascii="Times New Roman" w:eastAsia="Times New Roman" w:hAnsi="Times New Roman" w:cs="Times New Roman"/>
          <w:color w:val="000000" w:themeColor="text1"/>
        </w:rPr>
        <w:t xml:space="preserve"> </w:t>
      </w:r>
      <w:r w:rsidR="00072B6E" w:rsidRPr="0046637F">
        <w:rPr>
          <w:rFonts w:ascii="Times New Roman" w:eastAsia="Times New Roman" w:hAnsi="Times New Roman" w:cs="Times New Roman"/>
          <w:color w:val="000000" w:themeColor="text1"/>
        </w:rPr>
        <w:t>changes</w:t>
      </w:r>
      <w:r w:rsidRPr="0046637F">
        <w:rPr>
          <w:rFonts w:ascii="Times New Roman" w:eastAsia="Times New Roman" w:hAnsi="Times New Roman" w:cs="Times New Roman"/>
          <w:color w:val="000000" w:themeColor="text1"/>
        </w:rPr>
        <w:t xml:space="preserve"> </w:t>
      </w:r>
      <w:r w:rsidR="00072B6E" w:rsidRPr="0046637F">
        <w:rPr>
          <w:rFonts w:ascii="Times New Roman" w:eastAsia="Times New Roman" w:hAnsi="Times New Roman" w:cs="Times New Roman"/>
          <w:color w:val="000000" w:themeColor="text1"/>
        </w:rPr>
        <w:t>to</w:t>
      </w:r>
      <w:r w:rsidRPr="0046637F">
        <w:rPr>
          <w:rFonts w:ascii="Times New Roman" w:eastAsia="Times New Roman" w:hAnsi="Times New Roman" w:cs="Times New Roman"/>
          <w:color w:val="000000" w:themeColor="text1"/>
        </w:rPr>
        <w:t xml:space="preserve"> pharmacy software and Third-Party Administrator (TPA) workflows.</w:t>
      </w:r>
      <w:r w:rsidR="00072B6E"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We</w:t>
      </w:r>
      <w:r w:rsidR="001960A6" w:rsidRPr="0046637F">
        <w:rPr>
          <w:rFonts w:ascii="Times New Roman" w:eastAsia="Times New Roman" w:hAnsi="Times New Roman" w:cs="Times New Roman"/>
          <w:color w:val="000000" w:themeColor="text1"/>
        </w:rPr>
        <w:t xml:space="preserve"> encourage HRSA to consider the </w:t>
      </w:r>
      <w:r w:rsidR="00FF0035" w:rsidRPr="0046637F">
        <w:rPr>
          <w:rFonts w:ascii="Times New Roman" w:eastAsia="Times New Roman" w:hAnsi="Times New Roman" w:cs="Times New Roman"/>
          <w:color w:val="000000" w:themeColor="text1"/>
        </w:rPr>
        <w:t xml:space="preserve">increased compliance burdens when manufacturers have the </w:t>
      </w:r>
      <w:r w:rsidR="00914A67" w:rsidRPr="0046637F">
        <w:rPr>
          <w:rFonts w:ascii="Times New Roman" w:eastAsia="Times New Roman" w:hAnsi="Times New Roman" w:cs="Times New Roman"/>
          <w:color w:val="000000" w:themeColor="text1"/>
        </w:rPr>
        <w:t xml:space="preserve">flexibility to require varying data submission standards and elements. </w:t>
      </w:r>
      <w:r w:rsidR="1A2F79FF" w:rsidRPr="0046637F">
        <w:rPr>
          <w:rFonts w:ascii="Times New Roman" w:eastAsia="Times New Roman" w:hAnsi="Times New Roman" w:cs="Times New Roman"/>
          <w:color w:val="000000" w:themeColor="text1"/>
        </w:rPr>
        <w:t xml:space="preserve">Additionally, if manufacturers are allowed to select different software platforms, as they currently do with contract pharmacy policies, the administrative burden on </w:t>
      </w:r>
      <w:r w:rsidR="441245B3" w:rsidRPr="69918D0E">
        <w:rPr>
          <w:rFonts w:ascii="Times New Roman" w:eastAsia="Times New Roman" w:hAnsi="Times New Roman" w:cs="Times New Roman"/>
          <w:color w:val="000000" w:themeColor="text1"/>
        </w:rPr>
        <w:t>CHC</w:t>
      </w:r>
      <w:r w:rsidR="1A2F79FF" w:rsidRPr="69918D0E">
        <w:rPr>
          <w:rFonts w:ascii="Times New Roman" w:eastAsia="Times New Roman" w:hAnsi="Times New Roman" w:cs="Times New Roman"/>
          <w:color w:val="000000" w:themeColor="text1"/>
        </w:rPr>
        <w:t>s</w:t>
      </w:r>
      <w:r w:rsidR="1A2F79FF" w:rsidRPr="0046637F">
        <w:rPr>
          <w:rFonts w:ascii="Times New Roman" w:eastAsia="Times New Roman" w:hAnsi="Times New Roman" w:cs="Times New Roman"/>
          <w:color w:val="000000" w:themeColor="text1"/>
        </w:rPr>
        <w:t xml:space="preserve"> would increase substantially</w:t>
      </w:r>
      <w:r w:rsidR="00DE0A78" w:rsidRPr="0046637F">
        <w:rPr>
          <w:rFonts w:ascii="Times New Roman" w:eastAsia="Times New Roman" w:hAnsi="Times New Roman" w:cs="Times New Roman"/>
          <w:color w:val="000000" w:themeColor="text1"/>
        </w:rPr>
        <w:t>.</w:t>
      </w:r>
    </w:p>
    <w:p w14:paraId="6C7066AC" w14:textId="2076A03F" w:rsidR="003F4897" w:rsidRPr="0046637F" w:rsidRDefault="003F4897"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e-Time Implementation Costs:</w:t>
      </w:r>
      <w:r w:rsidRPr="0046637F">
        <w:rPr>
          <w:rFonts w:ascii="Times New Roman" w:eastAsia="Times New Roman" w:hAnsi="Times New Roman" w:cs="Times New Roman"/>
          <w:color w:val="000000" w:themeColor="text1"/>
        </w:rPr>
        <w:t xml:space="preserve"> We anticipate </w:t>
      </w:r>
      <w:r w:rsidR="00914A67" w:rsidRPr="0046637F">
        <w:rPr>
          <w:rFonts w:ascii="Times New Roman" w:eastAsia="Times New Roman" w:hAnsi="Times New Roman" w:cs="Times New Roman"/>
          <w:color w:val="000000" w:themeColor="text1"/>
        </w:rPr>
        <w:t>high</w:t>
      </w:r>
      <w:r w:rsidRPr="0046637F">
        <w:rPr>
          <w:rFonts w:ascii="Times New Roman" w:eastAsia="Times New Roman" w:hAnsi="Times New Roman" w:cs="Times New Roman"/>
          <w:color w:val="000000" w:themeColor="text1"/>
        </w:rPr>
        <w:t xml:space="preserve"> upfront costs to adapt our pharmacy software, pay for custom dashboard modifications, and design new internal workflows. </w:t>
      </w:r>
      <w:r w:rsidRPr="0046637F">
        <w:rPr>
          <w:rFonts w:ascii="Times New Roman" w:eastAsia="Times New Roman" w:hAnsi="Times New Roman" w:cs="Times New Roman"/>
          <w:color w:val="000000" w:themeColor="text1"/>
          <w:highlight w:val="yellow"/>
        </w:rPr>
        <w:t>[INSERT YOUR ORG’S ESTIMATED ONE-TIME COST, e.g., $50,000</w:t>
      </w:r>
      <w:r w:rsidRPr="0046637F">
        <w:rPr>
          <w:rFonts w:ascii="Times New Roman" w:eastAsia="Times New Roman" w:hAnsi="Times New Roman" w:cs="Times New Roman"/>
          <w:color w:val="000000" w:themeColor="text1"/>
        </w:rPr>
        <w:t>] will be required simply to reach the baseline of compliance before a single rebate is ever received.</w:t>
      </w:r>
    </w:p>
    <w:p w14:paraId="2F1FD669" w14:textId="77777777" w:rsidR="003F4897" w:rsidRPr="0046637F" w:rsidRDefault="003F4897"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going Operational Fees</w:t>
      </w:r>
      <w:r w:rsidRPr="0046637F">
        <w:rPr>
          <w:rFonts w:ascii="Times New Roman" w:eastAsia="Times New Roman" w:hAnsi="Times New Roman" w:cs="Times New Roman"/>
          <w:color w:val="000000" w:themeColor="text1"/>
        </w:rPr>
        <w:t>: Beyond implementation, our TPA and software vendors will likely charge ongoing service fees to maintain these complex rebate-tracking features. These are permanent, recurring costs that diminish our 340B savings.</w:t>
      </w:r>
    </w:p>
    <w:p w14:paraId="737152C8" w14:textId="5350AEDC" w:rsidR="003F4897" w:rsidRPr="0046637F" w:rsidRDefault="00300230"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F6851">
        <w:rPr>
          <w:rFonts w:ascii="Times New Roman" w:eastAsia="Times New Roman" w:hAnsi="Times New Roman" w:cs="Times New Roman"/>
          <w:b/>
          <w:bCs/>
          <w:color w:val="000000" w:themeColor="text1"/>
        </w:rPr>
        <w:t>Total Cost</w:t>
      </w:r>
      <w:r w:rsidR="008F6851" w:rsidRPr="008F6851">
        <w:rPr>
          <w:rFonts w:ascii="Times New Roman" w:eastAsia="Times New Roman" w:hAnsi="Times New Roman" w:cs="Times New Roman"/>
          <w:b/>
          <w:bCs/>
          <w:color w:val="000000" w:themeColor="text1"/>
        </w:rPr>
        <w:t xml:space="preserve">: </w:t>
      </w:r>
      <w:r w:rsidR="008F6851" w:rsidRPr="0046637F">
        <w:rPr>
          <w:rFonts w:ascii="Times New Roman" w:eastAsia="Times New Roman" w:hAnsi="Times New Roman" w:cs="Times New Roman"/>
          <w:color w:val="000000" w:themeColor="text1"/>
        </w:rPr>
        <w:t>For</w:t>
      </w:r>
      <w:r w:rsidR="003F4897" w:rsidRPr="0046637F">
        <w:rPr>
          <w:rFonts w:ascii="Times New Roman" w:eastAsia="Times New Roman" w:hAnsi="Times New Roman" w:cs="Times New Roman"/>
          <w:color w:val="000000" w:themeColor="text1"/>
        </w:rPr>
        <w:t xml:space="preserve"> our </w:t>
      </w:r>
      <w:r w:rsidR="008F6851">
        <w:rPr>
          <w:rFonts w:ascii="Times New Roman" w:eastAsia="Times New Roman" w:hAnsi="Times New Roman" w:cs="Times New Roman"/>
          <w:color w:val="000000" w:themeColor="text1"/>
        </w:rPr>
        <w:t>CHC</w:t>
      </w:r>
      <w:r w:rsidR="003F4897" w:rsidRPr="0046637F">
        <w:rPr>
          <w:rFonts w:ascii="Times New Roman" w:eastAsia="Times New Roman" w:hAnsi="Times New Roman" w:cs="Times New Roman"/>
          <w:color w:val="000000" w:themeColor="text1"/>
        </w:rPr>
        <w:t xml:space="preserve">, which serves </w:t>
      </w:r>
      <w:r w:rsidR="003F4897" w:rsidRPr="0046637F">
        <w:rPr>
          <w:rFonts w:ascii="Times New Roman" w:eastAsia="Times New Roman" w:hAnsi="Times New Roman" w:cs="Times New Roman"/>
          <w:color w:val="000000" w:themeColor="text1"/>
          <w:highlight w:val="yellow"/>
        </w:rPr>
        <w:t>[NUMBER]</w:t>
      </w:r>
      <w:r w:rsidR="003F4897" w:rsidRPr="0046637F">
        <w:rPr>
          <w:rFonts w:ascii="Times New Roman" w:eastAsia="Times New Roman" w:hAnsi="Times New Roman" w:cs="Times New Roman"/>
          <w:color w:val="000000" w:themeColor="text1"/>
        </w:rPr>
        <w:t xml:space="preserve"> patients, the total projected increase in </w:t>
      </w:r>
      <w:proofErr w:type="gramStart"/>
      <w:r w:rsidR="00743394">
        <w:rPr>
          <w:rFonts w:ascii="Times New Roman" w:eastAsia="Times New Roman" w:hAnsi="Times New Roman" w:cs="Times New Roman"/>
          <w:color w:val="000000" w:themeColor="text1"/>
        </w:rPr>
        <w:t>expenses</w:t>
      </w:r>
      <w:r w:rsidR="003F4897" w:rsidRPr="0046637F">
        <w:rPr>
          <w:rFonts w:ascii="Times New Roman" w:eastAsia="Times New Roman" w:hAnsi="Times New Roman" w:cs="Times New Roman"/>
          <w:color w:val="000000" w:themeColor="text1"/>
        </w:rPr>
        <w:t>—</w:t>
      </w:r>
      <w:proofErr w:type="gramEnd"/>
      <w:r w:rsidR="003F4897" w:rsidRPr="0046637F">
        <w:rPr>
          <w:rFonts w:ascii="Times New Roman" w:eastAsia="Times New Roman" w:hAnsi="Times New Roman" w:cs="Times New Roman"/>
          <w:color w:val="000000" w:themeColor="text1"/>
        </w:rPr>
        <w:t xml:space="preserve">including labor, IT, and carrying costs—is estimated at </w:t>
      </w:r>
      <w:r w:rsidR="003F4897" w:rsidRPr="0046637F">
        <w:rPr>
          <w:rFonts w:ascii="Times New Roman" w:eastAsia="Times New Roman" w:hAnsi="Times New Roman" w:cs="Times New Roman"/>
          <w:color w:val="000000" w:themeColor="text1"/>
          <w:highlight w:val="yellow"/>
        </w:rPr>
        <w:t>[$ AMOUNT]</w:t>
      </w:r>
      <w:r w:rsidR="003F4897" w:rsidRPr="0046637F">
        <w:rPr>
          <w:rFonts w:ascii="Times New Roman" w:eastAsia="Times New Roman" w:hAnsi="Times New Roman" w:cs="Times New Roman"/>
          <w:color w:val="000000" w:themeColor="text1"/>
        </w:rPr>
        <w:t xml:space="preserve"> annually.</w:t>
      </w:r>
    </w:p>
    <w:p w14:paraId="4D75E78F" w14:textId="77777777" w:rsidR="00237193" w:rsidRDefault="00237193" w:rsidP="00583909">
      <w:pPr>
        <w:tabs>
          <w:tab w:val="left" w:pos="3690"/>
        </w:tabs>
        <w:spacing w:after="0" w:line="240" w:lineRule="auto"/>
        <w:jc w:val="both"/>
        <w:rPr>
          <w:rFonts w:ascii="Times New Roman" w:eastAsia="Times New Roman" w:hAnsi="Times New Roman" w:cs="Times New Roman"/>
          <w:b/>
          <w:bCs/>
          <w:color w:val="000000" w:themeColor="text1"/>
          <w:u w:val="single"/>
        </w:rPr>
      </w:pPr>
    </w:p>
    <w:p w14:paraId="770F87A7" w14:textId="150682FF" w:rsidR="00721EA9" w:rsidRPr="0046637F" w:rsidRDefault="00721EA9"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The In-House Pharmacy: The Burden of Deep IT Integration</w:t>
      </w:r>
    </w:p>
    <w:p w14:paraId="424F0C2D" w14:textId="4EE3C241" w:rsidR="00237193" w:rsidRPr="0046637F" w:rsidRDefault="00721EA9"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For CHCs that operate their own pharmacies, the rebate model is not a simple accounting </w:t>
      </w:r>
      <w:r w:rsidR="008F6851" w:rsidRPr="0046637F">
        <w:rPr>
          <w:rFonts w:ascii="Times New Roman" w:eastAsia="Times New Roman" w:hAnsi="Times New Roman" w:cs="Times New Roman"/>
          <w:color w:val="000000" w:themeColor="text1"/>
        </w:rPr>
        <w:t>change</w:t>
      </w:r>
      <w:r w:rsidR="008F6851">
        <w:rPr>
          <w:rFonts w:ascii="Times New Roman" w:eastAsia="Times New Roman" w:hAnsi="Times New Roman" w:cs="Times New Roman"/>
          <w:color w:val="000000" w:themeColor="text1"/>
        </w:rPr>
        <w:t>;</w:t>
      </w:r>
      <w:r w:rsidR="008F6851"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it is a significant technological disruption. To remain compliant, in-house </w:t>
      </w:r>
      <w:r w:rsidR="003F2143" w:rsidRPr="0046637F">
        <w:rPr>
          <w:rFonts w:ascii="Times New Roman" w:eastAsia="Times New Roman" w:hAnsi="Times New Roman" w:cs="Times New Roman"/>
          <w:color w:val="000000" w:themeColor="text1"/>
        </w:rPr>
        <w:t>pharmacy</w:t>
      </w:r>
      <w:r w:rsidRPr="0046637F">
        <w:rPr>
          <w:rFonts w:ascii="Times New Roman" w:eastAsia="Times New Roman" w:hAnsi="Times New Roman" w:cs="Times New Roman"/>
          <w:color w:val="000000" w:themeColor="text1"/>
        </w:rPr>
        <w:t xml:space="preserve"> systems will require costly customization to </w:t>
      </w:r>
      <w:r w:rsidR="0045703E" w:rsidRPr="0046637F">
        <w:rPr>
          <w:rFonts w:ascii="Times New Roman" w:eastAsia="Times New Roman" w:hAnsi="Times New Roman" w:cs="Times New Roman"/>
          <w:color w:val="000000" w:themeColor="text1"/>
        </w:rPr>
        <w:t>provide real-time,</w:t>
      </w:r>
      <w:r w:rsidR="00322549" w:rsidRPr="0046637F">
        <w:rPr>
          <w:rFonts w:ascii="Times New Roman" w:eastAsia="Times New Roman" w:hAnsi="Times New Roman" w:cs="Times New Roman"/>
          <w:color w:val="000000" w:themeColor="text1"/>
        </w:rPr>
        <w:t xml:space="preserve"> accurate information at the pharmacy counter.</w:t>
      </w:r>
    </w:p>
    <w:p w14:paraId="469EF6B1" w14:textId="2D80C866" w:rsidR="00721EA9" w:rsidRPr="0046637F" w:rsidRDefault="00721EA9"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System Interoperability:</w:t>
      </w:r>
      <w:r w:rsidRPr="0046637F">
        <w:rPr>
          <w:rFonts w:ascii="Times New Roman" w:eastAsia="Times New Roman" w:hAnsi="Times New Roman" w:cs="Times New Roman"/>
          <w:color w:val="000000" w:themeColor="text1"/>
        </w:rPr>
        <w:t xml:space="preserve"> Unlike contract pharmacies that use Third-Party Administrators (TPAs), in-house pharmac</w:t>
      </w:r>
      <w:r w:rsidR="00676A8B">
        <w:rPr>
          <w:rFonts w:ascii="Times New Roman" w:eastAsia="Times New Roman" w:hAnsi="Times New Roman" w:cs="Times New Roman"/>
          <w:color w:val="000000" w:themeColor="text1"/>
        </w:rPr>
        <w:t>ies</w:t>
      </w:r>
      <w:r w:rsidRPr="0046637F">
        <w:rPr>
          <w:rFonts w:ascii="Times New Roman" w:eastAsia="Times New Roman" w:hAnsi="Times New Roman" w:cs="Times New Roman"/>
          <w:color w:val="000000" w:themeColor="text1"/>
        </w:rPr>
        <w:t xml:space="preserve"> must directly integrate </w:t>
      </w:r>
      <w:r w:rsidR="00676A8B">
        <w:rPr>
          <w:rFonts w:ascii="Times New Roman" w:eastAsia="Times New Roman" w:hAnsi="Times New Roman" w:cs="Times New Roman"/>
          <w:color w:val="000000" w:themeColor="text1"/>
        </w:rPr>
        <w:t xml:space="preserve">their </w:t>
      </w:r>
      <w:r w:rsidRPr="0046637F">
        <w:rPr>
          <w:rFonts w:ascii="Times New Roman" w:eastAsia="Times New Roman" w:hAnsi="Times New Roman" w:cs="Times New Roman"/>
          <w:color w:val="000000" w:themeColor="text1"/>
        </w:rPr>
        <w:t>Electronic Health Record (EHR) and Pharmacy Management System (PMS) with a complex new rebate infrastructure.</w:t>
      </w:r>
      <w:r w:rsidR="00437C6E">
        <w:rPr>
          <w:rFonts w:ascii="Times New Roman" w:eastAsia="Times New Roman" w:hAnsi="Times New Roman" w:cs="Times New Roman"/>
          <w:color w:val="000000" w:themeColor="text1"/>
        </w:rPr>
        <w:t xml:space="preserve"> </w:t>
      </w:r>
      <w:r w:rsidR="00437C6E" w:rsidRPr="00437C6E">
        <w:rPr>
          <w:rFonts w:ascii="Times New Roman" w:eastAsia="Times New Roman" w:hAnsi="Times New Roman" w:cs="Times New Roman"/>
          <w:b/>
          <w:bCs/>
          <w:color w:val="000000" w:themeColor="text1"/>
          <w:highlight w:val="yellow"/>
        </w:rPr>
        <w:t>[ADD MORE DETAILS BASED ON YOUR CHC PHARMACY SYSTEM]</w:t>
      </w:r>
    </w:p>
    <w:p w14:paraId="5B6ABAC4" w14:textId="1D2FEA79" w:rsidR="00721EA9" w:rsidRPr="0046637F" w:rsidRDefault="00721EA9"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e-Time Integration Costs:</w:t>
      </w:r>
      <w:r w:rsidRPr="0046637F">
        <w:rPr>
          <w:rFonts w:ascii="Times New Roman" w:eastAsia="Times New Roman" w:hAnsi="Times New Roman" w:cs="Times New Roman"/>
          <w:color w:val="000000" w:themeColor="text1"/>
        </w:rPr>
        <w:t xml:space="preserve"> We anticipate </w:t>
      </w:r>
      <w:r w:rsidR="00322549" w:rsidRPr="0046637F">
        <w:rPr>
          <w:rFonts w:ascii="Times New Roman" w:eastAsia="Times New Roman" w:hAnsi="Times New Roman" w:cs="Times New Roman"/>
          <w:color w:val="000000" w:themeColor="text1"/>
        </w:rPr>
        <w:t>high</w:t>
      </w:r>
      <w:r w:rsidRPr="0046637F">
        <w:rPr>
          <w:rFonts w:ascii="Times New Roman" w:eastAsia="Times New Roman" w:hAnsi="Times New Roman" w:cs="Times New Roman"/>
          <w:color w:val="000000" w:themeColor="text1"/>
        </w:rPr>
        <w:t xml:space="preserve"> upfront costs to pay software vendors for custom API builds and "Price File" reconciliation tools. </w:t>
      </w:r>
      <w:r w:rsidRPr="0046637F">
        <w:rPr>
          <w:rFonts w:ascii="Times New Roman" w:eastAsia="Times New Roman" w:hAnsi="Times New Roman" w:cs="Times New Roman"/>
          <w:b/>
          <w:bCs/>
          <w:color w:val="000000" w:themeColor="text1"/>
          <w:highlight w:val="yellow"/>
        </w:rPr>
        <w:t>[INSERT YOUR ORG’S ESTIMATED ONE-TIME INTEGRATION COST, e.g., $75,000]</w:t>
      </w:r>
      <w:r w:rsidRPr="0046637F">
        <w:rPr>
          <w:rFonts w:ascii="Times New Roman" w:eastAsia="Times New Roman" w:hAnsi="Times New Roman" w:cs="Times New Roman"/>
          <w:color w:val="000000" w:themeColor="text1"/>
          <w:highlight w:val="yellow"/>
        </w:rPr>
        <w:t>.</w:t>
      </w:r>
    </w:p>
    <w:p w14:paraId="7A9FB492" w14:textId="07B17E3D" w:rsidR="00462EE3" w:rsidRPr="0046637F" w:rsidRDefault="00721EA9"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going Resource Diversion:</w:t>
      </w:r>
      <w:r w:rsidRPr="0046637F">
        <w:rPr>
          <w:rFonts w:ascii="Times New Roman" w:eastAsia="Times New Roman" w:hAnsi="Times New Roman" w:cs="Times New Roman"/>
          <w:color w:val="000000" w:themeColor="text1"/>
        </w:rPr>
        <w:t xml:space="preserve"> Staff who currently manage clinical pharmacy services will be forced to spend </w:t>
      </w:r>
      <w:r w:rsidRPr="0046637F">
        <w:rPr>
          <w:rFonts w:ascii="Times New Roman" w:eastAsia="Times New Roman" w:hAnsi="Times New Roman" w:cs="Times New Roman"/>
          <w:b/>
          <w:bCs/>
          <w:color w:val="000000" w:themeColor="text1"/>
          <w:highlight w:val="yellow"/>
        </w:rPr>
        <w:t>[NUMBER]</w:t>
      </w:r>
      <w:r w:rsidRPr="0046637F">
        <w:rPr>
          <w:rFonts w:ascii="Times New Roman" w:eastAsia="Times New Roman" w:hAnsi="Times New Roman" w:cs="Times New Roman"/>
          <w:color w:val="000000" w:themeColor="text1"/>
        </w:rPr>
        <w:t xml:space="preserve"> hours per week manually pulling </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urchase Files</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nd </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rice Files</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to verify that every rebate check matches the statutory 340B price.</w:t>
      </w:r>
    </w:p>
    <w:p w14:paraId="3AFC181C" w14:textId="77777777" w:rsidR="00237193" w:rsidRDefault="00237193" w:rsidP="00583909">
      <w:pPr>
        <w:tabs>
          <w:tab w:val="left" w:pos="3690"/>
        </w:tabs>
        <w:spacing w:after="0" w:line="240" w:lineRule="auto"/>
        <w:jc w:val="both"/>
        <w:rPr>
          <w:rFonts w:ascii="Times New Roman" w:eastAsia="Times New Roman" w:hAnsi="Times New Roman" w:cs="Times New Roman"/>
          <w:b/>
          <w:bCs/>
          <w:color w:val="000000" w:themeColor="text1"/>
          <w:u w:val="single"/>
        </w:rPr>
      </w:pPr>
    </w:p>
    <w:p w14:paraId="23A64280" w14:textId="5BDF4025" w:rsidR="00462EE3" w:rsidRPr="0046637F" w:rsidRDefault="00462EE3" w:rsidP="00583909">
      <w:pPr>
        <w:tabs>
          <w:tab w:val="left" w:pos="3690"/>
        </w:tabs>
        <w:spacing w:after="0" w:line="240" w:lineRule="auto"/>
        <w:jc w:val="both"/>
        <w:rPr>
          <w:rFonts w:ascii="Times New Roman" w:eastAsia="Times New Roman" w:hAnsi="Times New Roman" w:cs="Times New Roman"/>
          <w:color w:val="000000" w:themeColor="text1"/>
          <w:u w:val="single"/>
        </w:rPr>
      </w:pPr>
      <w:r w:rsidRPr="0046637F">
        <w:rPr>
          <w:rFonts w:ascii="Times New Roman" w:eastAsia="Times New Roman" w:hAnsi="Times New Roman" w:cs="Times New Roman"/>
          <w:b/>
          <w:bCs/>
          <w:color w:val="000000" w:themeColor="text1"/>
          <w:u w:val="single"/>
        </w:rPr>
        <w:t>The Contract Pharmacy: The Burden of Network Coordination</w:t>
      </w:r>
    </w:p>
    <w:p w14:paraId="4AFB97CD" w14:textId="20619DAA" w:rsidR="00237193" w:rsidRPr="0046637F" w:rsidRDefault="00462EE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For </w:t>
      </w:r>
      <w:r w:rsidR="00BF0E46">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ontract pharmacy partners, the rebate model introduces a new complexity that threatens the very existence of these </w:t>
      </w:r>
      <w:r w:rsidR="00153DAA">
        <w:rPr>
          <w:rFonts w:ascii="Times New Roman" w:eastAsia="Times New Roman" w:hAnsi="Times New Roman" w:cs="Times New Roman"/>
          <w:color w:val="000000" w:themeColor="text1"/>
        </w:rPr>
        <w:t xml:space="preserve">arrangements. </w:t>
      </w:r>
      <w:r w:rsidRPr="49A51930">
        <w:rPr>
          <w:rFonts w:ascii="Times New Roman" w:eastAsia="Times New Roman" w:hAnsi="Times New Roman" w:cs="Times New Roman"/>
          <w:color w:val="000000" w:themeColor="text1"/>
        </w:rPr>
        <w:t xml:space="preserve">My </w:t>
      </w:r>
      <w:r w:rsidR="6B3056EE" w:rsidRPr="49A51930">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urrently partners with </w:t>
      </w:r>
      <w:r w:rsidRPr="0046637F">
        <w:rPr>
          <w:rFonts w:ascii="Times New Roman" w:eastAsia="Times New Roman" w:hAnsi="Times New Roman" w:cs="Times New Roman"/>
          <w:color w:val="000000" w:themeColor="text1"/>
          <w:highlight w:val="yellow"/>
        </w:rPr>
        <w:t>(</w:t>
      </w:r>
      <w:r w:rsidR="00CD49B9" w:rsidRPr="0046637F">
        <w:rPr>
          <w:rFonts w:ascii="Times New Roman" w:eastAsia="Times New Roman" w:hAnsi="Times New Roman" w:cs="Times New Roman"/>
          <w:b/>
          <w:bCs/>
          <w:color w:val="000000" w:themeColor="text1"/>
          <w:highlight w:val="yellow"/>
        </w:rPr>
        <w:t>INSERT NUMBER</w:t>
      </w:r>
      <w:r w:rsidRPr="0046637F">
        <w:rPr>
          <w:rFonts w:ascii="Times New Roman" w:eastAsia="Times New Roman" w:hAnsi="Times New Roman" w:cs="Times New Roman"/>
          <w:color w:val="000000" w:themeColor="text1"/>
          <w:highlight w:val="yellow"/>
        </w:rPr>
        <w:t>)</w:t>
      </w:r>
      <w:r w:rsidRPr="0046637F">
        <w:rPr>
          <w:rFonts w:ascii="Times New Roman" w:eastAsia="Times New Roman" w:hAnsi="Times New Roman" w:cs="Times New Roman"/>
          <w:color w:val="000000" w:themeColor="text1"/>
        </w:rPr>
        <w:t xml:space="preserve"> pharmacies to increase access to affordable medications. </w:t>
      </w:r>
    </w:p>
    <w:p w14:paraId="2DB29D80" w14:textId="12D886A5" w:rsidR="00462EE3" w:rsidRPr="0046637F" w:rsidRDefault="00462EE3"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TPA Reliance and Fees:</w:t>
      </w:r>
      <w:r w:rsidRPr="0046637F">
        <w:rPr>
          <w:rFonts w:ascii="Times New Roman" w:eastAsia="Times New Roman" w:hAnsi="Times New Roman" w:cs="Times New Roman"/>
          <w:color w:val="000000" w:themeColor="text1"/>
        </w:rPr>
        <w:t xml:space="preserve"> Navigating manufacturers</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varying requirements across multiple contract pharmacies requires high-level TPA intervention. We anticipate that our TPAs will pass on the costs of developing rebate-tracking modules to us through increased per-claim fees.</w:t>
      </w:r>
    </w:p>
    <w:p w14:paraId="3850FA30" w14:textId="0E0FB34C" w:rsidR="00462EE3" w:rsidRPr="0046637F" w:rsidRDefault="00462EE3"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Verification Latency:</w:t>
      </w:r>
      <w:r w:rsidRPr="0046637F">
        <w:rPr>
          <w:rFonts w:ascii="Times New Roman" w:eastAsia="Times New Roman" w:hAnsi="Times New Roman" w:cs="Times New Roman"/>
          <w:color w:val="000000" w:themeColor="text1"/>
        </w:rPr>
        <w:t xml:space="preserve"> The rebate model creates a reconciliation gap. Our staff must monitor claims across </w:t>
      </w:r>
      <w:r w:rsidRPr="0046637F">
        <w:rPr>
          <w:rFonts w:ascii="Times New Roman" w:eastAsia="Times New Roman" w:hAnsi="Times New Roman" w:cs="Times New Roman"/>
          <w:b/>
          <w:bCs/>
          <w:color w:val="000000" w:themeColor="text1"/>
          <w:highlight w:val="yellow"/>
        </w:rPr>
        <w:t>[NUMBER]</w:t>
      </w:r>
      <w:r w:rsidRPr="0046637F">
        <w:rPr>
          <w:rFonts w:ascii="Times New Roman" w:eastAsia="Times New Roman" w:hAnsi="Times New Roman" w:cs="Times New Roman"/>
          <w:color w:val="000000" w:themeColor="text1"/>
        </w:rPr>
        <w:t xml:space="preserve"> different pharmacy locations to ensure rebates are paid correctly.</w:t>
      </w:r>
    </w:p>
    <w:p w14:paraId="159AD03E" w14:textId="42FAA2C8" w:rsidR="00462EE3" w:rsidRPr="0046637F" w:rsidRDefault="00462EE3" w:rsidP="00583909">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Risk of Pharmacy Exodus:</w:t>
      </w:r>
      <w:r w:rsidRPr="0046637F">
        <w:rPr>
          <w:rFonts w:ascii="Times New Roman" w:eastAsia="Times New Roman" w:hAnsi="Times New Roman" w:cs="Times New Roman"/>
          <w:color w:val="000000" w:themeColor="text1"/>
        </w:rPr>
        <w:t xml:space="preserve"> Because this model shifts the financial risk to the pharmacy, we fear our contract partners will opt out of the 340B program entirely rather than manage the administrative headache. In our region, this would leave patients in </w:t>
      </w:r>
      <w:r w:rsidRPr="0046637F">
        <w:rPr>
          <w:rFonts w:ascii="Times New Roman" w:eastAsia="Times New Roman" w:hAnsi="Times New Roman" w:cs="Times New Roman"/>
          <w:b/>
          <w:bCs/>
          <w:color w:val="000000" w:themeColor="text1"/>
          <w:highlight w:val="yellow"/>
        </w:rPr>
        <w:t>[COUNTY/AREA]</w:t>
      </w:r>
      <w:r w:rsidRPr="0046637F">
        <w:rPr>
          <w:rFonts w:ascii="Times New Roman" w:eastAsia="Times New Roman" w:hAnsi="Times New Roman" w:cs="Times New Roman"/>
          <w:color w:val="000000" w:themeColor="text1"/>
        </w:rPr>
        <w:t xml:space="preserve"> with </w:t>
      </w:r>
      <w:r w:rsidR="008609E7" w:rsidRPr="0046637F">
        <w:rPr>
          <w:rFonts w:ascii="Times New Roman" w:eastAsia="Times New Roman" w:hAnsi="Times New Roman" w:cs="Times New Roman"/>
          <w:color w:val="000000" w:themeColor="text1"/>
        </w:rPr>
        <w:t>no affordable medication options</w:t>
      </w:r>
      <w:r w:rsidRPr="0046637F">
        <w:rPr>
          <w:rFonts w:ascii="Times New Roman" w:eastAsia="Times New Roman" w:hAnsi="Times New Roman" w:cs="Times New Roman"/>
          <w:color w:val="000000" w:themeColor="text1"/>
        </w:rPr>
        <w:t>.</w:t>
      </w:r>
      <w:r w:rsidR="743A7364" w:rsidRPr="10C60A85">
        <w:rPr>
          <w:rFonts w:ascii="Times New Roman" w:eastAsia="Times New Roman" w:hAnsi="Times New Roman" w:cs="Times New Roman"/>
          <w:color w:val="000000" w:themeColor="text1"/>
        </w:rPr>
        <w:t xml:space="preserve"> </w:t>
      </w:r>
      <w:r w:rsidR="743A7364" w:rsidRPr="28D77BE0">
        <w:rPr>
          <w:rFonts w:ascii="Times New Roman" w:eastAsia="Times New Roman" w:hAnsi="Times New Roman" w:cs="Times New Roman"/>
          <w:color w:val="000000" w:themeColor="text1"/>
        </w:rPr>
        <w:t>Over</w:t>
      </w:r>
      <w:r w:rsidR="743A7364" w:rsidRPr="10C60A85">
        <w:rPr>
          <w:rFonts w:ascii="Times New Roman" w:eastAsia="Times New Roman" w:hAnsi="Times New Roman" w:cs="Times New Roman"/>
          <w:color w:val="000000" w:themeColor="text1"/>
        </w:rPr>
        <w:t xml:space="preserve"> 17 percent of </w:t>
      </w:r>
      <w:r w:rsidR="743A7364" w:rsidRPr="7CA2F11C">
        <w:rPr>
          <w:rFonts w:ascii="Times New Roman" w:eastAsia="Times New Roman" w:hAnsi="Times New Roman" w:cs="Times New Roman"/>
          <w:color w:val="000000" w:themeColor="text1"/>
        </w:rPr>
        <w:t xml:space="preserve">the U.S. population </w:t>
      </w:r>
      <w:r w:rsidR="743A7364" w:rsidRPr="28DBAA6B">
        <w:rPr>
          <w:rFonts w:ascii="Times New Roman" w:eastAsia="Times New Roman" w:hAnsi="Times New Roman" w:cs="Times New Roman"/>
          <w:color w:val="000000" w:themeColor="text1"/>
        </w:rPr>
        <w:t>lives in a pharmacy desert already</w:t>
      </w:r>
      <w:r w:rsidR="534D2DF0" w:rsidRPr="4E4972DB">
        <w:rPr>
          <w:rFonts w:ascii="Times New Roman" w:eastAsia="Times New Roman" w:hAnsi="Times New Roman" w:cs="Times New Roman"/>
          <w:color w:val="000000" w:themeColor="text1"/>
        </w:rPr>
        <w:t>,</w:t>
      </w:r>
      <w:r w:rsidRPr="7FC434C2">
        <w:rPr>
          <w:rStyle w:val="FootnoteReference"/>
          <w:rFonts w:ascii="Times New Roman" w:eastAsia="Times New Roman" w:hAnsi="Times New Roman" w:cs="Times New Roman"/>
          <w:color w:val="000000" w:themeColor="text1"/>
        </w:rPr>
        <w:footnoteReference w:id="9"/>
      </w:r>
      <w:r w:rsidR="534D2DF0" w:rsidRPr="4E4972DB">
        <w:rPr>
          <w:rFonts w:ascii="Times New Roman" w:eastAsia="Times New Roman" w:hAnsi="Times New Roman" w:cs="Times New Roman"/>
          <w:color w:val="000000" w:themeColor="text1"/>
        </w:rPr>
        <w:t xml:space="preserve"> and</w:t>
      </w:r>
      <w:r w:rsidR="006DA047" w:rsidRPr="2A121271">
        <w:rPr>
          <w:rFonts w:ascii="Times New Roman" w:eastAsia="Times New Roman" w:hAnsi="Times New Roman" w:cs="Times New Roman"/>
          <w:color w:val="000000" w:themeColor="text1"/>
        </w:rPr>
        <w:t xml:space="preserve"> </w:t>
      </w:r>
      <w:r w:rsidR="006DA047" w:rsidRPr="473CC119">
        <w:rPr>
          <w:rFonts w:ascii="Times New Roman" w:eastAsia="Times New Roman" w:hAnsi="Times New Roman" w:cs="Times New Roman"/>
          <w:color w:val="000000" w:themeColor="text1"/>
        </w:rPr>
        <w:t xml:space="preserve">the </w:t>
      </w:r>
      <w:r w:rsidR="006DA047" w:rsidRPr="60E33D75">
        <w:rPr>
          <w:rFonts w:ascii="Times New Roman" w:eastAsia="Times New Roman" w:hAnsi="Times New Roman" w:cs="Times New Roman"/>
          <w:color w:val="000000" w:themeColor="text1"/>
        </w:rPr>
        <w:t xml:space="preserve">closings of </w:t>
      </w:r>
      <w:r w:rsidR="006DA047" w:rsidRPr="134A5C90">
        <w:rPr>
          <w:rFonts w:ascii="Times New Roman" w:eastAsia="Times New Roman" w:hAnsi="Times New Roman" w:cs="Times New Roman"/>
          <w:color w:val="000000" w:themeColor="text1"/>
        </w:rPr>
        <w:t xml:space="preserve">pharmacies </w:t>
      </w:r>
      <w:r w:rsidR="006DA047" w:rsidRPr="466EBC31">
        <w:rPr>
          <w:rFonts w:ascii="Times New Roman" w:eastAsia="Times New Roman" w:hAnsi="Times New Roman" w:cs="Times New Roman"/>
          <w:color w:val="000000" w:themeColor="text1"/>
        </w:rPr>
        <w:t>ha</w:t>
      </w:r>
      <w:r w:rsidR="6D963BA7" w:rsidRPr="466EBC31">
        <w:rPr>
          <w:rFonts w:ascii="Times New Roman" w:eastAsia="Times New Roman" w:hAnsi="Times New Roman" w:cs="Times New Roman"/>
          <w:color w:val="000000" w:themeColor="text1"/>
        </w:rPr>
        <w:t>ve</w:t>
      </w:r>
      <w:r w:rsidR="006DA047" w:rsidRPr="134A5C90">
        <w:rPr>
          <w:rFonts w:ascii="Times New Roman" w:eastAsia="Times New Roman" w:hAnsi="Times New Roman" w:cs="Times New Roman"/>
          <w:color w:val="000000" w:themeColor="text1"/>
        </w:rPr>
        <w:t xml:space="preserve"> </w:t>
      </w:r>
      <w:r w:rsidR="006DA047" w:rsidRPr="36F3264A">
        <w:rPr>
          <w:rFonts w:ascii="Times New Roman" w:eastAsia="Times New Roman" w:hAnsi="Times New Roman" w:cs="Times New Roman"/>
          <w:color w:val="000000" w:themeColor="text1"/>
        </w:rPr>
        <w:t>only exacerbated this</w:t>
      </w:r>
      <w:r w:rsidR="29FDC1A9" w:rsidRPr="2F86617E">
        <w:rPr>
          <w:rFonts w:ascii="Times New Roman" w:eastAsia="Times New Roman" w:hAnsi="Times New Roman" w:cs="Times New Roman"/>
          <w:color w:val="000000" w:themeColor="text1"/>
        </w:rPr>
        <w:t>,</w:t>
      </w:r>
      <w:r w:rsidR="006DA047" w:rsidRPr="36F3264A">
        <w:rPr>
          <w:rFonts w:ascii="Times New Roman" w:eastAsia="Times New Roman" w:hAnsi="Times New Roman" w:cs="Times New Roman"/>
          <w:color w:val="000000" w:themeColor="text1"/>
        </w:rPr>
        <w:t xml:space="preserve"> with nearly 30 percent of pharmacies that</w:t>
      </w:r>
      <w:r w:rsidR="006DA047" w:rsidRPr="74282FEF">
        <w:rPr>
          <w:rFonts w:ascii="Times New Roman" w:eastAsia="Times New Roman" w:hAnsi="Times New Roman" w:cs="Times New Roman"/>
          <w:color w:val="000000" w:themeColor="text1"/>
        </w:rPr>
        <w:t xml:space="preserve"> had been open </w:t>
      </w:r>
      <w:r w:rsidR="0134A165" w:rsidRPr="13F0BE0F">
        <w:rPr>
          <w:rFonts w:ascii="Times New Roman" w:eastAsia="Times New Roman" w:hAnsi="Times New Roman" w:cs="Times New Roman"/>
          <w:color w:val="000000" w:themeColor="text1"/>
        </w:rPr>
        <w:t xml:space="preserve">from </w:t>
      </w:r>
      <w:r w:rsidR="006DA047" w:rsidRPr="13F0BE0F">
        <w:rPr>
          <w:rFonts w:ascii="Times New Roman" w:eastAsia="Times New Roman" w:hAnsi="Times New Roman" w:cs="Times New Roman"/>
          <w:color w:val="000000" w:themeColor="text1"/>
        </w:rPr>
        <w:t>2010</w:t>
      </w:r>
      <w:r w:rsidR="2D32C1E6" w:rsidRPr="13F0BE0F">
        <w:rPr>
          <w:rFonts w:ascii="Times New Roman" w:eastAsia="Times New Roman" w:hAnsi="Times New Roman" w:cs="Times New Roman"/>
          <w:color w:val="000000" w:themeColor="text1"/>
        </w:rPr>
        <w:t xml:space="preserve"> to </w:t>
      </w:r>
      <w:r w:rsidR="006DA047" w:rsidRPr="16B45493">
        <w:rPr>
          <w:rFonts w:ascii="Times New Roman" w:eastAsia="Times New Roman" w:hAnsi="Times New Roman" w:cs="Times New Roman"/>
          <w:color w:val="000000" w:themeColor="text1"/>
        </w:rPr>
        <w:t xml:space="preserve">2021 </w:t>
      </w:r>
      <w:r w:rsidR="006DA047" w:rsidRPr="7EEEC6C3">
        <w:rPr>
          <w:rFonts w:ascii="Times New Roman" w:eastAsia="Times New Roman" w:hAnsi="Times New Roman" w:cs="Times New Roman"/>
          <w:color w:val="000000" w:themeColor="text1"/>
        </w:rPr>
        <w:t>closing by 2021.</w:t>
      </w:r>
      <w:r w:rsidRPr="7EE28A71">
        <w:rPr>
          <w:rStyle w:val="FootnoteReference"/>
          <w:rFonts w:ascii="Times New Roman" w:eastAsia="Times New Roman" w:hAnsi="Times New Roman" w:cs="Times New Roman"/>
          <w:color w:val="000000" w:themeColor="text1"/>
        </w:rPr>
        <w:footnoteReference w:id="10"/>
      </w:r>
    </w:p>
    <w:p w14:paraId="287096EC" w14:textId="77777777" w:rsidR="00237193" w:rsidRDefault="00237193" w:rsidP="00583909">
      <w:pPr>
        <w:tabs>
          <w:tab w:val="left" w:pos="3690"/>
        </w:tabs>
        <w:spacing w:after="0" w:line="240" w:lineRule="auto"/>
        <w:jc w:val="both"/>
        <w:rPr>
          <w:rFonts w:ascii="Times New Roman" w:eastAsia="Times New Roman" w:hAnsi="Times New Roman" w:cs="Times New Roman"/>
          <w:b/>
          <w:bCs/>
          <w:color w:val="000000" w:themeColor="text1"/>
          <w:u w:val="single"/>
        </w:rPr>
      </w:pPr>
    </w:p>
    <w:p w14:paraId="480353D0" w14:textId="77777777" w:rsidR="00CB55A8" w:rsidRPr="0046637F" w:rsidRDefault="00CB55A8"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Clinic Administered Drugs: The Burden of New Systems Required</w:t>
      </w:r>
    </w:p>
    <w:p w14:paraId="42B33B50" w14:textId="2D7F257C" w:rsidR="00CB55A8" w:rsidRPr="0046637F" w:rsidRDefault="00167BB2" w:rsidP="00583909">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linic-administered drug (CAD) operations and record-keeping in CHCs are designed in a cost-effective manner that reflects</w:t>
      </w:r>
      <w:r w:rsidR="00CB55A8" w:rsidRPr="0046637F">
        <w:rPr>
          <w:rFonts w:ascii="Times New Roman" w:eastAsia="Times New Roman" w:hAnsi="Times New Roman" w:cs="Times New Roman"/>
        </w:rPr>
        <w:t xml:space="preserve"> the nuances of CHC billing.</w:t>
      </w:r>
      <w:r w:rsidR="007B7A54">
        <w:rPr>
          <w:rFonts w:ascii="Times New Roman" w:eastAsia="Times New Roman" w:hAnsi="Times New Roman" w:cs="Times New Roman"/>
        </w:rPr>
        <w:t xml:space="preserve"> </w:t>
      </w:r>
      <w:r w:rsidR="007B7A54" w:rsidRPr="0046637F">
        <w:rPr>
          <w:rFonts w:ascii="Times New Roman" w:eastAsia="Times New Roman" w:hAnsi="Times New Roman" w:cs="Times New Roman"/>
        </w:rPr>
        <w:t xml:space="preserve">Implementing a rebate model for CADs would also require new software, system integration, and staff training. </w:t>
      </w:r>
      <w:r w:rsidR="007B7A54">
        <w:rPr>
          <w:rFonts w:ascii="Times New Roman" w:eastAsia="Times New Roman" w:hAnsi="Times New Roman" w:cs="Times New Roman"/>
        </w:rPr>
        <w:t>NACHC estimates</w:t>
      </w:r>
      <w:r w:rsidR="007B7A54" w:rsidRPr="0046637F">
        <w:rPr>
          <w:rFonts w:ascii="Times New Roman" w:eastAsia="Times New Roman" w:hAnsi="Times New Roman" w:cs="Times New Roman"/>
        </w:rPr>
        <w:t xml:space="preserve"> </w:t>
      </w:r>
      <w:r w:rsidR="007B7A54">
        <w:rPr>
          <w:rFonts w:ascii="Times New Roman" w:eastAsia="Times New Roman" w:hAnsi="Times New Roman" w:cs="Times New Roman"/>
        </w:rPr>
        <w:t>these costs would range from</w:t>
      </w:r>
      <w:r w:rsidR="007B7A54" w:rsidRPr="0046637F">
        <w:rPr>
          <w:rFonts w:ascii="Times New Roman" w:eastAsia="Times New Roman" w:hAnsi="Times New Roman" w:cs="Times New Roman"/>
        </w:rPr>
        <w:t xml:space="preserve"> $30,000 to $50,000 annually and could be much higher, depending on the software.</w:t>
      </w:r>
      <w:r w:rsidR="007B7A54">
        <w:rPr>
          <w:rStyle w:val="FootnoteReference"/>
          <w:rFonts w:ascii="Times New Roman" w:eastAsia="Times New Roman" w:hAnsi="Times New Roman" w:cs="Times New Roman"/>
        </w:rPr>
        <w:footnoteReference w:id="11"/>
      </w:r>
      <w:r w:rsidR="007B7A54">
        <w:rPr>
          <w:rFonts w:ascii="Times New Roman" w:eastAsia="Times New Roman" w:hAnsi="Times New Roman" w:cs="Times New Roman"/>
        </w:rPr>
        <w:t xml:space="preserve"> </w:t>
      </w:r>
    </w:p>
    <w:p w14:paraId="70F7435A" w14:textId="57F96EBE" w:rsidR="00CB55A8" w:rsidRPr="0046637F" w:rsidRDefault="00CB55A8" w:rsidP="00583909">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Bundled Payments:</w:t>
      </w:r>
      <w:r w:rsidRPr="0046637F">
        <w:rPr>
          <w:rFonts w:ascii="Times New Roman" w:eastAsia="Times New Roman" w:hAnsi="Times New Roman" w:cs="Times New Roman"/>
        </w:rPr>
        <w:t xml:space="preserve"> </w:t>
      </w:r>
      <w:proofErr w:type="gramStart"/>
      <w:r w:rsidRPr="0046637F">
        <w:rPr>
          <w:rFonts w:ascii="Times New Roman" w:eastAsia="Times New Roman" w:hAnsi="Times New Roman" w:cs="Times New Roman"/>
        </w:rPr>
        <w:t xml:space="preserve">The majority </w:t>
      </w:r>
      <w:r w:rsidR="001C720B">
        <w:rPr>
          <w:rFonts w:ascii="Times New Roman" w:eastAsia="Times New Roman" w:hAnsi="Times New Roman" w:cs="Times New Roman"/>
        </w:rPr>
        <w:t>of</w:t>
      </w:r>
      <w:proofErr w:type="gramEnd"/>
      <w:r w:rsidR="001C720B">
        <w:rPr>
          <w:rFonts w:ascii="Times New Roman" w:eastAsia="Times New Roman" w:hAnsi="Times New Roman" w:cs="Times New Roman"/>
        </w:rPr>
        <w:t xml:space="preserve"> </w:t>
      </w:r>
      <w:r w:rsidRPr="0046637F">
        <w:rPr>
          <w:rFonts w:ascii="Times New Roman" w:eastAsia="Times New Roman" w:hAnsi="Times New Roman" w:cs="Times New Roman"/>
        </w:rPr>
        <w:t>clinic</w:t>
      </w:r>
      <w:r w:rsidR="008779F1">
        <w:rPr>
          <w:rFonts w:ascii="Times New Roman" w:eastAsia="Times New Roman" w:hAnsi="Times New Roman" w:cs="Times New Roman"/>
        </w:rPr>
        <w:t>-</w:t>
      </w:r>
      <w:r w:rsidRPr="0046637F">
        <w:rPr>
          <w:rFonts w:ascii="Times New Roman" w:eastAsia="Times New Roman" w:hAnsi="Times New Roman" w:cs="Times New Roman"/>
        </w:rPr>
        <w:t xml:space="preserve">administered drugs are bundled into the prospective payment system (PPS) billing when administered to patients by CHCs. Because </w:t>
      </w:r>
      <w:r w:rsidR="00294A33" w:rsidRPr="0046637F">
        <w:rPr>
          <w:rFonts w:ascii="Times New Roman" w:eastAsia="Times New Roman" w:hAnsi="Times New Roman" w:cs="Times New Roman"/>
        </w:rPr>
        <w:t xml:space="preserve">PPS visits are paid at a flat rate, the medications administered in CHCs are often not included on </w:t>
      </w:r>
      <w:r w:rsidRPr="0046637F">
        <w:rPr>
          <w:rFonts w:ascii="Times New Roman" w:eastAsia="Times New Roman" w:hAnsi="Times New Roman" w:cs="Times New Roman"/>
        </w:rPr>
        <w:t xml:space="preserve">claims billed to payers. </w:t>
      </w:r>
    </w:p>
    <w:p w14:paraId="58DFC4FC" w14:textId="5774148B" w:rsidR="00CB55A8" w:rsidRPr="007B2BE7" w:rsidRDefault="00CB55A8" w:rsidP="00583909">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Simplified Records:</w:t>
      </w:r>
      <w:r w:rsidRPr="0046637F">
        <w:rPr>
          <w:rFonts w:ascii="Times New Roman" w:eastAsia="Times New Roman" w:hAnsi="Times New Roman" w:cs="Times New Roman"/>
        </w:rPr>
        <w:t xml:space="preserve"> Because CHCs maintain limited inventories of CADs and they are typically not separately billed on claims, it is still common for administration and inventory logs to be maintained on paper, with text documentation in patient visit notes describing what was administered. While the CHCs maintain perpetual inventories and complete </w:t>
      </w:r>
      <w:r w:rsidR="00A54EA7">
        <w:rPr>
          <w:rFonts w:ascii="Times New Roman" w:eastAsia="Times New Roman" w:hAnsi="Times New Roman" w:cs="Times New Roman"/>
        </w:rPr>
        <w:t>administrative records, the fact that the records are often paper imposes the added burden of converting them</w:t>
      </w:r>
      <w:r w:rsidRPr="0046637F">
        <w:rPr>
          <w:rFonts w:ascii="Times New Roman" w:eastAsia="Times New Roman" w:hAnsi="Times New Roman" w:cs="Times New Roman"/>
        </w:rPr>
        <w:t xml:space="preserve"> to electronic data before submitting for rebate. </w:t>
      </w:r>
      <w:r w:rsidR="001F6E12" w:rsidRPr="001F6E12">
        <w:rPr>
          <w:rFonts w:ascii="Times New Roman" w:eastAsia="Times New Roman" w:hAnsi="Times New Roman" w:cs="Times New Roman"/>
        </w:rPr>
        <w:t>Very few CHC records include electronic medication administration records (</w:t>
      </w:r>
      <w:proofErr w:type="spellStart"/>
      <w:r w:rsidR="001F6E12" w:rsidRPr="001F6E12">
        <w:rPr>
          <w:rFonts w:ascii="Times New Roman" w:eastAsia="Times New Roman" w:hAnsi="Times New Roman" w:cs="Times New Roman"/>
        </w:rPr>
        <w:t>eMARs</w:t>
      </w:r>
      <w:proofErr w:type="spellEnd"/>
      <w:r w:rsidR="001F6E12" w:rsidRPr="001F6E12">
        <w:rPr>
          <w:rFonts w:ascii="Times New Roman" w:eastAsia="Times New Roman" w:hAnsi="Times New Roman" w:cs="Times New Roman"/>
        </w:rPr>
        <w:t xml:space="preserve">), which are common in hospital electronic medical records (EMRs). Where </w:t>
      </w:r>
      <w:proofErr w:type="spellStart"/>
      <w:r w:rsidR="001F6E12" w:rsidRPr="001F6E12">
        <w:rPr>
          <w:rFonts w:ascii="Times New Roman" w:eastAsia="Times New Roman" w:hAnsi="Times New Roman" w:cs="Times New Roman"/>
        </w:rPr>
        <w:t>eMARs</w:t>
      </w:r>
      <w:proofErr w:type="spellEnd"/>
      <w:r w:rsidR="001F6E12" w:rsidRPr="001F6E12">
        <w:rPr>
          <w:rFonts w:ascii="Times New Roman" w:eastAsia="Times New Roman" w:hAnsi="Times New Roman" w:cs="Times New Roman"/>
        </w:rPr>
        <w:t xml:space="preserve"> are available, they incur an additional cost and often require CHC to pay for a standalone software system.</w:t>
      </w:r>
    </w:p>
    <w:p w14:paraId="3D720C10" w14:textId="08E9BBF2" w:rsidR="004A639E" w:rsidRDefault="00CB55A8" w:rsidP="00583909">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 xml:space="preserve">Minimal Risk </w:t>
      </w:r>
      <w:r w:rsidR="008D1E20">
        <w:rPr>
          <w:rFonts w:ascii="Times New Roman" w:eastAsia="Times New Roman" w:hAnsi="Times New Roman" w:cs="Times New Roman"/>
          <w:b/>
          <w:bCs/>
        </w:rPr>
        <w:t>of Duplicate Discounts</w:t>
      </w:r>
      <w:r w:rsidRPr="0046637F">
        <w:rPr>
          <w:rFonts w:ascii="Times New Roman" w:eastAsia="Times New Roman" w:hAnsi="Times New Roman" w:cs="Times New Roman"/>
          <w:b/>
          <w:bCs/>
        </w:rPr>
        <w:t>:</w:t>
      </w:r>
      <w:r w:rsidRPr="0046637F">
        <w:rPr>
          <w:rFonts w:ascii="Times New Roman" w:eastAsia="Times New Roman" w:hAnsi="Times New Roman" w:cs="Times New Roman"/>
        </w:rPr>
        <w:t xml:space="preserve"> CHCs primarily bill under Medicare Part A, which is not statutorily included in the Medicare Drug Price Negotiation Program</w:t>
      </w:r>
      <w:r w:rsidR="00AC770E">
        <w:rPr>
          <w:rFonts w:ascii="Times New Roman" w:eastAsia="Times New Roman" w:hAnsi="Times New Roman" w:cs="Times New Roman"/>
        </w:rPr>
        <w:t xml:space="preserve"> (MDPNP)</w:t>
      </w:r>
      <w:r w:rsidRPr="0046637F">
        <w:rPr>
          <w:rFonts w:ascii="Times New Roman" w:eastAsia="Times New Roman" w:hAnsi="Times New Roman" w:cs="Times New Roman"/>
        </w:rPr>
        <w:t xml:space="preserve">. Maximum Fair Prices (MFP) are only applicable to Medicare Part D claims in 2026 &amp; 2027 and then expand to include Medicare Part B claims in 2028. </w:t>
      </w:r>
      <w:r w:rsidR="002D66C8">
        <w:rPr>
          <w:rFonts w:ascii="Times New Roman" w:eastAsia="Times New Roman" w:hAnsi="Times New Roman" w:cs="Times New Roman"/>
        </w:rPr>
        <w:t>Regarding</w:t>
      </w:r>
      <w:r w:rsidRPr="0046637F">
        <w:rPr>
          <w:rFonts w:ascii="Times New Roman" w:eastAsia="Times New Roman" w:hAnsi="Times New Roman" w:cs="Times New Roman"/>
        </w:rPr>
        <w:t xml:space="preserve"> Medicaid, each state </w:t>
      </w:r>
      <w:r w:rsidR="00937493">
        <w:rPr>
          <w:rFonts w:ascii="Times New Roman" w:eastAsia="Times New Roman" w:hAnsi="Times New Roman" w:cs="Times New Roman"/>
        </w:rPr>
        <w:t xml:space="preserve">already has mechanisms in place to address </w:t>
      </w:r>
      <w:r w:rsidRPr="0046637F">
        <w:rPr>
          <w:rFonts w:ascii="Times New Roman" w:eastAsia="Times New Roman" w:hAnsi="Times New Roman" w:cs="Times New Roman"/>
        </w:rPr>
        <w:t>duplicate discounts.</w:t>
      </w:r>
    </w:p>
    <w:p w14:paraId="1CD6E862" w14:textId="35253AA1" w:rsidR="00E878DE" w:rsidRPr="00E878DE" w:rsidRDefault="00E878DE" w:rsidP="00583909">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E878DE">
        <w:rPr>
          <w:rFonts w:ascii="Times New Roman" w:eastAsia="Times New Roman" w:hAnsi="Times New Roman" w:cs="Times New Roman"/>
          <w:b/>
          <w:bCs/>
        </w:rPr>
        <w:t xml:space="preserve">HRSA should explicitly exclude CADs from any 340B rebate model pilot. </w:t>
      </w:r>
      <w:r w:rsidRPr="00E878DE">
        <w:rPr>
          <w:rFonts w:ascii="Times New Roman" w:eastAsia="Times New Roman" w:hAnsi="Times New Roman" w:cs="Times New Roman"/>
        </w:rPr>
        <w:t>At a minimum, such drugs should remain excluded unless and until they are billed as discrete claims by CHCs and a demonstrated duplicate discount risk exists that cannot be addressed through existing statutory mechanisms. Including CADs in a rebate pilot at this stage would impose disproportionate administrative costs, software expenses, and compliance risks on CHCs without corresponding benefits to program integrity or federal oversight.</w:t>
      </w:r>
    </w:p>
    <w:p w14:paraId="40DAB5B7" w14:textId="77777777" w:rsidR="004C690D" w:rsidRPr="0046637F" w:rsidRDefault="004C690D" w:rsidP="00583909">
      <w:pPr>
        <w:pStyle w:val="ListParagraph"/>
        <w:tabs>
          <w:tab w:val="left" w:pos="3690"/>
        </w:tabs>
        <w:spacing w:after="0" w:line="240" w:lineRule="auto"/>
        <w:jc w:val="both"/>
        <w:rPr>
          <w:rFonts w:ascii="Times New Roman" w:eastAsia="Times New Roman" w:hAnsi="Times New Roman" w:cs="Times New Roman"/>
        </w:rPr>
      </w:pPr>
    </w:p>
    <w:p w14:paraId="22A83B32" w14:textId="2001DC57" w:rsidR="0038259A" w:rsidRPr="005F1B22" w:rsidRDefault="009D4DDB" w:rsidP="005F1B22">
      <w:pPr>
        <w:pStyle w:val="ListParagraph"/>
        <w:numPr>
          <w:ilvl w:val="0"/>
          <w:numId w:val="46"/>
        </w:numPr>
        <w:tabs>
          <w:tab w:val="left" w:pos="3690"/>
        </w:tabs>
        <w:spacing w:after="0" w:line="240" w:lineRule="auto"/>
        <w:jc w:val="both"/>
        <w:rPr>
          <w:rFonts w:ascii="Times New Roman" w:hAnsi="Times New Roman" w:cs="Times New Roman"/>
          <w:b/>
          <w:bCs/>
          <w:i/>
          <w:iCs/>
        </w:rPr>
      </w:pPr>
      <w:r w:rsidRPr="005F1B22">
        <w:rPr>
          <w:rFonts w:ascii="Times New Roman" w:hAnsi="Times New Roman" w:cs="Times New Roman"/>
          <w:b/>
          <w:bCs/>
          <w:i/>
          <w:iCs/>
        </w:rPr>
        <w:t>Financial</w:t>
      </w:r>
      <w:r w:rsidR="000263BE" w:rsidRPr="005F1B22">
        <w:rPr>
          <w:rFonts w:ascii="Times New Roman" w:hAnsi="Times New Roman" w:cs="Times New Roman"/>
          <w:b/>
          <w:bCs/>
          <w:i/>
          <w:iCs/>
        </w:rPr>
        <w:t xml:space="preserve"> Challenges</w:t>
      </w:r>
    </w:p>
    <w:p w14:paraId="48AD7E6A" w14:textId="77777777" w:rsidR="00375A54" w:rsidRDefault="00375A54" w:rsidP="00583909">
      <w:pPr>
        <w:tabs>
          <w:tab w:val="left" w:pos="3690"/>
        </w:tabs>
        <w:spacing w:after="0" w:line="240" w:lineRule="auto"/>
        <w:jc w:val="both"/>
        <w:rPr>
          <w:rFonts w:ascii="Times New Roman" w:eastAsia="Times New Roman" w:hAnsi="Times New Roman" w:cs="Times New Roman"/>
          <w:color w:val="000000" w:themeColor="text1"/>
        </w:rPr>
      </w:pPr>
    </w:p>
    <w:p w14:paraId="58903578" w14:textId="0C12CF75" w:rsidR="00CB55A8" w:rsidRPr="0046637F" w:rsidRDefault="000263BE" w:rsidP="00583909">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color w:val="000000" w:themeColor="text1"/>
        </w:rPr>
        <w:t xml:space="preserve">Under the proposed 340B Rebate Model Pilot, </w:t>
      </w:r>
      <w:r w:rsidR="005D6BF7"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would be required to purchase drugs at full retail price, also known as </w:t>
      </w:r>
      <w:r w:rsidR="2FC5C43E" w:rsidRPr="71279A1D">
        <w:rPr>
          <w:rFonts w:ascii="Times New Roman" w:eastAsia="Times New Roman" w:hAnsi="Times New Roman" w:cs="Times New Roman"/>
          <w:color w:val="000000" w:themeColor="text1"/>
        </w:rPr>
        <w:t xml:space="preserve">the </w:t>
      </w:r>
      <w:r w:rsidRPr="71279A1D">
        <w:rPr>
          <w:rFonts w:ascii="Times New Roman" w:eastAsia="Times New Roman" w:hAnsi="Times New Roman" w:cs="Times New Roman"/>
          <w:color w:val="000000" w:themeColor="text1"/>
        </w:rPr>
        <w:t>Wholesale</w:t>
      </w:r>
      <w:r w:rsidRPr="0046637F">
        <w:rPr>
          <w:rFonts w:ascii="Times New Roman" w:eastAsia="Times New Roman" w:hAnsi="Times New Roman" w:cs="Times New Roman"/>
          <w:color w:val="000000" w:themeColor="text1"/>
        </w:rPr>
        <w:t xml:space="preserve"> Acquisition Cost (WAC). This departure from over 30 years of precedent would drastically </w:t>
      </w:r>
      <w:r w:rsidR="78D6B7DB" w:rsidRPr="5E95A787">
        <w:rPr>
          <w:rFonts w:ascii="Times New Roman" w:eastAsia="Times New Roman" w:hAnsi="Times New Roman" w:cs="Times New Roman"/>
          <w:color w:val="000000" w:themeColor="text1"/>
        </w:rPr>
        <w:t xml:space="preserve">diminish </w:t>
      </w:r>
      <w:r w:rsidR="003754C2" w:rsidRPr="5E95A787">
        <w:rPr>
          <w:rFonts w:ascii="Times New Roman" w:eastAsia="Times New Roman" w:hAnsi="Times New Roman" w:cs="Times New Roman"/>
          <w:color w:val="000000" w:themeColor="text1"/>
        </w:rPr>
        <w:t>CHC</w:t>
      </w:r>
      <w:r w:rsidRPr="5E95A787">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ability to purchase drugs, as the uncertainty of waiting for a manufacturer to approve a rebate would constrain cash flow. </w:t>
      </w:r>
      <w:r w:rsidR="007A3A8D"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will have to wait to receive their rebate payment </w:t>
      </w:r>
      <w:r w:rsidRPr="0046637F">
        <w:rPr>
          <w:rFonts w:ascii="Times New Roman" w:eastAsia="Times New Roman" w:hAnsi="Times New Roman" w:cs="Times New Roman"/>
          <w:b/>
          <w:bCs/>
          <w:i/>
          <w:iCs/>
          <w:color w:val="000000" w:themeColor="text1"/>
        </w:rPr>
        <w:t>after</w:t>
      </w:r>
      <w:r w:rsidRPr="0046637F">
        <w:rPr>
          <w:rFonts w:ascii="Times New Roman" w:eastAsia="Times New Roman" w:hAnsi="Times New Roman" w:cs="Times New Roman"/>
          <w:color w:val="000000" w:themeColor="text1"/>
        </w:rPr>
        <w:t xml:space="preserve"> providing medications to their patients</w:t>
      </w:r>
      <w:r w:rsidR="13331590" w:rsidRPr="0D00A2C7">
        <w:rPr>
          <w:rFonts w:ascii="Times New Roman" w:eastAsia="Times New Roman" w:hAnsi="Times New Roman" w:cs="Times New Roman"/>
          <w:color w:val="000000" w:themeColor="text1"/>
        </w:rPr>
        <w:t xml:space="preserve">. </w:t>
      </w:r>
      <w:r w:rsidR="13331590" w:rsidRPr="6D58AB5D">
        <w:rPr>
          <w:rFonts w:ascii="Times New Roman" w:eastAsia="Times New Roman" w:hAnsi="Times New Roman" w:cs="Times New Roman"/>
          <w:color w:val="000000" w:themeColor="text1"/>
        </w:rPr>
        <w:t>This change</w:t>
      </w:r>
      <w:r w:rsidR="13331590" w:rsidRPr="0D00A2C7">
        <w:rPr>
          <w:rFonts w:ascii="Times New Roman" w:eastAsia="Times New Roman" w:hAnsi="Times New Roman" w:cs="Times New Roman"/>
          <w:color w:val="000000" w:themeColor="text1"/>
        </w:rPr>
        <w:t xml:space="preserve"> will</w:t>
      </w:r>
      <w:r w:rsidR="13331590" w:rsidRPr="2670F3A2">
        <w:rPr>
          <w:rFonts w:ascii="Times New Roman" w:eastAsia="Times New Roman" w:hAnsi="Times New Roman" w:cs="Times New Roman"/>
          <w:color w:val="000000" w:themeColor="text1"/>
        </w:rPr>
        <w:t xml:space="preserve"> force CHCs to</w:t>
      </w:r>
      <w:r w:rsidRPr="0046637F">
        <w:rPr>
          <w:rFonts w:ascii="Times New Roman" w:eastAsia="Times New Roman" w:hAnsi="Times New Roman" w:cs="Times New Roman"/>
          <w:color w:val="000000" w:themeColor="text1"/>
        </w:rPr>
        <w:t xml:space="preserve"> make difficult decisions about how to allocate their limited financial resources, </w:t>
      </w:r>
      <w:r w:rsidR="008A6CA4">
        <w:rPr>
          <w:rFonts w:ascii="Times New Roman" w:eastAsia="Times New Roman" w:hAnsi="Times New Roman" w:cs="Times New Roman"/>
          <w:color w:val="000000" w:themeColor="text1"/>
        </w:rPr>
        <w:t>including</w:t>
      </w:r>
      <w:r w:rsidRPr="0046637F">
        <w:rPr>
          <w:rFonts w:ascii="Times New Roman" w:eastAsia="Times New Roman" w:hAnsi="Times New Roman" w:cs="Times New Roman"/>
          <w:color w:val="000000" w:themeColor="text1"/>
        </w:rPr>
        <w:t xml:space="preserve"> cutting essential health services, reducing operating hours, or discontinuing services that support patients’ health outcomes.</w:t>
      </w:r>
    </w:p>
    <w:p w14:paraId="4471AE99" w14:textId="77777777" w:rsidR="00CB0B67" w:rsidRDefault="00CB0B67" w:rsidP="00583909">
      <w:pPr>
        <w:tabs>
          <w:tab w:val="left" w:pos="3690"/>
        </w:tabs>
        <w:spacing w:after="0" w:line="240" w:lineRule="auto"/>
        <w:jc w:val="both"/>
        <w:rPr>
          <w:rFonts w:ascii="Times New Roman" w:eastAsia="Times New Roman" w:hAnsi="Times New Roman" w:cs="Times New Roman"/>
          <w:b/>
          <w:bCs/>
          <w:color w:val="000000" w:themeColor="text1"/>
        </w:rPr>
      </w:pPr>
    </w:p>
    <w:p w14:paraId="0ACED18B" w14:textId="6E94258E" w:rsidR="000263BE" w:rsidRDefault="000263BE"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 xml:space="preserve">The proposed 340B Rebate Model Pilot would </w:t>
      </w:r>
      <w:r w:rsidR="6064F9B8" w:rsidRPr="51CE351D">
        <w:rPr>
          <w:rFonts w:ascii="Times New Roman" w:eastAsia="Times New Roman" w:hAnsi="Times New Roman" w:cs="Times New Roman"/>
          <w:b/>
          <w:bCs/>
          <w:color w:val="000000" w:themeColor="text1"/>
        </w:rPr>
        <w:t>directly impact</w:t>
      </w:r>
      <w:r w:rsidRPr="0046637F">
        <w:rPr>
          <w:rFonts w:ascii="Times New Roman" w:eastAsia="Times New Roman" w:hAnsi="Times New Roman" w:cs="Times New Roman"/>
          <w:b/>
          <w:bCs/>
          <w:color w:val="000000" w:themeColor="text1"/>
        </w:rPr>
        <w:t xml:space="preserve"> </w:t>
      </w:r>
      <w:r w:rsidR="097DD022" w:rsidRPr="52673BCB">
        <w:rPr>
          <w:rFonts w:ascii="Times New Roman" w:eastAsia="Times New Roman" w:hAnsi="Times New Roman" w:cs="Times New Roman"/>
          <w:b/>
          <w:bCs/>
          <w:color w:val="000000" w:themeColor="text1"/>
        </w:rPr>
        <w:t>CHC</w:t>
      </w:r>
      <w:r w:rsidRPr="52673BCB">
        <w:rPr>
          <w:rFonts w:ascii="Times New Roman" w:eastAsia="Times New Roman" w:hAnsi="Times New Roman" w:cs="Times New Roman"/>
          <w:b/>
          <w:bCs/>
          <w:color w:val="000000" w:themeColor="text1"/>
        </w:rPr>
        <w:t>s’</w:t>
      </w:r>
      <w:r w:rsidRPr="0046637F">
        <w:rPr>
          <w:rFonts w:ascii="Times New Roman" w:eastAsia="Times New Roman" w:hAnsi="Times New Roman" w:cs="Times New Roman"/>
          <w:b/>
          <w:bCs/>
          <w:color w:val="000000" w:themeColor="text1"/>
        </w:rPr>
        <w:t xml:space="preserve"> ability to offer patients steeply discounted medications at the point of sale by requiring them to purchase at full WAC pricing upfront. </w:t>
      </w:r>
      <w:r w:rsidR="0049496A" w:rsidRPr="0046637F">
        <w:rPr>
          <w:rFonts w:ascii="Times New Roman" w:eastAsia="Times New Roman" w:hAnsi="Times New Roman" w:cs="Times New Roman"/>
          <w:b/>
          <w:bCs/>
          <w:color w:val="000000" w:themeColor="text1"/>
        </w:rPr>
        <w:t>CHCs</w:t>
      </w:r>
      <w:r w:rsidRPr="0046637F">
        <w:rPr>
          <w:rFonts w:ascii="Times New Roman" w:eastAsia="Times New Roman" w:hAnsi="Times New Roman" w:cs="Times New Roman"/>
          <w:b/>
          <w:bCs/>
          <w:color w:val="000000" w:themeColor="text1"/>
        </w:rPr>
        <w:t xml:space="preserve">’ pharmacies, as well as entity-owned and contract pharmacies, will not have access to the 340B price when the patient needs </w:t>
      </w:r>
      <w:r w:rsidR="00686CC9" w:rsidRPr="0046637F">
        <w:rPr>
          <w:rFonts w:ascii="Times New Roman" w:eastAsia="Times New Roman" w:hAnsi="Times New Roman" w:cs="Times New Roman"/>
          <w:b/>
          <w:bCs/>
          <w:color w:val="000000" w:themeColor="text1"/>
        </w:rPr>
        <w:t>medication</w:t>
      </w:r>
      <w:r w:rsidRPr="0046637F">
        <w:rPr>
          <w:rFonts w:ascii="Times New Roman" w:eastAsia="Times New Roman" w:hAnsi="Times New Roman" w:cs="Times New Roman"/>
          <w:b/>
          <w:bCs/>
          <w:color w:val="000000" w:themeColor="text1"/>
        </w:rPr>
        <w:t xml:space="preserve">. </w:t>
      </w:r>
      <w:r w:rsidRPr="0046637F">
        <w:rPr>
          <w:rFonts w:ascii="Times New Roman" w:eastAsia="Times New Roman" w:hAnsi="Times New Roman" w:cs="Times New Roman"/>
          <w:color w:val="000000" w:themeColor="text1"/>
        </w:rPr>
        <w:t>This will create a very unpredictable process for determining the level of discount and pricing for a patient’s medication, as the 340B price will no longer be reflected in the pharmacy software from the wholesaler’s price catalog, since initial purchase prices will be at WAC.</w:t>
      </w:r>
      <w:r w:rsidR="5B931972" w:rsidRPr="4D7CA2FF">
        <w:rPr>
          <w:rFonts w:ascii="Times New Roman" w:eastAsia="Times New Roman" w:hAnsi="Times New Roman" w:cs="Times New Roman"/>
          <w:color w:val="000000" w:themeColor="text1"/>
        </w:rPr>
        <w:t xml:space="preserve"> </w:t>
      </w:r>
      <w:r w:rsidR="5B931972" w:rsidRPr="38FB42F4">
        <w:rPr>
          <w:rFonts w:ascii="Times New Roman" w:eastAsia="Times New Roman" w:hAnsi="Times New Roman" w:cs="Times New Roman"/>
          <w:color w:val="000000" w:themeColor="text1"/>
        </w:rPr>
        <w:t>The</w:t>
      </w:r>
      <w:r w:rsidR="5B931972" w:rsidRPr="4D7CA2FF">
        <w:rPr>
          <w:rFonts w:ascii="Times New Roman" w:eastAsia="Times New Roman" w:hAnsi="Times New Roman" w:cs="Times New Roman"/>
          <w:color w:val="000000" w:themeColor="text1"/>
        </w:rPr>
        <w:t xml:space="preserve"> rebate</w:t>
      </w:r>
      <w:r w:rsidR="5B931972" w:rsidRPr="1D7845F3">
        <w:rPr>
          <w:rFonts w:ascii="Times New Roman" w:eastAsia="Times New Roman" w:hAnsi="Times New Roman" w:cs="Times New Roman"/>
          <w:color w:val="000000" w:themeColor="text1"/>
        </w:rPr>
        <w:t xml:space="preserve"> model </w:t>
      </w:r>
      <w:r w:rsidR="5B931972" w:rsidRPr="657E5327">
        <w:rPr>
          <w:rFonts w:ascii="Times New Roman" w:eastAsia="Times New Roman" w:hAnsi="Times New Roman" w:cs="Times New Roman"/>
          <w:color w:val="000000" w:themeColor="text1"/>
        </w:rPr>
        <w:t>creates</w:t>
      </w:r>
      <w:r w:rsidR="5B931972" w:rsidRPr="1D7845F3">
        <w:rPr>
          <w:rFonts w:ascii="Times New Roman" w:eastAsia="Times New Roman" w:hAnsi="Times New Roman" w:cs="Times New Roman"/>
          <w:color w:val="000000" w:themeColor="text1"/>
        </w:rPr>
        <w:t xml:space="preserve"> confusion about its impact on </w:t>
      </w:r>
      <w:proofErr w:type="gramStart"/>
      <w:r w:rsidR="5B931972" w:rsidRPr="1D7845F3">
        <w:rPr>
          <w:rFonts w:ascii="Times New Roman" w:eastAsia="Times New Roman" w:hAnsi="Times New Roman" w:cs="Times New Roman"/>
          <w:color w:val="000000" w:themeColor="text1"/>
        </w:rPr>
        <w:t>a CHC’s</w:t>
      </w:r>
      <w:proofErr w:type="gramEnd"/>
      <w:r w:rsidR="5B931972" w:rsidRPr="1D7845F3">
        <w:rPr>
          <w:rFonts w:ascii="Times New Roman" w:eastAsia="Times New Roman" w:hAnsi="Times New Roman" w:cs="Times New Roman"/>
          <w:color w:val="000000" w:themeColor="text1"/>
        </w:rPr>
        <w:t xml:space="preserve"> ability to offer sliding-fee discounts at the point of purchase. </w:t>
      </w:r>
    </w:p>
    <w:p w14:paraId="43B5467D" w14:textId="7331D909" w:rsidR="705D46AE" w:rsidRPr="0046637F" w:rsidRDefault="705D46AE" w:rsidP="00583909">
      <w:pPr>
        <w:tabs>
          <w:tab w:val="left" w:pos="3690"/>
        </w:tabs>
        <w:spacing w:after="0" w:line="240" w:lineRule="auto"/>
        <w:jc w:val="both"/>
        <w:rPr>
          <w:rFonts w:ascii="Times New Roman" w:eastAsia="Times New Roman" w:hAnsi="Times New Roman" w:cs="Times New Roman"/>
          <w:color w:val="000000" w:themeColor="text1"/>
        </w:rPr>
      </w:pPr>
    </w:p>
    <w:p w14:paraId="6B7060AC" w14:textId="674B27B6" w:rsidR="00125ADB" w:rsidRPr="0046637F" w:rsidRDefault="705D46AE" w:rsidP="00583909">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A rebate model </w:t>
      </w:r>
      <w:r w:rsidR="303BAC3C" w:rsidRPr="7E220138">
        <w:rPr>
          <w:rFonts w:ascii="Times New Roman" w:eastAsia="Times New Roman" w:hAnsi="Times New Roman" w:cs="Times New Roman"/>
        </w:rPr>
        <w:t xml:space="preserve">also </w:t>
      </w:r>
      <w:r w:rsidRPr="7E220138">
        <w:rPr>
          <w:rFonts w:ascii="Times New Roman" w:eastAsia="Times New Roman" w:hAnsi="Times New Roman" w:cs="Times New Roman"/>
        </w:rPr>
        <w:t>creates</w:t>
      </w:r>
      <w:r w:rsidRPr="0046637F">
        <w:rPr>
          <w:rFonts w:ascii="Times New Roman" w:eastAsia="Times New Roman" w:hAnsi="Times New Roman" w:cs="Times New Roman"/>
        </w:rPr>
        <w:t xml:space="preserve"> substantial uncertainty </w:t>
      </w:r>
      <w:r w:rsidR="008A6CA4">
        <w:rPr>
          <w:rFonts w:ascii="Times New Roman" w:eastAsia="Times New Roman" w:hAnsi="Times New Roman" w:cs="Times New Roman"/>
        </w:rPr>
        <w:t>about CHCs’ ability to apply sliding-fee</w:t>
      </w:r>
      <w:r w:rsidRPr="0046637F">
        <w:rPr>
          <w:rFonts w:ascii="Times New Roman" w:eastAsia="Times New Roman" w:hAnsi="Times New Roman" w:cs="Times New Roman"/>
        </w:rPr>
        <w:t xml:space="preserve"> discounts at the point of sale. </w:t>
      </w:r>
      <w:r w:rsidR="1F7241DE" w:rsidRPr="544EE91F">
        <w:rPr>
          <w:rFonts w:ascii="Times New Roman" w:eastAsia="Times New Roman" w:hAnsi="Times New Roman" w:cs="Times New Roman"/>
          <w:color w:val="000000" w:themeColor="text1"/>
        </w:rPr>
        <w:t>By statute and regulation, CHCs are required to offer sliding fee discounts for all required and additional health services within the HRSA-approved scope of the project.</w:t>
      </w:r>
      <w:r w:rsidRPr="544EE91F">
        <w:rPr>
          <w:rStyle w:val="FootnoteReference"/>
          <w:rFonts w:ascii="Times New Roman" w:eastAsia="Times New Roman" w:hAnsi="Times New Roman" w:cs="Times New Roman"/>
          <w:color w:val="000000" w:themeColor="text1"/>
        </w:rPr>
        <w:footnoteReference w:id="12"/>
      </w:r>
      <w:r w:rsidR="1F7241DE" w:rsidRPr="544EE91F">
        <w:rPr>
          <w:rFonts w:ascii="Times New Roman" w:eastAsia="Times New Roman" w:hAnsi="Times New Roman" w:cs="Times New Roman"/>
          <w:color w:val="000000" w:themeColor="text1"/>
        </w:rPr>
        <w:t xml:space="preserve"> In line with their mission, CHCs offer flat or sliding-scale discounts on prescription drugs to make them more affordable for low-income individuals.</w:t>
      </w:r>
      <w:r w:rsidRPr="544EE91F">
        <w:rPr>
          <w:rStyle w:val="FootnoteReference"/>
          <w:rFonts w:ascii="Times New Roman" w:eastAsia="Times New Roman" w:hAnsi="Times New Roman" w:cs="Times New Roman"/>
          <w:color w:val="000000" w:themeColor="text1"/>
        </w:rPr>
        <w:footnoteReference w:id="13"/>
      </w:r>
      <w:r w:rsidR="1F7241DE" w:rsidRPr="4BA4E886">
        <w:rPr>
          <w:rFonts w:ascii="Times New Roman" w:eastAsia="Times New Roman" w:hAnsi="Times New Roman" w:cs="Times New Roman"/>
        </w:rPr>
        <w:t xml:space="preserve"> </w:t>
      </w:r>
      <w:r w:rsidR="23E4B393" w:rsidRPr="6F94F2CA">
        <w:rPr>
          <w:rFonts w:ascii="Times New Roman" w:eastAsia="Times New Roman" w:hAnsi="Times New Roman" w:cs="Times New Roman"/>
          <w:color w:val="000000" w:themeColor="text1"/>
        </w:rPr>
        <w:t>A CHC can adjust the cost of health care services, including medications, based on a patient</w:t>
      </w:r>
      <w:r w:rsidR="009F16A7">
        <w:rPr>
          <w:rFonts w:ascii="Times New Roman" w:eastAsia="Times New Roman" w:hAnsi="Times New Roman" w:cs="Times New Roman"/>
          <w:color w:val="000000" w:themeColor="text1"/>
        </w:rPr>
        <w:t>’</w:t>
      </w:r>
      <w:r w:rsidR="23E4B393" w:rsidRPr="6F94F2CA">
        <w:rPr>
          <w:rFonts w:ascii="Times New Roman" w:eastAsia="Times New Roman" w:hAnsi="Times New Roman" w:cs="Times New Roman"/>
          <w:color w:val="000000" w:themeColor="text1"/>
        </w:rPr>
        <w:t xml:space="preserve">s income and family size. </w:t>
      </w:r>
      <w:r w:rsidR="23E4B393" w:rsidRPr="01459C06">
        <w:rPr>
          <w:rFonts w:ascii="Times New Roman" w:eastAsia="Times New Roman" w:hAnsi="Times New Roman" w:cs="Times New Roman"/>
          <w:b/>
          <w:color w:val="000000" w:themeColor="text1"/>
          <w:highlight w:val="yellow"/>
        </w:rPr>
        <w:t>(CHC INSERT LANGUAGE DESCRIBING HOW THEY MAKE DRUGS AFFORDABLE FOR PATIENTS)</w:t>
      </w:r>
      <w:r w:rsidR="23E4B393" w:rsidRPr="01459C06">
        <w:rPr>
          <w:rFonts w:ascii="Times New Roman" w:eastAsia="Times New Roman" w:hAnsi="Times New Roman" w:cs="Times New Roman"/>
          <w:b/>
        </w:rPr>
        <w:t xml:space="preserve"> </w:t>
      </w:r>
    </w:p>
    <w:p w14:paraId="07350B0C" w14:textId="40291029" w:rsidR="2C327F5A" w:rsidRDefault="2C327F5A" w:rsidP="00583909">
      <w:pPr>
        <w:tabs>
          <w:tab w:val="left" w:pos="3690"/>
        </w:tabs>
        <w:spacing w:after="0" w:line="240" w:lineRule="auto"/>
        <w:jc w:val="both"/>
        <w:rPr>
          <w:rFonts w:ascii="Times New Roman" w:eastAsia="Times New Roman" w:hAnsi="Times New Roman" w:cs="Times New Roman"/>
        </w:rPr>
      </w:pPr>
    </w:p>
    <w:p w14:paraId="1589A53F" w14:textId="75491488" w:rsidR="0038259A" w:rsidRDefault="1D973502"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CHCs</w:t>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rPr>
        <w:t>are particularly worried that the need to purchase drugs at full WAC will cause cash flow issues and potentially lead them to exceed their credit limits with wholesalers, halting their ability to order medications until payments are submitted.</w:t>
      </w:r>
      <w:r w:rsidRPr="0046637F">
        <w:rPr>
          <w:rFonts w:ascii="Times New Roman" w:eastAsia="Times New Roman" w:hAnsi="Times New Roman" w:cs="Times New Roman"/>
          <w:color w:val="000000" w:themeColor="text1"/>
        </w:rPr>
        <w:t xml:space="preserve"> </w:t>
      </w:r>
      <w:r w:rsidR="000263BE" w:rsidRPr="0046637F">
        <w:rPr>
          <w:rFonts w:ascii="Times New Roman" w:eastAsia="Times New Roman" w:hAnsi="Times New Roman" w:cs="Times New Roman"/>
          <w:color w:val="000000" w:themeColor="text1"/>
        </w:rPr>
        <w:t>While rebates are expected to arrive within 10 days</w:t>
      </w:r>
      <w:r w:rsidR="5448BBD7" w:rsidRPr="0046637F">
        <w:rPr>
          <w:rFonts w:ascii="Times New Roman" w:eastAsia="Times New Roman" w:hAnsi="Times New Roman" w:cs="Times New Roman"/>
          <w:color w:val="000000" w:themeColor="text1"/>
        </w:rPr>
        <w:t xml:space="preserve"> from completed data submissions, the previously proposed rebate pilot allowed covered entities up to </w:t>
      </w:r>
      <w:bookmarkStart w:id="1" w:name="_Int_x9dDHxGu"/>
      <w:r w:rsidR="5448BBD7" w:rsidRPr="0046637F">
        <w:rPr>
          <w:rFonts w:ascii="Times New Roman" w:eastAsia="Times New Roman" w:hAnsi="Times New Roman" w:cs="Times New Roman"/>
          <w:color w:val="000000" w:themeColor="text1"/>
        </w:rPr>
        <w:t>45 days</w:t>
      </w:r>
      <w:bookmarkEnd w:id="1"/>
      <w:r w:rsidR="5448BBD7" w:rsidRPr="0046637F">
        <w:rPr>
          <w:rFonts w:ascii="Times New Roman" w:eastAsia="Times New Roman" w:hAnsi="Times New Roman" w:cs="Times New Roman"/>
          <w:color w:val="000000" w:themeColor="text1"/>
        </w:rPr>
        <w:t xml:space="preserve"> to submit data, meaning the potential time from dispense to rebate can extend to 55 days. The financial impact is further compounded when </w:t>
      </w:r>
      <w:r w:rsidR="6B1E801E" w:rsidRPr="0046637F">
        <w:rPr>
          <w:rFonts w:ascii="Times New Roman" w:eastAsia="Times New Roman" w:hAnsi="Times New Roman" w:cs="Times New Roman"/>
          <w:color w:val="000000" w:themeColor="text1"/>
        </w:rPr>
        <w:t>CHC</w:t>
      </w:r>
      <w:r w:rsidR="5448BBD7" w:rsidRPr="0046637F">
        <w:rPr>
          <w:rFonts w:ascii="Times New Roman" w:eastAsia="Times New Roman" w:hAnsi="Times New Roman" w:cs="Times New Roman"/>
          <w:color w:val="000000" w:themeColor="text1"/>
        </w:rPr>
        <w:t xml:space="preserve">s have entity-owned pharmacies with physical inventories and must stock their shelves with </w:t>
      </w:r>
      <w:r w:rsidR="00C17EDF" w:rsidRPr="0046637F">
        <w:rPr>
          <w:rFonts w:ascii="Times New Roman" w:eastAsia="Times New Roman" w:hAnsi="Times New Roman" w:cs="Times New Roman"/>
          <w:color w:val="000000" w:themeColor="text1"/>
        </w:rPr>
        <w:t>purchases</w:t>
      </w:r>
      <w:r w:rsidR="5448BBD7" w:rsidRPr="0046637F">
        <w:rPr>
          <w:rFonts w:ascii="Times New Roman" w:eastAsia="Times New Roman" w:hAnsi="Times New Roman" w:cs="Times New Roman"/>
          <w:color w:val="000000" w:themeColor="text1"/>
        </w:rPr>
        <w:t xml:space="preserve"> at WAC. Retail pharmacies typically turn their inventory 10-12 times a year (roughly every 30 days).</w:t>
      </w:r>
      <w:r w:rsidR="000263BE" w:rsidRPr="0046637F">
        <w:rPr>
          <w:rStyle w:val="FootnoteReference"/>
          <w:rFonts w:ascii="Times New Roman" w:eastAsia="Times New Roman" w:hAnsi="Times New Roman" w:cs="Times New Roman"/>
          <w:color w:val="000000" w:themeColor="text1"/>
        </w:rPr>
        <w:footnoteReference w:id="14"/>
      </w:r>
      <w:r w:rsidR="5448BBD7" w:rsidRPr="0046637F">
        <w:rPr>
          <w:rFonts w:ascii="Times New Roman" w:eastAsia="Times New Roman" w:hAnsi="Times New Roman" w:cs="Times New Roman"/>
          <w:color w:val="000000" w:themeColor="text1"/>
        </w:rPr>
        <w:t xml:space="preserve"> Assuming a best-case scenario of 15 days to the average </w:t>
      </w:r>
      <w:bookmarkStart w:id="2" w:name="_Int_kKXqyh8D"/>
      <w:r w:rsidR="5448BBD7" w:rsidRPr="0046637F">
        <w:rPr>
          <w:rFonts w:ascii="Times New Roman" w:eastAsia="Times New Roman" w:hAnsi="Times New Roman" w:cs="Times New Roman"/>
          <w:color w:val="000000" w:themeColor="text1"/>
        </w:rPr>
        <w:t>30 days</w:t>
      </w:r>
      <w:bookmarkEnd w:id="2"/>
      <w:r w:rsidR="5448BBD7" w:rsidRPr="0046637F">
        <w:rPr>
          <w:rFonts w:ascii="Times New Roman" w:eastAsia="Times New Roman" w:hAnsi="Times New Roman" w:cs="Times New Roman"/>
          <w:color w:val="000000" w:themeColor="text1"/>
        </w:rPr>
        <w:t xml:space="preserve"> for inventory to turn, </w:t>
      </w:r>
      <w:r w:rsidR="3B0F4D0E" w:rsidRPr="0046637F">
        <w:rPr>
          <w:rFonts w:ascii="Times New Roman" w:eastAsia="Times New Roman" w:hAnsi="Times New Roman" w:cs="Times New Roman"/>
          <w:color w:val="000000" w:themeColor="text1"/>
        </w:rPr>
        <w:t>CHC</w:t>
      </w:r>
      <w:r w:rsidR="00C17EDF" w:rsidRPr="0046637F">
        <w:rPr>
          <w:rFonts w:ascii="Times New Roman" w:eastAsia="Times New Roman" w:hAnsi="Times New Roman" w:cs="Times New Roman"/>
          <w:color w:val="000000" w:themeColor="text1"/>
        </w:rPr>
        <w:t xml:space="preserve"> pharmacies with physical inventory could be waiting 70-85 days from purchase to rebate under</w:t>
      </w:r>
      <w:r w:rsidR="5448BBD7" w:rsidRPr="0046637F">
        <w:rPr>
          <w:rFonts w:ascii="Times New Roman" w:eastAsia="Times New Roman" w:hAnsi="Times New Roman" w:cs="Times New Roman"/>
          <w:color w:val="000000" w:themeColor="text1"/>
        </w:rPr>
        <w:t xml:space="preserve"> a 45-day data submission cadence. Anecdotal reports from </w:t>
      </w:r>
      <w:r w:rsidR="693DD34B" w:rsidRPr="0046637F">
        <w:rPr>
          <w:rFonts w:ascii="Times New Roman" w:eastAsia="Times New Roman" w:hAnsi="Times New Roman" w:cs="Times New Roman"/>
          <w:color w:val="000000" w:themeColor="text1"/>
        </w:rPr>
        <w:t>CHC</w:t>
      </w:r>
      <w:r w:rsidR="5448BBD7" w:rsidRPr="0046637F">
        <w:rPr>
          <w:rFonts w:ascii="Times New Roman" w:eastAsia="Times New Roman" w:hAnsi="Times New Roman" w:cs="Times New Roman"/>
          <w:color w:val="000000" w:themeColor="text1"/>
        </w:rPr>
        <w:t xml:space="preserve"> pharmacies suggest </w:t>
      </w:r>
      <w:r w:rsidR="00C17EDF" w:rsidRPr="0046637F">
        <w:rPr>
          <w:rFonts w:ascii="Times New Roman" w:eastAsia="Times New Roman" w:hAnsi="Times New Roman" w:cs="Times New Roman"/>
          <w:color w:val="000000" w:themeColor="text1"/>
        </w:rPr>
        <w:t xml:space="preserve">a </w:t>
      </w:r>
      <w:r w:rsidR="5448BBD7" w:rsidRPr="0046637F">
        <w:rPr>
          <w:rFonts w:ascii="Times New Roman" w:eastAsia="Times New Roman" w:hAnsi="Times New Roman" w:cs="Times New Roman"/>
          <w:color w:val="000000" w:themeColor="text1"/>
        </w:rPr>
        <w:t xml:space="preserve">planned </w:t>
      </w:r>
      <w:r w:rsidR="00C17EDF" w:rsidRPr="0046637F">
        <w:rPr>
          <w:rFonts w:ascii="Times New Roman" w:eastAsia="Times New Roman" w:hAnsi="Times New Roman" w:cs="Times New Roman"/>
          <w:color w:val="000000" w:themeColor="text1"/>
        </w:rPr>
        <w:t>cadence of 2-week data submissions for entity-owned pharmacy data</w:t>
      </w:r>
      <w:r w:rsidR="5448BBD7"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Pharmacies with physical inventory submitting data every 14 days would anticipate a purchase-to-rebate payment time frame of 40 to 55 days.</w:t>
      </w:r>
    </w:p>
    <w:p w14:paraId="392A62B2" w14:textId="77777777" w:rsidR="00237193" w:rsidRPr="0046637F" w:rsidRDefault="00237193" w:rsidP="00583909">
      <w:pPr>
        <w:tabs>
          <w:tab w:val="left" w:pos="3690"/>
        </w:tabs>
        <w:spacing w:after="0" w:line="240" w:lineRule="auto"/>
        <w:jc w:val="both"/>
        <w:rPr>
          <w:rFonts w:ascii="Times New Roman" w:eastAsia="Times New Roman" w:hAnsi="Times New Roman" w:cs="Times New Roman"/>
        </w:rPr>
      </w:pPr>
    </w:p>
    <w:p w14:paraId="2C545E50" w14:textId="4B552CB1" w:rsidR="0038259A" w:rsidRDefault="1D973502" w:rsidP="00583909">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color w:val="000000" w:themeColor="text1"/>
        </w:rPr>
        <w:t>There may be other</w:t>
      </w:r>
      <w:r w:rsidR="000263BE" w:rsidRPr="0046637F">
        <w:rPr>
          <w:rFonts w:ascii="Times New Roman" w:eastAsia="Times New Roman" w:hAnsi="Times New Roman" w:cs="Times New Roman"/>
          <w:color w:val="000000" w:themeColor="text1"/>
        </w:rPr>
        <w:t xml:space="preserve"> delays in receiving the full rebate, such as denials, which could create financial strain on </w:t>
      </w:r>
      <w:r w:rsidR="4CBE78B7" w:rsidRPr="314C3A81">
        <w:rPr>
          <w:rFonts w:ascii="Times New Roman" w:eastAsia="Times New Roman" w:hAnsi="Times New Roman" w:cs="Times New Roman"/>
          <w:color w:val="000000" w:themeColor="text1"/>
        </w:rPr>
        <w:t>CHC</w:t>
      </w:r>
      <w:r w:rsidR="000263BE" w:rsidRPr="314C3A81">
        <w:rPr>
          <w:rFonts w:ascii="Times New Roman" w:eastAsia="Times New Roman" w:hAnsi="Times New Roman" w:cs="Times New Roman"/>
          <w:color w:val="000000" w:themeColor="text1"/>
        </w:rPr>
        <w:t>s.</w:t>
      </w:r>
      <w:r w:rsidR="000263BE"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We</w:t>
      </w:r>
      <w:r w:rsidR="000263BE" w:rsidRPr="0046637F">
        <w:rPr>
          <w:rFonts w:ascii="Times New Roman" w:eastAsia="Times New Roman" w:hAnsi="Times New Roman" w:cs="Times New Roman"/>
          <w:color w:val="000000" w:themeColor="text1"/>
        </w:rPr>
        <w:t xml:space="preserve"> appreciate HRSA’s requirement for a 10-day timeframe for rebate payments; however, we have concerns about the lack of details regarding enforcement if manufacturers fail to meet this requirement. </w:t>
      </w:r>
      <w:r w:rsidRPr="0046637F">
        <w:rPr>
          <w:rFonts w:ascii="Times New Roman" w:eastAsia="Times New Roman" w:hAnsi="Times New Roman" w:cs="Times New Roman"/>
          <w:color w:val="000000" w:themeColor="text1"/>
        </w:rPr>
        <w:t xml:space="preserve">Based on experience with manufacturer denials related to the current </w:t>
      </w:r>
      <w:r w:rsidR="004406C0" w:rsidRPr="0046637F">
        <w:rPr>
          <w:rFonts w:ascii="Times New Roman" w:eastAsia="Times New Roman" w:hAnsi="Times New Roman" w:cs="Times New Roman"/>
          <w:color w:val="000000" w:themeColor="text1"/>
        </w:rPr>
        <w:t xml:space="preserve">MFP to 340B de-duplication processes, once an entity has contested a denied rebate and the issue is resolved so the </w:t>
      </w:r>
      <w:r w:rsidR="694F96D6" w:rsidRPr="441A1D4F">
        <w:rPr>
          <w:rFonts w:ascii="Times New Roman" w:eastAsia="Times New Roman" w:hAnsi="Times New Roman" w:cs="Times New Roman"/>
          <w:color w:val="000000" w:themeColor="text1"/>
        </w:rPr>
        <w:t>CHC</w:t>
      </w:r>
      <w:r w:rsidR="004406C0" w:rsidRPr="0046637F">
        <w:rPr>
          <w:rFonts w:ascii="Times New Roman" w:eastAsia="Times New Roman" w:hAnsi="Times New Roman" w:cs="Times New Roman"/>
          <w:color w:val="000000" w:themeColor="text1"/>
        </w:rPr>
        <w:t xml:space="preserve"> can receive the rebate, manufacturers and their vendors have failed to pay the rebate within </w:t>
      </w:r>
      <w:r w:rsidR="00CB55A8" w:rsidRPr="0046637F">
        <w:rPr>
          <w:rFonts w:ascii="Times New Roman" w:eastAsia="Times New Roman" w:hAnsi="Times New Roman" w:cs="Times New Roman"/>
          <w:color w:val="000000" w:themeColor="text1"/>
        </w:rPr>
        <w:t xml:space="preserve">the MFP standard of </w:t>
      </w:r>
      <w:r w:rsidR="004406C0" w:rsidRPr="0046637F">
        <w:rPr>
          <w:rFonts w:ascii="Times New Roman" w:eastAsia="Times New Roman" w:hAnsi="Times New Roman" w:cs="Times New Roman"/>
          <w:color w:val="000000" w:themeColor="text1"/>
        </w:rPr>
        <w:t>14 days</w:t>
      </w:r>
      <w:r w:rsidR="00CB55A8" w:rsidRPr="0046637F">
        <w:rPr>
          <w:rFonts w:ascii="Times New Roman" w:eastAsia="Times New Roman" w:hAnsi="Times New Roman" w:cs="Times New Roman"/>
          <w:color w:val="000000" w:themeColor="text1"/>
        </w:rPr>
        <w:t xml:space="preserve"> from</w:t>
      </w:r>
      <w:r w:rsidR="004406C0" w:rsidRPr="0046637F">
        <w:rPr>
          <w:rFonts w:ascii="Times New Roman" w:eastAsia="Times New Roman" w:hAnsi="Times New Roman" w:cs="Times New Roman"/>
          <w:color w:val="000000" w:themeColor="text1"/>
        </w:rPr>
        <w:t xml:space="preserve"> </w:t>
      </w:r>
      <w:r w:rsidR="00CB55A8" w:rsidRPr="0046637F">
        <w:rPr>
          <w:rFonts w:ascii="Times New Roman" w:eastAsia="Times New Roman" w:hAnsi="Times New Roman" w:cs="Times New Roman"/>
          <w:color w:val="000000" w:themeColor="text1"/>
        </w:rPr>
        <w:t>when the status is corrected</w:t>
      </w:r>
      <w:r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 xml:space="preserve">We are </w:t>
      </w:r>
      <w:r w:rsidRPr="0046637F">
        <w:rPr>
          <w:rFonts w:ascii="Times New Roman" w:eastAsia="Times New Roman" w:hAnsi="Times New Roman" w:cs="Times New Roman"/>
          <w:color w:val="000000" w:themeColor="text1"/>
        </w:rPr>
        <w:t xml:space="preserve">concerned that in a 340B rebate pilot, manufacturers and their </w:t>
      </w:r>
      <w:proofErr w:type="gramStart"/>
      <w:r w:rsidRPr="0046637F">
        <w:rPr>
          <w:rFonts w:ascii="Times New Roman" w:eastAsia="Times New Roman" w:hAnsi="Times New Roman" w:cs="Times New Roman"/>
          <w:color w:val="000000" w:themeColor="text1"/>
        </w:rPr>
        <w:t>vendor</w:t>
      </w:r>
      <w:proofErr w:type="gramEnd"/>
      <w:r w:rsidRPr="0046637F">
        <w:rPr>
          <w:rFonts w:ascii="Times New Roman" w:eastAsia="Times New Roman" w:hAnsi="Times New Roman" w:cs="Times New Roman"/>
          <w:color w:val="000000" w:themeColor="text1"/>
        </w:rPr>
        <w:t xml:space="preserve">(s) will continue to provide corrected contested rebates </w:t>
      </w:r>
      <w:r w:rsidR="00C17EDF" w:rsidRPr="0046637F">
        <w:rPr>
          <w:rFonts w:ascii="Times New Roman" w:eastAsia="Times New Roman" w:hAnsi="Times New Roman" w:cs="Times New Roman"/>
          <w:color w:val="000000" w:themeColor="text1"/>
        </w:rPr>
        <w:t>for</w:t>
      </w:r>
      <w:r w:rsidRPr="0046637F">
        <w:rPr>
          <w:rFonts w:ascii="Times New Roman" w:eastAsia="Times New Roman" w:hAnsi="Times New Roman" w:cs="Times New Roman"/>
          <w:color w:val="000000" w:themeColor="text1"/>
        </w:rPr>
        <w:t xml:space="preserve"> an undefined and unlimited time. </w:t>
      </w:r>
      <w:r w:rsidR="6C0A8640" w:rsidRPr="11AF051E">
        <w:rPr>
          <w:rFonts w:ascii="Times New Roman" w:eastAsia="Times New Roman" w:hAnsi="Times New Roman" w:cs="Times New Roman"/>
          <w:color w:val="000000" w:themeColor="text1"/>
        </w:rPr>
        <w:t xml:space="preserve">Complicatedly, the rebate amount may not match the initial discount offered to the patient, creating unpredictable financial losses. CHCs must estimate the rebate amount and may undercharge or overcharge patients due to confusion. Furthermore, if the rebate is denied, </w:t>
      </w:r>
      <w:proofErr w:type="gramStart"/>
      <w:r w:rsidR="6C0A8640" w:rsidRPr="11AF051E">
        <w:rPr>
          <w:rFonts w:ascii="Times New Roman" w:eastAsia="Times New Roman" w:hAnsi="Times New Roman" w:cs="Times New Roman"/>
          <w:color w:val="000000" w:themeColor="text1"/>
        </w:rPr>
        <w:t>the CHC</w:t>
      </w:r>
      <w:proofErr w:type="gramEnd"/>
      <w:r w:rsidR="6C0A8640" w:rsidRPr="11AF051E">
        <w:rPr>
          <w:rFonts w:ascii="Times New Roman" w:eastAsia="Times New Roman" w:hAnsi="Times New Roman" w:cs="Times New Roman"/>
          <w:color w:val="000000" w:themeColor="text1"/>
        </w:rPr>
        <w:t xml:space="preserve"> takes a net loss on the transaction. </w:t>
      </w:r>
      <w:r w:rsidR="00A0584A">
        <w:rPr>
          <w:rFonts w:ascii="Times New Roman" w:eastAsia="Times New Roman" w:hAnsi="Times New Roman" w:cs="Times New Roman"/>
          <w:b/>
          <w:bCs/>
          <w:color w:val="000000" w:themeColor="text1"/>
        </w:rPr>
        <w:t xml:space="preserve">We </w:t>
      </w:r>
      <w:r w:rsidRPr="0046637F">
        <w:rPr>
          <w:rFonts w:ascii="Times New Roman" w:eastAsia="Times New Roman" w:hAnsi="Times New Roman" w:cs="Times New Roman"/>
          <w:b/>
          <w:bCs/>
          <w:color w:val="000000" w:themeColor="text1"/>
        </w:rPr>
        <w:t>respectfully request that</w:t>
      </w:r>
      <w:r w:rsidR="00C17EDF" w:rsidRPr="0046637F">
        <w:rPr>
          <w:rFonts w:ascii="Times New Roman" w:eastAsia="Times New Roman" w:hAnsi="Times New Roman" w:cs="Times New Roman"/>
          <w:b/>
          <w:bCs/>
          <w:color w:val="000000" w:themeColor="text1"/>
        </w:rPr>
        <w:t xml:space="preserve">, if a rebate pilot is implemented, manufacturers </w:t>
      </w:r>
      <w:proofErr w:type="gramStart"/>
      <w:r w:rsidR="00F65607">
        <w:rPr>
          <w:rFonts w:ascii="Times New Roman" w:eastAsia="Times New Roman" w:hAnsi="Times New Roman" w:cs="Times New Roman"/>
          <w:b/>
          <w:bCs/>
          <w:color w:val="000000" w:themeColor="text1"/>
        </w:rPr>
        <w:t>be</w:t>
      </w:r>
      <w:proofErr w:type="gramEnd"/>
      <w:r w:rsidR="00C17EDF" w:rsidRPr="0046637F">
        <w:rPr>
          <w:rFonts w:ascii="Times New Roman" w:eastAsia="Times New Roman" w:hAnsi="Times New Roman" w:cs="Times New Roman"/>
          <w:b/>
          <w:bCs/>
          <w:color w:val="000000" w:themeColor="text1"/>
        </w:rPr>
        <w:t xml:space="preserve"> required to pay rebates within 10 days of both </w:t>
      </w:r>
      <w:r w:rsidRPr="0046637F">
        <w:rPr>
          <w:rFonts w:ascii="Times New Roman" w:eastAsia="Times New Roman" w:hAnsi="Times New Roman" w:cs="Times New Roman"/>
          <w:b/>
          <w:bCs/>
          <w:color w:val="000000" w:themeColor="text1"/>
        </w:rPr>
        <w:t xml:space="preserve">initial and corrected determinations. </w:t>
      </w:r>
    </w:p>
    <w:p w14:paraId="26FC5046" w14:textId="77777777" w:rsidR="00292FB6" w:rsidRPr="0046637F" w:rsidRDefault="00292FB6" w:rsidP="00583909">
      <w:pPr>
        <w:tabs>
          <w:tab w:val="left" w:pos="3690"/>
        </w:tabs>
        <w:spacing w:after="0" w:line="240" w:lineRule="auto"/>
        <w:jc w:val="both"/>
        <w:rPr>
          <w:rFonts w:ascii="Times New Roman" w:eastAsia="Times New Roman" w:hAnsi="Times New Roman" w:cs="Times New Roman"/>
          <w:color w:val="000000" w:themeColor="text1"/>
        </w:rPr>
      </w:pPr>
    </w:p>
    <w:p w14:paraId="20544E4C" w14:textId="3D93CCBE" w:rsidR="00237193" w:rsidRDefault="0028166B"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Lack of access to upfront 340B discounts, along with the high IT/infrastructure costs, will disproportionately impact CHCs and trickle down to patients. </w:t>
      </w:r>
      <w:r w:rsidR="0028646C" w:rsidRPr="0046637F">
        <w:rPr>
          <w:rFonts w:ascii="Times New Roman" w:eastAsia="Times New Roman" w:hAnsi="Times New Roman" w:cs="Times New Roman"/>
          <w:color w:val="000000" w:themeColor="text1"/>
        </w:rPr>
        <w:t>It is important to note that many CHCs are currently under financial strain</w:t>
      </w:r>
      <w:r w:rsidR="0028646C">
        <w:rPr>
          <w:rFonts w:ascii="Times New Roman" w:eastAsia="Times New Roman" w:hAnsi="Times New Roman" w:cs="Times New Roman"/>
          <w:color w:val="000000" w:themeColor="text1"/>
        </w:rPr>
        <w:t xml:space="preserve">. </w:t>
      </w:r>
      <w:r w:rsidR="0028646C" w:rsidRPr="0028646C">
        <w:rPr>
          <w:rFonts w:ascii="Times New Roman" w:eastAsia="Times New Roman" w:hAnsi="Times New Roman" w:cs="Times New Roman"/>
          <w:color w:val="000000" w:themeColor="text1"/>
        </w:rPr>
        <w:t xml:space="preserve">Nearly half of CHCs operate with fewer than 90 days of cash on hand, and one in four </w:t>
      </w:r>
      <w:r w:rsidR="007D27C9" w:rsidRPr="007D27C9">
        <w:rPr>
          <w:rFonts w:ascii="Times New Roman" w:eastAsia="Times New Roman" w:hAnsi="Times New Roman" w:cs="Times New Roman"/>
          <w:color w:val="000000" w:themeColor="text1"/>
        </w:rPr>
        <w:t>reports</w:t>
      </w:r>
      <w:r w:rsidR="0028646C" w:rsidRPr="007D27C9">
        <w:rPr>
          <w:rFonts w:ascii="Times New Roman" w:eastAsia="Times New Roman" w:hAnsi="Times New Roman" w:cs="Times New Roman"/>
          <w:color w:val="000000" w:themeColor="text1"/>
        </w:rPr>
        <w:t xml:space="preserve"> </w:t>
      </w:r>
      <w:proofErr w:type="gramStart"/>
      <w:r w:rsidR="0028646C" w:rsidRPr="007D27C9">
        <w:rPr>
          <w:rFonts w:ascii="Times New Roman" w:eastAsia="Times New Roman" w:hAnsi="Times New Roman" w:cs="Times New Roman"/>
          <w:color w:val="000000" w:themeColor="text1"/>
        </w:rPr>
        <w:t>approximately</w:t>
      </w:r>
      <w:proofErr w:type="gramEnd"/>
      <w:r w:rsidR="0028646C" w:rsidRPr="007D27C9">
        <w:rPr>
          <w:rFonts w:ascii="Times New Roman" w:eastAsia="Times New Roman" w:hAnsi="Times New Roman" w:cs="Times New Roman"/>
          <w:color w:val="000000" w:themeColor="text1"/>
        </w:rPr>
        <w:t xml:space="preserve"> negative five percent (-5%) operating</w:t>
      </w:r>
      <w:r w:rsidR="0028646C" w:rsidRPr="0028646C">
        <w:rPr>
          <w:rFonts w:ascii="Times New Roman" w:eastAsia="Times New Roman" w:hAnsi="Times New Roman" w:cs="Times New Roman"/>
          <w:color w:val="000000" w:themeColor="text1"/>
        </w:rPr>
        <w:t xml:space="preserve"> margins. </w:t>
      </w:r>
      <w:r w:rsidRPr="0046637F">
        <w:rPr>
          <w:rFonts w:ascii="Times New Roman" w:eastAsia="Times New Roman" w:hAnsi="Times New Roman" w:cs="Times New Roman"/>
          <w:color w:val="000000" w:themeColor="text1"/>
        </w:rPr>
        <w:t>Below</w:t>
      </w:r>
      <w:r w:rsidR="00BF1076" w:rsidRPr="0046637F">
        <w:rPr>
          <w:rFonts w:ascii="Times New Roman" w:eastAsia="Times New Roman" w:hAnsi="Times New Roman" w:cs="Times New Roman"/>
          <w:color w:val="000000" w:themeColor="text1"/>
        </w:rPr>
        <w:t>, you will find specific data demonstrating the significant increase in financial costs CHCs will incur</w:t>
      </w:r>
      <w:r w:rsidRPr="0046637F">
        <w:rPr>
          <w:rFonts w:ascii="Times New Roman" w:eastAsia="Times New Roman" w:hAnsi="Times New Roman" w:cs="Times New Roman"/>
          <w:color w:val="000000" w:themeColor="text1"/>
        </w:rPr>
        <w:t xml:space="preserve"> under a 340B Rebate Model.</w:t>
      </w:r>
    </w:p>
    <w:p w14:paraId="2EA92C6B" w14:textId="2A191C02" w:rsidR="1D973502" w:rsidRPr="0046637F" w:rsidRDefault="0028166B"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 </w:t>
      </w:r>
    </w:p>
    <w:p w14:paraId="04D87BE9" w14:textId="4ACAA9B9" w:rsidR="74EE6EC5" w:rsidRPr="0046637F" w:rsidRDefault="5448BBD7" w:rsidP="00583909">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340B Rebate Drug Cost Impact Calculator Description</w:t>
      </w:r>
    </w:p>
    <w:p w14:paraId="30A37E61" w14:textId="7969EEB2" w:rsidR="74EE6EC5" w:rsidRPr="0046637F" w:rsidRDefault="002050A8" w:rsidP="00583909">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C067BE" w:rsidRPr="0046637F">
        <w:rPr>
          <w:rFonts w:ascii="Times New Roman" w:eastAsia="Times New Roman" w:hAnsi="Times New Roman" w:cs="Times New Roman"/>
          <w:color w:val="000000" w:themeColor="text1"/>
        </w:rPr>
        <w:t xml:space="preserve">o support CHCs </w:t>
      </w:r>
      <w:r w:rsidR="00095732" w:rsidRPr="0046637F">
        <w:rPr>
          <w:rFonts w:ascii="Times New Roman" w:eastAsia="Times New Roman" w:hAnsi="Times New Roman" w:cs="Times New Roman"/>
          <w:color w:val="000000" w:themeColor="text1"/>
        </w:rPr>
        <w:t xml:space="preserve">in assessing </w:t>
      </w:r>
      <w:r w:rsidR="00C067BE" w:rsidRPr="0046637F">
        <w:rPr>
          <w:rFonts w:ascii="Times New Roman" w:eastAsia="Times New Roman" w:hAnsi="Times New Roman" w:cs="Times New Roman"/>
          <w:color w:val="000000" w:themeColor="text1"/>
        </w:rPr>
        <w:t xml:space="preserve">the financial impact of purchasing drugs at the full WAC price, NACHC </w:t>
      </w:r>
      <w:r w:rsidR="00095732" w:rsidRPr="0046637F">
        <w:rPr>
          <w:rFonts w:ascii="Times New Roman" w:eastAsia="Times New Roman" w:hAnsi="Times New Roman" w:cs="Times New Roman"/>
          <w:color w:val="000000" w:themeColor="text1"/>
        </w:rPr>
        <w:t xml:space="preserve">worked with </w:t>
      </w:r>
      <w:r w:rsidR="00BA6B0D">
        <w:rPr>
          <w:rFonts w:ascii="Times New Roman" w:eastAsia="Times New Roman" w:hAnsi="Times New Roman" w:cs="Times New Roman"/>
          <w:color w:val="000000" w:themeColor="text1"/>
        </w:rPr>
        <w:t>its</w:t>
      </w:r>
      <w:r w:rsidR="00095732" w:rsidRPr="0046637F">
        <w:rPr>
          <w:rFonts w:ascii="Times New Roman" w:eastAsia="Times New Roman" w:hAnsi="Times New Roman" w:cs="Times New Roman"/>
          <w:color w:val="000000" w:themeColor="text1"/>
        </w:rPr>
        <w:t xml:space="preserve"> consultant, FQHC 340B Compliance, to create a</w:t>
      </w:r>
      <w:r>
        <w:rPr>
          <w:rFonts w:ascii="Times New Roman" w:eastAsia="Times New Roman" w:hAnsi="Times New Roman" w:cs="Times New Roman"/>
          <w:color w:val="000000" w:themeColor="text1"/>
        </w:rPr>
        <w:t>nother</w:t>
      </w:r>
      <w:r w:rsidR="00095732" w:rsidRPr="0046637F">
        <w:rPr>
          <w:rFonts w:ascii="Times New Roman" w:eastAsia="Times New Roman" w:hAnsi="Times New Roman" w:cs="Times New Roman"/>
          <w:color w:val="000000" w:themeColor="text1"/>
        </w:rPr>
        <w:t xml:space="preserve"> calculator for all CHCs. </w:t>
      </w:r>
      <w:r w:rsidR="5448BBD7" w:rsidRPr="0046637F">
        <w:rPr>
          <w:rFonts w:ascii="Times New Roman" w:eastAsia="Times New Roman" w:hAnsi="Times New Roman" w:cs="Times New Roman"/>
          <w:color w:val="000000" w:themeColor="text1"/>
        </w:rPr>
        <w:t>Financial data and projections are based on a 340B Rebate Drug Cost Impact Calculator</w:t>
      </w:r>
      <w:r w:rsidR="00BF1076" w:rsidRPr="0046637F">
        <w:rPr>
          <w:rFonts w:ascii="Times New Roman" w:eastAsia="Times New Roman" w:hAnsi="Times New Roman" w:cs="Times New Roman"/>
          <w:color w:val="000000" w:themeColor="text1"/>
        </w:rPr>
        <w:t>,</w:t>
      </w:r>
      <w:r w:rsidR="5448BBD7" w:rsidRPr="0046637F">
        <w:rPr>
          <w:rFonts w:ascii="Times New Roman" w:eastAsia="Times New Roman" w:hAnsi="Times New Roman" w:cs="Times New Roman"/>
          <w:color w:val="000000" w:themeColor="text1"/>
        </w:rPr>
        <w:t xml:space="preserve"> which </w:t>
      </w:r>
      <w:r w:rsidR="00BF1076" w:rsidRPr="0046637F">
        <w:rPr>
          <w:rFonts w:ascii="Times New Roman" w:eastAsia="Times New Roman" w:hAnsi="Times New Roman" w:cs="Times New Roman"/>
          <w:color w:val="000000" w:themeColor="text1"/>
        </w:rPr>
        <w:t>utilizes</w:t>
      </w:r>
      <w:r w:rsidR="5448BBD7" w:rsidRPr="0046637F">
        <w:rPr>
          <w:rFonts w:ascii="Times New Roman" w:eastAsia="Times New Roman" w:hAnsi="Times New Roman" w:cs="Times New Roman"/>
          <w:color w:val="000000" w:themeColor="text1"/>
        </w:rPr>
        <w:t xml:space="preserve"> </w:t>
      </w:r>
      <w:r w:rsidR="517C29B4" w:rsidRPr="441A1D4F">
        <w:rPr>
          <w:rFonts w:ascii="Times New Roman" w:eastAsia="Times New Roman" w:hAnsi="Times New Roman" w:cs="Times New Roman"/>
          <w:color w:val="000000" w:themeColor="text1"/>
        </w:rPr>
        <w:t>CHC</w:t>
      </w:r>
      <w:r w:rsidR="00BF1076" w:rsidRPr="0046637F">
        <w:rPr>
          <w:rFonts w:ascii="Times New Roman" w:eastAsia="Times New Roman" w:hAnsi="Times New Roman" w:cs="Times New Roman"/>
          <w:color w:val="000000" w:themeColor="text1"/>
        </w:rPr>
        <w:t>-specific</w:t>
      </w:r>
      <w:r w:rsidR="5448BBD7" w:rsidRPr="0046637F">
        <w:rPr>
          <w:rFonts w:ascii="Times New Roman" w:eastAsia="Times New Roman" w:hAnsi="Times New Roman" w:cs="Times New Roman"/>
          <w:color w:val="000000" w:themeColor="text1"/>
        </w:rPr>
        <w:t xml:space="preserve"> purchasing data, 340B</w:t>
      </w:r>
      <w:r w:rsidR="74EE6EC5" w:rsidRPr="0046637F">
        <w:rPr>
          <w:rStyle w:val="FootnoteReference"/>
          <w:rFonts w:ascii="Times New Roman" w:eastAsia="Times New Roman" w:hAnsi="Times New Roman" w:cs="Times New Roman"/>
          <w:color w:val="000000" w:themeColor="text1"/>
        </w:rPr>
        <w:footnoteReference w:id="15"/>
      </w:r>
      <w:r w:rsidR="5448BBD7" w:rsidRPr="0046637F">
        <w:rPr>
          <w:rFonts w:ascii="Times New Roman" w:eastAsia="Times New Roman" w:hAnsi="Times New Roman" w:cs="Times New Roman"/>
          <w:color w:val="000000" w:themeColor="text1"/>
        </w:rPr>
        <w:t xml:space="preserve"> and WAC pricing data for the first quarter of 2026 (Q1 2026), and </w:t>
      </w:r>
      <w:r w:rsidR="00095732" w:rsidRPr="0046637F">
        <w:rPr>
          <w:rFonts w:ascii="Times New Roman" w:eastAsia="Times New Roman" w:hAnsi="Times New Roman" w:cs="Times New Roman"/>
          <w:color w:val="000000" w:themeColor="text1"/>
        </w:rPr>
        <w:t xml:space="preserve">the </w:t>
      </w:r>
      <w:r w:rsidR="5448BBD7" w:rsidRPr="0046637F">
        <w:rPr>
          <w:rFonts w:ascii="Times New Roman" w:eastAsia="Times New Roman" w:hAnsi="Times New Roman" w:cs="Times New Roman"/>
          <w:color w:val="000000" w:themeColor="text1"/>
        </w:rPr>
        <w:t>CMS list of MDPNP selected drugs by NDC</w:t>
      </w:r>
      <w:r w:rsidR="00973E78">
        <w:rPr>
          <w:rFonts w:ascii="Times New Roman" w:eastAsia="Times New Roman" w:hAnsi="Times New Roman" w:cs="Times New Roman"/>
          <w:color w:val="000000" w:themeColor="text1"/>
        </w:rPr>
        <w:t>.</w:t>
      </w:r>
      <w:r w:rsidR="74EE6EC5" w:rsidRPr="0046637F">
        <w:rPr>
          <w:rStyle w:val="FootnoteReference"/>
          <w:rFonts w:ascii="Times New Roman" w:eastAsia="Times New Roman" w:hAnsi="Times New Roman" w:cs="Times New Roman"/>
          <w:color w:val="000000" w:themeColor="text1"/>
        </w:rPr>
        <w:footnoteReference w:id="16"/>
      </w:r>
      <w:r w:rsidR="5448BBD7" w:rsidRPr="0046637F">
        <w:rPr>
          <w:rFonts w:ascii="Times New Roman" w:eastAsia="Times New Roman" w:hAnsi="Times New Roman" w:cs="Times New Roman"/>
          <w:color w:val="000000" w:themeColor="text1"/>
        </w:rPr>
        <w:t xml:space="preserve"> For individual MDPNP Price Applicability Years, the calculator evaluates: </w:t>
      </w:r>
    </w:p>
    <w:p w14:paraId="0FB1137B" w14:textId="77777777" w:rsidR="00237193" w:rsidRPr="0046637F" w:rsidRDefault="00237193" w:rsidP="00583909">
      <w:pPr>
        <w:tabs>
          <w:tab w:val="left" w:pos="3690"/>
        </w:tabs>
        <w:spacing w:after="0" w:line="240" w:lineRule="auto"/>
        <w:jc w:val="both"/>
        <w:rPr>
          <w:rFonts w:ascii="Times New Roman" w:eastAsia="Times New Roman" w:hAnsi="Times New Roman" w:cs="Times New Roman"/>
          <w:color w:val="000000" w:themeColor="text1"/>
        </w:rPr>
      </w:pPr>
    </w:p>
    <w:p w14:paraId="1621DDDD" w14:textId="242C009C" w:rsidR="74EE6EC5" w:rsidRPr="0046637F" w:rsidRDefault="74EE6EC5" w:rsidP="00583909">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Increase Upfront Annual Drug Spend</w:t>
      </w:r>
      <w:r w:rsidRPr="0046637F">
        <w:rPr>
          <w:rFonts w:ascii="Times New Roman" w:eastAsia="Times New Roman" w:hAnsi="Times New Roman" w:cs="Times New Roman"/>
          <w:color w:val="000000" w:themeColor="text1"/>
        </w:rPr>
        <w:t xml:space="preserve">: WAC – 340B for 2025 purchases by NDC &amp; volume, reflected in Q1 2026. WAC and 340B prices applied for </w:t>
      </w:r>
      <w:r w:rsidR="00DE48A6" w:rsidRPr="0046637F">
        <w:rPr>
          <w:rFonts w:ascii="Times New Roman" w:eastAsia="Times New Roman" w:hAnsi="Times New Roman" w:cs="Times New Roman"/>
          <w:color w:val="000000" w:themeColor="text1"/>
        </w:rPr>
        <w:t xml:space="preserve">the overall annual program volume to determine the </w:t>
      </w:r>
      <w:r w:rsidRPr="0046637F">
        <w:rPr>
          <w:rFonts w:ascii="Times New Roman" w:eastAsia="Times New Roman" w:hAnsi="Times New Roman" w:cs="Times New Roman"/>
          <w:color w:val="000000" w:themeColor="text1"/>
        </w:rPr>
        <w:t>annual increase in initial drug spend.</w:t>
      </w:r>
    </w:p>
    <w:p w14:paraId="6575C302" w14:textId="786FB7BD" w:rsidR="74EE6EC5" w:rsidRPr="0046637F" w:rsidRDefault="74EE6EC5" w:rsidP="00583909">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Cash Flow Impact</w:t>
      </w:r>
      <w:r w:rsidRPr="0046637F">
        <w:rPr>
          <w:rFonts w:ascii="Times New Roman" w:eastAsia="Times New Roman" w:hAnsi="Times New Roman" w:cs="Times New Roman"/>
          <w:color w:val="000000" w:themeColor="text1"/>
        </w:rPr>
        <w:t>: WAC – 340B for 2025 purchases by NDC &amp; volume, reflected in Q1 2026 WAC and 340B prices to give overall annual program increase in initial spend reflected at intervals of 30, 45, 60, &amp; 90 days. Represents potential WAC purchase to 340B rebate payment cycles. Inventory models, frequency of data submission, and manual processes for referral claim capture can all influence Covered Entities</w:t>
      </w:r>
      <w:r w:rsidR="006061A2">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CEs) intervals between purchasing a drug at WAC and receiving the Manufacturer Rebate to 340B Ceiling Price.</w:t>
      </w:r>
    </w:p>
    <w:p w14:paraId="0BC2DE96" w14:textId="69B740D0" w:rsidR="74EE6EC5" w:rsidRPr="0046637F" w:rsidRDefault="74EE6EC5" w:rsidP="00583909">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Rebate-Related Opportunity Costs</w:t>
      </w:r>
      <w:r w:rsidRPr="0046637F">
        <w:rPr>
          <w:rFonts w:ascii="Times New Roman" w:eastAsia="Times New Roman" w:hAnsi="Times New Roman" w:cs="Times New Roman"/>
          <w:color w:val="000000" w:themeColor="text1"/>
        </w:rPr>
        <w:t>: Based on percentages of loss of prompt pay, purchase volume</w:t>
      </w:r>
      <w:r w:rsidR="00DE48A6" w:rsidRPr="0046637F">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nd subceiling discounts and anticipated rebate denials as a portion of annual WAC spend (described above).</w:t>
      </w:r>
    </w:p>
    <w:p w14:paraId="408062FE" w14:textId="2E032F11" w:rsidR="07DBBD5A" w:rsidRPr="00973E78" w:rsidRDefault="74EE6EC5" w:rsidP="00583909">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973E78">
        <w:rPr>
          <w:rFonts w:ascii="Times New Roman" w:eastAsia="Times New Roman" w:hAnsi="Times New Roman" w:cs="Times New Roman"/>
          <w:b/>
          <w:bCs/>
          <w:color w:val="000000" w:themeColor="text1"/>
        </w:rPr>
        <w:t>Increase Upfront Drug Spend</w:t>
      </w:r>
      <w:r w:rsidRPr="00973E78">
        <w:rPr>
          <w:rFonts w:ascii="Times New Roman" w:eastAsia="Times New Roman" w:hAnsi="Times New Roman" w:cs="Times New Roman"/>
          <w:color w:val="000000" w:themeColor="text1"/>
        </w:rPr>
        <w:t xml:space="preserve"> WAC – 340B for 2025 purchases by NDC &amp; volume, reflected in Q1 2026, calculated by NDC, then aggregated at the MDPNP selected drug, manufacturer</w:t>
      </w:r>
      <w:r w:rsidR="00D62B3E" w:rsidRPr="00973E78">
        <w:rPr>
          <w:rFonts w:ascii="Times New Roman" w:eastAsia="Times New Roman" w:hAnsi="Times New Roman" w:cs="Times New Roman"/>
          <w:color w:val="000000" w:themeColor="text1"/>
        </w:rPr>
        <w:t>,</w:t>
      </w:r>
      <w:r w:rsidRPr="00973E78">
        <w:rPr>
          <w:rFonts w:ascii="Times New Roman" w:eastAsia="Times New Roman" w:hAnsi="Times New Roman" w:cs="Times New Roman"/>
          <w:color w:val="000000" w:themeColor="text1"/>
        </w:rPr>
        <w:t xml:space="preserve"> and MDPNP Price Applicability Year levels.</w:t>
      </w:r>
    </w:p>
    <w:p w14:paraId="22B5435E" w14:textId="79240EEF" w:rsidR="00095732" w:rsidRPr="0046637F" w:rsidRDefault="75654F91" w:rsidP="00583909">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WAC</w:t>
      </w:r>
      <w:r w:rsidR="00E35B11" w:rsidRPr="0046637F">
        <w:rPr>
          <w:rFonts w:ascii="Times New Roman" w:hAnsi="Times New Roman" w:cs="Times New Roman"/>
          <w:b/>
          <w:bCs/>
        </w:rPr>
        <w:t xml:space="preserve"> </w:t>
      </w:r>
      <w:r w:rsidR="0DD43AD4" w:rsidRPr="0046637F">
        <w:rPr>
          <w:rFonts w:ascii="Times New Roman" w:hAnsi="Times New Roman" w:cs="Times New Roman"/>
          <w:b/>
          <w:bCs/>
        </w:rPr>
        <w:t xml:space="preserve">Purchase </w:t>
      </w:r>
      <w:r w:rsidR="61AFFBCE" w:rsidRPr="0046637F">
        <w:rPr>
          <w:rFonts w:ascii="Times New Roman" w:hAnsi="Times New Roman" w:cs="Times New Roman"/>
          <w:b/>
        </w:rPr>
        <w:t>to</w:t>
      </w:r>
      <w:r w:rsidR="0DD43AD4" w:rsidRPr="0046637F">
        <w:rPr>
          <w:rFonts w:ascii="Times New Roman" w:hAnsi="Times New Roman" w:cs="Times New Roman"/>
          <w:b/>
          <w:bCs/>
        </w:rPr>
        <w:t xml:space="preserve"> 340B Rebate Payment</w:t>
      </w:r>
      <w:r w:rsidR="00E35B11" w:rsidRPr="0046637F">
        <w:rPr>
          <w:rFonts w:ascii="Times New Roman" w:hAnsi="Times New Roman" w:cs="Times New Roman"/>
          <w:b/>
          <w:bCs/>
        </w:rPr>
        <w:t xml:space="preserve"> </w:t>
      </w:r>
      <w:r w:rsidR="00237193">
        <w:rPr>
          <w:rFonts w:ascii="Times New Roman" w:hAnsi="Times New Roman" w:cs="Times New Roman"/>
          <w:b/>
          <w:bCs/>
        </w:rPr>
        <w:t>“</w:t>
      </w:r>
      <w:r w:rsidR="00E35B11" w:rsidRPr="0046637F">
        <w:rPr>
          <w:rFonts w:ascii="Times New Roman" w:hAnsi="Times New Roman" w:cs="Times New Roman"/>
          <w:b/>
          <w:bCs/>
        </w:rPr>
        <w:t>Wait</w:t>
      </w:r>
      <w:r w:rsidR="00237193">
        <w:rPr>
          <w:rFonts w:ascii="Times New Roman" w:hAnsi="Times New Roman" w:cs="Times New Roman"/>
          <w:b/>
          <w:bCs/>
        </w:rPr>
        <w:t>”</w:t>
      </w:r>
      <w:r w:rsidR="00E35B11" w:rsidRPr="0046637F">
        <w:rPr>
          <w:rFonts w:ascii="Times New Roman" w:hAnsi="Times New Roman" w:cs="Times New Roman"/>
          <w:b/>
          <w:bCs/>
        </w:rPr>
        <w:t xml:space="preserve"> Period:</w:t>
      </w:r>
      <w:r w:rsidR="00E35B11" w:rsidRPr="0046637F">
        <w:rPr>
          <w:rFonts w:ascii="Times New Roman" w:hAnsi="Times New Roman" w:cs="Times New Roman"/>
        </w:rPr>
        <w:t xml:space="preserve"> </w:t>
      </w:r>
      <w:r w:rsidR="437FBB75" w:rsidRPr="1CFE462F">
        <w:rPr>
          <w:rFonts w:ascii="Times New Roman" w:hAnsi="Times New Roman" w:cs="Times New Roman"/>
        </w:rPr>
        <w:t>CHC</w:t>
      </w:r>
      <w:r w:rsidR="00E35B11" w:rsidRPr="1CFE462F">
        <w:rPr>
          <w:rFonts w:ascii="Times New Roman" w:hAnsi="Times New Roman" w:cs="Times New Roman"/>
        </w:rPr>
        <w:t>s</w:t>
      </w:r>
      <w:r w:rsidR="00E35B11" w:rsidRPr="0046637F">
        <w:rPr>
          <w:rFonts w:ascii="Times New Roman" w:hAnsi="Times New Roman" w:cs="Times New Roman"/>
        </w:rPr>
        <w:t xml:space="preserve"> must wait to receive a rebate payment </w:t>
      </w:r>
      <w:r w:rsidR="5FEA9332" w:rsidRPr="0046637F">
        <w:rPr>
          <w:rFonts w:ascii="Times New Roman" w:hAnsi="Times New Roman" w:cs="Times New Roman"/>
        </w:rPr>
        <w:t xml:space="preserve">after purchasing and </w:t>
      </w:r>
      <w:r w:rsidR="00A76A39">
        <w:rPr>
          <w:rFonts w:ascii="Times New Roman" w:hAnsi="Times New Roman" w:cs="Times New Roman"/>
        </w:rPr>
        <w:t xml:space="preserve">dispensing </w:t>
      </w:r>
      <w:r w:rsidR="5FEA9332" w:rsidRPr="0046637F">
        <w:rPr>
          <w:rFonts w:ascii="Times New Roman" w:hAnsi="Times New Roman" w:cs="Times New Roman"/>
        </w:rPr>
        <w:t>medication</w:t>
      </w:r>
      <w:r w:rsidR="00E35B11" w:rsidRPr="0046637F">
        <w:rPr>
          <w:rFonts w:ascii="Times New Roman" w:hAnsi="Times New Roman" w:cs="Times New Roman"/>
        </w:rPr>
        <w:t xml:space="preserve"> to the patient. This delay forces difficult decisions </w:t>
      </w:r>
      <w:r w:rsidR="003B6D85" w:rsidRPr="0046637F">
        <w:rPr>
          <w:rFonts w:ascii="Times New Roman" w:hAnsi="Times New Roman" w:cs="Times New Roman"/>
        </w:rPr>
        <w:t>about allocating</w:t>
      </w:r>
      <w:r w:rsidR="00E35B11" w:rsidRPr="0046637F">
        <w:rPr>
          <w:rFonts w:ascii="Times New Roman" w:hAnsi="Times New Roman" w:cs="Times New Roman"/>
        </w:rPr>
        <w:t xml:space="preserve"> limited financial resources.</w:t>
      </w:r>
    </w:p>
    <w:p w14:paraId="2E0D5A03" w14:textId="77777777" w:rsidR="00F37EE8" w:rsidRDefault="00F37EE8" w:rsidP="00583909">
      <w:pPr>
        <w:tabs>
          <w:tab w:val="left" w:pos="3690"/>
        </w:tabs>
        <w:spacing w:after="0" w:line="240" w:lineRule="auto"/>
        <w:jc w:val="both"/>
        <w:rPr>
          <w:rFonts w:ascii="Times New Roman" w:hAnsi="Times New Roman" w:cs="Times New Roman"/>
        </w:rPr>
      </w:pPr>
    </w:p>
    <w:p w14:paraId="5C111D2B" w14:textId="1E0B2EC1" w:rsidR="007D52D8" w:rsidRPr="0046637F" w:rsidRDefault="007D52D8" w:rsidP="00583909">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Based on our organization’s data, we estimate it would cost </w:t>
      </w:r>
      <w:r w:rsidRPr="0046637F">
        <w:rPr>
          <w:rFonts w:ascii="Times New Roman" w:hAnsi="Times New Roman" w:cs="Times New Roman"/>
          <w:b/>
          <w:bCs/>
          <w:highlight w:val="yellow"/>
        </w:rPr>
        <w:t xml:space="preserve">(INSERT </w:t>
      </w:r>
      <w:r w:rsidR="5DDF0B4D" w:rsidRPr="0AD329EC">
        <w:rPr>
          <w:rFonts w:ascii="Times New Roman" w:hAnsi="Times New Roman" w:cs="Times New Roman"/>
          <w:b/>
          <w:bCs/>
          <w:highlight w:val="yellow"/>
        </w:rPr>
        <w:t>NEW SPENDING ESTIMATE</w:t>
      </w:r>
      <w:r w:rsidRPr="0046637F">
        <w:rPr>
          <w:rFonts w:ascii="Times New Roman" w:hAnsi="Times New Roman" w:cs="Times New Roman"/>
          <w:b/>
          <w:bCs/>
          <w:highlight w:val="yellow"/>
        </w:rPr>
        <w:t>)</w:t>
      </w:r>
      <w:r w:rsidRPr="0046637F">
        <w:rPr>
          <w:rFonts w:ascii="Times New Roman" w:hAnsi="Times New Roman" w:cs="Times New Roman"/>
        </w:rPr>
        <w:t xml:space="preserve"> to purchase these 10 drugs under the proposed rebate model. Currently, our organization spends </w:t>
      </w:r>
      <w:r w:rsidRPr="0046637F">
        <w:rPr>
          <w:rFonts w:ascii="Times New Roman" w:hAnsi="Times New Roman" w:cs="Times New Roman"/>
          <w:b/>
          <w:bCs/>
          <w:highlight w:val="yellow"/>
        </w:rPr>
        <w:t xml:space="preserve">(INSERT </w:t>
      </w:r>
      <w:r w:rsidR="22A5E258" w:rsidRPr="28BB8A0A">
        <w:rPr>
          <w:rFonts w:ascii="Times New Roman" w:hAnsi="Times New Roman" w:cs="Times New Roman"/>
          <w:b/>
          <w:bCs/>
          <w:highlight w:val="yellow"/>
        </w:rPr>
        <w:t xml:space="preserve">PREVIOUS SPENDING </w:t>
      </w:r>
      <w:r w:rsidR="22A5E258" w:rsidRPr="04B92AA0">
        <w:rPr>
          <w:rFonts w:ascii="Times New Roman" w:hAnsi="Times New Roman" w:cs="Times New Roman"/>
          <w:b/>
          <w:bCs/>
          <w:highlight w:val="yellow"/>
        </w:rPr>
        <w:t>DATA</w:t>
      </w:r>
      <w:r w:rsidRPr="0046637F">
        <w:rPr>
          <w:rFonts w:ascii="Times New Roman" w:hAnsi="Times New Roman" w:cs="Times New Roman"/>
          <w:b/>
          <w:bCs/>
          <w:highlight w:val="yellow"/>
        </w:rPr>
        <w:t>)</w:t>
      </w:r>
      <w:r w:rsidRPr="0046637F">
        <w:rPr>
          <w:rFonts w:ascii="Times New Roman" w:hAnsi="Times New Roman" w:cs="Times New Roman"/>
        </w:rPr>
        <w:t xml:space="preserve"> to purchase these same drugs at the 340B ceiling price. This represents a </w:t>
      </w:r>
      <w:r w:rsidRPr="0046637F">
        <w:rPr>
          <w:rFonts w:ascii="Times New Roman" w:hAnsi="Times New Roman" w:cs="Times New Roman"/>
          <w:b/>
          <w:bCs/>
        </w:rPr>
        <w:t>[</w:t>
      </w:r>
      <w:r w:rsidRPr="0046637F">
        <w:rPr>
          <w:rFonts w:ascii="Times New Roman" w:hAnsi="Times New Roman" w:cs="Times New Roman"/>
          <w:b/>
          <w:bCs/>
          <w:highlight w:val="yellow"/>
        </w:rPr>
        <w:t>INSERT PERCENTAGE, e.g., 400%]</w:t>
      </w:r>
      <w:r w:rsidRPr="0046637F">
        <w:rPr>
          <w:rFonts w:ascii="Times New Roman" w:hAnsi="Times New Roman" w:cs="Times New Roman"/>
        </w:rPr>
        <w:t xml:space="preserve"> increase in upfront capital required for procurement.</w:t>
      </w:r>
    </w:p>
    <w:p w14:paraId="0F60A2FC" w14:textId="77777777" w:rsidR="00F37EE8" w:rsidRDefault="00F37EE8" w:rsidP="00583909">
      <w:pPr>
        <w:tabs>
          <w:tab w:val="left" w:pos="3690"/>
        </w:tabs>
        <w:spacing w:after="0" w:line="240" w:lineRule="auto"/>
        <w:jc w:val="both"/>
        <w:rPr>
          <w:rFonts w:ascii="Times New Roman" w:hAnsi="Times New Roman" w:cs="Times New Roman"/>
        </w:rPr>
      </w:pPr>
    </w:p>
    <w:p w14:paraId="5E8B73FC" w14:textId="441892BF" w:rsidR="007D52D8" w:rsidRPr="0046637F" w:rsidRDefault="007D52D8" w:rsidP="00583909">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This increase in costs will have a devastating impact on our organization’s ability to maintain an adequate supply of the drugs included in the HRSA 340B Rebate Model Pilot. As previously discussed, </w:t>
      </w:r>
      <w:r w:rsidRPr="4B972DC8">
        <w:rPr>
          <w:rFonts w:ascii="Times New Roman" w:hAnsi="Times New Roman" w:cs="Times New Roman"/>
        </w:rPr>
        <w:t>our</w:t>
      </w:r>
      <w:r w:rsidR="0A0A9F8D" w:rsidRPr="4B972DC8">
        <w:rPr>
          <w:rFonts w:ascii="Times New Roman" w:hAnsi="Times New Roman" w:cs="Times New Roman"/>
        </w:rPr>
        <w:t xml:space="preserve"> CHC</w:t>
      </w:r>
      <w:r w:rsidRPr="0046637F">
        <w:rPr>
          <w:rFonts w:ascii="Times New Roman" w:hAnsi="Times New Roman" w:cs="Times New Roman"/>
        </w:rPr>
        <w:t xml:space="preserve"> is navigating a difficult financial environment that cannot sustain purchasing drugs at WAC. To cover the upfront cost of purchasing drugs and operationalizing the rebate, </w:t>
      </w:r>
      <w:r w:rsidRPr="0046637F">
        <w:rPr>
          <w:rFonts w:ascii="Times New Roman" w:hAnsi="Times New Roman" w:cs="Times New Roman"/>
          <w:b/>
          <w:bCs/>
          <w:highlight w:val="yellow"/>
        </w:rPr>
        <w:t xml:space="preserve">[INSERT </w:t>
      </w:r>
      <w:r w:rsidR="16C0B234" w:rsidRPr="3AF7AA44">
        <w:rPr>
          <w:rFonts w:ascii="Times New Roman" w:hAnsi="Times New Roman" w:cs="Times New Roman"/>
          <w:b/>
          <w:bCs/>
          <w:highlight w:val="yellow"/>
        </w:rPr>
        <w:t>ORGANIZATION’S</w:t>
      </w:r>
      <w:r w:rsidRPr="0046637F">
        <w:rPr>
          <w:rFonts w:ascii="Times New Roman" w:hAnsi="Times New Roman" w:cs="Times New Roman"/>
          <w:b/>
          <w:bCs/>
          <w:highlight w:val="yellow"/>
        </w:rPr>
        <w:t xml:space="preserve"> NAME</w:t>
      </w:r>
      <w:r w:rsidRPr="0046637F">
        <w:rPr>
          <w:rFonts w:ascii="Times New Roman" w:hAnsi="Times New Roman" w:cs="Times New Roman"/>
          <w:b/>
          <w:bCs/>
        </w:rPr>
        <w:t>]</w:t>
      </w:r>
      <w:r w:rsidRPr="0046637F">
        <w:rPr>
          <w:rFonts w:ascii="Times New Roman" w:hAnsi="Times New Roman" w:cs="Times New Roman"/>
        </w:rPr>
        <w:t xml:space="preserve"> anticipates needing to reduce:</w:t>
      </w:r>
    </w:p>
    <w:p w14:paraId="530EC0D7" w14:textId="77777777" w:rsidR="00F37EE8" w:rsidRPr="0046637F" w:rsidRDefault="00F37EE8" w:rsidP="00583909">
      <w:pPr>
        <w:tabs>
          <w:tab w:val="left" w:pos="3690"/>
        </w:tabs>
        <w:spacing w:after="0" w:line="240" w:lineRule="auto"/>
        <w:jc w:val="both"/>
        <w:rPr>
          <w:rFonts w:ascii="Times New Roman" w:hAnsi="Times New Roman" w:cs="Times New Roman"/>
        </w:rPr>
      </w:pPr>
    </w:p>
    <w:p w14:paraId="26ED6D87" w14:textId="68306B17" w:rsidR="007D52D8" w:rsidRPr="0046637F" w:rsidRDefault="007D52D8" w:rsidP="00583909">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Essential Clinical Services:</w:t>
      </w:r>
      <w:r w:rsidRPr="0046637F">
        <w:rPr>
          <w:rFonts w:ascii="Times New Roman" w:hAnsi="Times New Roman" w:cs="Times New Roman"/>
        </w:rPr>
        <w:t xml:space="preserve"> To offset the upfront cost of drugs, we would be forced to scale back non-revenue-generating but essential services, such as </w:t>
      </w:r>
      <w:r w:rsidRPr="0046637F">
        <w:rPr>
          <w:rFonts w:ascii="Times New Roman" w:hAnsi="Times New Roman" w:cs="Times New Roman"/>
          <w:b/>
          <w:bCs/>
          <w:highlight w:val="yellow"/>
        </w:rPr>
        <w:t>[</w:t>
      </w:r>
      <w:r w:rsidR="7C00B43B" w:rsidRPr="1BCF3119">
        <w:rPr>
          <w:rFonts w:ascii="Times New Roman" w:hAnsi="Times New Roman" w:cs="Times New Roman"/>
          <w:b/>
          <w:bCs/>
          <w:highlight w:val="yellow"/>
        </w:rPr>
        <w:t>EX</w:t>
      </w:r>
      <w:r w:rsidRPr="1BCF3119">
        <w:rPr>
          <w:rFonts w:ascii="Times New Roman" w:hAnsi="Times New Roman" w:cs="Times New Roman"/>
          <w:b/>
          <w:bCs/>
          <w:highlight w:val="yellow"/>
        </w:rPr>
        <w:t>AMPLE</w:t>
      </w:r>
      <w:r w:rsidRPr="0046637F">
        <w:rPr>
          <w:rFonts w:ascii="Times New Roman" w:hAnsi="Times New Roman" w:cs="Times New Roman"/>
          <w:b/>
          <w:bCs/>
          <w:highlight w:val="yellow"/>
        </w:rPr>
        <w:t>:</w:t>
      </w:r>
      <w:r w:rsidRPr="49A17166">
        <w:rPr>
          <w:rFonts w:ascii="Times New Roman" w:hAnsi="Times New Roman" w:cs="Times New Roman"/>
          <w:b/>
          <w:highlight w:val="yellow"/>
        </w:rPr>
        <w:t xml:space="preserve"> our mobile health unit that provides immunizations to rural school districts / our medication therapy management (MTM) program for complex diabetic patients]</w:t>
      </w:r>
      <w:r w:rsidRPr="49A17166">
        <w:rPr>
          <w:rFonts w:ascii="Times New Roman" w:hAnsi="Times New Roman" w:cs="Times New Roman"/>
          <w:highlight w:val="yellow"/>
        </w:rPr>
        <w:t>.</w:t>
      </w:r>
    </w:p>
    <w:p w14:paraId="7D8FABDB" w14:textId="6DD66599" w:rsidR="007D52D8" w:rsidRPr="0046637F" w:rsidRDefault="007D52D8" w:rsidP="00583909">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Operating Hours:</w:t>
      </w:r>
      <w:r w:rsidRPr="0046637F">
        <w:rPr>
          <w:rFonts w:ascii="Times New Roman" w:hAnsi="Times New Roman" w:cs="Times New Roman"/>
        </w:rPr>
        <w:t xml:space="preserve"> We anticipate needing to reduce our clinic hours </w:t>
      </w:r>
      <w:r w:rsidRPr="0046637F">
        <w:rPr>
          <w:rFonts w:ascii="Times New Roman" w:hAnsi="Times New Roman" w:cs="Times New Roman"/>
          <w:highlight w:val="yellow"/>
        </w:rPr>
        <w:t xml:space="preserve">by </w:t>
      </w:r>
      <w:r w:rsidRPr="0046637F">
        <w:rPr>
          <w:rFonts w:ascii="Times New Roman" w:hAnsi="Times New Roman" w:cs="Times New Roman"/>
          <w:b/>
          <w:bCs/>
          <w:highlight w:val="yellow"/>
        </w:rPr>
        <w:t>[NUMBER]</w:t>
      </w:r>
      <w:r w:rsidRPr="0046637F">
        <w:rPr>
          <w:rFonts w:ascii="Times New Roman" w:hAnsi="Times New Roman" w:cs="Times New Roman"/>
        </w:rPr>
        <w:t xml:space="preserve"> per week, specifically impacting </w:t>
      </w:r>
      <w:r w:rsidRPr="67C4A450">
        <w:rPr>
          <w:rFonts w:ascii="Times New Roman" w:hAnsi="Times New Roman" w:cs="Times New Roman"/>
          <w:b/>
          <w:highlight w:val="yellow"/>
        </w:rPr>
        <w:t>[</w:t>
      </w:r>
      <w:r w:rsidR="2117D1E8" w:rsidRPr="7E74373A">
        <w:rPr>
          <w:rFonts w:ascii="Times New Roman" w:hAnsi="Times New Roman" w:cs="Times New Roman"/>
          <w:b/>
          <w:highlight w:val="yellow"/>
        </w:rPr>
        <w:t>EX</w:t>
      </w:r>
      <w:r w:rsidRPr="7E74373A">
        <w:rPr>
          <w:rFonts w:ascii="Times New Roman" w:hAnsi="Times New Roman" w:cs="Times New Roman"/>
          <w:b/>
          <w:highlight w:val="yellow"/>
        </w:rPr>
        <w:t>AMPLE:</w:t>
      </w:r>
      <w:r w:rsidRPr="67C4A450">
        <w:rPr>
          <w:rFonts w:ascii="Times New Roman" w:hAnsi="Times New Roman" w:cs="Times New Roman"/>
          <w:b/>
          <w:highlight w:val="yellow"/>
        </w:rPr>
        <w:t xml:space="preserve"> our evening and weekend hours, which are the only times our working-class and agricultural patients can seek care without losing wages]</w:t>
      </w:r>
      <w:r w:rsidRPr="67C4A450">
        <w:rPr>
          <w:rFonts w:ascii="Times New Roman" w:hAnsi="Times New Roman" w:cs="Times New Roman"/>
          <w:highlight w:val="yellow"/>
        </w:rPr>
        <w:t>.</w:t>
      </w:r>
    </w:p>
    <w:p w14:paraId="0BC0EC45" w14:textId="31440951" w:rsidR="007D52D8" w:rsidRPr="006961A3" w:rsidRDefault="007D52D8" w:rsidP="00583909">
      <w:pPr>
        <w:pStyle w:val="ListParagraph"/>
        <w:numPr>
          <w:ilvl w:val="0"/>
          <w:numId w:val="15"/>
        </w:numPr>
        <w:tabs>
          <w:tab w:val="left" w:pos="3690"/>
        </w:tabs>
        <w:spacing w:after="0" w:line="240" w:lineRule="auto"/>
        <w:ind w:left="360"/>
        <w:jc w:val="both"/>
        <w:rPr>
          <w:rFonts w:ascii="Times New Roman" w:hAnsi="Times New Roman" w:cs="Times New Roman"/>
          <w:highlight w:val="yellow"/>
        </w:rPr>
      </w:pPr>
      <w:r w:rsidRPr="0046637F">
        <w:rPr>
          <w:rFonts w:ascii="Times New Roman" w:hAnsi="Times New Roman" w:cs="Times New Roman"/>
          <w:b/>
          <w:bCs/>
        </w:rPr>
        <w:t>Workforce &amp; Staffing:</w:t>
      </w:r>
      <w:r w:rsidRPr="0046637F">
        <w:rPr>
          <w:rFonts w:ascii="Times New Roman" w:hAnsi="Times New Roman" w:cs="Times New Roman"/>
        </w:rPr>
        <w:t xml:space="preserve"> The administrative burden of this pilot requires us to divert funds away from clinical staff. For every </w:t>
      </w:r>
      <w:r w:rsidR="00AB519F">
        <w:rPr>
          <w:rFonts w:ascii="Times New Roman" w:hAnsi="Times New Roman" w:cs="Times New Roman"/>
        </w:rPr>
        <w:t>“</w:t>
      </w:r>
      <w:r w:rsidRPr="0046637F">
        <w:rPr>
          <w:rFonts w:ascii="Times New Roman" w:hAnsi="Times New Roman" w:cs="Times New Roman"/>
        </w:rPr>
        <w:t>Rebate Coordinator</w:t>
      </w:r>
      <w:r w:rsidR="00AB519F">
        <w:rPr>
          <w:rFonts w:ascii="Times New Roman" w:hAnsi="Times New Roman" w:cs="Times New Roman"/>
        </w:rPr>
        <w:t>”</w:t>
      </w:r>
      <w:r w:rsidRPr="0046637F">
        <w:rPr>
          <w:rFonts w:ascii="Times New Roman" w:hAnsi="Times New Roman" w:cs="Times New Roman"/>
        </w:rPr>
        <w:t xml:space="preserve"> we are forced to hire, we lose the ability to fund </w:t>
      </w:r>
      <w:r w:rsidRPr="0F8F084D">
        <w:rPr>
          <w:rFonts w:ascii="Times New Roman" w:hAnsi="Times New Roman" w:cs="Times New Roman"/>
          <w:b/>
          <w:highlight w:val="yellow"/>
        </w:rPr>
        <w:t>[</w:t>
      </w:r>
      <w:r w:rsidR="28B159C3" w:rsidRPr="13EF1F1A">
        <w:rPr>
          <w:rFonts w:ascii="Times New Roman" w:hAnsi="Times New Roman" w:cs="Times New Roman"/>
          <w:b/>
          <w:bCs/>
          <w:highlight w:val="yellow"/>
        </w:rPr>
        <w:t>EX</w:t>
      </w:r>
      <w:r w:rsidRPr="13EF1F1A">
        <w:rPr>
          <w:rFonts w:ascii="Times New Roman" w:hAnsi="Times New Roman" w:cs="Times New Roman"/>
          <w:b/>
          <w:bCs/>
          <w:highlight w:val="yellow"/>
        </w:rPr>
        <w:t>AMPLE</w:t>
      </w:r>
      <w:r w:rsidRPr="0046637F">
        <w:rPr>
          <w:rFonts w:ascii="Times New Roman" w:hAnsi="Times New Roman" w:cs="Times New Roman"/>
          <w:b/>
          <w:bCs/>
          <w:highlight w:val="yellow"/>
        </w:rPr>
        <w:t>:</w:t>
      </w:r>
      <w:r w:rsidRPr="0F8F084D">
        <w:rPr>
          <w:rFonts w:ascii="Times New Roman" w:hAnsi="Times New Roman" w:cs="Times New Roman"/>
          <w:b/>
          <w:highlight w:val="yellow"/>
        </w:rPr>
        <w:t xml:space="preserve"> a full-time Community Health Worker or a Behavioral Health Consultant</w:t>
      </w:r>
      <w:r w:rsidRPr="006961A3">
        <w:rPr>
          <w:rFonts w:ascii="Times New Roman" w:hAnsi="Times New Roman" w:cs="Times New Roman"/>
          <w:b/>
          <w:highlight w:val="yellow"/>
        </w:rPr>
        <w:t>]</w:t>
      </w:r>
      <w:r w:rsidRPr="006961A3">
        <w:rPr>
          <w:rFonts w:ascii="Times New Roman" w:hAnsi="Times New Roman" w:cs="Times New Roman"/>
          <w:highlight w:val="yellow"/>
        </w:rPr>
        <w:t>, directly increasing wait times for mental health appointments.</w:t>
      </w:r>
    </w:p>
    <w:p w14:paraId="0334C25A" w14:textId="21C0239E" w:rsidR="007D52D8" w:rsidRPr="0046637F" w:rsidRDefault="007D52D8" w:rsidP="00583909">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Patient Financial Assistance:</w:t>
      </w:r>
      <w:r w:rsidRPr="0046637F">
        <w:rPr>
          <w:rFonts w:ascii="Times New Roman" w:hAnsi="Times New Roman" w:cs="Times New Roman"/>
        </w:rPr>
        <w:t xml:space="preserve"> Our ability to provide medications at </w:t>
      </w:r>
      <w:r w:rsidR="00AB519F">
        <w:rPr>
          <w:rFonts w:ascii="Times New Roman" w:hAnsi="Times New Roman" w:cs="Times New Roman"/>
        </w:rPr>
        <w:t>“</w:t>
      </w:r>
      <w:r w:rsidRPr="0046637F">
        <w:rPr>
          <w:rFonts w:ascii="Times New Roman" w:hAnsi="Times New Roman" w:cs="Times New Roman"/>
        </w:rPr>
        <w:t>zero-pay</w:t>
      </w:r>
      <w:r w:rsidR="00AB519F">
        <w:rPr>
          <w:rFonts w:ascii="Times New Roman" w:hAnsi="Times New Roman" w:cs="Times New Roman"/>
        </w:rPr>
        <w:t>”</w:t>
      </w:r>
      <w:r w:rsidRPr="0046637F">
        <w:rPr>
          <w:rFonts w:ascii="Times New Roman" w:hAnsi="Times New Roman" w:cs="Times New Roman"/>
        </w:rPr>
        <w:t xml:space="preserve"> or deeply discounted rates under our sliding fee scale will be compromised. If the cash is not in our accounts because it is being held by a manufacturer, we cannot provide the </w:t>
      </w:r>
      <w:r w:rsidR="00AB519F">
        <w:rPr>
          <w:rFonts w:ascii="Times New Roman" w:hAnsi="Times New Roman" w:cs="Times New Roman"/>
        </w:rPr>
        <w:t>“</w:t>
      </w:r>
      <w:r w:rsidRPr="0046637F">
        <w:rPr>
          <w:rFonts w:ascii="Times New Roman" w:hAnsi="Times New Roman" w:cs="Times New Roman"/>
        </w:rPr>
        <w:t>bridge</w:t>
      </w:r>
      <w:r w:rsidR="00AB519F">
        <w:rPr>
          <w:rFonts w:ascii="Times New Roman" w:hAnsi="Times New Roman" w:cs="Times New Roman"/>
        </w:rPr>
        <w:t>”</w:t>
      </w:r>
      <w:r w:rsidRPr="0046637F">
        <w:rPr>
          <w:rFonts w:ascii="Times New Roman" w:hAnsi="Times New Roman" w:cs="Times New Roman"/>
        </w:rPr>
        <w:t xml:space="preserve"> support that prevents our </w:t>
      </w:r>
      <w:r w:rsidRPr="0046637F">
        <w:rPr>
          <w:rFonts w:ascii="Times New Roman" w:hAnsi="Times New Roman" w:cs="Times New Roman"/>
          <w:b/>
          <w:bCs/>
        </w:rPr>
        <w:t>[</w:t>
      </w:r>
      <w:r w:rsidRPr="0046637F">
        <w:rPr>
          <w:rFonts w:ascii="Times New Roman" w:hAnsi="Times New Roman" w:cs="Times New Roman"/>
          <w:b/>
          <w:bCs/>
          <w:highlight w:val="yellow"/>
        </w:rPr>
        <w:t>INSERT NUMBER</w:t>
      </w:r>
      <w:r w:rsidRPr="0046637F">
        <w:rPr>
          <w:rFonts w:ascii="Times New Roman" w:hAnsi="Times New Roman" w:cs="Times New Roman"/>
          <w:b/>
          <w:bCs/>
        </w:rPr>
        <w:t>]</w:t>
      </w:r>
      <w:r w:rsidRPr="0046637F">
        <w:rPr>
          <w:rFonts w:ascii="Times New Roman" w:hAnsi="Times New Roman" w:cs="Times New Roman"/>
        </w:rPr>
        <w:t xml:space="preserve"> uninsured patients from rationing their insulin or heart medication.</w:t>
      </w:r>
    </w:p>
    <w:p w14:paraId="562C0AC2" w14:textId="77777777" w:rsidR="007A484C" w:rsidRPr="0046637F" w:rsidRDefault="007A484C" w:rsidP="00583909">
      <w:pPr>
        <w:pStyle w:val="ListParagraph"/>
        <w:tabs>
          <w:tab w:val="left" w:pos="3690"/>
        </w:tabs>
        <w:spacing w:after="0" w:line="240" w:lineRule="auto"/>
        <w:jc w:val="both"/>
        <w:rPr>
          <w:rFonts w:ascii="Times New Roman" w:hAnsi="Times New Roman" w:cs="Times New Roman"/>
        </w:rPr>
      </w:pPr>
    </w:p>
    <w:p w14:paraId="4BDF1832" w14:textId="6A75DFBA" w:rsidR="00456CA3" w:rsidRPr="005F1B22" w:rsidRDefault="006A70E2" w:rsidP="005F1B22">
      <w:pPr>
        <w:pStyle w:val="ListParagraph"/>
        <w:numPr>
          <w:ilvl w:val="0"/>
          <w:numId w:val="46"/>
        </w:numPr>
        <w:tabs>
          <w:tab w:val="left" w:pos="3690"/>
        </w:tabs>
        <w:spacing w:after="0" w:line="240" w:lineRule="auto"/>
        <w:jc w:val="both"/>
        <w:rPr>
          <w:rFonts w:ascii="Times New Roman" w:eastAsia="Times New Roman" w:hAnsi="Times New Roman" w:cs="Times New Roman"/>
          <w:b/>
          <w:bCs/>
          <w:i/>
          <w:iCs/>
          <w:color w:val="000000" w:themeColor="text1"/>
        </w:rPr>
      </w:pPr>
      <w:r w:rsidRPr="005F1B22">
        <w:rPr>
          <w:rFonts w:ascii="Times New Roman" w:eastAsia="Times New Roman" w:hAnsi="Times New Roman" w:cs="Times New Roman"/>
          <w:b/>
          <w:bCs/>
          <w:i/>
          <w:iCs/>
          <w:color w:val="000000" w:themeColor="text1"/>
        </w:rPr>
        <w:t xml:space="preserve">Wholesaler Implications </w:t>
      </w:r>
    </w:p>
    <w:p w14:paraId="5361B6E0" w14:textId="77777777" w:rsidR="006A70E2" w:rsidRPr="0046637F" w:rsidRDefault="006A70E2" w:rsidP="00583909">
      <w:pPr>
        <w:tabs>
          <w:tab w:val="left" w:pos="3690"/>
        </w:tabs>
        <w:spacing w:after="0" w:line="240" w:lineRule="auto"/>
        <w:jc w:val="both"/>
        <w:rPr>
          <w:rFonts w:ascii="Times New Roman" w:eastAsia="Times New Roman" w:hAnsi="Times New Roman" w:cs="Times New Roman"/>
          <w:color w:val="000000" w:themeColor="text1"/>
        </w:rPr>
      </w:pPr>
    </w:p>
    <w:p w14:paraId="156CBC01" w14:textId="77777777" w:rsidR="00C41DA2" w:rsidRDefault="00456CA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 xml:space="preserve">Another concern is that purchasing drugs at full WAC will potentially lead the organizations to exceed wholesaler credit limits, halting their ability to order medications until payments are submitted. </w:t>
      </w:r>
      <w:r w:rsidRPr="0046637F">
        <w:rPr>
          <w:rFonts w:ascii="Times New Roman" w:eastAsia="Times New Roman" w:hAnsi="Times New Roman" w:cs="Times New Roman"/>
          <w:color w:val="000000" w:themeColor="text1"/>
        </w:rPr>
        <w:t>For example, some</w:t>
      </w:r>
      <w:r w:rsidRPr="4921F4A8">
        <w:rPr>
          <w:rFonts w:ascii="Times New Roman" w:eastAsia="Times New Roman" w:hAnsi="Times New Roman" w:cs="Times New Roman"/>
          <w:color w:val="000000" w:themeColor="text1"/>
        </w:rPr>
        <w:t xml:space="preserve"> </w:t>
      </w:r>
      <w:r w:rsidR="7170CBEE"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have suggested that paying for medications upfront at WAC prices would require dipping into limited financial reserves or taking out loans, </w:t>
      </w:r>
      <w:r w:rsidR="2F5DDC60" w:rsidRPr="0046637F">
        <w:rPr>
          <w:rFonts w:ascii="Times New Roman" w:eastAsia="Times New Roman" w:hAnsi="Times New Roman" w:cs="Times New Roman"/>
          <w:color w:val="000000" w:themeColor="text1"/>
        </w:rPr>
        <w:t>thereby</w:t>
      </w:r>
      <w:r w:rsidR="007C3FE1" w:rsidRPr="0046637F">
        <w:rPr>
          <w:rFonts w:ascii="Times New Roman" w:eastAsia="Times New Roman" w:hAnsi="Times New Roman" w:cs="Times New Roman"/>
          <w:color w:val="000000" w:themeColor="text1"/>
        </w:rPr>
        <w:t xml:space="preserve"> defeating</w:t>
      </w:r>
      <w:r w:rsidRPr="0046637F">
        <w:rPr>
          <w:rFonts w:ascii="Times New Roman" w:eastAsia="Times New Roman" w:hAnsi="Times New Roman" w:cs="Times New Roman"/>
          <w:color w:val="000000" w:themeColor="text1"/>
        </w:rPr>
        <w:t xml:space="preserve"> the purpose of the 340B program. </w:t>
      </w:r>
    </w:p>
    <w:p w14:paraId="3672A12C" w14:textId="77777777" w:rsidR="00C41DA2" w:rsidRDefault="00C41DA2" w:rsidP="00583909">
      <w:pPr>
        <w:tabs>
          <w:tab w:val="left" w:pos="3690"/>
        </w:tabs>
        <w:spacing w:after="0" w:line="240" w:lineRule="auto"/>
        <w:jc w:val="both"/>
        <w:rPr>
          <w:rFonts w:ascii="Times New Roman" w:eastAsia="Times New Roman" w:hAnsi="Times New Roman" w:cs="Times New Roman"/>
          <w:color w:val="000000" w:themeColor="text1"/>
        </w:rPr>
      </w:pPr>
    </w:p>
    <w:p w14:paraId="5241F8F2" w14:textId="7BC8D3E4" w:rsidR="00C41DA2" w:rsidRDefault="00C41DA2" w:rsidP="00583909">
      <w:pPr>
        <w:tabs>
          <w:tab w:val="left" w:pos="3690"/>
        </w:tabs>
        <w:spacing w:after="0" w:line="240" w:lineRule="auto"/>
        <w:jc w:val="both"/>
        <w:rPr>
          <w:rFonts w:ascii="Times New Roman" w:eastAsia="Times New Roman" w:hAnsi="Times New Roman" w:cs="Times New Roman"/>
          <w:color w:val="000000" w:themeColor="text1"/>
        </w:rPr>
      </w:pPr>
      <w:r w:rsidRPr="7E59C2BD">
        <w:rPr>
          <w:rFonts w:ascii="Times New Roman" w:eastAsia="Times New Roman" w:hAnsi="Times New Roman" w:cs="Times New Roman"/>
          <w:b/>
          <w:bCs/>
          <w:color w:val="000000" w:themeColor="text1"/>
          <w:highlight w:val="yellow"/>
        </w:rPr>
        <w:t>[INSERT ORGANIZATION’S NAME]</w:t>
      </w:r>
      <w:r w:rsidRPr="7E59C2BD">
        <w:rPr>
          <w:rFonts w:ascii="Times New Roman" w:eastAsia="Times New Roman" w:hAnsi="Times New Roman" w:cs="Times New Roman"/>
          <w:color w:val="000000" w:themeColor="text1"/>
        </w:rPr>
        <w:t xml:space="preserve"> asserts that taking out a loan or an extended line of credit to fund drug procurement is a high-risk strategy that places our organization in a state of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financial limbo.</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This approach fundamentally defeats the purpose of the 340B program—to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stretch</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scar</w:t>
      </w:r>
      <w:r w:rsidR="008C6BCA">
        <w:rPr>
          <w:rFonts w:ascii="Times New Roman" w:eastAsia="Times New Roman" w:hAnsi="Times New Roman" w:cs="Times New Roman"/>
          <w:color w:val="000000" w:themeColor="text1"/>
        </w:rPr>
        <w:t>c</w:t>
      </w:r>
      <w:r w:rsidRPr="7E59C2BD">
        <w:rPr>
          <w:rFonts w:ascii="Times New Roman" w:eastAsia="Times New Roman" w:hAnsi="Times New Roman" w:cs="Times New Roman"/>
          <w:color w:val="000000" w:themeColor="text1"/>
        </w:rPr>
        <w:t xml:space="preserve">e federal resources—by diverting patient-care funds toward interest payments, origination fees, and debt service. Relying on credit to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float</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manufacturer rebates is particularly dangerous at a time when all other major revenue sources are unstable.</w:t>
      </w:r>
      <w:r>
        <w:rPr>
          <w:rFonts w:ascii="Times New Roman" w:eastAsia="Times New Roman" w:hAnsi="Times New Roman" w:cs="Times New Roman"/>
          <w:color w:val="000000" w:themeColor="text1"/>
        </w:rPr>
        <w:t xml:space="preserve"> </w:t>
      </w:r>
    </w:p>
    <w:p w14:paraId="4455321D" w14:textId="18702C57" w:rsidR="00F66889" w:rsidRPr="0046637F" w:rsidRDefault="00F66889" w:rsidP="00583909">
      <w:pPr>
        <w:tabs>
          <w:tab w:val="left" w:pos="3690"/>
        </w:tabs>
        <w:spacing w:after="0" w:line="240" w:lineRule="auto"/>
        <w:jc w:val="both"/>
        <w:rPr>
          <w:rFonts w:ascii="Times New Roman" w:eastAsia="Times New Roman" w:hAnsi="Times New Roman" w:cs="Times New Roman"/>
          <w:color w:val="000000" w:themeColor="text1"/>
        </w:rPr>
      </w:pPr>
    </w:p>
    <w:p w14:paraId="3A1DFE1C" w14:textId="26FAE9FF" w:rsidR="00DA7F9C" w:rsidRPr="0046637F" w:rsidRDefault="00DA7F9C" w:rsidP="00583909">
      <w:pPr>
        <w:numPr>
          <w:ilvl w:val="0"/>
          <w:numId w:val="14"/>
        </w:numPr>
        <w:tabs>
          <w:tab w:val="clear" w:pos="720"/>
          <w:tab w:val="left" w:pos="360"/>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Wholesaler Credit Limits:</w:t>
      </w:r>
      <w:r w:rsidRPr="0046637F">
        <w:rPr>
          <w:rFonts w:ascii="Times New Roman" w:eastAsia="Times New Roman" w:hAnsi="Times New Roman" w:cs="Times New Roman"/>
          <w:color w:val="000000" w:themeColor="text1"/>
        </w:rPr>
        <w:t xml:space="preserve"> Purchasing drugs at full WAC will potentially lead organizations to exceed wholesaler credit limits, halting our ability to order medications until payments are submitted.</w:t>
      </w:r>
      <w:r w:rsidR="77F3EB52" w:rsidRPr="0046637F">
        <w:rPr>
          <w:rFonts w:ascii="Times New Roman" w:eastAsia="Times New Roman" w:hAnsi="Times New Roman" w:cs="Times New Roman"/>
          <w:color w:val="000000" w:themeColor="text1"/>
        </w:rPr>
        <w:t xml:space="preserve"> At present</w:t>
      </w:r>
      <w:r w:rsidR="004A391A" w:rsidRPr="0046637F">
        <w:rPr>
          <w:rFonts w:ascii="Times New Roman" w:eastAsia="Times New Roman" w:hAnsi="Times New Roman" w:cs="Times New Roman"/>
          <w:color w:val="000000" w:themeColor="text1"/>
        </w:rPr>
        <w:t>,</w:t>
      </w:r>
      <w:r w:rsidR="77F3EB52" w:rsidRPr="0046637F">
        <w:rPr>
          <w:rFonts w:ascii="Times New Roman" w:eastAsia="Times New Roman" w:hAnsi="Times New Roman" w:cs="Times New Roman"/>
          <w:b/>
          <w:bCs/>
          <w:color w:val="000000" w:themeColor="text1"/>
        </w:rPr>
        <w:t xml:space="preserve"> </w:t>
      </w:r>
      <w:r w:rsidR="77F3EB52" w:rsidRPr="0046637F">
        <w:rPr>
          <w:rFonts w:ascii="Times New Roman" w:eastAsia="Times New Roman" w:hAnsi="Times New Roman" w:cs="Times New Roman"/>
          <w:color w:val="000000" w:themeColor="text1"/>
        </w:rPr>
        <w:t xml:space="preserve">many </w:t>
      </w:r>
      <w:r w:rsidR="009147E2" w:rsidRPr="0046637F">
        <w:rPr>
          <w:rFonts w:ascii="Times New Roman" w:eastAsia="Times New Roman" w:hAnsi="Times New Roman" w:cs="Times New Roman"/>
          <w:color w:val="000000" w:themeColor="text1"/>
        </w:rPr>
        <w:t>CHCs</w:t>
      </w:r>
      <w:r w:rsidR="77F3EB52" w:rsidRPr="0046637F">
        <w:rPr>
          <w:rFonts w:ascii="Times New Roman" w:eastAsia="Times New Roman" w:hAnsi="Times New Roman" w:cs="Times New Roman"/>
          <w:color w:val="000000" w:themeColor="text1"/>
        </w:rPr>
        <w:t xml:space="preserve"> are forced to pay invoices </w:t>
      </w:r>
      <w:r w:rsidR="00C65CBE" w:rsidRPr="0046637F">
        <w:rPr>
          <w:rFonts w:ascii="Times New Roman" w:eastAsia="Times New Roman" w:hAnsi="Times New Roman" w:cs="Times New Roman"/>
          <w:color w:val="000000" w:themeColor="text1"/>
        </w:rPr>
        <w:t>before their due dates</w:t>
      </w:r>
      <w:r w:rsidR="77F3EB52" w:rsidRPr="0046637F">
        <w:rPr>
          <w:rFonts w:ascii="Times New Roman" w:eastAsia="Times New Roman" w:hAnsi="Times New Roman" w:cs="Times New Roman"/>
          <w:color w:val="000000" w:themeColor="text1"/>
        </w:rPr>
        <w:t xml:space="preserve"> to remain within their credit limits. Given that </w:t>
      </w:r>
      <w:r w:rsidR="294BB0B9" w:rsidRPr="1CD8CC97">
        <w:rPr>
          <w:rFonts w:ascii="Times New Roman" w:eastAsia="Times New Roman" w:hAnsi="Times New Roman" w:cs="Times New Roman"/>
          <w:color w:val="000000" w:themeColor="text1"/>
        </w:rPr>
        <w:t>CHC</w:t>
      </w:r>
      <w:r w:rsidR="77F3EB52" w:rsidRPr="1CD8CC97">
        <w:rPr>
          <w:rFonts w:ascii="Times New Roman" w:eastAsia="Times New Roman" w:hAnsi="Times New Roman" w:cs="Times New Roman"/>
          <w:color w:val="000000" w:themeColor="text1"/>
        </w:rPr>
        <w:t>s</w:t>
      </w:r>
      <w:r w:rsidR="77F3EB52" w:rsidRPr="0046637F">
        <w:rPr>
          <w:rFonts w:ascii="Times New Roman" w:eastAsia="Times New Roman" w:hAnsi="Times New Roman" w:cs="Times New Roman"/>
          <w:color w:val="000000" w:themeColor="text1"/>
        </w:rPr>
        <w:t xml:space="preserve"> typically operate with extremely limited financial margins, they are often perceived as </w:t>
      </w:r>
      <w:r w:rsidR="00B93BA9">
        <w:rPr>
          <w:rFonts w:ascii="Times New Roman" w:eastAsia="Times New Roman" w:hAnsi="Times New Roman" w:cs="Times New Roman"/>
          <w:color w:val="000000" w:themeColor="text1"/>
        </w:rPr>
        <w:t xml:space="preserve">having </w:t>
      </w:r>
      <w:r w:rsidR="77F3EB52" w:rsidRPr="0046637F">
        <w:rPr>
          <w:rFonts w:ascii="Times New Roman" w:eastAsia="Times New Roman" w:hAnsi="Times New Roman" w:cs="Times New Roman"/>
          <w:color w:val="000000" w:themeColor="text1"/>
        </w:rPr>
        <w:t>higher credit risks, making increases to credit limits difficult or impractical.</w:t>
      </w:r>
    </w:p>
    <w:p w14:paraId="465D3C17" w14:textId="0D9085A2" w:rsidR="00DA7F9C" w:rsidRPr="0046637F" w:rsidRDefault="00DA7F9C" w:rsidP="00583909">
      <w:pPr>
        <w:numPr>
          <w:ilvl w:val="0"/>
          <w:numId w:val="14"/>
        </w:numPr>
        <w:tabs>
          <w:tab w:val="clear" w:pos="720"/>
          <w:tab w:val="left" w:pos="360"/>
          <w:tab w:val="left" w:pos="3690"/>
        </w:tabs>
        <w:spacing w:after="0" w:line="240" w:lineRule="auto"/>
        <w:ind w:left="360"/>
        <w:jc w:val="both"/>
        <w:rPr>
          <w:rFonts w:ascii="Times New Roman" w:hAnsi="Times New Roman" w:cs="Times New Roman"/>
          <w:color w:val="000000" w:themeColor="text1"/>
        </w:rPr>
      </w:pPr>
      <w:r w:rsidRPr="0046637F">
        <w:rPr>
          <w:rFonts w:ascii="Times New Roman" w:eastAsia="Times New Roman" w:hAnsi="Times New Roman" w:cs="Times New Roman"/>
          <w:b/>
          <w:bCs/>
          <w:color w:val="000000" w:themeColor="text1"/>
        </w:rPr>
        <w:t>Discounts:</w:t>
      </w:r>
      <w:r w:rsidRPr="0046637F">
        <w:rPr>
          <w:rFonts w:ascii="Times New Roman" w:eastAsia="Times New Roman" w:hAnsi="Times New Roman" w:cs="Times New Roman"/>
          <w:color w:val="000000" w:themeColor="text1"/>
        </w:rPr>
        <w:t xml:space="preserve"> </w:t>
      </w:r>
      <w:r w:rsidR="39B80CE6" w:rsidRPr="40B3B6FC">
        <w:rPr>
          <w:rFonts w:ascii="Times New Roman" w:eastAsia="Times New Roman" w:hAnsi="Times New Roman" w:cs="Times New Roman"/>
          <w:color w:val="000000" w:themeColor="text1"/>
        </w:rPr>
        <w:t>CHC</w:t>
      </w:r>
      <w:r w:rsidR="5448BBD7" w:rsidRPr="40B3B6FC">
        <w:rPr>
          <w:rFonts w:ascii="Times New Roman" w:eastAsia="Times New Roman" w:hAnsi="Times New Roman" w:cs="Times New Roman"/>
          <w:color w:val="000000" w:themeColor="text1"/>
        </w:rPr>
        <w:t>s</w:t>
      </w:r>
      <w:r w:rsidR="5448BBD7" w:rsidRPr="0046637F">
        <w:rPr>
          <w:rFonts w:ascii="Times New Roman" w:eastAsia="Times New Roman" w:hAnsi="Times New Roman" w:cs="Times New Roman"/>
          <w:color w:val="000000" w:themeColor="text1"/>
        </w:rPr>
        <w:t xml:space="preserve"> often receive prompt pay, purchase volume, and sub-ceiling discounts on their drug purchases. Forcing a WAC-upfront model threatens our ability to meet these terms, potentially resulting in the loss of these essential discounts. Due to </w:t>
      </w:r>
      <w:r w:rsidR="00C65CBE" w:rsidRPr="0046637F">
        <w:rPr>
          <w:rFonts w:ascii="Times New Roman" w:eastAsia="Times New Roman" w:hAnsi="Times New Roman" w:cs="Times New Roman"/>
          <w:color w:val="000000" w:themeColor="text1"/>
        </w:rPr>
        <w:t xml:space="preserve">contractual confidentiality requirements, </w:t>
      </w:r>
      <w:r w:rsidR="44F36DBC" w:rsidRPr="441A1D4F">
        <w:rPr>
          <w:rFonts w:ascii="Times New Roman" w:eastAsia="Times New Roman" w:hAnsi="Times New Roman" w:cs="Times New Roman"/>
          <w:color w:val="000000" w:themeColor="text1"/>
        </w:rPr>
        <w:t>CHC</w:t>
      </w:r>
      <w:r w:rsidR="00C65CBE" w:rsidRPr="441A1D4F">
        <w:rPr>
          <w:rFonts w:ascii="Times New Roman" w:eastAsia="Times New Roman" w:hAnsi="Times New Roman" w:cs="Times New Roman"/>
          <w:color w:val="000000" w:themeColor="text1"/>
        </w:rPr>
        <w:t>s</w:t>
      </w:r>
      <w:r w:rsidR="00C65CBE" w:rsidRPr="0046637F">
        <w:rPr>
          <w:rFonts w:ascii="Times New Roman" w:eastAsia="Times New Roman" w:hAnsi="Times New Roman" w:cs="Times New Roman"/>
          <w:color w:val="000000" w:themeColor="text1"/>
        </w:rPr>
        <w:t xml:space="preserve"> are unable to disclose their exact prompt-pay</w:t>
      </w:r>
      <w:r w:rsidR="5448BBD7" w:rsidRPr="0046637F">
        <w:rPr>
          <w:rFonts w:ascii="Times New Roman" w:eastAsia="Times New Roman" w:hAnsi="Times New Roman" w:cs="Times New Roman"/>
          <w:color w:val="000000" w:themeColor="text1"/>
        </w:rPr>
        <w:t xml:space="preserve"> discount. However, </w:t>
      </w:r>
      <w:r w:rsidR="5448BBD7" w:rsidRPr="00B17F45">
        <w:rPr>
          <w:rFonts w:ascii="Times New Roman" w:eastAsia="Times New Roman" w:hAnsi="Times New Roman" w:cs="Times New Roman"/>
          <w:b/>
          <w:bCs/>
          <w:color w:val="000000" w:themeColor="text1"/>
          <w:highlight w:val="yellow"/>
        </w:rPr>
        <w:t xml:space="preserve">[INSERT </w:t>
      </w:r>
      <w:r w:rsidR="01D802B0" w:rsidRPr="21BA84C9">
        <w:rPr>
          <w:rFonts w:ascii="Times New Roman" w:eastAsia="Times New Roman" w:hAnsi="Times New Roman" w:cs="Times New Roman"/>
          <w:b/>
          <w:bCs/>
          <w:color w:val="000000" w:themeColor="text1"/>
          <w:highlight w:val="yellow"/>
        </w:rPr>
        <w:t>ORGANIZATION</w:t>
      </w:r>
      <w:r w:rsidR="00AB519F">
        <w:rPr>
          <w:rFonts w:ascii="Times New Roman" w:eastAsia="Times New Roman" w:hAnsi="Times New Roman" w:cs="Times New Roman"/>
          <w:b/>
          <w:bCs/>
          <w:color w:val="000000" w:themeColor="text1"/>
          <w:highlight w:val="yellow"/>
        </w:rPr>
        <w:t>’</w:t>
      </w:r>
      <w:r w:rsidR="01D802B0" w:rsidRPr="21BA84C9">
        <w:rPr>
          <w:rFonts w:ascii="Times New Roman" w:eastAsia="Times New Roman" w:hAnsi="Times New Roman" w:cs="Times New Roman"/>
          <w:b/>
          <w:bCs/>
          <w:color w:val="000000" w:themeColor="text1"/>
          <w:highlight w:val="yellow"/>
        </w:rPr>
        <w:t>S</w:t>
      </w:r>
      <w:r w:rsidR="5448BBD7" w:rsidRPr="00B17F45">
        <w:rPr>
          <w:rFonts w:ascii="Times New Roman" w:eastAsia="Times New Roman" w:hAnsi="Times New Roman" w:cs="Times New Roman"/>
          <w:b/>
          <w:bCs/>
          <w:color w:val="000000" w:themeColor="text1"/>
          <w:highlight w:val="yellow"/>
        </w:rPr>
        <w:t xml:space="preserve"> NAME]</w:t>
      </w:r>
      <w:r w:rsidR="5448BBD7" w:rsidRPr="0046637F">
        <w:rPr>
          <w:rFonts w:ascii="Times New Roman" w:eastAsia="Times New Roman" w:hAnsi="Times New Roman" w:cs="Times New Roman"/>
          <w:color w:val="000000" w:themeColor="text1"/>
        </w:rPr>
        <w:t xml:space="preserve"> estimates its 2027 Annual Rebate Opportunity Cost to be approximately </w:t>
      </w:r>
      <w:r w:rsidR="5448BBD7" w:rsidRPr="00B17F45">
        <w:rPr>
          <w:rFonts w:ascii="Times New Roman" w:eastAsia="Times New Roman" w:hAnsi="Times New Roman" w:cs="Times New Roman"/>
          <w:b/>
          <w:bCs/>
          <w:color w:val="000000" w:themeColor="text1"/>
          <w:highlight w:val="yellow"/>
        </w:rPr>
        <w:t>[$</w:t>
      </w:r>
      <w:r w:rsidR="7C037099" w:rsidRPr="0186DE5C">
        <w:rPr>
          <w:rFonts w:ascii="Times New Roman" w:eastAsia="Times New Roman" w:hAnsi="Times New Roman" w:cs="Times New Roman"/>
          <w:b/>
          <w:bCs/>
          <w:color w:val="000000" w:themeColor="text1"/>
          <w:highlight w:val="yellow"/>
        </w:rPr>
        <w:t xml:space="preserve"> </w:t>
      </w:r>
      <w:r w:rsidR="5448BBD7" w:rsidRPr="00B17F45">
        <w:rPr>
          <w:rFonts w:ascii="Times New Roman" w:eastAsia="Times New Roman" w:hAnsi="Times New Roman" w:cs="Times New Roman"/>
          <w:b/>
          <w:bCs/>
          <w:color w:val="000000" w:themeColor="text1"/>
          <w:highlight w:val="yellow"/>
        </w:rPr>
        <w:t>AMOUNT].</w:t>
      </w:r>
      <w:r w:rsidR="5448BBD7" w:rsidRPr="0046637F">
        <w:rPr>
          <w:rFonts w:ascii="Times New Roman" w:eastAsia="Times New Roman" w:hAnsi="Times New Roman" w:cs="Times New Roman"/>
          <w:color w:val="000000" w:themeColor="text1"/>
        </w:rPr>
        <w:t xml:space="preserve"> This cost aggregates the estimated financial impact of rebate denials and loss </w:t>
      </w:r>
      <w:r w:rsidR="00C65CBE" w:rsidRPr="0046637F">
        <w:rPr>
          <w:rFonts w:ascii="Times New Roman" w:eastAsia="Times New Roman" w:hAnsi="Times New Roman" w:cs="Times New Roman"/>
          <w:color w:val="000000" w:themeColor="text1"/>
        </w:rPr>
        <w:t xml:space="preserve">of </w:t>
      </w:r>
      <w:r w:rsidR="5448BBD7" w:rsidRPr="0046637F">
        <w:rPr>
          <w:rFonts w:ascii="Times New Roman" w:eastAsia="Times New Roman" w:hAnsi="Times New Roman" w:cs="Times New Roman"/>
          <w:color w:val="000000" w:themeColor="text1"/>
        </w:rPr>
        <w:t>purchase discounts.</w:t>
      </w:r>
    </w:p>
    <w:p w14:paraId="01D70BC3" w14:textId="2EBB1819" w:rsidR="00DA7F9C" w:rsidRPr="0046637F" w:rsidRDefault="00DA7F9C" w:rsidP="00583909">
      <w:pPr>
        <w:numPr>
          <w:ilvl w:val="0"/>
          <w:numId w:val="14"/>
        </w:numPr>
        <w:tabs>
          <w:tab w:val="clear" w:pos="720"/>
          <w:tab w:val="left" w:pos="360"/>
          <w:tab w:val="left" w:pos="3690"/>
        </w:tabs>
        <w:spacing w:after="0" w:line="240" w:lineRule="auto"/>
        <w:ind w:left="360"/>
        <w:jc w:val="both"/>
        <w:rPr>
          <w:rFonts w:ascii="Times New Roman" w:hAnsi="Times New Roman" w:cs="Times New Roman"/>
          <w:color w:val="000000" w:themeColor="text1"/>
        </w:rPr>
      </w:pPr>
      <w:r w:rsidRPr="00B17F45">
        <w:rPr>
          <w:rFonts w:ascii="Times New Roman" w:eastAsia="Times New Roman" w:hAnsi="Times New Roman" w:cs="Times New Roman"/>
          <w:b/>
          <w:bCs/>
          <w:color w:val="000000" w:themeColor="text1"/>
          <w:highlight w:val="yellow"/>
        </w:rPr>
        <w:t xml:space="preserve">[YOUR </w:t>
      </w:r>
      <w:r w:rsidR="41FADE7E" w:rsidRPr="5EBA6F4E">
        <w:rPr>
          <w:rFonts w:ascii="Times New Roman" w:eastAsia="Times New Roman" w:hAnsi="Times New Roman" w:cs="Times New Roman"/>
          <w:b/>
          <w:bCs/>
          <w:color w:val="000000" w:themeColor="text1"/>
          <w:highlight w:val="yellow"/>
        </w:rPr>
        <w:t>ORGANIZATION’S</w:t>
      </w:r>
      <w:r w:rsidR="41FADE7E" w:rsidRPr="19AA1643">
        <w:rPr>
          <w:rFonts w:ascii="Times New Roman" w:eastAsia="Times New Roman" w:hAnsi="Times New Roman" w:cs="Times New Roman"/>
          <w:b/>
          <w:bCs/>
          <w:color w:val="000000" w:themeColor="text1"/>
          <w:highlight w:val="yellow"/>
        </w:rPr>
        <w:t xml:space="preserve"> </w:t>
      </w:r>
      <w:r w:rsidRPr="19AA1643">
        <w:rPr>
          <w:rFonts w:ascii="Times New Roman" w:eastAsia="Times New Roman" w:hAnsi="Times New Roman" w:cs="Times New Roman"/>
          <w:b/>
          <w:bCs/>
          <w:color w:val="000000" w:themeColor="text1"/>
          <w:highlight w:val="yellow"/>
        </w:rPr>
        <w:t>DATA</w:t>
      </w:r>
      <w:r w:rsidRPr="00B17F45">
        <w:rPr>
          <w:rFonts w:ascii="Times New Roman" w:eastAsia="Times New Roman" w:hAnsi="Times New Roman" w:cs="Times New Roman"/>
          <w:b/>
          <w:bCs/>
          <w:color w:val="000000" w:themeColor="text1"/>
          <w:highlight w:val="yellow"/>
        </w:rPr>
        <w:t>]:</w:t>
      </w:r>
      <w:r w:rsidRPr="00B17F45">
        <w:rPr>
          <w:rFonts w:ascii="Times New Roman" w:eastAsia="Times New Roman" w:hAnsi="Times New Roman" w:cs="Times New Roman"/>
          <w:color w:val="000000" w:themeColor="text1"/>
          <w:highlight w:val="yellow"/>
        </w:rPr>
        <w:t xml:space="preserve"> </w:t>
      </w:r>
      <w:r w:rsidRPr="00B17F45">
        <w:rPr>
          <w:rFonts w:ascii="Times New Roman" w:eastAsia="Times New Roman" w:hAnsi="Times New Roman" w:cs="Times New Roman"/>
          <w:b/>
          <w:bCs/>
          <w:color w:val="000000" w:themeColor="text1"/>
          <w:highlight w:val="yellow"/>
        </w:rPr>
        <w:t xml:space="preserve">[INSERT </w:t>
      </w:r>
      <w:r w:rsidR="54A6E8CD" w:rsidRPr="2E4ECD95">
        <w:rPr>
          <w:rFonts w:ascii="Times New Roman" w:eastAsia="Times New Roman" w:hAnsi="Times New Roman" w:cs="Times New Roman"/>
          <w:b/>
          <w:bCs/>
          <w:color w:val="000000" w:themeColor="text1"/>
          <w:highlight w:val="yellow"/>
        </w:rPr>
        <w:t>ORGANIZATION’S</w:t>
      </w:r>
      <w:r w:rsidRPr="00B17F45">
        <w:rPr>
          <w:rFonts w:ascii="Times New Roman" w:eastAsia="Times New Roman" w:hAnsi="Times New Roman" w:cs="Times New Roman"/>
          <w:b/>
          <w:bCs/>
          <w:color w:val="000000" w:themeColor="text1"/>
          <w:highlight w:val="yellow"/>
        </w:rPr>
        <w:t xml:space="preserve"> NAME]</w:t>
      </w:r>
      <w:r w:rsidRPr="0046637F">
        <w:rPr>
          <w:rFonts w:ascii="Times New Roman" w:eastAsia="Times New Roman" w:hAnsi="Times New Roman" w:cs="Times New Roman"/>
          <w:color w:val="000000" w:themeColor="text1"/>
        </w:rPr>
        <w:t xml:space="preserve"> estimates that purchasing the 10 selected drugs at WAC instead of 340B ceiling prices will increase our upfront monthly drug spend by </w:t>
      </w:r>
      <w:r w:rsidRPr="0046637F">
        <w:rPr>
          <w:rFonts w:ascii="Times New Roman" w:eastAsia="Times New Roman" w:hAnsi="Times New Roman" w:cs="Times New Roman"/>
          <w:b/>
          <w:bCs/>
          <w:color w:val="000000" w:themeColor="text1"/>
        </w:rPr>
        <w:t>[</w:t>
      </w:r>
      <w:r w:rsidRPr="00B17F45">
        <w:rPr>
          <w:rFonts w:ascii="Times New Roman" w:eastAsia="Times New Roman" w:hAnsi="Times New Roman" w:cs="Times New Roman"/>
          <w:b/>
          <w:bCs/>
          <w:color w:val="000000" w:themeColor="text1"/>
          <w:highlight w:val="yellow"/>
        </w:rPr>
        <w:t>$ AMOUNT</w:t>
      </w:r>
      <w:r w:rsidRPr="0046637F">
        <w:rPr>
          <w:rFonts w:ascii="Times New Roman" w:eastAsia="Times New Roman" w:hAnsi="Times New Roman" w:cs="Times New Roman"/>
          <w:b/>
          <w:bCs/>
          <w:color w:val="000000" w:themeColor="text1"/>
        </w:rPr>
        <w:t>]</w:t>
      </w:r>
      <w:r w:rsidRPr="0046637F">
        <w:rPr>
          <w:rFonts w:ascii="Times New Roman" w:eastAsia="Times New Roman" w:hAnsi="Times New Roman" w:cs="Times New Roman"/>
          <w:color w:val="000000" w:themeColor="text1"/>
        </w:rPr>
        <w:t>.</w:t>
      </w:r>
      <w:r w:rsidR="00641276">
        <w:rPr>
          <w:rFonts w:ascii="Times New Roman" w:eastAsia="Times New Roman" w:hAnsi="Times New Roman" w:cs="Times New Roman"/>
          <w:color w:val="000000" w:themeColor="text1"/>
        </w:rPr>
        <w:t xml:space="preserve"> </w:t>
      </w:r>
      <w:r w:rsidR="00641276" w:rsidRPr="00200021">
        <w:rPr>
          <w:rFonts w:ascii="Times New Roman" w:eastAsia="Times New Roman" w:hAnsi="Times New Roman" w:cs="Times New Roman"/>
          <w:b/>
          <w:bCs/>
          <w:color w:val="000000" w:themeColor="text1"/>
          <w:highlight w:val="yellow"/>
        </w:rPr>
        <w:t xml:space="preserve">[CAN ADD ADDITIONAL LANGUAGE IF YOU </w:t>
      </w:r>
      <w:r w:rsidR="00200021" w:rsidRPr="00200021">
        <w:rPr>
          <w:rFonts w:ascii="Times New Roman" w:eastAsia="Times New Roman" w:hAnsi="Times New Roman" w:cs="Times New Roman"/>
          <w:b/>
          <w:bCs/>
          <w:color w:val="000000" w:themeColor="text1"/>
          <w:highlight w:val="yellow"/>
        </w:rPr>
        <w:t>INCLUDE 2027 AND 2028 MFP DRUGS]</w:t>
      </w:r>
    </w:p>
    <w:p w14:paraId="0A8774B6" w14:textId="77777777" w:rsidR="008C2BE8" w:rsidRPr="0046637F" w:rsidRDefault="008C2BE8" w:rsidP="00583909">
      <w:pPr>
        <w:tabs>
          <w:tab w:val="left" w:pos="3690"/>
        </w:tabs>
        <w:spacing w:after="0" w:line="240" w:lineRule="auto"/>
        <w:jc w:val="both"/>
        <w:rPr>
          <w:rFonts w:ascii="Times New Roman" w:eastAsia="Times New Roman" w:hAnsi="Times New Roman" w:cs="Times New Roman"/>
          <w:color w:val="000000" w:themeColor="text1"/>
        </w:rPr>
      </w:pPr>
    </w:p>
    <w:p w14:paraId="5A7295FA" w14:textId="1AC2EA35" w:rsidR="00BE30AD" w:rsidRPr="0046637F" w:rsidRDefault="00501402"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Every dollar </w:t>
      </w:r>
      <w:r w:rsidR="00D8675C">
        <w:rPr>
          <w:rFonts w:ascii="Times New Roman" w:eastAsia="Times New Roman" w:hAnsi="Times New Roman" w:cs="Times New Roman"/>
          <w:color w:val="000000" w:themeColor="text1"/>
        </w:rPr>
        <w:t>we</w:t>
      </w:r>
      <w:r w:rsidRPr="0046637F">
        <w:rPr>
          <w:rFonts w:ascii="Times New Roman" w:eastAsia="Times New Roman" w:hAnsi="Times New Roman" w:cs="Times New Roman"/>
          <w:color w:val="000000" w:themeColor="text1"/>
        </w:rPr>
        <w:t xml:space="preserve"> pay upfront at WAC is a dollar that remains </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frozen</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in the manufacturer</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s reconciliation system. While we wait for rebates, we lose the liquidity necessary to respond to immediate public health crises or facility emergencies.</w:t>
      </w:r>
      <w:r w:rsidR="008C2BE8"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To navigate the rebate model, our organization would be forced to</w:t>
      </w:r>
      <w:r w:rsidRPr="61F3921F">
        <w:rPr>
          <w:rFonts w:ascii="Times New Roman" w:eastAsia="Times New Roman" w:hAnsi="Times New Roman" w:cs="Times New Roman"/>
          <w:b/>
          <w:color w:val="000000" w:themeColor="text1"/>
        </w:rPr>
        <w:t xml:space="preserve"> [</w:t>
      </w:r>
      <w:r w:rsidRPr="61F3921F">
        <w:rPr>
          <w:rFonts w:ascii="Times New Roman" w:eastAsia="Times New Roman" w:hAnsi="Times New Roman" w:cs="Times New Roman"/>
          <w:b/>
          <w:color w:val="000000" w:themeColor="text1"/>
          <w:highlight w:val="yellow"/>
        </w:rPr>
        <w:t>take out a line of credit / utilize limited financial reserves].</w:t>
      </w:r>
      <w:r w:rsidRPr="0046637F">
        <w:rPr>
          <w:rFonts w:ascii="Times New Roman" w:eastAsia="Times New Roman" w:hAnsi="Times New Roman" w:cs="Times New Roman"/>
          <w:color w:val="000000" w:themeColor="text1"/>
        </w:rPr>
        <w:t xml:space="preserve"> This is not a sustainable solution; the interest costs alone are estimated to be </w:t>
      </w:r>
      <w:r w:rsidRPr="0046637F">
        <w:rPr>
          <w:rFonts w:ascii="Times New Roman" w:eastAsia="Times New Roman" w:hAnsi="Times New Roman" w:cs="Times New Roman"/>
          <w:color w:val="000000" w:themeColor="text1"/>
          <w:highlight w:val="yellow"/>
        </w:rPr>
        <w:t>[</w:t>
      </w:r>
      <w:r w:rsidRPr="26E84460">
        <w:rPr>
          <w:rFonts w:ascii="Times New Roman" w:eastAsia="Times New Roman" w:hAnsi="Times New Roman" w:cs="Times New Roman"/>
          <w:b/>
          <w:color w:val="000000" w:themeColor="text1"/>
          <w:highlight w:val="yellow"/>
        </w:rPr>
        <w:t>$ AMOUNT]</w:t>
      </w:r>
      <w:r w:rsidRPr="0046637F">
        <w:rPr>
          <w:rFonts w:ascii="Times New Roman" w:eastAsia="Times New Roman" w:hAnsi="Times New Roman" w:cs="Times New Roman"/>
          <w:color w:val="000000" w:themeColor="text1"/>
        </w:rPr>
        <w:t xml:space="preserve"> </w:t>
      </w:r>
      <w:proofErr w:type="gramStart"/>
      <w:r w:rsidRPr="0046637F">
        <w:rPr>
          <w:rFonts w:ascii="Times New Roman" w:eastAsia="Times New Roman" w:hAnsi="Times New Roman" w:cs="Times New Roman"/>
          <w:color w:val="000000" w:themeColor="text1"/>
        </w:rPr>
        <w:t>annually—funds</w:t>
      </w:r>
      <w:proofErr w:type="gramEnd"/>
      <w:r w:rsidRPr="0046637F">
        <w:rPr>
          <w:rFonts w:ascii="Times New Roman" w:eastAsia="Times New Roman" w:hAnsi="Times New Roman" w:cs="Times New Roman"/>
          <w:color w:val="000000" w:themeColor="text1"/>
        </w:rPr>
        <w:t xml:space="preserve"> that are currently dedicated to </w:t>
      </w:r>
      <w:r w:rsidRPr="79301112">
        <w:rPr>
          <w:rFonts w:ascii="Times New Roman" w:eastAsia="Times New Roman" w:hAnsi="Times New Roman" w:cs="Times New Roman"/>
          <w:b/>
          <w:color w:val="000000" w:themeColor="text1"/>
          <w:highlight w:val="yellow"/>
        </w:rPr>
        <w:t>[</w:t>
      </w:r>
      <w:r w:rsidR="3634E80C" w:rsidRPr="5DDA77C0">
        <w:rPr>
          <w:rFonts w:ascii="Times New Roman" w:eastAsia="Times New Roman" w:hAnsi="Times New Roman" w:cs="Times New Roman"/>
          <w:b/>
          <w:bCs/>
          <w:color w:val="000000" w:themeColor="text1"/>
          <w:highlight w:val="yellow"/>
        </w:rPr>
        <w:t xml:space="preserve">INSERT KEY HEALTH </w:t>
      </w:r>
      <w:r w:rsidR="3634E80C" w:rsidRPr="372064EF">
        <w:rPr>
          <w:rFonts w:ascii="Times New Roman" w:eastAsia="Times New Roman" w:hAnsi="Times New Roman" w:cs="Times New Roman"/>
          <w:b/>
          <w:bCs/>
          <w:color w:val="000000" w:themeColor="text1"/>
          <w:highlight w:val="yellow"/>
        </w:rPr>
        <w:t>PROGRAMS YOUR ORG OFFERS</w:t>
      </w:r>
      <w:r w:rsidR="00AA03E2">
        <w:rPr>
          <w:rFonts w:ascii="Times New Roman" w:eastAsia="Times New Roman" w:hAnsi="Times New Roman" w:cs="Times New Roman"/>
          <w:b/>
          <w:bCs/>
          <w:color w:val="000000" w:themeColor="text1"/>
          <w:highlight w:val="yellow"/>
        </w:rPr>
        <w:t>,</w:t>
      </w:r>
      <w:r w:rsidR="3634E80C" w:rsidRPr="372064EF">
        <w:rPr>
          <w:rFonts w:ascii="Times New Roman" w:eastAsia="Times New Roman" w:hAnsi="Times New Roman" w:cs="Times New Roman"/>
          <w:b/>
          <w:bCs/>
          <w:color w:val="000000" w:themeColor="text1"/>
          <w:highlight w:val="yellow"/>
        </w:rPr>
        <w:t xml:space="preserve"> </w:t>
      </w:r>
      <w:r w:rsidRPr="372064EF">
        <w:rPr>
          <w:rFonts w:ascii="Times New Roman" w:eastAsia="Times New Roman" w:hAnsi="Times New Roman" w:cs="Times New Roman"/>
          <w:b/>
          <w:bCs/>
          <w:color w:val="000000" w:themeColor="text1"/>
          <w:highlight w:val="yellow"/>
        </w:rPr>
        <w:t>e</w:t>
      </w:r>
      <w:r w:rsidRPr="79301112">
        <w:rPr>
          <w:rFonts w:ascii="Times New Roman" w:eastAsia="Times New Roman" w:hAnsi="Times New Roman" w:cs="Times New Roman"/>
          <w:b/>
          <w:color w:val="000000" w:themeColor="text1"/>
          <w:highlight w:val="yellow"/>
        </w:rPr>
        <w:t xml:space="preserve">.g., our prenatal care program / hiring additional nurse </w:t>
      </w:r>
      <w:r w:rsidRPr="372064EF">
        <w:rPr>
          <w:rFonts w:ascii="Times New Roman" w:eastAsia="Times New Roman" w:hAnsi="Times New Roman" w:cs="Times New Roman"/>
          <w:b/>
          <w:bCs/>
          <w:color w:val="000000" w:themeColor="text1"/>
          <w:highlight w:val="yellow"/>
        </w:rPr>
        <w:t>practitioner</w:t>
      </w:r>
      <w:r w:rsidR="1B9322FA" w:rsidRPr="372064EF">
        <w:rPr>
          <w:rFonts w:ascii="Times New Roman" w:eastAsia="Times New Roman" w:hAnsi="Times New Roman" w:cs="Times New Roman"/>
          <w:b/>
          <w:bCs/>
          <w:color w:val="000000" w:themeColor="text1"/>
          <w:highlight w:val="yellow"/>
        </w:rPr>
        <w:t>s</w:t>
      </w:r>
      <w:r w:rsidRPr="372064EF">
        <w:rPr>
          <w:rFonts w:ascii="Times New Roman" w:eastAsia="Times New Roman" w:hAnsi="Times New Roman" w:cs="Times New Roman"/>
          <w:b/>
          <w:bCs/>
          <w:color w:val="000000" w:themeColor="text1"/>
          <w:highlight w:val="yellow"/>
        </w:rPr>
        <w:t>]</w:t>
      </w:r>
      <w:r w:rsidRPr="372064EF">
        <w:rPr>
          <w:rFonts w:ascii="Times New Roman" w:eastAsia="Times New Roman" w:hAnsi="Times New Roman" w:cs="Times New Roman"/>
          <w:color w:val="000000" w:themeColor="text1"/>
        </w:rPr>
        <w:t>.</w:t>
      </w:r>
      <w:r w:rsidR="008C2BE8"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Forcing </w:t>
      </w:r>
      <w:r w:rsidR="6EE9892B" w:rsidRPr="5CDD5DD2">
        <w:rPr>
          <w:rFonts w:ascii="Times New Roman" w:eastAsia="Times New Roman" w:hAnsi="Times New Roman" w:cs="Times New Roman"/>
          <w:color w:val="000000" w:themeColor="text1"/>
        </w:rPr>
        <w:t>CHC</w:t>
      </w:r>
      <w:r w:rsidR="77D45013" w:rsidRPr="5CDD5DD2">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into debt to maintain their drug supply creates an environment of clinical instability. In our region, where patients have no choice but to rely on </w:t>
      </w:r>
      <w:r w:rsidRPr="4B592280">
        <w:rPr>
          <w:rFonts w:ascii="Times New Roman" w:eastAsia="Times New Roman" w:hAnsi="Times New Roman" w:cs="Times New Roman"/>
          <w:b/>
          <w:color w:val="000000" w:themeColor="text1"/>
          <w:highlight w:val="yellow"/>
        </w:rPr>
        <w:t xml:space="preserve">[INSERT </w:t>
      </w:r>
      <w:r w:rsidR="570B8AD7" w:rsidRPr="4B592280">
        <w:rPr>
          <w:rFonts w:ascii="Times New Roman" w:eastAsia="Times New Roman" w:hAnsi="Times New Roman" w:cs="Times New Roman"/>
          <w:b/>
          <w:bCs/>
          <w:color w:val="000000" w:themeColor="text1"/>
          <w:highlight w:val="yellow"/>
        </w:rPr>
        <w:t>ORGANIZATION’S</w:t>
      </w:r>
      <w:r w:rsidRPr="4B592280">
        <w:rPr>
          <w:rFonts w:ascii="Times New Roman" w:eastAsia="Times New Roman" w:hAnsi="Times New Roman" w:cs="Times New Roman"/>
          <w:b/>
          <w:color w:val="000000" w:themeColor="text1"/>
          <w:highlight w:val="yellow"/>
        </w:rPr>
        <w:t xml:space="preserve"> NAME]</w:t>
      </w:r>
      <w:r w:rsidRPr="0046637F">
        <w:rPr>
          <w:rFonts w:ascii="Times New Roman" w:eastAsia="Times New Roman" w:hAnsi="Times New Roman" w:cs="Times New Roman"/>
          <w:color w:val="000000" w:themeColor="text1"/>
          <w:highlight w:val="yellow"/>
        </w:rPr>
        <w:t>,</w:t>
      </w:r>
      <w:r w:rsidRPr="0046637F">
        <w:rPr>
          <w:rFonts w:ascii="Times New Roman" w:eastAsia="Times New Roman" w:hAnsi="Times New Roman" w:cs="Times New Roman"/>
          <w:color w:val="000000" w:themeColor="text1"/>
        </w:rPr>
        <w:t xml:space="preserve"> the risk of our credit limit being reached or our reserves being depleted is a direct threat to the community’s safety net. If we are forced into financial limbo, the </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trickle-down</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effect is immediate: longer wait times, reduced service availability, and a weakened ability to provide the steeply discounted medications that our </w:t>
      </w:r>
      <w:r w:rsidR="00A21952">
        <w:rPr>
          <w:rFonts w:ascii="Times New Roman" w:eastAsia="Times New Roman" w:hAnsi="Times New Roman" w:cs="Times New Roman"/>
          <w:color w:val="000000" w:themeColor="text1"/>
        </w:rPr>
        <w:t>34</w:t>
      </w:r>
      <w:r w:rsidRPr="0046637F">
        <w:rPr>
          <w:rFonts w:ascii="Times New Roman" w:eastAsia="Times New Roman" w:hAnsi="Times New Roman" w:cs="Times New Roman"/>
          <w:color w:val="000000" w:themeColor="text1"/>
        </w:rPr>
        <w:t xml:space="preserve"> million patients across the country depend on.</w:t>
      </w:r>
    </w:p>
    <w:p w14:paraId="4DB7BE12" w14:textId="77777777" w:rsidR="00BE30AD" w:rsidRPr="0046637F" w:rsidRDefault="00BE30AD" w:rsidP="00583909">
      <w:pPr>
        <w:tabs>
          <w:tab w:val="left" w:pos="3690"/>
        </w:tabs>
        <w:spacing w:after="0" w:line="240" w:lineRule="auto"/>
        <w:jc w:val="both"/>
        <w:rPr>
          <w:rFonts w:ascii="Times New Roman" w:eastAsia="Times New Roman" w:hAnsi="Times New Roman" w:cs="Times New Roman"/>
          <w:color w:val="000000" w:themeColor="text1"/>
        </w:rPr>
      </w:pPr>
    </w:p>
    <w:p w14:paraId="0DB30CCF" w14:textId="6C8788A3" w:rsidR="00BE30AD" w:rsidRPr="0046637F" w:rsidRDefault="00BE30AD" w:rsidP="005F1B22">
      <w:pPr>
        <w:pStyle w:val="ListParagraph"/>
        <w:numPr>
          <w:ilvl w:val="1"/>
          <w:numId w:val="46"/>
        </w:numPr>
        <w:tabs>
          <w:tab w:val="left" w:pos="3690"/>
        </w:tabs>
        <w:spacing w:after="0" w:line="240" w:lineRule="auto"/>
        <w:jc w:val="both"/>
        <w:rPr>
          <w:rFonts w:ascii="Times New Roman" w:eastAsia="Times New Roman" w:hAnsi="Times New Roman" w:cs="Times New Roman"/>
          <w:b/>
          <w:color w:val="000000" w:themeColor="text1"/>
        </w:rPr>
      </w:pPr>
      <w:r w:rsidRPr="1F4BB88C">
        <w:rPr>
          <w:rFonts w:ascii="Times New Roman" w:eastAsia="Times New Roman" w:hAnsi="Times New Roman" w:cs="Times New Roman"/>
          <w:b/>
          <w:color w:val="000000" w:themeColor="text1"/>
        </w:rPr>
        <w:t>Financial Impact of Rebate Denials and Delays</w:t>
      </w:r>
    </w:p>
    <w:p w14:paraId="50A66411" w14:textId="77777777" w:rsidR="00087C7A" w:rsidRPr="0046637F" w:rsidRDefault="00087C7A" w:rsidP="00583909">
      <w:pPr>
        <w:tabs>
          <w:tab w:val="left" w:pos="3690"/>
        </w:tabs>
        <w:spacing w:after="0" w:line="240" w:lineRule="auto"/>
        <w:jc w:val="both"/>
        <w:rPr>
          <w:rFonts w:ascii="Times New Roman" w:eastAsia="Times New Roman" w:hAnsi="Times New Roman" w:cs="Times New Roman"/>
          <w:color w:val="000000" w:themeColor="text1"/>
        </w:rPr>
      </w:pPr>
    </w:p>
    <w:p w14:paraId="0F510528" w14:textId="375AC68B" w:rsidR="00821688" w:rsidRDefault="00C22E4D" w:rsidP="00583909">
      <w:pPr>
        <w:tabs>
          <w:tab w:val="left" w:pos="3690"/>
        </w:tabs>
        <w:spacing w:after="0" w:line="240" w:lineRule="auto"/>
        <w:jc w:val="both"/>
        <w:rPr>
          <w:rFonts w:ascii="Times New Roman" w:eastAsia="Times New Roman" w:hAnsi="Times New Roman" w:cs="Times New Roman"/>
          <w:color w:val="000000" w:themeColor="text1"/>
        </w:rPr>
      </w:pPr>
      <w:r w:rsidRPr="1B50C34E">
        <w:rPr>
          <w:rFonts w:ascii="Times New Roman" w:eastAsia="Times New Roman" w:hAnsi="Times New Roman" w:cs="Times New Roman"/>
          <w:b/>
          <w:color w:val="000000" w:themeColor="text1"/>
          <w:highlight w:val="yellow"/>
        </w:rPr>
        <w:t xml:space="preserve">[INSERT </w:t>
      </w:r>
      <w:r w:rsidR="6DDB4FA6" w:rsidRPr="1B50C34E">
        <w:rPr>
          <w:rFonts w:ascii="Times New Roman" w:eastAsia="Times New Roman" w:hAnsi="Times New Roman" w:cs="Times New Roman"/>
          <w:b/>
          <w:color w:val="000000" w:themeColor="text1"/>
          <w:highlight w:val="yellow"/>
        </w:rPr>
        <w:t>ORGANIZATION</w:t>
      </w:r>
      <w:r w:rsidRPr="1B50C34E">
        <w:rPr>
          <w:rFonts w:ascii="Times New Roman" w:eastAsia="Times New Roman" w:hAnsi="Times New Roman" w:cs="Times New Roman"/>
          <w:b/>
          <w:color w:val="000000" w:themeColor="text1"/>
          <w:highlight w:val="yellow"/>
        </w:rPr>
        <w:t xml:space="preserve"> NAME]</w:t>
      </w:r>
      <w:r w:rsidRPr="0046637F">
        <w:rPr>
          <w:rFonts w:ascii="Times New Roman" w:eastAsia="Times New Roman" w:hAnsi="Times New Roman" w:cs="Times New Roman"/>
          <w:color w:val="000000" w:themeColor="text1"/>
        </w:rPr>
        <w:t xml:space="preserve"> urges HRSA to recognize that without rigorous, non-discretionary safeguards, the rebate model is not a </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ricing mechanism</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but a significant financial liability. The current framework allows manufacturers to act as the sole arbiter of </w:t>
      </w:r>
      <w:proofErr w:type="gramStart"/>
      <w:r w:rsidRPr="0046637F">
        <w:rPr>
          <w:rFonts w:ascii="Times New Roman" w:eastAsia="Times New Roman" w:hAnsi="Times New Roman" w:cs="Times New Roman"/>
          <w:color w:val="000000" w:themeColor="text1"/>
        </w:rPr>
        <w:t xml:space="preserve">a </w:t>
      </w:r>
      <w:r w:rsidR="0BF7DA8B" w:rsidRPr="0046637F">
        <w:rPr>
          <w:rFonts w:ascii="Times New Roman" w:eastAsia="Times New Roman" w:hAnsi="Times New Roman" w:cs="Times New Roman"/>
          <w:color w:val="000000" w:themeColor="text1"/>
        </w:rPr>
        <w:t>CHC’</w:t>
      </w:r>
      <w:r w:rsidR="30273CA5" w:rsidRPr="0046637F">
        <w:rPr>
          <w:rFonts w:ascii="Times New Roman" w:eastAsia="Times New Roman" w:hAnsi="Times New Roman" w:cs="Times New Roman"/>
          <w:color w:val="000000" w:themeColor="text1"/>
        </w:rPr>
        <w:t>s</w:t>
      </w:r>
      <w:proofErr w:type="gramEnd"/>
      <w:r w:rsidRPr="0046637F">
        <w:rPr>
          <w:rFonts w:ascii="Times New Roman" w:eastAsia="Times New Roman" w:hAnsi="Times New Roman" w:cs="Times New Roman"/>
          <w:color w:val="000000" w:themeColor="text1"/>
        </w:rPr>
        <w:t xml:space="preserve"> statutory savings, creating a</w:t>
      </w:r>
      <w:r w:rsidR="00322D4F" w:rsidRPr="0046637F">
        <w:rPr>
          <w:rFonts w:ascii="Times New Roman" w:eastAsia="Times New Roman" w:hAnsi="Times New Roman" w:cs="Times New Roman"/>
          <w:color w:val="000000" w:themeColor="text1"/>
        </w:rPr>
        <w:t xml:space="preserve">n uncertain </w:t>
      </w:r>
      <w:r w:rsidRPr="0046637F">
        <w:rPr>
          <w:rFonts w:ascii="Times New Roman" w:eastAsia="Times New Roman" w:hAnsi="Times New Roman" w:cs="Times New Roman"/>
          <w:color w:val="000000" w:themeColor="text1"/>
        </w:rPr>
        <w:t>environment that results in direct financial harm.</w:t>
      </w:r>
      <w:r w:rsidR="00747E1E"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The framework</w:t>
      </w:r>
      <w:r w:rsidR="00CB55A8" w:rsidRPr="0046637F">
        <w:rPr>
          <w:rFonts w:ascii="Times New Roman" w:eastAsia="Times New Roman" w:hAnsi="Times New Roman" w:cs="Times New Roman"/>
          <w:color w:val="000000" w:themeColor="text1"/>
        </w:rPr>
        <w:t xml:space="preserve"> proposed in the previously </w:t>
      </w:r>
      <w:r w:rsidR="00F35467">
        <w:rPr>
          <w:rFonts w:ascii="Times New Roman" w:eastAsia="Times New Roman" w:hAnsi="Times New Roman" w:cs="Times New Roman"/>
          <w:color w:val="000000" w:themeColor="text1"/>
        </w:rPr>
        <w:t>proposed</w:t>
      </w:r>
      <w:r w:rsidR="00CB55A8" w:rsidRPr="0046637F">
        <w:rPr>
          <w:rFonts w:ascii="Times New Roman" w:eastAsia="Times New Roman" w:hAnsi="Times New Roman" w:cs="Times New Roman"/>
          <w:color w:val="000000" w:themeColor="text1"/>
        </w:rPr>
        <w:t xml:space="preserve"> 340B Rebate Pilot</w:t>
      </w:r>
      <w:r w:rsidRPr="0046637F">
        <w:rPr>
          <w:rFonts w:ascii="Times New Roman" w:eastAsia="Times New Roman" w:hAnsi="Times New Roman" w:cs="Times New Roman"/>
          <w:color w:val="000000" w:themeColor="text1"/>
        </w:rPr>
        <w:t xml:space="preserve"> allow</w:t>
      </w:r>
      <w:r w:rsidR="00CB55A8" w:rsidRPr="0046637F">
        <w:rPr>
          <w:rFonts w:ascii="Times New Roman" w:eastAsia="Times New Roman" w:hAnsi="Times New Roman" w:cs="Times New Roman"/>
          <w:color w:val="000000" w:themeColor="text1"/>
        </w:rPr>
        <w:t>ed</w:t>
      </w:r>
      <w:r w:rsidRPr="0046637F">
        <w:rPr>
          <w:rFonts w:ascii="Times New Roman" w:eastAsia="Times New Roman" w:hAnsi="Times New Roman" w:cs="Times New Roman"/>
          <w:color w:val="000000" w:themeColor="text1"/>
        </w:rPr>
        <w:t xml:space="preserve"> manufacturers to deny rebate claims based on vague or ambiguous reasons, such as “duplicate rebate” or “MFP deduplication,” without providing the data or documentation CHCs need to understand or contest those decisions.</w:t>
      </w:r>
      <w:r w:rsidR="000F402F" w:rsidRPr="0046637F">
        <w:rPr>
          <w:rStyle w:val="FootnoteReference"/>
          <w:rFonts w:ascii="Times New Roman" w:eastAsia="Times New Roman" w:hAnsi="Times New Roman" w:cs="Times New Roman"/>
          <w:color w:val="000000" w:themeColor="text1"/>
        </w:rPr>
        <w:footnoteReference w:id="17"/>
      </w:r>
      <w:r w:rsidR="00E143A7" w:rsidRPr="0046637F">
        <w:rPr>
          <w:rFonts w:ascii="Times New Roman" w:eastAsia="Times New Roman" w:hAnsi="Times New Roman" w:cs="Times New Roman"/>
          <w:color w:val="000000" w:themeColor="text1"/>
        </w:rPr>
        <w:t xml:space="preserve"> </w:t>
      </w:r>
    </w:p>
    <w:p w14:paraId="48A04043" w14:textId="77777777" w:rsidR="00821688" w:rsidRDefault="00821688" w:rsidP="00583909">
      <w:pPr>
        <w:tabs>
          <w:tab w:val="left" w:pos="3690"/>
        </w:tabs>
        <w:spacing w:after="0" w:line="240" w:lineRule="auto"/>
        <w:jc w:val="both"/>
        <w:rPr>
          <w:rFonts w:ascii="Times New Roman" w:eastAsia="Times New Roman" w:hAnsi="Times New Roman" w:cs="Times New Roman"/>
          <w:color w:val="000000" w:themeColor="text1"/>
        </w:rPr>
      </w:pPr>
    </w:p>
    <w:p w14:paraId="5DBBEFBE" w14:textId="400E2680" w:rsidR="00C22E4D" w:rsidRDefault="00C22E4D"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If a rebate is denied, the </w:t>
      </w:r>
      <w:r w:rsidR="569589CD" w:rsidRPr="0046637F">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takes a net loss on the transaction</w:t>
      </w:r>
      <w:r w:rsidR="0F9483EB"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having already paid the full WAC price to the wholesaler and provided the drug to the patient at a steep discount.</w:t>
      </w:r>
      <w:r w:rsidR="00747E1E"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Given our current volume of the 10 selected drugs, even a conservative </w:t>
      </w:r>
      <w:r w:rsidRPr="00F35467">
        <w:rPr>
          <w:rFonts w:ascii="Times New Roman" w:eastAsia="Times New Roman" w:hAnsi="Times New Roman" w:cs="Times New Roman"/>
          <w:b/>
          <w:bCs/>
          <w:color w:val="000000" w:themeColor="text1"/>
          <w:highlight w:val="yellow"/>
        </w:rPr>
        <w:t xml:space="preserve">[INSERT </w:t>
      </w:r>
      <w:r w:rsidR="36A4F16D" w:rsidRPr="00F35467">
        <w:rPr>
          <w:rFonts w:ascii="Times New Roman" w:eastAsia="Times New Roman" w:hAnsi="Times New Roman" w:cs="Times New Roman"/>
          <w:b/>
          <w:bCs/>
          <w:color w:val="000000" w:themeColor="text1"/>
          <w:highlight w:val="yellow"/>
        </w:rPr>
        <w:t>PERCENT</w:t>
      </w:r>
      <w:r w:rsidRPr="00F35467">
        <w:rPr>
          <w:rFonts w:ascii="Times New Roman" w:eastAsia="Times New Roman" w:hAnsi="Times New Roman" w:cs="Times New Roman"/>
          <w:b/>
          <w:bCs/>
          <w:color w:val="000000" w:themeColor="text1"/>
          <w:highlight w:val="yellow"/>
        </w:rPr>
        <w:t>, e.g., 5%]</w:t>
      </w:r>
      <w:r w:rsidRPr="0046637F">
        <w:rPr>
          <w:rFonts w:ascii="Times New Roman" w:eastAsia="Times New Roman" w:hAnsi="Times New Roman" w:cs="Times New Roman"/>
          <w:color w:val="000000" w:themeColor="text1"/>
        </w:rPr>
        <w:t xml:space="preserve"> denial rate would result in a net annual loss of </w:t>
      </w:r>
      <w:r w:rsidRPr="00F35467">
        <w:rPr>
          <w:rFonts w:ascii="Times New Roman" w:eastAsia="Times New Roman" w:hAnsi="Times New Roman" w:cs="Times New Roman"/>
          <w:b/>
          <w:bCs/>
          <w:color w:val="000000" w:themeColor="text1"/>
          <w:highlight w:val="yellow"/>
        </w:rPr>
        <w:t>[$ AMOUNT].</w:t>
      </w:r>
      <w:r w:rsidRPr="0046637F">
        <w:rPr>
          <w:rFonts w:ascii="Times New Roman" w:eastAsia="Times New Roman" w:hAnsi="Times New Roman" w:cs="Times New Roman"/>
          <w:color w:val="000000" w:themeColor="text1"/>
        </w:rPr>
        <w:t xml:space="preserve"> This is a sum our </w:t>
      </w:r>
      <w:r w:rsidR="7360EF51" w:rsidRPr="0046637F">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annot absorb, as it represents a direct extraction of resources from our </w:t>
      </w:r>
      <w:r w:rsidR="00F35467" w:rsidRPr="0046637F">
        <w:rPr>
          <w:rFonts w:ascii="Times New Roman" w:eastAsia="Times New Roman" w:hAnsi="Times New Roman" w:cs="Times New Roman"/>
          <w:color w:val="000000" w:themeColor="text1"/>
        </w:rPr>
        <w:t>safety net</w:t>
      </w:r>
      <w:r w:rsidRPr="0046637F">
        <w:rPr>
          <w:rFonts w:ascii="Times New Roman" w:eastAsia="Times New Roman" w:hAnsi="Times New Roman" w:cs="Times New Roman"/>
          <w:color w:val="000000" w:themeColor="text1"/>
        </w:rPr>
        <w:t xml:space="preserve"> budget.</w:t>
      </w:r>
      <w:r w:rsidR="00747E1E" w:rsidRPr="0046637F">
        <w:rPr>
          <w:rFonts w:ascii="Times New Roman" w:eastAsia="Times New Roman" w:hAnsi="Times New Roman" w:cs="Times New Roman"/>
          <w:color w:val="000000" w:themeColor="text1"/>
        </w:rPr>
        <w:t xml:space="preserve"> Any reduction </w:t>
      </w:r>
      <w:r w:rsidR="006C13DB">
        <w:rPr>
          <w:rFonts w:ascii="Times New Roman" w:eastAsia="Times New Roman" w:hAnsi="Times New Roman" w:cs="Times New Roman"/>
          <w:color w:val="000000" w:themeColor="text1"/>
        </w:rPr>
        <w:t>in</w:t>
      </w:r>
      <w:r w:rsidR="00747E1E" w:rsidRPr="0046637F">
        <w:rPr>
          <w:rFonts w:ascii="Times New Roman" w:eastAsia="Times New Roman" w:hAnsi="Times New Roman" w:cs="Times New Roman"/>
          <w:color w:val="000000" w:themeColor="text1"/>
        </w:rPr>
        <w:t xml:space="preserve"> financial resources will </w:t>
      </w:r>
      <w:r w:rsidR="00A50D1A">
        <w:rPr>
          <w:rFonts w:ascii="Times New Roman" w:eastAsia="Times New Roman" w:hAnsi="Times New Roman" w:cs="Times New Roman"/>
          <w:color w:val="000000" w:themeColor="text1"/>
        </w:rPr>
        <w:t xml:space="preserve">directly affect </w:t>
      </w:r>
      <w:r w:rsidR="00747E1E" w:rsidRPr="0046637F">
        <w:rPr>
          <w:rFonts w:ascii="Times New Roman" w:eastAsia="Times New Roman" w:hAnsi="Times New Roman" w:cs="Times New Roman"/>
          <w:color w:val="000000" w:themeColor="text1"/>
        </w:rPr>
        <w:t xml:space="preserve">our ability to fulfill the </w:t>
      </w:r>
      <w:r w:rsidR="6BAED89C" w:rsidRPr="0046637F">
        <w:rPr>
          <w:rFonts w:ascii="Times New Roman" w:eastAsia="Times New Roman" w:hAnsi="Times New Roman" w:cs="Times New Roman"/>
          <w:color w:val="000000" w:themeColor="text1"/>
        </w:rPr>
        <w:t xml:space="preserve">CHC </w:t>
      </w:r>
      <w:r w:rsidR="0B9528F0" w:rsidRPr="0046637F">
        <w:rPr>
          <w:rFonts w:ascii="Times New Roman" w:eastAsia="Times New Roman" w:hAnsi="Times New Roman" w:cs="Times New Roman"/>
          <w:color w:val="000000" w:themeColor="text1"/>
        </w:rPr>
        <w:t>mission</w:t>
      </w:r>
      <w:r w:rsidR="00747E1E" w:rsidRPr="0046637F">
        <w:rPr>
          <w:rFonts w:ascii="Times New Roman" w:eastAsia="Times New Roman" w:hAnsi="Times New Roman" w:cs="Times New Roman"/>
          <w:color w:val="000000" w:themeColor="text1"/>
        </w:rPr>
        <w:t xml:space="preserve"> of serving all patients, regardless of their ability to pay. </w:t>
      </w:r>
    </w:p>
    <w:p w14:paraId="4BE052C1" w14:textId="77777777" w:rsidR="00EC57BA" w:rsidRPr="0046637F" w:rsidRDefault="00EC57BA" w:rsidP="00583909">
      <w:pPr>
        <w:tabs>
          <w:tab w:val="left" w:pos="3690"/>
        </w:tabs>
        <w:spacing w:after="0" w:line="240" w:lineRule="auto"/>
        <w:jc w:val="both"/>
        <w:rPr>
          <w:rFonts w:ascii="Times New Roman" w:eastAsia="Times New Roman" w:hAnsi="Times New Roman" w:cs="Times New Roman"/>
          <w:color w:val="000000" w:themeColor="text1"/>
        </w:rPr>
      </w:pPr>
    </w:p>
    <w:p w14:paraId="6C1EC66A" w14:textId="6876A15B" w:rsidR="008A7C7B" w:rsidRDefault="00C22E4D"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The financial harm is compounded by the fact that the 340B price is no longer reflected in the wholesaler’s price catalog or the pharmacy software at the time of purchase.</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This forces </w:t>
      </w:r>
      <w:r w:rsidR="7DD27051" w:rsidRPr="5B09AA7D">
        <w:rPr>
          <w:rFonts w:ascii="Times New Roman" w:eastAsia="Times New Roman" w:hAnsi="Times New Roman" w:cs="Times New Roman"/>
          <w:color w:val="000000" w:themeColor="text1"/>
        </w:rPr>
        <w:t>CHC</w:t>
      </w:r>
      <w:r w:rsidRPr="5B09AA7D">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to </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estimate</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rebate amounts, creating unpredictable financial losses and the potential to undercharge or overcharge patients.</w:t>
      </w:r>
      <w:r w:rsidR="00A1048F" w:rsidRPr="0046637F">
        <w:rPr>
          <w:rFonts w:ascii="Times New Roman" w:eastAsia="Times New Roman" w:hAnsi="Times New Roman" w:cs="Times New Roman"/>
          <w:color w:val="000000" w:themeColor="text1"/>
        </w:rPr>
        <w:t xml:space="preserve"> Additionally, the</w:t>
      </w:r>
      <w:r w:rsidRPr="0046637F">
        <w:rPr>
          <w:rFonts w:ascii="Times New Roman" w:eastAsia="Times New Roman" w:hAnsi="Times New Roman" w:cs="Times New Roman"/>
          <w:color w:val="000000" w:themeColor="text1"/>
        </w:rPr>
        <w:t xml:space="preserve"> lack of real-time 340B pricing presents challenges for compliance with 340B actual acquisition cost (AAC) billing in fee-for-service Medicaid. This may lead to increased Medicaid costs and potential state-level </w:t>
      </w:r>
      <w:r w:rsidR="00D57044">
        <w:rPr>
          <w:rFonts w:ascii="Times New Roman" w:eastAsia="Times New Roman" w:hAnsi="Times New Roman" w:cs="Times New Roman"/>
          <w:color w:val="000000" w:themeColor="text1"/>
        </w:rPr>
        <w:t>claw-backs</w:t>
      </w:r>
      <w:r w:rsidRPr="0046637F">
        <w:rPr>
          <w:rFonts w:ascii="Times New Roman" w:eastAsia="Times New Roman" w:hAnsi="Times New Roman" w:cs="Times New Roman"/>
          <w:color w:val="000000" w:themeColor="text1"/>
        </w:rPr>
        <w:t xml:space="preserve">, creating a second layer of financial liability for the </w:t>
      </w:r>
      <w:r w:rsidR="643CE933" w:rsidRPr="15C439F5">
        <w:rPr>
          <w:rFonts w:ascii="Times New Roman" w:eastAsia="Times New Roman" w:hAnsi="Times New Roman" w:cs="Times New Roman"/>
          <w:color w:val="000000" w:themeColor="text1"/>
        </w:rPr>
        <w:t>CHC</w:t>
      </w:r>
      <w:r w:rsidR="30273CA5" w:rsidRPr="15C439F5">
        <w:rPr>
          <w:rFonts w:ascii="Times New Roman" w:eastAsia="Times New Roman" w:hAnsi="Times New Roman" w:cs="Times New Roman"/>
          <w:color w:val="000000" w:themeColor="text1"/>
        </w:rPr>
        <w:t>.</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Without a standardized, transparent, and neutral dispute resolution process, the 340B Rebate Model Pilot functions as an interest-free loan from safety-net providers to </w:t>
      </w:r>
      <w:r w:rsidR="00A1048F" w:rsidRPr="0046637F">
        <w:rPr>
          <w:rFonts w:ascii="Times New Roman" w:eastAsia="Times New Roman" w:hAnsi="Times New Roman" w:cs="Times New Roman"/>
          <w:color w:val="000000" w:themeColor="text1"/>
        </w:rPr>
        <w:t>multi-billion-dollar</w:t>
      </w:r>
      <w:r w:rsidRPr="0046637F">
        <w:rPr>
          <w:rFonts w:ascii="Times New Roman" w:eastAsia="Times New Roman" w:hAnsi="Times New Roman" w:cs="Times New Roman"/>
          <w:color w:val="000000" w:themeColor="text1"/>
        </w:rPr>
        <w:t xml:space="preserve"> manufacturers. These unpredictable denials and delays create serious cash flow issues for CHCs operating on thin margins</w:t>
      </w:r>
      <w:r w:rsidR="00A1048F" w:rsidRPr="0046637F">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w:t>
      </w:r>
      <w:r w:rsidR="00D57044">
        <w:rPr>
          <w:rFonts w:ascii="Times New Roman" w:eastAsia="Times New Roman" w:hAnsi="Times New Roman" w:cs="Times New Roman"/>
          <w:color w:val="000000" w:themeColor="text1"/>
        </w:rPr>
        <w:t>which</w:t>
      </w:r>
      <w:r w:rsidRPr="0046637F">
        <w:rPr>
          <w:rFonts w:ascii="Times New Roman" w:eastAsia="Times New Roman" w:hAnsi="Times New Roman" w:cs="Times New Roman"/>
          <w:color w:val="000000" w:themeColor="text1"/>
        </w:rPr>
        <w:t xml:space="preserve"> depend on timely reimbursement to sustain services for medically underserved populations</w:t>
      </w:r>
      <w:r w:rsidR="00D57044">
        <w:rPr>
          <w:rFonts w:ascii="Times New Roman" w:eastAsia="Times New Roman" w:hAnsi="Times New Roman" w:cs="Times New Roman"/>
          <w:color w:val="000000" w:themeColor="text1"/>
        </w:rPr>
        <w:t>.</w:t>
      </w:r>
    </w:p>
    <w:p w14:paraId="23B8CB55" w14:textId="77777777" w:rsidR="00D57044" w:rsidRPr="00D57044" w:rsidRDefault="00D57044" w:rsidP="00583909">
      <w:pPr>
        <w:tabs>
          <w:tab w:val="left" w:pos="3690"/>
        </w:tabs>
        <w:spacing w:after="0" w:line="240" w:lineRule="auto"/>
        <w:jc w:val="both"/>
        <w:rPr>
          <w:rFonts w:ascii="Times New Roman" w:eastAsia="Times New Roman" w:hAnsi="Times New Roman" w:cs="Times New Roman"/>
          <w:color w:val="000000" w:themeColor="text1"/>
        </w:rPr>
      </w:pPr>
    </w:p>
    <w:p w14:paraId="15FF7583" w14:textId="00361891" w:rsidR="003204D6" w:rsidRPr="00C96EB0" w:rsidRDefault="6F761DB3" w:rsidP="00583909">
      <w:pPr>
        <w:pStyle w:val="ListParagraph"/>
        <w:numPr>
          <w:ilvl w:val="0"/>
          <w:numId w:val="2"/>
        </w:numPr>
        <w:tabs>
          <w:tab w:val="left" w:pos="3690"/>
        </w:tabs>
        <w:spacing w:after="0" w:line="240" w:lineRule="auto"/>
        <w:jc w:val="both"/>
        <w:rPr>
          <w:rFonts w:ascii="Times New Roman" w:hAnsi="Times New Roman" w:cs="Times New Roman"/>
          <w:b/>
          <w:bCs/>
        </w:rPr>
      </w:pPr>
      <w:r w:rsidRPr="00E34404">
        <w:rPr>
          <w:rFonts w:ascii="Times New Roman" w:hAnsi="Times New Roman" w:cs="Times New Roman"/>
          <w:b/>
          <w:bCs/>
        </w:rPr>
        <w:t>Reconciliation and Rebate Denials Operational Challenges</w:t>
      </w:r>
    </w:p>
    <w:p w14:paraId="530784C3" w14:textId="77777777" w:rsidR="00DA7077" w:rsidRPr="00A12E40" w:rsidRDefault="00DA7077" w:rsidP="00A12E40">
      <w:pPr>
        <w:tabs>
          <w:tab w:val="left" w:pos="3690"/>
        </w:tabs>
        <w:spacing w:after="0" w:line="240" w:lineRule="auto"/>
        <w:jc w:val="both"/>
        <w:rPr>
          <w:rFonts w:ascii="Times New Roman" w:eastAsia="Times New Roman" w:hAnsi="Times New Roman" w:cs="Times New Roman"/>
          <w:b/>
          <w:bCs/>
        </w:rPr>
      </w:pPr>
    </w:p>
    <w:p w14:paraId="40903433" w14:textId="6C632B99" w:rsidR="00BB11B9" w:rsidRPr="00A140A6" w:rsidRDefault="00A12E40" w:rsidP="00583909">
      <w:pPr>
        <w:tabs>
          <w:tab w:val="left" w:pos="3690"/>
        </w:tabs>
        <w:spacing w:after="0" w:line="240" w:lineRule="auto"/>
        <w:jc w:val="both"/>
      </w:pPr>
      <w:r w:rsidRPr="0046637F">
        <w:rPr>
          <w:rFonts w:ascii="Times New Roman" w:eastAsia="Times New Roman" w:hAnsi="Times New Roman" w:cs="Times New Roman"/>
        </w:rPr>
        <w:t xml:space="preserve">If HRSA proceeds with a rebate‑based pricing model, the program must include clear, enforceable operational guardrails to prevent the systematic shifting of financial and administrative risk to covered entities. </w:t>
      </w:r>
      <w:r w:rsidRPr="00A140A6">
        <w:rPr>
          <w:rFonts w:ascii="Times New Roman" w:eastAsia="Times New Roman" w:hAnsi="Times New Roman" w:cs="Times New Roman"/>
          <w:b/>
          <w:bCs/>
        </w:rPr>
        <w:t>HRSA must require that any rebate model operate under uniform national standards that limit manufacturer discretion, hold manufacturers accountable, and protect covered entities from financial harm.</w:t>
      </w:r>
      <w:r w:rsidRPr="0046637F">
        <w:rPr>
          <w:rFonts w:ascii="Times New Roman" w:eastAsia="Times New Roman" w:hAnsi="Times New Roman" w:cs="Times New Roman"/>
        </w:rPr>
        <w:t xml:space="preserve"> </w:t>
      </w:r>
      <w:r w:rsidR="00B75D39">
        <w:rPr>
          <w:rFonts w:ascii="Times New Roman" w:eastAsia="Times New Roman" w:hAnsi="Times New Roman" w:cs="Times New Roman"/>
        </w:rPr>
        <w:t>Recommendations around guardrails include:</w:t>
      </w:r>
    </w:p>
    <w:p w14:paraId="4BCAE693" w14:textId="7C0930FC" w:rsidR="705D46AE" w:rsidRPr="0046637F" w:rsidRDefault="705D46AE" w:rsidP="00583909">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 presumption that rebate claims are valid unless the manufacturer demonstrates otherwise under statutorily sanctioned duplication of discount prevention (i.e.</w:t>
      </w:r>
      <w:r w:rsidR="000F1F81">
        <w:rPr>
          <w:rFonts w:ascii="Times New Roman" w:eastAsia="Times New Roman" w:hAnsi="Times New Roman" w:cs="Times New Roman"/>
        </w:rPr>
        <w:t>,</w:t>
      </w:r>
      <w:r w:rsidRPr="0046637F">
        <w:rPr>
          <w:rFonts w:ascii="Times New Roman" w:eastAsia="Times New Roman" w:hAnsi="Times New Roman" w:cs="Times New Roman"/>
        </w:rPr>
        <w:t xml:space="preserve"> 340B with MDRP or MDPNP</w:t>
      </w:r>
      <w:proofErr w:type="gramStart"/>
      <w:r w:rsidRPr="0046637F">
        <w:rPr>
          <w:rFonts w:ascii="Times New Roman" w:eastAsia="Times New Roman" w:hAnsi="Times New Roman" w:cs="Times New Roman"/>
        </w:rPr>
        <w:t>);</w:t>
      </w:r>
      <w:proofErr w:type="gramEnd"/>
    </w:p>
    <w:p w14:paraId="284118FD" w14:textId="1465206D" w:rsidR="705D46AE" w:rsidRPr="0046637F" w:rsidRDefault="705D46AE" w:rsidP="00583909">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Standardized, publicly defined denial categories with claim‑level </w:t>
      </w:r>
      <w:proofErr w:type="gramStart"/>
      <w:r w:rsidRPr="0046637F">
        <w:rPr>
          <w:rFonts w:ascii="Times New Roman" w:eastAsia="Times New Roman" w:hAnsi="Times New Roman" w:cs="Times New Roman"/>
        </w:rPr>
        <w:t>documentation;</w:t>
      </w:r>
      <w:proofErr w:type="gramEnd"/>
    </w:p>
    <w:p w14:paraId="00BFEA71" w14:textId="565A75A3" w:rsidR="00EC5986" w:rsidRDefault="00EC5986" w:rsidP="00EC5986">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EC5986">
        <w:rPr>
          <w:rFonts w:ascii="Times New Roman" w:eastAsia="Times New Roman" w:hAnsi="Times New Roman" w:cs="Times New Roman"/>
        </w:rPr>
        <w:t>Rebate payment timing requirements must apply to both initial and corrected determinations.</w:t>
      </w:r>
      <w:r w:rsidRPr="00E27893">
        <w:rPr>
          <w:rFonts w:ascii="Times New Roman" w:eastAsia="Times New Roman" w:hAnsi="Times New Roman" w:cs="Times New Roman"/>
        </w:rPr>
        <w:t xml:space="preserve"> If HRSA adopts a 10‑day payment requirement, that requirement must run from both the initial determination and any subsequent corrected determination to prevent manufacturers from using dispute processes as a delay </w:t>
      </w:r>
      <w:proofErr w:type="gramStart"/>
      <w:r w:rsidRPr="00E27893">
        <w:rPr>
          <w:rFonts w:ascii="Times New Roman" w:eastAsia="Times New Roman" w:hAnsi="Times New Roman" w:cs="Times New Roman"/>
        </w:rPr>
        <w:t>mechanism</w:t>
      </w:r>
      <w:r>
        <w:rPr>
          <w:rFonts w:ascii="Times New Roman" w:eastAsia="Times New Roman" w:hAnsi="Times New Roman" w:cs="Times New Roman"/>
        </w:rPr>
        <w:t>;</w:t>
      </w:r>
      <w:proofErr w:type="gramEnd"/>
    </w:p>
    <w:p w14:paraId="71855A88" w14:textId="63CC2D40" w:rsidR="00A140A6" w:rsidRDefault="705D46AE" w:rsidP="00583909">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 clear enforcement framework, including consequences for repeated late payments or improper denials</w:t>
      </w:r>
      <w:r w:rsidR="001F50E9">
        <w:rPr>
          <w:rFonts w:ascii="Times New Roman" w:eastAsia="Times New Roman" w:hAnsi="Times New Roman" w:cs="Times New Roman"/>
        </w:rPr>
        <w:t xml:space="preserve"> by </w:t>
      </w:r>
      <w:proofErr w:type="gramStart"/>
      <w:r w:rsidR="001F50E9">
        <w:rPr>
          <w:rFonts w:ascii="Times New Roman" w:eastAsia="Times New Roman" w:hAnsi="Times New Roman" w:cs="Times New Roman"/>
        </w:rPr>
        <w:t>manufacturers</w:t>
      </w:r>
      <w:r w:rsidR="00EC5986">
        <w:rPr>
          <w:rFonts w:ascii="Times New Roman" w:eastAsia="Times New Roman" w:hAnsi="Times New Roman" w:cs="Times New Roman"/>
        </w:rPr>
        <w:t>;</w:t>
      </w:r>
      <w:proofErr w:type="gramEnd"/>
    </w:p>
    <w:p w14:paraId="75C21B8C" w14:textId="69F83D22" w:rsidR="00A140A6" w:rsidRDefault="705D46AE" w:rsidP="00583909">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A140A6">
        <w:rPr>
          <w:rFonts w:ascii="Times New Roman" w:eastAsia="Times New Roman" w:hAnsi="Times New Roman" w:cs="Times New Roman"/>
        </w:rPr>
        <w:t xml:space="preserve">Manufacturers must bear the burden of establishing that a rebate is not </w:t>
      </w:r>
      <w:proofErr w:type="gramStart"/>
      <w:r w:rsidRPr="00A140A6">
        <w:rPr>
          <w:rFonts w:ascii="Times New Roman" w:eastAsia="Times New Roman" w:hAnsi="Times New Roman" w:cs="Times New Roman"/>
        </w:rPr>
        <w:t>owed</w:t>
      </w:r>
      <w:r w:rsidR="00EC5986">
        <w:rPr>
          <w:rFonts w:ascii="Times New Roman" w:eastAsia="Times New Roman" w:hAnsi="Times New Roman" w:cs="Times New Roman"/>
        </w:rPr>
        <w:t>;</w:t>
      </w:r>
      <w:proofErr w:type="gramEnd"/>
    </w:p>
    <w:p w14:paraId="10D4907E" w14:textId="47AE056C" w:rsidR="1D973502" w:rsidRDefault="705D46AE" w:rsidP="00583909">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B75709">
        <w:rPr>
          <w:rFonts w:ascii="Times New Roman" w:eastAsia="Times New Roman" w:hAnsi="Times New Roman" w:cs="Times New Roman"/>
        </w:rPr>
        <w:t xml:space="preserve">Rebate </w:t>
      </w:r>
      <w:r w:rsidR="00A140A6" w:rsidRPr="00B75709">
        <w:rPr>
          <w:rFonts w:ascii="Times New Roman" w:eastAsia="Times New Roman" w:hAnsi="Times New Roman" w:cs="Times New Roman"/>
        </w:rPr>
        <w:t>d</w:t>
      </w:r>
      <w:r w:rsidRPr="00B75709">
        <w:rPr>
          <w:rFonts w:ascii="Times New Roman" w:eastAsia="Times New Roman" w:hAnsi="Times New Roman" w:cs="Times New Roman"/>
        </w:rPr>
        <w:t xml:space="preserve">eterminations </w:t>
      </w:r>
      <w:r w:rsidR="00A140A6" w:rsidRPr="00B75709">
        <w:rPr>
          <w:rFonts w:ascii="Times New Roman" w:eastAsia="Times New Roman" w:hAnsi="Times New Roman" w:cs="Times New Roman"/>
        </w:rPr>
        <w:t>m</w:t>
      </w:r>
      <w:r w:rsidRPr="00B75709">
        <w:rPr>
          <w:rFonts w:ascii="Times New Roman" w:eastAsia="Times New Roman" w:hAnsi="Times New Roman" w:cs="Times New Roman"/>
        </w:rPr>
        <w:t xml:space="preserve">ust </w:t>
      </w:r>
      <w:r w:rsidR="00A140A6" w:rsidRPr="00B75709">
        <w:rPr>
          <w:rFonts w:ascii="Times New Roman" w:eastAsia="Times New Roman" w:hAnsi="Times New Roman" w:cs="Times New Roman"/>
        </w:rPr>
        <w:t>a</w:t>
      </w:r>
      <w:r w:rsidRPr="00B75709">
        <w:rPr>
          <w:rFonts w:ascii="Times New Roman" w:eastAsia="Times New Roman" w:hAnsi="Times New Roman" w:cs="Times New Roman"/>
        </w:rPr>
        <w:t xml:space="preserve">lign with </w:t>
      </w:r>
      <w:r w:rsidR="00A140A6" w:rsidRPr="00B75709">
        <w:rPr>
          <w:rFonts w:ascii="Times New Roman" w:eastAsia="Times New Roman" w:hAnsi="Times New Roman" w:cs="Times New Roman"/>
        </w:rPr>
        <w:t>s</w:t>
      </w:r>
      <w:r w:rsidRPr="00B75709">
        <w:rPr>
          <w:rFonts w:ascii="Times New Roman" w:eastAsia="Times New Roman" w:hAnsi="Times New Roman" w:cs="Times New Roman"/>
        </w:rPr>
        <w:t xml:space="preserve">tatutory </w:t>
      </w:r>
      <w:r w:rsidR="00A140A6" w:rsidRPr="00B75709">
        <w:rPr>
          <w:rFonts w:ascii="Times New Roman" w:eastAsia="Times New Roman" w:hAnsi="Times New Roman" w:cs="Times New Roman"/>
        </w:rPr>
        <w:t>p</w:t>
      </w:r>
      <w:r w:rsidRPr="00B75709">
        <w:rPr>
          <w:rFonts w:ascii="Times New Roman" w:eastAsia="Times New Roman" w:hAnsi="Times New Roman" w:cs="Times New Roman"/>
        </w:rPr>
        <w:t xml:space="preserve">atient </w:t>
      </w:r>
      <w:r w:rsidR="00A140A6" w:rsidRPr="00B75709">
        <w:rPr>
          <w:rFonts w:ascii="Times New Roman" w:eastAsia="Times New Roman" w:hAnsi="Times New Roman" w:cs="Times New Roman"/>
        </w:rPr>
        <w:t>d</w:t>
      </w:r>
      <w:r w:rsidRPr="00B75709">
        <w:rPr>
          <w:rFonts w:ascii="Times New Roman" w:eastAsia="Times New Roman" w:hAnsi="Times New Roman" w:cs="Times New Roman"/>
        </w:rPr>
        <w:t>efinition</w:t>
      </w:r>
      <w:r w:rsidR="00B75709" w:rsidRPr="00B75709">
        <w:rPr>
          <w:rFonts w:ascii="Times New Roman" w:eastAsia="Times New Roman" w:hAnsi="Times New Roman" w:cs="Times New Roman"/>
        </w:rPr>
        <w:t xml:space="preserve">: </w:t>
      </w:r>
      <w:r w:rsidRPr="00B75709">
        <w:rPr>
          <w:rFonts w:ascii="Times New Roman" w:eastAsia="Times New Roman" w:hAnsi="Times New Roman" w:cs="Times New Roman"/>
        </w:rPr>
        <w:t>HRSA should explicitly prohibit rebate denial methodologies that rely on manufacturer‑defined patient eligibility standards or undisclosed validation criteria.</w:t>
      </w:r>
    </w:p>
    <w:p w14:paraId="67F9B707" w14:textId="0A33966D" w:rsidR="00366AA3" w:rsidRPr="00EC5986" w:rsidRDefault="00366AA3" w:rsidP="00EC5986">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366AA3">
        <w:rPr>
          <w:rFonts w:ascii="Times New Roman" w:eastAsia="Times New Roman" w:hAnsi="Times New Roman" w:cs="Times New Roman"/>
          <w:bCs/>
        </w:rPr>
        <w:t>OPA should establish a stakeholder advisory panel to ensure that the feedback and concerns of covered entities are formally and consistently addressed. This</w:t>
      </w:r>
      <w:r w:rsidRPr="00694828">
        <w:rPr>
          <w:rFonts w:ascii="Times New Roman" w:eastAsia="Times New Roman" w:hAnsi="Times New Roman" w:cs="Times New Roman"/>
        </w:rPr>
        <w:t xml:space="preserve"> panel should include pharmacists with the necessary subject-matter expertise to understand the complexities of pharmacy software, billing, and data components. </w:t>
      </w:r>
    </w:p>
    <w:p w14:paraId="05CBC82C" w14:textId="77777777" w:rsidR="00FB74E2" w:rsidRPr="003B5CEA" w:rsidRDefault="00FB74E2" w:rsidP="00583909">
      <w:pPr>
        <w:tabs>
          <w:tab w:val="left" w:pos="3690"/>
        </w:tabs>
        <w:spacing w:after="0" w:line="240" w:lineRule="auto"/>
        <w:jc w:val="both"/>
        <w:rPr>
          <w:rFonts w:ascii="Times New Roman" w:eastAsia="Times New Roman" w:hAnsi="Times New Roman" w:cs="Times New Roman"/>
        </w:rPr>
      </w:pPr>
    </w:p>
    <w:p w14:paraId="2349B93D" w14:textId="57C25119" w:rsidR="00857605" w:rsidRPr="0046637F" w:rsidRDefault="00857605" w:rsidP="00583909">
      <w:pPr>
        <w:pStyle w:val="ListParagraph"/>
        <w:numPr>
          <w:ilvl w:val="0"/>
          <w:numId w:val="2"/>
        </w:numPr>
        <w:tabs>
          <w:tab w:val="left" w:pos="3690"/>
        </w:tabs>
        <w:spacing w:after="0" w:line="240" w:lineRule="auto"/>
        <w:jc w:val="both"/>
        <w:rPr>
          <w:rFonts w:ascii="Times New Roman" w:eastAsia="Times New Roman" w:hAnsi="Times New Roman" w:cs="Times New Roman"/>
          <w:b/>
          <w:color w:val="000000" w:themeColor="text1"/>
        </w:rPr>
      </w:pPr>
      <w:r w:rsidRPr="0046637F">
        <w:rPr>
          <w:rFonts w:ascii="Times New Roman" w:eastAsia="Times New Roman" w:hAnsi="Times New Roman" w:cs="Times New Roman"/>
          <w:b/>
          <w:color w:val="000000" w:themeColor="text1"/>
        </w:rPr>
        <w:t xml:space="preserve">Existing </w:t>
      </w:r>
      <w:r w:rsidR="00053E16">
        <w:rPr>
          <w:rFonts w:ascii="Times New Roman" w:eastAsia="Times New Roman" w:hAnsi="Times New Roman" w:cs="Times New Roman"/>
          <w:b/>
          <w:color w:val="000000" w:themeColor="text1"/>
        </w:rPr>
        <w:t xml:space="preserve">CHC </w:t>
      </w:r>
      <w:r w:rsidRPr="0046637F">
        <w:rPr>
          <w:rFonts w:ascii="Times New Roman" w:eastAsia="Times New Roman" w:hAnsi="Times New Roman" w:cs="Times New Roman"/>
          <w:b/>
          <w:color w:val="000000" w:themeColor="text1"/>
        </w:rPr>
        <w:t xml:space="preserve">Compliance </w:t>
      </w:r>
      <w:r w:rsidR="00053E16">
        <w:rPr>
          <w:rFonts w:ascii="Times New Roman" w:eastAsia="Times New Roman" w:hAnsi="Times New Roman" w:cs="Times New Roman"/>
          <w:b/>
          <w:color w:val="000000" w:themeColor="text1"/>
        </w:rPr>
        <w:t>Actions</w:t>
      </w:r>
    </w:p>
    <w:p w14:paraId="11F8C1AE" w14:textId="77777777" w:rsidR="0006078B" w:rsidRPr="0046637F" w:rsidRDefault="0006078B" w:rsidP="00583909">
      <w:pPr>
        <w:tabs>
          <w:tab w:val="left" w:pos="3690"/>
        </w:tabs>
        <w:spacing w:after="0" w:line="240" w:lineRule="auto"/>
        <w:jc w:val="both"/>
        <w:rPr>
          <w:rFonts w:ascii="Times New Roman" w:eastAsia="Times New Roman" w:hAnsi="Times New Roman" w:cs="Times New Roman"/>
          <w:color w:val="000000" w:themeColor="text1"/>
        </w:rPr>
      </w:pPr>
    </w:p>
    <w:p w14:paraId="02ACFC5A" w14:textId="77777777" w:rsidR="00B75709" w:rsidRDefault="5448BBD7" w:rsidP="00583909">
      <w:pPr>
        <w:tabs>
          <w:tab w:val="left" w:pos="3690"/>
        </w:tabs>
        <w:spacing w:after="0" w:line="240" w:lineRule="auto"/>
        <w:jc w:val="both"/>
        <w:rPr>
          <w:rFonts w:ascii="Times New Roman" w:eastAsia="Times New Roman" w:hAnsi="Times New Roman" w:cs="Times New Roman"/>
          <w:color w:val="000000" w:themeColor="text1"/>
        </w:rPr>
      </w:pPr>
      <w:r w:rsidRPr="005F7AF6">
        <w:rPr>
          <w:rFonts w:ascii="Times New Roman" w:eastAsia="Times New Roman" w:hAnsi="Times New Roman" w:cs="Times New Roman"/>
          <w:color w:val="000000" w:themeColor="text1"/>
        </w:rPr>
        <w:t>CHC</w:t>
      </w:r>
      <w:r w:rsidRPr="005F7AF6" w:rsidDel="5448BBD7">
        <w:rPr>
          <w:rFonts w:ascii="Times New Roman" w:eastAsia="Times New Roman" w:hAnsi="Times New Roman" w:cs="Times New Roman"/>
          <w:color w:val="000000" w:themeColor="text1"/>
        </w:rPr>
        <w:t>s</w:t>
      </w:r>
      <w:r w:rsidRPr="005F7AF6">
        <w:rPr>
          <w:rFonts w:ascii="Times New Roman" w:eastAsia="Times New Roman" w:hAnsi="Times New Roman" w:cs="Times New Roman"/>
          <w:color w:val="000000" w:themeColor="text1"/>
        </w:rPr>
        <w:t xml:space="preserve"> already operate under a comprehensive regulatory framework established through the Health Center Program and the 340B statute to make medications affordable for patients.</w:t>
      </w:r>
      <w:r w:rsidR="0006078B" w:rsidRPr="005F7AF6">
        <w:rPr>
          <w:rFonts w:ascii="Times New Roman" w:eastAsia="Times New Roman" w:hAnsi="Times New Roman" w:cs="Times New Roman"/>
          <w:color w:val="000000" w:themeColor="text1"/>
        </w:rPr>
        <w:t xml:space="preserve"> </w:t>
      </w:r>
    </w:p>
    <w:p w14:paraId="0FFE5EEB" w14:textId="77777777" w:rsidR="00B75709" w:rsidRDefault="0006078B" w:rsidP="00583909">
      <w:pPr>
        <w:pStyle w:val="ListParagraph"/>
        <w:numPr>
          <w:ilvl w:val="0"/>
          <w:numId w:val="45"/>
        </w:numPr>
        <w:tabs>
          <w:tab w:val="left" w:pos="3690"/>
        </w:tabs>
        <w:spacing w:after="0" w:line="240" w:lineRule="auto"/>
        <w:jc w:val="both"/>
        <w:rPr>
          <w:rFonts w:ascii="Times New Roman" w:eastAsia="Times New Roman" w:hAnsi="Times New Roman" w:cs="Times New Roman"/>
          <w:color w:val="000000" w:themeColor="text1"/>
        </w:rPr>
      </w:pPr>
      <w:r w:rsidRPr="00B75709">
        <w:rPr>
          <w:rFonts w:ascii="Times New Roman" w:eastAsia="Times New Roman" w:hAnsi="Times New Roman" w:cs="Times New Roman"/>
          <w:color w:val="000000" w:themeColor="text1"/>
        </w:rPr>
        <w:t xml:space="preserve">In alignment with Section 330 of the Public Health Service Act, they utilize a sliding fee discount that adjusts costs based on a patient’s income and household size, ensuring that no one is denied services due to an inability to pay. </w:t>
      </w:r>
    </w:p>
    <w:p w14:paraId="57E5E082" w14:textId="77777777" w:rsidR="00B75709" w:rsidRDefault="6545BA97" w:rsidP="00583909">
      <w:pPr>
        <w:pStyle w:val="ListParagraph"/>
        <w:numPr>
          <w:ilvl w:val="0"/>
          <w:numId w:val="45"/>
        </w:numPr>
        <w:tabs>
          <w:tab w:val="left" w:pos="3690"/>
        </w:tabs>
        <w:spacing w:after="0" w:line="240" w:lineRule="auto"/>
        <w:jc w:val="both"/>
        <w:rPr>
          <w:rFonts w:ascii="Times New Roman" w:eastAsia="Times New Roman" w:hAnsi="Times New Roman" w:cs="Times New Roman"/>
          <w:color w:val="000000" w:themeColor="text1"/>
        </w:rPr>
      </w:pPr>
      <w:r w:rsidRPr="00B75709">
        <w:rPr>
          <w:rFonts w:ascii="Times New Roman" w:eastAsia="Times New Roman" w:hAnsi="Times New Roman" w:cs="Times New Roman"/>
          <w:color w:val="000000" w:themeColor="text1"/>
        </w:rPr>
        <w:t>CHC</w:t>
      </w:r>
      <w:r w:rsidR="779CAA91" w:rsidRPr="00B75709">
        <w:rPr>
          <w:rFonts w:ascii="Times New Roman" w:eastAsia="Times New Roman" w:hAnsi="Times New Roman" w:cs="Times New Roman"/>
          <w:color w:val="000000" w:themeColor="text1"/>
        </w:rPr>
        <w:t>s</w:t>
      </w:r>
      <w:r w:rsidR="0006078B" w:rsidRPr="00B75709">
        <w:rPr>
          <w:rFonts w:ascii="Times New Roman" w:eastAsia="Times New Roman" w:hAnsi="Times New Roman" w:cs="Times New Roman"/>
          <w:color w:val="000000" w:themeColor="text1"/>
        </w:rPr>
        <w:t xml:space="preserve"> also establish systems for eligibility determination and offer full discounts to individuals at or below 100% of the Federal Poverty Level (FPL). These services would not be possible without the savings generated from the 340B program.</w:t>
      </w:r>
    </w:p>
    <w:p w14:paraId="21FFCF34" w14:textId="77777777" w:rsidR="00B75709" w:rsidRDefault="00E4164D" w:rsidP="00583909">
      <w:pPr>
        <w:pStyle w:val="ListParagraph"/>
        <w:numPr>
          <w:ilvl w:val="0"/>
          <w:numId w:val="45"/>
        </w:numPr>
        <w:tabs>
          <w:tab w:val="left" w:pos="3690"/>
        </w:tabs>
        <w:spacing w:after="0" w:line="240" w:lineRule="auto"/>
        <w:jc w:val="both"/>
        <w:rPr>
          <w:rFonts w:ascii="Times New Roman" w:eastAsia="Times New Roman" w:hAnsi="Times New Roman" w:cs="Times New Roman"/>
          <w:color w:val="000000" w:themeColor="text1"/>
        </w:rPr>
      </w:pPr>
      <w:r w:rsidRPr="00B75709">
        <w:rPr>
          <w:rFonts w:ascii="Times New Roman" w:eastAsia="Times New Roman" w:hAnsi="Times New Roman" w:cs="Times New Roman"/>
          <w:color w:val="000000" w:themeColor="text1"/>
        </w:rPr>
        <w:t>CHCs</w:t>
      </w:r>
      <w:r w:rsidR="0006078B" w:rsidRPr="00B75709">
        <w:rPr>
          <w:rFonts w:ascii="Times New Roman" w:eastAsia="Times New Roman" w:hAnsi="Times New Roman" w:cs="Times New Roman"/>
          <w:color w:val="000000" w:themeColor="text1"/>
        </w:rPr>
        <w:t xml:space="preserve"> participate in regular Operational Site Visits (OSVs) to verify Health Center Program compliance, </w:t>
      </w:r>
      <w:proofErr w:type="gramStart"/>
      <w:r w:rsidR="00B75709">
        <w:rPr>
          <w:rFonts w:ascii="Times New Roman" w:eastAsia="Times New Roman" w:hAnsi="Times New Roman" w:cs="Times New Roman"/>
          <w:color w:val="000000" w:themeColor="text1"/>
        </w:rPr>
        <w:t>and also</w:t>
      </w:r>
      <w:proofErr w:type="gramEnd"/>
      <w:r w:rsidR="0006078B" w:rsidRPr="00B75709">
        <w:rPr>
          <w:rFonts w:ascii="Times New Roman" w:eastAsia="Times New Roman" w:hAnsi="Times New Roman" w:cs="Times New Roman"/>
          <w:color w:val="000000" w:themeColor="text1"/>
        </w:rPr>
        <w:t xml:space="preserve"> follow strict 340B compliance protocols, including internal audits, training, and external oversight. </w:t>
      </w:r>
    </w:p>
    <w:p w14:paraId="7A00143B" w14:textId="2984BDB9" w:rsidR="0006078B" w:rsidRDefault="00E4164D" w:rsidP="00583909">
      <w:pPr>
        <w:pStyle w:val="ListParagraph"/>
        <w:numPr>
          <w:ilvl w:val="0"/>
          <w:numId w:val="45"/>
        </w:numPr>
        <w:tabs>
          <w:tab w:val="left" w:pos="3690"/>
        </w:tabs>
        <w:spacing w:after="0" w:line="240" w:lineRule="auto"/>
        <w:jc w:val="both"/>
        <w:rPr>
          <w:rFonts w:ascii="Times New Roman" w:eastAsia="Times New Roman" w:hAnsi="Times New Roman" w:cs="Times New Roman"/>
          <w:color w:val="000000" w:themeColor="text1"/>
        </w:rPr>
      </w:pPr>
      <w:r w:rsidRPr="00B75709">
        <w:rPr>
          <w:rFonts w:ascii="Times New Roman" w:eastAsia="Times New Roman" w:hAnsi="Times New Roman" w:cs="Times New Roman"/>
          <w:color w:val="000000" w:themeColor="text1"/>
        </w:rPr>
        <w:t>CHCs</w:t>
      </w:r>
      <w:r w:rsidR="0006078B" w:rsidRPr="00B75709">
        <w:rPr>
          <w:rFonts w:ascii="Times New Roman" w:eastAsia="Times New Roman" w:hAnsi="Times New Roman" w:cs="Times New Roman"/>
          <w:color w:val="000000" w:themeColor="text1"/>
        </w:rPr>
        <w:t xml:space="preserve"> participating in the 340B program are required to report 340B-related information annually through the Uniform Data System (UDS). This includes data on 340B-purchased drugs, associated costs and revenues, </w:t>
      </w:r>
      <w:r w:rsidR="00535A4B" w:rsidRPr="00B75709">
        <w:rPr>
          <w:rFonts w:ascii="Times New Roman" w:eastAsia="Times New Roman" w:hAnsi="Times New Roman" w:cs="Times New Roman"/>
          <w:color w:val="000000" w:themeColor="text1"/>
        </w:rPr>
        <w:t>and</w:t>
      </w:r>
      <w:r w:rsidR="0006078B" w:rsidRPr="00B75709">
        <w:rPr>
          <w:rFonts w:ascii="Times New Roman" w:eastAsia="Times New Roman" w:hAnsi="Times New Roman" w:cs="Times New Roman"/>
          <w:color w:val="000000" w:themeColor="text1"/>
        </w:rPr>
        <w:t xml:space="preserve"> detailed information about the patients served by the program.  </w:t>
      </w:r>
    </w:p>
    <w:p w14:paraId="410BE06E" w14:textId="77777777" w:rsidR="008A257C" w:rsidRPr="00B75709" w:rsidRDefault="008A257C" w:rsidP="008A257C">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70150AA0" w14:textId="1EC07A49" w:rsidR="0006078B" w:rsidRPr="0046637F" w:rsidRDefault="0006078B" w:rsidP="00583909">
      <w:pPr>
        <w:tabs>
          <w:tab w:val="left" w:pos="3690"/>
        </w:tabs>
        <w:spacing w:after="0" w:line="240" w:lineRule="auto"/>
        <w:jc w:val="both"/>
        <w:rPr>
          <w:rFonts w:ascii="Times New Roman" w:eastAsia="Times New Roman" w:hAnsi="Times New Roman" w:cs="Times New Roman"/>
          <w:bCs/>
          <w:color w:val="000000" w:themeColor="text1"/>
        </w:rPr>
      </w:pPr>
      <w:r w:rsidRPr="0046637F">
        <w:rPr>
          <w:rFonts w:ascii="Times New Roman" w:eastAsia="Times New Roman" w:hAnsi="Times New Roman" w:cs="Times New Roman"/>
          <w:bCs/>
          <w:color w:val="000000" w:themeColor="text1"/>
        </w:rPr>
        <w:t xml:space="preserve">Given the compliance infrastructure and strict statutory requirements already in place for </w:t>
      </w:r>
      <w:r w:rsidR="00BF4D6A" w:rsidRPr="0046637F">
        <w:rPr>
          <w:rFonts w:ascii="Times New Roman" w:eastAsia="Times New Roman" w:hAnsi="Times New Roman" w:cs="Times New Roman"/>
          <w:bCs/>
          <w:color w:val="000000" w:themeColor="text1"/>
        </w:rPr>
        <w:t>CHCs</w:t>
      </w:r>
      <w:r w:rsidRPr="0046637F">
        <w:rPr>
          <w:rFonts w:ascii="Times New Roman" w:eastAsia="Times New Roman" w:hAnsi="Times New Roman" w:cs="Times New Roman"/>
          <w:bCs/>
          <w:color w:val="000000" w:themeColor="text1"/>
        </w:rPr>
        <w:t xml:space="preserve">, implementing a rebate model would cause disproportionate harm to </w:t>
      </w:r>
      <w:r w:rsidR="00BF4D6A" w:rsidRPr="0046637F">
        <w:rPr>
          <w:rFonts w:ascii="Times New Roman" w:eastAsia="Times New Roman" w:hAnsi="Times New Roman" w:cs="Times New Roman"/>
          <w:bCs/>
          <w:color w:val="000000" w:themeColor="text1"/>
        </w:rPr>
        <w:t>CHC</w:t>
      </w:r>
      <w:r w:rsidRPr="0046637F">
        <w:rPr>
          <w:rFonts w:ascii="Times New Roman" w:eastAsia="Times New Roman" w:hAnsi="Times New Roman" w:cs="Times New Roman"/>
          <w:bCs/>
          <w:color w:val="000000" w:themeColor="text1"/>
        </w:rPr>
        <w:t>s and the patients they serve. The administrative, financial, and operational burdens from such a model would threaten the stability of the safety-net providers that the 340B program was designed to support. CHCs are not the source of misuse in the 340B program; rather, they are national models of compliance.</w:t>
      </w:r>
    </w:p>
    <w:p w14:paraId="0EF16B35" w14:textId="77777777" w:rsidR="003A43F5" w:rsidRPr="0046637F" w:rsidRDefault="003A43F5" w:rsidP="00583909">
      <w:pPr>
        <w:tabs>
          <w:tab w:val="left" w:pos="3690"/>
        </w:tabs>
        <w:spacing w:after="0" w:line="240" w:lineRule="auto"/>
        <w:jc w:val="both"/>
        <w:rPr>
          <w:rFonts w:ascii="Times New Roman" w:eastAsia="Times New Roman" w:hAnsi="Times New Roman" w:cs="Times New Roman"/>
          <w:color w:val="000000" w:themeColor="text1"/>
        </w:rPr>
      </w:pPr>
    </w:p>
    <w:p w14:paraId="17518055" w14:textId="06D96E04" w:rsidR="2F6C868E" w:rsidRPr="000D1740" w:rsidRDefault="00670608" w:rsidP="00583909">
      <w:pPr>
        <w:pStyle w:val="ListParagraph"/>
        <w:numPr>
          <w:ilvl w:val="0"/>
          <w:numId w:val="2"/>
        </w:numPr>
        <w:tabs>
          <w:tab w:val="left" w:pos="3690"/>
        </w:tabs>
        <w:spacing w:after="0" w:line="240" w:lineRule="auto"/>
        <w:jc w:val="both"/>
        <w:rPr>
          <w:rFonts w:ascii="Times New Roman" w:eastAsia="Times New Roman" w:hAnsi="Times New Roman" w:cs="Times New Roman"/>
          <w:b/>
          <w:bCs/>
        </w:rPr>
      </w:pPr>
      <w:r w:rsidRPr="0046637F">
        <w:rPr>
          <w:rFonts w:ascii="Times New Roman" w:eastAsia="Times New Roman" w:hAnsi="Times New Roman" w:cs="Times New Roman"/>
          <w:b/>
          <w:bCs/>
        </w:rPr>
        <w:t xml:space="preserve">Establishing a </w:t>
      </w:r>
      <w:r w:rsidR="00C10472" w:rsidRPr="0046637F">
        <w:rPr>
          <w:rFonts w:ascii="Times New Roman" w:hAnsi="Times New Roman" w:cs="Times New Roman"/>
          <w:b/>
          <w:bCs/>
        </w:rPr>
        <w:t>National</w:t>
      </w:r>
      <w:r w:rsidR="00BA5A5D" w:rsidRPr="0046637F">
        <w:rPr>
          <w:rFonts w:ascii="Times New Roman" w:hAnsi="Times New Roman" w:cs="Times New Roman"/>
          <w:b/>
          <w:bCs/>
        </w:rPr>
        <w:t>, Neutral Claims</w:t>
      </w:r>
      <w:r w:rsidR="00C10472" w:rsidRPr="0046637F">
        <w:rPr>
          <w:rFonts w:ascii="Times New Roman" w:hAnsi="Times New Roman" w:cs="Times New Roman"/>
          <w:b/>
          <w:bCs/>
        </w:rPr>
        <w:t xml:space="preserve"> Clearinghouse</w:t>
      </w:r>
    </w:p>
    <w:p w14:paraId="4BF2832F" w14:textId="77777777" w:rsidR="000D1740" w:rsidRPr="0046637F" w:rsidRDefault="000D1740" w:rsidP="00583909">
      <w:pPr>
        <w:pStyle w:val="ListParagraph"/>
        <w:tabs>
          <w:tab w:val="left" w:pos="3690"/>
        </w:tabs>
        <w:spacing w:after="0" w:line="240" w:lineRule="auto"/>
        <w:jc w:val="both"/>
        <w:rPr>
          <w:rFonts w:ascii="Times New Roman" w:eastAsia="Times New Roman" w:hAnsi="Times New Roman" w:cs="Times New Roman"/>
          <w:b/>
          <w:bCs/>
        </w:rPr>
      </w:pPr>
    </w:p>
    <w:p w14:paraId="4BBAB965" w14:textId="7C88BAFF" w:rsidR="69592923" w:rsidRPr="0046637F" w:rsidRDefault="00A0584A" w:rsidP="00583909">
      <w:pPr>
        <w:tabs>
          <w:tab w:val="left" w:pos="3690"/>
        </w:tabs>
        <w:spacing w:after="0" w:line="240" w:lineRule="auto"/>
        <w:jc w:val="both"/>
        <w:rPr>
          <w:rFonts w:ascii="Times New Roman" w:eastAsia="Calibri" w:hAnsi="Times New Roman" w:cs="Times New Roman"/>
        </w:rPr>
      </w:pPr>
      <w:r>
        <w:rPr>
          <w:rFonts w:ascii="Times New Roman" w:eastAsia="Calibri" w:hAnsi="Times New Roman" w:cs="Times New Roman"/>
          <w:b/>
          <w:bCs/>
        </w:rPr>
        <w:t>We</w:t>
      </w:r>
      <w:r w:rsidR="00344BE7" w:rsidRPr="0046637F">
        <w:rPr>
          <w:rFonts w:ascii="Times New Roman" w:eastAsia="Calibri" w:hAnsi="Times New Roman" w:cs="Times New Roman"/>
          <w:b/>
          <w:bCs/>
        </w:rPr>
        <w:t xml:space="preserve"> recommend OPA use a</w:t>
      </w:r>
      <w:r w:rsidR="69592923" w:rsidRPr="0046637F">
        <w:rPr>
          <w:rFonts w:ascii="Times New Roman" w:eastAsia="Calibri" w:hAnsi="Times New Roman" w:cs="Times New Roman"/>
          <w:b/>
          <w:bCs/>
        </w:rPr>
        <w:t xml:space="preserve"> Neutral Claims Clearinghouse</w:t>
      </w:r>
      <w:r w:rsidR="00344BE7" w:rsidRPr="0046637F">
        <w:rPr>
          <w:rFonts w:ascii="Times New Roman" w:eastAsia="Calibri" w:hAnsi="Times New Roman" w:cs="Times New Roman"/>
          <w:b/>
          <w:bCs/>
        </w:rPr>
        <w:t xml:space="preserve">, which </w:t>
      </w:r>
      <w:r w:rsidR="69592923" w:rsidRPr="0046637F">
        <w:rPr>
          <w:rFonts w:ascii="Times New Roman" w:eastAsia="Calibri" w:hAnsi="Times New Roman" w:cs="Times New Roman"/>
          <w:b/>
          <w:bCs/>
        </w:rPr>
        <w:t xml:space="preserve">would produce more accurate </w:t>
      </w:r>
      <w:proofErr w:type="gramStart"/>
      <w:r w:rsidR="69592923" w:rsidRPr="0046637F">
        <w:rPr>
          <w:rFonts w:ascii="Times New Roman" w:eastAsia="Calibri" w:hAnsi="Times New Roman" w:cs="Times New Roman"/>
          <w:b/>
          <w:bCs/>
        </w:rPr>
        <w:t>deduplication</w:t>
      </w:r>
      <w:proofErr w:type="gramEnd"/>
      <w:r w:rsidR="69592923" w:rsidRPr="0046637F">
        <w:rPr>
          <w:rFonts w:ascii="Times New Roman" w:eastAsia="Calibri" w:hAnsi="Times New Roman" w:cs="Times New Roman"/>
          <w:b/>
          <w:bCs/>
        </w:rPr>
        <w:t xml:space="preserve"> at a tiny fraction of the cost and administrative burden of a rebate model.</w:t>
      </w:r>
      <w:r w:rsidR="69592923" w:rsidRPr="0046637F">
        <w:rPr>
          <w:rFonts w:ascii="Times New Roman" w:eastAsia="Calibri" w:hAnsi="Times New Roman" w:cs="Times New Roman"/>
        </w:rPr>
        <w:t xml:space="preserve"> Compared to HRSA’s proposed rebate model, the NCC approach would:</w:t>
      </w:r>
    </w:p>
    <w:p w14:paraId="46BBD273" w14:textId="15A90F50" w:rsidR="69592923" w:rsidRPr="0046637F" w:rsidRDefault="69592923" w:rsidP="00583909">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Avoid cash-flow and borrowing challenges</w:t>
      </w:r>
      <w:r w:rsidRPr="0046637F">
        <w:rPr>
          <w:rFonts w:ascii="Times New Roman" w:eastAsia="Calibri" w:hAnsi="Times New Roman" w:cs="Times New Roman"/>
        </w:rPr>
        <w:t xml:space="preserve"> for CEs by preserving the upfront 340B discount.</w:t>
      </w:r>
    </w:p>
    <w:p w14:paraId="342238FA" w14:textId="0AFC8533" w:rsidR="69592923" w:rsidRPr="0046637F" w:rsidRDefault="69592923" w:rsidP="00583909">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Substantially reduce administrative burden on CEs</w:t>
      </w:r>
      <w:r w:rsidRPr="0046637F">
        <w:rPr>
          <w:rFonts w:ascii="Times New Roman" w:eastAsia="Calibri" w:hAnsi="Times New Roman" w:cs="Times New Roman"/>
        </w:rPr>
        <w:t xml:space="preserve"> by significantly reducing the need for them to build and maintain complex rebate compliance systems, and the staff time needed to track and reconcile claims and to manage cashflow issues.</w:t>
      </w:r>
      <w:r w:rsidR="00365053" w:rsidRPr="0046637F">
        <w:rPr>
          <w:rFonts w:ascii="Times New Roman" w:eastAsia="Calibri" w:hAnsi="Times New Roman" w:cs="Times New Roman"/>
        </w:rPr>
        <w:t xml:space="preserve"> </w:t>
      </w:r>
    </w:p>
    <w:p w14:paraId="176AC82D" w14:textId="4A2B2AA0" w:rsidR="69592923" w:rsidRPr="0046637F" w:rsidRDefault="69592923" w:rsidP="00583909">
      <w:pPr>
        <w:pStyle w:val="ListParagraph"/>
        <w:numPr>
          <w:ilvl w:val="0"/>
          <w:numId w:val="26"/>
        </w:numPr>
        <w:tabs>
          <w:tab w:val="left" w:pos="3690"/>
        </w:tabs>
        <w:spacing w:after="0" w:line="240" w:lineRule="auto"/>
        <w:jc w:val="both"/>
        <w:rPr>
          <w:rFonts w:ascii="Times New Roman" w:eastAsia="Calibri" w:hAnsi="Times New Roman" w:cs="Times New Roman"/>
          <w:b/>
          <w:bCs/>
        </w:rPr>
      </w:pPr>
      <w:r w:rsidRPr="0046637F">
        <w:rPr>
          <w:rFonts w:ascii="Times New Roman" w:eastAsia="Calibri" w:hAnsi="Times New Roman" w:cs="Times New Roman"/>
          <w:b/>
          <w:bCs/>
        </w:rPr>
        <w:t>Provide manufacturers with the necessary deduplication data within the same 45-day timeframe.</w:t>
      </w:r>
    </w:p>
    <w:p w14:paraId="1EB2E22E" w14:textId="7FA75DF4" w:rsidR="69592923" w:rsidRPr="0046637F" w:rsidRDefault="69592923" w:rsidP="00583909">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Improve rebate accuracy</w:t>
      </w:r>
      <w:r w:rsidRPr="0046637F">
        <w:rPr>
          <w:rFonts w:ascii="Times New Roman" w:eastAsia="Calibri" w:hAnsi="Times New Roman" w:cs="Times New Roman"/>
        </w:rPr>
        <w:t xml:space="preserve">, reducing the time and effort manufacturers and </w:t>
      </w:r>
      <w:r w:rsidR="001B32F3" w:rsidRPr="0046637F">
        <w:rPr>
          <w:rFonts w:ascii="Times New Roman" w:eastAsia="Calibri" w:hAnsi="Times New Roman" w:cs="Times New Roman"/>
        </w:rPr>
        <w:t>CEs</w:t>
      </w:r>
      <w:r w:rsidRPr="0046637F">
        <w:rPr>
          <w:rFonts w:ascii="Times New Roman" w:eastAsia="Calibri" w:hAnsi="Times New Roman" w:cs="Times New Roman"/>
        </w:rPr>
        <w:t xml:space="preserve"> must spend correcting errors.</w:t>
      </w:r>
    </w:p>
    <w:p w14:paraId="1D5E38F4" w14:textId="792A6581" w:rsidR="69592923" w:rsidRPr="0046637F" w:rsidRDefault="69592923" w:rsidP="00583909">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Preserve the longstanding upfront discount structure</w:t>
      </w:r>
      <w:r w:rsidRPr="0046637F">
        <w:rPr>
          <w:rFonts w:ascii="Times New Roman" w:eastAsia="Calibri" w:hAnsi="Times New Roman" w:cs="Times New Roman"/>
        </w:rPr>
        <w:t xml:space="preserve"> that has defined the 340B program for more than three decades and is essential to most CHCs’ participation in the program.</w:t>
      </w:r>
    </w:p>
    <w:p w14:paraId="2C31DF23" w14:textId="77777777" w:rsidR="00451351" w:rsidRDefault="4F70A2C1" w:rsidP="00C80D4D">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Protect patient access to affordable MFP drugs.</w:t>
      </w:r>
      <w:r w:rsidRPr="0046637F">
        <w:rPr>
          <w:rFonts w:ascii="Times New Roman" w:eastAsia="Calibri" w:hAnsi="Times New Roman" w:cs="Times New Roman"/>
        </w:rPr>
        <w:t xml:space="preserve"> If a rebate model were implemented, the resulting cash-flow pressures could force many CHCs to </w:t>
      </w:r>
      <w:r w:rsidR="00E95FA8">
        <w:rPr>
          <w:rFonts w:ascii="Times New Roman" w:eastAsia="Calibri" w:hAnsi="Times New Roman" w:cs="Times New Roman"/>
        </w:rPr>
        <w:t>stop</w:t>
      </w:r>
      <w:r w:rsidRPr="0046637F">
        <w:rPr>
          <w:rFonts w:ascii="Times New Roman" w:eastAsia="Calibri" w:hAnsi="Times New Roman" w:cs="Times New Roman"/>
        </w:rPr>
        <w:t xml:space="preserve"> purchasing or dispensing MFP drugs altogether.</w:t>
      </w:r>
    </w:p>
    <w:p w14:paraId="31A32F2E" w14:textId="07D68F9B" w:rsidR="00DF7498" w:rsidRPr="00451351" w:rsidRDefault="00451351" w:rsidP="00C80D4D">
      <w:pPr>
        <w:pStyle w:val="ListParagraph"/>
        <w:numPr>
          <w:ilvl w:val="0"/>
          <w:numId w:val="26"/>
        </w:numPr>
        <w:tabs>
          <w:tab w:val="left" w:pos="3690"/>
        </w:tabs>
        <w:spacing w:after="0" w:line="240" w:lineRule="auto"/>
        <w:jc w:val="both"/>
        <w:rPr>
          <w:rFonts w:ascii="Times New Roman" w:eastAsia="Calibri" w:hAnsi="Times New Roman" w:cs="Times New Roman"/>
        </w:rPr>
      </w:pPr>
      <w:r>
        <w:rPr>
          <w:rFonts w:ascii="Times New Roman" w:eastAsia="Calibri" w:hAnsi="Times New Roman" w:cs="Times New Roman"/>
          <w:b/>
          <w:bCs/>
        </w:rPr>
        <w:t xml:space="preserve">Identify </w:t>
      </w:r>
      <w:r w:rsidR="4F70A2C1" w:rsidRPr="00451351">
        <w:rPr>
          <w:rFonts w:ascii="Times New Roman" w:eastAsia="Calibri" w:hAnsi="Times New Roman" w:cs="Times New Roman"/>
          <w:b/>
          <w:bCs/>
        </w:rPr>
        <w:t>Medicaid Duplicate discounts in Medicaid.</w:t>
      </w:r>
      <w:r w:rsidR="4F70A2C1" w:rsidRPr="00451351">
        <w:rPr>
          <w:rFonts w:ascii="Times New Roman" w:eastAsia="Calibri" w:hAnsi="Times New Roman" w:cs="Times New Roman"/>
        </w:rPr>
        <w:t xml:space="preserve"> An NCC could provide a standardized national approach to preventing duplicate Medicaid discounts by collecting CEs’ 340B claims data for Medicaid prescriptions and making it available to states. </w:t>
      </w:r>
    </w:p>
    <w:p w14:paraId="3FDF5A8D" w14:textId="77777777" w:rsidR="009B3DD4" w:rsidRPr="0046637F" w:rsidRDefault="009B3DD4" w:rsidP="00583909">
      <w:pPr>
        <w:tabs>
          <w:tab w:val="left" w:pos="3690"/>
        </w:tabs>
        <w:spacing w:after="0" w:line="240" w:lineRule="auto"/>
        <w:jc w:val="both"/>
        <w:rPr>
          <w:rFonts w:ascii="Times New Roman" w:eastAsia="Times New Roman" w:hAnsi="Times New Roman" w:cs="Times New Roman"/>
          <w:color w:val="000000" w:themeColor="text1"/>
        </w:rPr>
      </w:pPr>
    </w:p>
    <w:p w14:paraId="76A1ACE9" w14:textId="2A6F4115" w:rsidR="009B3DD4" w:rsidRPr="0046637F" w:rsidRDefault="6F761DB3" w:rsidP="00583909">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Given the major disruption the 340B rebate program is anticipated to have on</w:t>
      </w:r>
      <w:r w:rsidR="00E328BD">
        <w:rPr>
          <w:rFonts w:ascii="Times New Roman" w:eastAsia="Times New Roman" w:hAnsi="Times New Roman" w:cs="Times New Roman"/>
          <w:color w:val="000000" w:themeColor="text1"/>
        </w:rPr>
        <w:t xml:space="preserve"> </w:t>
      </w:r>
      <w:r w:rsidR="772631C5"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a system that forces </w:t>
      </w:r>
      <w:r w:rsidR="0FC79C47"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to provide data that is already accurately and readily available to manufacturers is not only redundant but also adds additional administrative burdens on safety-net providers. It is imperative that HRSA </w:t>
      </w:r>
      <w:proofErr w:type="gramStart"/>
      <w:r w:rsidRPr="0046637F">
        <w:rPr>
          <w:rFonts w:ascii="Times New Roman" w:eastAsia="Times New Roman" w:hAnsi="Times New Roman" w:cs="Times New Roman"/>
          <w:color w:val="000000" w:themeColor="text1"/>
        </w:rPr>
        <w:t>require</w:t>
      </w:r>
      <w:proofErr w:type="gramEnd"/>
      <w:r w:rsidRPr="0046637F">
        <w:rPr>
          <w:rFonts w:ascii="Times New Roman" w:eastAsia="Times New Roman" w:hAnsi="Times New Roman" w:cs="Times New Roman"/>
          <w:color w:val="000000" w:themeColor="text1"/>
        </w:rPr>
        <w:t xml:space="preserve"> manufacturers to leverage existing resources to protect the stability of the safety-net providers that the 340B program was designed to support.</w:t>
      </w:r>
    </w:p>
    <w:p w14:paraId="51A391F9" w14:textId="1CCA924A" w:rsidR="289CFE15" w:rsidRDefault="289CFE15" w:rsidP="00583909">
      <w:pPr>
        <w:tabs>
          <w:tab w:val="left" w:pos="3690"/>
        </w:tabs>
        <w:spacing w:after="0" w:line="240" w:lineRule="auto"/>
        <w:jc w:val="both"/>
        <w:rPr>
          <w:rFonts w:ascii="Times New Roman" w:eastAsia="Times New Roman" w:hAnsi="Times New Roman" w:cs="Times New Roman"/>
          <w:b/>
          <w:bCs/>
          <w:color w:val="000000" w:themeColor="text1"/>
          <w:highlight w:val="yellow"/>
        </w:rPr>
      </w:pPr>
    </w:p>
    <w:p w14:paraId="54F7ED1D" w14:textId="213C52A3" w:rsidR="0E3ABFC4" w:rsidRDefault="0E3ABFC4" w:rsidP="00583909">
      <w:pPr>
        <w:tabs>
          <w:tab w:val="left" w:pos="3690"/>
        </w:tabs>
        <w:spacing w:after="0" w:line="240" w:lineRule="auto"/>
        <w:jc w:val="both"/>
        <w:rPr>
          <w:rFonts w:ascii="Times New Roman" w:eastAsia="Times New Roman" w:hAnsi="Times New Roman" w:cs="Times New Roman"/>
        </w:rPr>
      </w:pPr>
      <w:r w:rsidRPr="289CFE15">
        <w:rPr>
          <w:rFonts w:ascii="Times New Roman" w:eastAsia="Times New Roman" w:hAnsi="Times New Roman" w:cs="Times New Roman"/>
          <w:b/>
          <w:bCs/>
          <w:color w:val="000000" w:themeColor="text1"/>
          <w:u w:val="single"/>
        </w:rPr>
        <w:t>Conclusion</w:t>
      </w:r>
      <w:r w:rsidRPr="289CFE15">
        <w:rPr>
          <w:rFonts w:ascii="Times New Roman" w:eastAsia="Times New Roman" w:hAnsi="Times New Roman" w:cs="Times New Roman"/>
          <w:b/>
          <w:bCs/>
          <w:color w:val="000000" w:themeColor="text1"/>
        </w:rPr>
        <w:t xml:space="preserve"> </w:t>
      </w:r>
      <w:r w:rsidRPr="289CFE15">
        <w:rPr>
          <w:rFonts w:ascii="Times New Roman" w:eastAsia="Times New Roman" w:hAnsi="Times New Roman" w:cs="Times New Roman"/>
        </w:rPr>
        <w:t xml:space="preserve"> </w:t>
      </w:r>
    </w:p>
    <w:p w14:paraId="16E9FD96" w14:textId="0F23A644" w:rsidR="0E3ABFC4" w:rsidRDefault="0E3ABFC4" w:rsidP="00583909">
      <w:pPr>
        <w:tabs>
          <w:tab w:val="left" w:pos="3690"/>
        </w:tabs>
        <w:spacing w:after="0" w:line="240" w:lineRule="auto"/>
        <w:jc w:val="both"/>
        <w:rPr>
          <w:rFonts w:ascii="Times New Roman" w:eastAsia="Times New Roman" w:hAnsi="Times New Roman" w:cs="Times New Roman"/>
        </w:rPr>
      </w:pPr>
      <w:r w:rsidRPr="610C93FB">
        <w:rPr>
          <w:rFonts w:ascii="Times New Roman" w:eastAsia="Times New Roman" w:hAnsi="Times New Roman" w:cs="Times New Roman"/>
          <w:b/>
          <w:bCs/>
          <w:color w:val="000000" w:themeColor="text1"/>
          <w:highlight w:val="yellow"/>
        </w:rPr>
        <w:t>[YOUR ORGANIZATION]</w:t>
      </w:r>
      <w:r w:rsidRPr="610C93FB">
        <w:rPr>
          <w:rFonts w:ascii="Times New Roman" w:eastAsia="Times New Roman" w:hAnsi="Times New Roman" w:cs="Times New Roman"/>
          <w:b/>
          <w:bCs/>
          <w:color w:val="000000" w:themeColor="text1"/>
        </w:rPr>
        <w:t xml:space="preserve"> strongly urges HRSA to</w:t>
      </w:r>
      <w:r w:rsidRPr="610C93FB">
        <w:rPr>
          <w:rFonts w:ascii="Times New Roman" w:eastAsia="Times New Roman" w:hAnsi="Times New Roman" w:cs="Times New Roman"/>
          <w:color w:val="000000" w:themeColor="text1"/>
        </w:rPr>
        <w:t xml:space="preserve"> </w:t>
      </w:r>
      <w:r w:rsidRPr="610C93FB">
        <w:rPr>
          <w:rFonts w:ascii="Times New Roman" w:eastAsia="Times New Roman" w:hAnsi="Times New Roman" w:cs="Times New Roman"/>
          <w:b/>
          <w:bCs/>
          <w:color w:val="000000" w:themeColor="text1"/>
        </w:rPr>
        <w:t xml:space="preserve">exempt CHCs from </w:t>
      </w:r>
      <w:r w:rsidRPr="4C204FB8">
        <w:rPr>
          <w:rFonts w:ascii="Times New Roman" w:eastAsia="Times New Roman" w:hAnsi="Times New Roman" w:cs="Times New Roman"/>
          <w:b/>
          <w:bCs/>
          <w:color w:val="000000" w:themeColor="text1"/>
        </w:rPr>
        <w:t>any</w:t>
      </w:r>
      <w:r w:rsidRPr="610C93FB">
        <w:rPr>
          <w:rFonts w:ascii="Times New Roman" w:eastAsia="Times New Roman" w:hAnsi="Times New Roman" w:cs="Times New Roman"/>
          <w:b/>
          <w:bCs/>
          <w:color w:val="000000" w:themeColor="text1"/>
        </w:rPr>
        <w:t xml:space="preserve"> 340B Rebate Model Pilot Program</w:t>
      </w:r>
      <w:r w:rsidRPr="610C93FB">
        <w:rPr>
          <w:rFonts w:ascii="Times New Roman" w:eastAsia="Times New Roman" w:hAnsi="Times New Roman" w:cs="Times New Roman"/>
          <w:color w:val="000000" w:themeColor="text1"/>
        </w:rPr>
        <w:t xml:space="preserve">. </w:t>
      </w:r>
      <w:r w:rsidRPr="7C8667D9">
        <w:rPr>
          <w:rFonts w:ascii="Times New Roman" w:eastAsia="Times New Roman" w:hAnsi="Times New Roman" w:cs="Times New Roman"/>
          <w:color w:val="000000" w:themeColor="text1"/>
        </w:rPr>
        <w:t>A 340B rebate</w:t>
      </w:r>
      <w:r w:rsidRPr="707CC62D">
        <w:rPr>
          <w:rFonts w:ascii="Times New Roman" w:eastAsia="Times New Roman" w:hAnsi="Times New Roman" w:cs="Times New Roman"/>
          <w:color w:val="000000" w:themeColor="text1"/>
        </w:rPr>
        <w:t xml:space="preserve"> program</w:t>
      </w:r>
      <w:r w:rsidRPr="610C93FB">
        <w:rPr>
          <w:rFonts w:ascii="Times New Roman" w:eastAsia="Times New Roman" w:hAnsi="Times New Roman" w:cs="Times New Roman"/>
          <w:color w:val="000000" w:themeColor="text1"/>
        </w:rPr>
        <w:t xml:space="preserve"> represents a departure from the original intent of the 340B program—to allow safety-net providers to “stretch scarce Federal resources” and provide more comprehensive care. </w:t>
      </w:r>
      <w:r w:rsidRPr="5403D85A">
        <w:rPr>
          <w:rFonts w:ascii="Times New Roman" w:eastAsia="Times New Roman" w:hAnsi="Times New Roman" w:cs="Times New Roman"/>
          <w:color w:val="000000" w:themeColor="text1"/>
        </w:rPr>
        <w:t>A rebate</w:t>
      </w:r>
      <w:r w:rsidRPr="610C93FB">
        <w:rPr>
          <w:rFonts w:ascii="Times New Roman" w:eastAsia="Times New Roman" w:hAnsi="Times New Roman" w:cs="Times New Roman"/>
          <w:color w:val="000000" w:themeColor="text1"/>
        </w:rPr>
        <w:t xml:space="preserve"> model would create significant cash flow challenges, forcing CHCs to make difficult decisions about staffing, services, and the range of drugs they can afford to stock. Additionally, CHCs </w:t>
      </w:r>
      <w:proofErr w:type="gramStart"/>
      <w:r w:rsidRPr="075F64DB">
        <w:rPr>
          <w:rFonts w:ascii="Times New Roman" w:eastAsia="Times New Roman" w:hAnsi="Times New Roman" w:cs="Times New Roman"/>
          <w:color w:val="000000" w:themeColor="text1"/>
        </w:rPr>
        <w:t>would</w:t>
      </w:r>
      <w:r w:rsidRPr="610C93FB">
        <w:rPr>
          <w:rFonts w:ascii="Times New Roman" w:eastAsia="Times New Roman" w:hAnsi="Times New Roman" w:cs="Times New Roman"/>
          <w:color w:val="000000" w:themeColor="text1"/>
        </w:rPr>
        <w:t xml:space="preserve"> need</w:t>
      </w:r>
      <w:proofErr w:type="gramEnd"/>
      <w:r w:rsidRPr="610C93FB">
        <w:rPr>
          <w:rFonts w:ascii="Times New Roman" w:eastAsia="Times New Roman" w:hAnsi="Times New Roman" w:cs="Times New Roman"/>
          <w:color w:val="000000" w:themeColor="text1"/>
        </w:rPr>
        <w:t xml:space="preserve"> to make significant investments in IT infrastructure and staff to comply with rebate requirements</w:t>
      </w:r>
      <w:r w:rsidR="00E22FDC">
        <w:rPr>
          <w:rFonts w:ascii="Times New Roman" w:eastAsia="Times New Roman" w:hAnsi="Times New Roman" w:cs="Times New Roman"/>
          <w:color w:val="000000" w:themeColor="text1"/>
        </w:rPr>
        <w:t xml:space="preserve"> and</w:t>
      </w:r>
      <w:r w:rsidRPr="610C93FB">
        <w:rPr>
          <w:rFonts w:ascii="Times New Roman" w:eastAsia="Times New Roman" w:hAnsi="Times New Roman" w:cs="Times New Roman"/>
          <w:color w:val="000000" w:themeColor="text1"/>
        </w:rPr>
        <w:t xml:space="preserve"> track rebates. It </w:t>
      </w:r>
      <w:r w:rsidR="00E22FDC">
        <w:rPr>
          <w:rFonts w:ascii="Times New Roman" w:eastAsia="Times New Roman" w:hAnsi="Times New Roman" w:cs="Times New Roman"/>
          <w:color w:val="000000" w:themeColor="text1"/>
        </w:rPr>
        <w:t>would also</w:t>
      </w:r>
      <w:r w:rsidRPr="610C93FB">
        <w:rPr>
          <w:rFonts w:ascii="Times New Roman" w:eastAsia="Times New Roman" w:hAnsi="Times New Roman" w:cs="Times New Roman"/>
          <w:color w:val="000000" w:themeColor="text1"/>
        </w:rPr>
        <w:t xml:space="preserve"> </w:t>
      </w:r>
      <w:r w:rsidRPr="62074878">
        <w:rPr>
          <w:rFonts w:ascii="Times New Roman" w:eastAsia="Times New Roman" w:hAnsi="Times New Roman" w:cs="Times New Roman"/>
          <w:color w:val="000000" w:themeColor="text1"/>
        </w:rPr>
        <w:t>create</w:t>
      </w:r>
      <w:r w:rsidRPr="610C93FB">
        <w:rPr>
          <w:rFonts w:ascii="Times New Roman" w:eastAsia="Times New Roman" w:hAnsi="Times New Roman" w:cs="Times New Roman"/>
          <w:color w:val="000000" w:themeColor="text1"/>
        </w:rPr>
        <w:t xml:space="preserve"> a new barrier for patients, especially uninsured patients, who depend on the up-front 340B discount, making it operationally impossible to provide the sliding fee scale and steeply discounted medications required by law. </w:t>
      </w:r>
      <w:r w:rsidR="45BE1F5D" w:rsidRPr="5BFB8140">
        <w:rPr>
          <w:rFonts w:ascii="Times New Roman" w:eastAsia="Times New Roman" w:hAnsi="Times New Roman" w:cs="Times New Roman"/>
          <w:b/>
          <w:bCs/>
          <w:color w:val="000000" w:themeColor="text1"/>
          <w:highlight w:val="yellow"/>
        </w:rPr>
        <w:t>[YOUR ORGANIZATION]</w:t>
      </w:r>
      <w:r w:rsidR="773E9083" w:rsidRPr="01571BA1">
        <w:rPr>
          <w:rFonts w:ascii="Times New Roman" w:eastAsia="Times New Roman" w:hAnsi="Times New Roman" w:cs="Times New Roman"/>
          <w:color w:val="000000" w:themeColor="text1"/>
        </w:rPr>
        <w:t xml:space="preserve"> believes that a 340B rebate</w:t>
      </w:r>
      <w:r w:rsidRPr="610C93FB">
        <w:rPr>
          <w:rFonts w:ascii="Times New Roman" w:eastAsia="Times New Roman" w:hAnsi="Times New Roman" w:cs="Times New Roman"/>
          <w:color w:val="000000" w:themeColor="text1"/>
        </w:rPr>
        <w:t xml:space="preserve"> </w:t>
      </w:r>
      <w:r w:rsidR="773E9083" w:rsidRPr="6368AB85">
        <w:rPr>
          <w:rFonts w:ascii="Times New Roman" w:eastAsia="Times New Roman" w:hAnsi="Times New Roman" w:cs="Times New Roman"/>
          <w:color w:val="000000" w:themeColor="text1"/>
        </w:rPr>
        <w:t xml:space="preserve">pilot </w:t>
      </w:r>
      <w:r w:rsidRPr="7A081901">
        <w:rPr>
          <w:rFonts w:ascii="Times New Roman" w:eastAsia="Times New Roman" w:hAnsi="Times New Roman" w:cs="Times New Roman"/>
          <w:color w:val="000000" w:themeColor="text1"/>
        </w:rPr>
        <w:t>w</w:t>
      </w:r>
      <w:r w:rsidR="2D7EDE58" w:rsidRPr="7A081901">
        <w:rPr>
          <w:rFonts w:ascii="Times New Roman" w:eastAsia="Times New Roman" w:hAnsi="Times New Roman" w:cs="Times New Roman"/>
          <w:color w:val="000000" w:themeColor="text1"/>
        </w:rPr>
        <w:t>ould</w:t>
      </w:r>
      <w:r w:rsidRPr="610C93FB">
        <w:rPr>
          <w:rFonts w:ascii="Times New Roman" w:eastAsia="Times New Roman" w:hAnsi="Times New Roman" w:cs="Times New Roman"/>
          <w:color w:val="000000" w:themeColor="text1"/>
        </w:rPr>
        <w:t xml:space="preserve"> cause disproportionate harm to patients served by CHCs and other safety net providers. </w:t>
      </w:r>
    </w:p>
    <w:p w14:paraId="7B4554B2" w14:textId="0920998D" w:rsidR="0046637F" w:rsidRPr="0046637F" w:rsidRDefault="0046637F" w:rsidP="00583909">
      <w:pPr>
        <w:tabs>
          <w:tab w:val="left" w:pos="3690"/>
        </w:tabs>
        <w:spacing w:after="0" w:line="240" w:lineRule="auto"/>
        <w:jc w:val="both"/>
        <w:rPr>
          <w:rFonts w:ascii="Times New Roman" w:eastAsia="Times New Roman" w:hAnsi="Times New Roman" w:cs="Times New Roman"/>
          <w:color w:val="000000" w:themeColor="text1"/>
        </w:rPr>
      </w:pPr>
    </w:p>
    <w:p w14:paraId="40682096" w14:textId="728D04E9" w:rsidR="4F82BB3A" w:rsidRDefault="4F82BB3A" w:rsidP="00583909">
      <w:pPr>
        <w:tabs>
          <w:tab w:val="left" w:pos="3690"/>
        </w:tabs>
        <w:spacing w:after="0" w:line="240" w:lineRule="auto"/>
        <w:jc w:val="both"/>
        <w:rPr>
          <w:rFonts w:ascii="Times New Roman" w:eastAsia="Times New Roman" w:hAnsi="Times New Roman" w:cs="Times New Roman"/>
          <w:color w:val="000000" w:themeColor="text1"/>
        </w:rPr>
      </w:pPr>
      <w:r w:rsidRPr="5F5224EC">
        <w:rPr>
          <w:rFonts w:ascii="Times New Roman" w:eastAsia="Times New Roman" w:hAnsi="Times New Roman" w:cs="Times New Roman"/>
          <w:b/>
          <w:bCs/>
          <w:color w:val="000000" w:themeColor="text1"/>
          <w:highlight w:val="yellow"/>
        </w:rPr>
        <w:t>[YOUR ORGANIZATION]</w:t>
      </w:r>
      <w:r w:rsidRPr="5F5224EC">
        <w:rPr>
          <w:rFonts w:ascii="Times New Roman" w:eastAsia="Times New Roman" w:hAnsi="Times New Roman" w:cs="Times New Roman"/>
          <w:b/>
          <w:bCs/>
          <w:color w:val="000000" w:themeColor="text1"/>
        </w:rPr>
        <w:t xml:space="preserve"> </w:t>
      </w:r>
      <w:r w:rsidRPr="5F5224EC">
        <w:rPr>
          <w:rFonts w:ascii="Times New Roman" w:eastAsia="Times New Roman" w:hAnsi="Times New Roman" w:cs="Times New Roman"/>
          <w:color w:val="000000" w:themeColor="text1"/>
        </w:rPr>
        <w:t xml:space="preserve">appreciates the opportunity to respond to this Request for Information on the 340B Rebate Model Pilot, and we look forward to continuing to engage with HRSA on this prominent issue. If you have any questions, please contact </w:t>
      </w:r>
      <w:r w:rsidR="559E4765" w:rsidRPr="5F5224EC">
        <w:rPr>
          <w:rFonts w:ascii="Times New Roman" w:eastAsia="Times New Roman" w:hAnsi="Times New Roman" w:cs="Times New Roman"/>
          <w:b/>
          <w:bCs/>
          <w:color w:val="000000" w:themeColor="text1"/>
          <w:highlight w:val="yellow"/>
        </w:rPr>
        <w:t>[</w:t>
      </w:r>
      <w:r w:rsidRPr="5F5224EC">
        <w:rPr>
          <w:rFonts w:ascii="Times New Roman" w:eastAsia="Times New Roman" w:hAnsi="Times New Roman" w:cs="Times New Roman"/>
          <w:b/>
          <w:bCs/>
          <w:color w:val="000000" w:themeColor="text1"/>
          <w:highlight w:val="yellow"/>
        </w:rPr>
        <w:t>YOUR POLICY DIRECTOR’S/VP’S NAME AND EMAIL ADDRESS.</w:t>
      </w:r>
      <w:r w:rsidR="213E7F0D" w:rsidRPr="5F5224EC">
        <w:rPr>
          <w:rFonts w:ascii="Times New Roman" w:eastAsia="Times New Roman" w:hAnsi="Times New Roman" w:cs="Times New Roman"/>
          <w:b/>
          <w:bCs/>
          <w:color w:val="000000" w:themeColor="text1"/>
          <w:highlight w:val="yellow"/>
        </w:rPr>
        <w:t>]</w:t>
      </w:r>
    </w:p>
    <w:p w14:paraId="42029869" w14:textId="714A353F" w:rsidR="42131487" w:rsidRDefault="42131487" w:rsidP="00583909">
      <w:pPr>
        <w:tabs>
          <w:tab w:val="left" w:pos="3690"/>
        </w:tabs>
        <w:spacing w:after="0" w:line="240" w:lineRule="auto"/>
        <w:jc w:val="both"/>
        <w:rPr>
          <w:rFonts w:ascii="Times New Roman" w:eastAsia="Times New Roman" w:hAnsi="Times New Roman" w:cs="Times New Roman"/>
          <w:color w:val="000000" w:themeColor="text1"/>
        </w:rPr>
      </w:pPr>
    </w:p>
    <w:p w14:paraId="35CA050C" w14:textId="643BD745" w:rsidR="4F82BB3A" w:rsidRDefault="4F82BB3A" w:rsidP="00583909">
      <w:pPr>
        <w:tabs>
          <w:tab w:val="left" w:pos="3690"/>
        </w:tabs>
        <w:spacing w:after="0" w:line="240" w:lineRule="auto"/>
        <w:ind w:left="3600" w:firstLine="720"/>
        <w:jc w:val="both"/>
        <w:rPr>
          <w:rFonts w:ascii="Times New Roman" w:eastAsia="Times New Roman" w:hAnsi="Times New Roman" w:cs="Times New Roman"/>
          <w:color w:val="000000" w:themeColor="text1"/>
        </w:rPr>
      </w:pPr>
      <w:r w:rsidRPr="42131487">
        <w:rPr>
          <w:rFonts w:ascii="Times New Roman" w:eastAsia="Times New Roman" w:hAnsi="Times New Roman" w:cs="Times New Roman"/>
          <w:color w:val="000000" w:themeColor="text1"/>
        </w:rPr>
        <w:t>Sincerely,</w:t>
      </w:r>
    </w:p>
    <w:p w14:paraId="59F21AD3" w14:textId="5AC38D10" w:rsidR="42131487" w:rsidRDefault="42131487" w:rsidP="00583909">
      <w:pPr>
        <w:tabs>
          <w:tab w:val="left" w:pos="3690"/>
        </w:tabs>
        <w:spacing w:after="0" w:line="240" w:lineRule="auto"/>
        <w:jc w:val="both"/>
        <w:rPr>
          <w:rFonts w:ascii="Times New Roman" w:eastAsia="Times New Roman" w:hAnsi="Times New Roman" w:cs="Times New Roman"/>
          <w:color w:val="000000" w:themeColor="text1"/>
        </w:rPr>
      </w:pPr>
    </w:p>
    <w:p w14:paraId="55FFCFBA" w14:textId="446870E4" w:rsidR="42131487" w:rsidRDefault="42131487" w:rsidP="00583909">
      <w:pPr>
        <w:tabs>
          <w:tab w:val="left" w:pos="3690"/>
        </w:tabs>
        <w:spacing w:after="0" w:line="240" w:lineRule="auto"/>
        <w:jc w:val="both"/>
        <w:rPr>
          <w:rFonts w:ascii="Times New Roman" w:eastAsia="Times New Roman" w:hAnsi="Times New Roman" w:cs="Times New Roman"/>
          <w:color w:val="000000" w:themeColor="text1"/>
        </w:rPr>
      </w:pPr>
    </w:p>
    <w:p w14:paraId="4114AECF" w14:textId="052B8A32" w:rsidR="4F82BB3A" w:rsidRDefault="4F82BB3A" w:rsidP="00583909">
      <w:pPr>
        <w:tabs>
          <w:tab w:val="left" w:pos="3690"/>
        </w:tabs>
        <w:spacing w:after="0" w:line="240" w:lineRule="auto"/>
        <w:ind w:left="4320"/>
        <w:jc w:val="both"/>
        <w:rPr>
          <w:rFonts w:ascii="Times New Roman" w:eastAsia="Times New Roman" w:hAnsi="Times New Roman" w:cs="Times New Roman"/>
          <w:color w:val="000000" w:themeColor="text1"/>
        </w:rPr>
      </w:pPr>
      <w:r w:rsidRPr="42131487">
        <w:rPr>
          <w:rFonts w:ascii="Times New Roman" w:eastAsia="Times New Roman" w:hAnsi="Times New Roman" w:cs="Times New Roman"/>
          <w:b/>
          <w:bCs/>
          <w:color w:val="000000" w:themeColor="text1"/>
          <w:highlight w:val="yellow"/>
        </w:rPr>
        <w:t>CEO NAME</w:t>
      </w:r>
    </w:p>
    <w:p w14:paraId="213C03E1" w14:textId="67CD1355" w:rsidR="4F82BB3A" w:rsidRDefault="4F82BB3A" w:rsidP="00583909">
      <w:pPr>
        <w:tabs>
          <w:tab w:val="left" w:pos="3690"/>
        </w:tabs>
        <w:spacing w:after="0" w:line="240" w:lineRule="auto"/>
        <w:ind w:firstLine="720"/>
        <w:jc w:val="both"/>
        <w:rPr>
          <w:rFonts w:ascii="Times New Roman" w:eastAsia="Times New Roman" w:hAnsi="Times New Roman" w:cs="Times New Roman"/>
          <w:color w:val="000000" w:themeColor="text1"/>
        </w:rPr>
      </w:pPr>
      <w:r w:rsidRPr="00DF7498">
        <w:rPr>
          <w:rFonts w:ascii="Times New Roman" w:eastAsia="Times New Roman" w:hAnsi="Times New Roman" w:cs="Times New Roman"/>
          <w:b/>
          <w:color w:val="000000" w:themeColor="text1"/>
        </w:rPr>
        <w:t xml:space="preserve">       </w:t>
      </w:r>
      <w:r w:rsidR="00DF7498" w:rsidRPr="00DF7498">
        <w:rPr>
          <w:rFonts w:ascii="Times New Roman" w:eastAsia="Times New Roman" w:hAnsi="Times New Roman" w:cs="Times New Roman"/>
          <w:b/>
          <w:bCs/>
          <w:color w:val="000000" w:themeColor="text1"/>
        </w:rPr>
        <w:tab/>
      </w:r>
      <w:r w:rsidRPr="00DF7498">
        <w:rPr>
          <w:rFonts w:ascii="Times New Roman" w:eastAsia="Times New Roman" w:hAnsi="Times New Roman" w:cs="Times New Roman"/>
          <w:b/>
          <w:bCs/>
          <w:color w:val="000000" w:themeColor="text1"/>
        </w:rPr>
        <w:t xml:space="preserve">      </w:t>
      </w:r>
      <w:r w:rsidR="00DF7498" w:rsidRPr="00DF7498">
        <w:rPr>
          <w:rFonts w:ascii="Times New Roman" w:eastAsia="Times New Roman" w:hAnsi="Times New Roman" w:cs="Times New Roman"/>
          <w:b/>
          <w:bCs/>
          <w:color w:val="000000" w:themeColor="text1"/>
        </w:rPr>
        <w:tab/>
      </w:r>
      <w:r w:rsidRPr="42131487">
        <w:rPr>
          <w:rFonts w:ascii="Times New Roman" w:eastAsia="Times New Roman" w:hAnsi="Times New Roman" w:cs="Times New Roman"/>
          <w:b/>
          <w:bCs/>
          <w:color w:val="000000" w:themeColor="text1"/>
          <w:highlight w:val="yellow"/>
        </w:rPr>
        <w:t>ORGANIZATION’S NAME</w:t>
      </w:r>
    </w:p>
    <w:p w14:paraId="30655E3F" w14:textId="617A1E82" w:rsidR="42131487" w:rsidRDefault="00DF7498" w:rsidP="00583909">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DC30AA8" w14:textId="0C3E8D57" w:rsidR="009C0AE4" w:rsidRPr="0046637F" w:rsidRDefault="009C0AE4" w:rsidP="00583909">
      <w:pPr>
        <w:tabs>
          <w:tab w:val="left" w:pos="3690"/>
        </w:tabs>
        <w:spacing w:after="0" w:line="240" w:lineRule="auto"/>
        <w:jc w:val="both"/>
        <w:rPr>
          <w:rFonts w:ascii="Times New Roman" w:hAnsi="Times New Roman" w:cs="Times New Roman"/>
        </w:rPr>
      </w:pPr>
    </w:p>
    <w:sectPr w:rsidR="009C0AE4" w:rsidRPr="0046637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8B32" w14:textId="77777777" w:rsidR="00EC494A" w:rsidRDefault="00EC494A" w:rsidP="002D131C">
      <w:pPr>
        <w:spacing w:after="0" w:line="240" w:lineRule="auto"/>
      </w:pPr>
      <w:r>
        <w:separator/>
      </w:r>
    </w:p>
  </w:endnote>
  <w:endnote w:type="continuationSeparator" w:id="0">
    <w:p w14:paraId="1DC8BD21" w14:textId="77777777" w:rsidR="00EC494A" w:rsidRDefault="00EC494A" w:rsidP="002D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4875"/>
      <w:docPartObj>
        <w:docPartGallery w:val="Page Numbers (Bottom of Page)"/>
        <w:docPartUnique/>
      </w:docPartObj>
    </w:sdtPr>
    <w:sdtEndPr>
      <w:rPr>
        <w:rFonts w:ascii="Times New Roman" w:hAnsi="Times New Roman" w:cs="Times New Roman"/>
      </w:rPr>
    </w:sdtEndPr>
    <w:sdtContent>
      <w:p w14:paraId="6E751B7B" w14:textId="5ACCFD4E" w:rsidR="00812E09" w:rsidRPr="00FB74E2" w:rsidRDefault="00812E09">
        <w:pPr>
          <w:pStyle w:val="Footer"/>
          <w:jc w:val="center"/>
          <w:rPr>
            <w:rFonts w:ascii="Times New Roman" w:hAnsi="Times New Roman" w:cs="Times New Roman"/>
          </w:rPr>
        </w:pPr>
        <w:r w:rsidRPr="00FB74E2">
          <w:rPr>
            <w:rFonts w:ascii="Times New Roman" w:hAnsi="Times New Roman" w:cs="Times New Roman"/>
          </w:rPr>
          <w:fldChar w:fldCharType="begin"/>
        </w:r>
        <w:r w:rsidRPr="00FB74E2">
          <w:rPr>
            <w:rFonts w:ascii="Times New Roman" w:hAnsi="Times New Roman" w:cs="Times New Roman"/>
          </w:rPr>
          <w:instrText xml:space="preserve"> PAGE   \* MERGEFORMAT </w:instrText>
        </w:r>
        <w:r w:rsidRPr="00FB74E2">
          <w:rPr>
            <w:rFonts w:ascii="Times New Roman" w:hAnsi="Times New Roman" w:cs="Times New Roman"/>
          </w:rPr>
          <w:fldChar w:fldCharType="separate"/>
        </w:r>
        <w:r w:rsidRPr="00FB74E2">
          <w:rPr>
            <w:rFonts w:ascii="Times New Roman" w:hAnsi="Times New Roman" w:cs="Times New Roman"/>
          </w:rPr>
          <w:t>2</w:t>
        </w:r>
        <w:r w:rsidRPr="00FB74E2">
          <w:rPr>
            <w:rFonts w:ascii="Times New Roman" w:hAnsi="Times New Roman" w:cs="Times New Roman"/>
          </w:rPr>
          <w:fldChar w:fldCharType="end"/>
        </w:r>
      </w:p>
    </w:sdtContent>
  </w:sdt>
  <w:p w14:paraId="6EC06863" w14:textId="77777777" w:rsidR="00812E09" w:rsidRDefault="0081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1A3DC1B8" w14:textId="77777777" w:rsidTr="5F5224EC">
      <w:trPr>
        <w:trHeight w:val="300"/>
      </w:trPr>
      <w:tc>
        <w:tcPr>
          <w:tcW w:w="3120" w:type="dxa"/>
        </w:tcPr>
        <w:p w14:paraId="7460DEE7" w14:textId="06222CD8" w:rsidR="5F5224EC" w:rsidRDefault="5F5224EC" w:rsidP="5F5224EC">
          <w:pPr>
            <w:pStyle w:val="Header"/>
            <w:ind w:left="-115"/>
          </w:pPr>
        </w:p>
      </w:tc>
      <w:tc>
        <w:tcPr>
          <w:tcW w:w="3120" w:type="dxa"/>
        </w:tcPr>
        <w:p w14:paraId="1B160175" w14:textId="422400ED" w:rsidR="5F5224EC" w:rsidRDefault="5F5224EC" w:rsidP="5F5224EC">
          <w:pPr>
            <w:pStyle w:val="Header"/>
            <w:jc w:val="center"/>
          </w:pPr>
        </w:p>
      </w:tc>
      <w:tc>
        <w:tcPr>
          <w:tcW w:w="3120" w:type="dxa"/>
        </w:tcPr>
        <w:p w14:paraId="028B8E7C" w14:textId="2AC9ADAA" w:rsidR="5F5224EC" w:rsidRDefault="5F5224EC" w:rsidP="5F5224EC">
          <w:pPr>
            <w:pStyle w:val="Header"/>
            <w:ind w:right="-115"/>
            <w:jc w:val="right"/>
          </w:pPr>
        </w:p>
      </w:tc>
    </w:tr>
  </w:tbl>
  <w:p w14:paraId="17D8C061" w14:textId="12EFB805" w:rsidR="5F5224EC" w:rsidRDefault="5F5224EC" w:rsidP="5F5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901A" w14:textId="77777777" w:rsidR="00EC494A" w:rsidRDefault="00EC494A" w:rsidP="002D131C">
      <w:pPr>
        <w:spacing w:after="0" w:line="240" w:lineRule="auto"/>
      </w:pPr>
      <w:r>
        <w:separator/>
      </w:r>
    </w:p>
  </w:footnote>
  <w:footnote w:type="continuationSeparator" w:id="0">
    <w:p w14:paraId="11D863DD" w14:textId="77777777" w:rsidR="00EC494A" w:rsidRDefault="00EC494A" w:rsidP="002D131C">
      <w:pPr>
        <w:spacing w:after="0" w:line="240" w:lineRule="auto"/>
      </w:pPr>
      <w:r>
        <w:continuationSeparator/>
      </w:r>
    </w:p>
  </w:footnote>
  <w:footnote w:id="1">
    <w:p w14:paraId="4CD3555F"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Richard P, Ku L, Dor A, Tan E, Shin P, Rosenbaum S. Cost savings associated with the use of community health centers. J Ambul Care Manage. 2012 Jan-Mar;35(1):50-9. doi: 10.1097/JAC.0b013e31823d27b6. PMID: 22156955.</w:t>
      </w:r>
    </w:p>
  </w:footnote>
  <w:footnote w:id="2">
    <w:p w14:paraId="627F07FC"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Calibri" w:hAnsi="Times New Roman" w:cs="Times New Roman"/>
          <w:color w:val="000000" w:themeColor="text1"/>
          <w:sz w:val="18"/>
          <w:szCs w:val="18"/>
        </w:rPr>
        <w:t xml:space="preserve">Cools F, et al. Risks associated with discontinuation of oral anticoagulation in newly diagnosed patients with atrial fibrillation: Results from the GARFIELD-AF Registry. J </w:t>
      </w:r>
      <w:r w:rsidRPr="00A92E7E">
        <w:rPr>
          <w:rFonts w:ascii="Times New Roman" w:eastAsia="Calibri" w:hAnsi="Times New Roman" w:cs="Times New Roman"/>
          <w:color w:val="000000" w:themeColor="text1"/>
          <w:sz w:val="18"/>
          <w:szCs w:val="18"/>
        </w:rPr>
        <w:t>Thromb Haemost. 2021 Sep;19(9):2322-2334. doi: 10.1111/jth.15415. Epub 2021 Jul 23. PMID: 34060704; PMCID: PMC8390436.</w:t>
      </w:r>
    </w:p>
  </w:footnote>
  <w:footnote w:id="3">
    <w:p w14:paraId="3E622CA8"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Calibri" w:hAnsi="Times New Roman" w:cs="Times New Roman"/>
          <w:color w:val="000000" w:themeColor="text1"/>
          <w:sz w:val="18"/>
          <w:szCs w:val="18"/>
        </w:rPr>
        <w:t xml:space="preserve">Packer, M., et al. (2024). Blinded Withdrawal of Long-Term Randomized Treatment with Empagliflozin or Placebo in Patients with Heart Failure. Circulation. </w:t>
      </w:r>
      <w:hyperlink r:id="rId1" w:history="1">
        <w:r w:rsidRPr="00A92E7E">
          <w:rPr>
            <w:rStyle w:val="Hyperlink"/>
            <w:rFonts w:ascii="Times New Roman" w:eastAsia="Calibri" w:hAnsi="Times New Roman" w:cs="Times New Roman"/>
            <w:sz w:val="18"/>
            <w:szCs w:val="18"/>
          </w:rPr>
          <w:t>https://www.ahajournals.org/doi/pdf/10.1161/circulationaha.123.065748</w:t>
        </w:r>
      </w:hyperlink>
      <w:r w:rsidRPr="00A92E7E">
        <w:rPr>
          <w:rFonts w:ascii="Times New Roman" w:eastAsia="Calibri" w:hAnsi="Times New Roman" w:cs="Times New Roman"/>
          <w:color w:val="000000" w:themeColor="text1"/>
          <w:sz w:val="18"/>
          <w:szCs w:val="18"/>
        </w:rPr>
        <w:t xml:space="preserve"> </w:t>
      </w:r>
    </w:p>
  </w:footnote>
  <w:footnote w:id="4">
    <w:p w14:paraId="57580844"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Substance Abuse and Mental Health Services Administration. (2025). Key substance </w:t>
      </w:r>
      <w:r w:rsidRPr="00A92E7E">
        <w:rPr>
          <w:rFonts w:ascii="Times New Roman" w:hAnsi="Times New Roman" w:cs="Times New Roman"/>
          <w:sz w:val="18"/>
          <w:szCs w:val="18"/>
        </w:rPr>
        <w:t xml:space="preserve">use and mental health indicators in the United States: Results from the 2024 National Survey on Drug Use and Health (HHS Publication No. PEP25-07-007, NSDUH Series H-60). Center for Behavioral Health Statistics and Quality, Substance Abuse and Mental Health Services Administration. </w:t>
      </w:r>
      <w:hyperlink r:id="rId2" w:history="1">
        <w:r w:rsidRPr="00345443">
          <w:rPr>
            <w:rStyle w:val="Hyperlink"/>
            <w:rFonts w:ascii="Times New Roman" w:hAnsi="Times New Roman" w:cs="Times New Roman"/>
            <w:sz w:val="18"/>
            <w:szCs w:val="18"/>
          </w:rPr>
          <w:t>https://www.samhsa.gov/data/data-we-collect/nsduh-national-surveydrug-use-and-health/national-releases</w:t>
        </w:r>
      </w:hyperlink>
      <w:r>
        <w:rPr>
          <w:rFonts w:ascii="Times New Roman" w:hAnsi="Times New Roman" w:cs="Times New Roman"/>
          <w:sz w:val="18"/>
          <w:szCs w:val="18"/>
        </w:rPr>
        <w:t xml:space="preserve"> </w:t>
      </w:r>
    </w:p>
  </w:footnote>
  <w:footnote w:id="5">
    <w:p w14:paraId="6741ED5F"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Segoe UI" w:hAnsi="Times New Roman" w:cs="Times New Roman"/>
          <w:color w:val="242424"/>
          <w:sz w:val="18"/>
          <w:szCs w:val="18"/>
        </w:rPr>
        <w:t xml:space="preserve">Hauser RA, et al. Long-Term </w:t>
      </w:r>
      <w:r w:rsidRPr="00A92E7E">
        <w:rPr>
          <w:rFonts w:ascii="Times New Roman" w:eastAsia="Segoe UI" w:hAnsi="Times New Roman" w:cs="Times New Roman"/>
          <w:color w:val="242424"/>
          <w:sz w:val="18"/>
          <w:szCs w:val="18"/>
        </w:rPr>
        <w:t>Deutetrabenazine Treatment for Tardive Dyskinesia Is Associated With Sustained Benefits and Safety: A 3-Year, Open-Label Extension Study. Front Neurol. 2022 Feb 23;13:773999. doi: 10.3389/fneur.2022.773999. PMID: 35280262; PMCID: PMC8906841.</w:t>
      </w:r>
    </w:p>
  </w:footnote>
  <w:footnote w:id="6">
    <w:p w14:paraId="673C3917"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2025 UDA Data, HRSA (hrsa.gov)</w:t>
      </w:r>
    </w:p>
  </w:footnote>
  <w:footnote w:id="7">
    <w:p w14:paraId="07948219" w14:textId="77777777" w:rsidR="004A639E" w:rsidRPr="00A92E7E" w:rsidRDefault="004A639E" w:rsidP="004A639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nternal NACHC assessment (99 responses). </w:t>
      </w:r>
    </w:p>
  </w:footnote>
  <w:footnote w:id="8">
    <w:p w14:paraId="674FB313" w14:textId="77777777" w:rsidR="004A639E" w:rsidRPr="00A92E7E" w:rsidRDefault="004A639E" w:rsidP="004A639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bid. </w:t>
      </w:r>
    </w:p>
  </w:footnote>
  <w:footnote w:id="9">
    <w:p w14:paraId="188CA3A5" w14:textId="6DB5F6A8" w:rsidR="7FC434C2" w:rsidRPr="00A92E7E" w:rsidRDefault="7FC434C2" w:rsidP="00A92E7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7EE0C41F" w:rsidRPr="00A92E7E">
        <w:rPr>
          <w:rFonts w:ascii="Times New Roman" w:hAnsi="Times New Roman" w:cs="Times New Roman"/>
          <w:sz w:val="18"/>
          <w:szCs w:val="18"/>
        </w:rPr>
        <w:t xml:space="preserve"> </w:t>
      </w:r>
      <w:hyperlink r:id="rId3" w:history="1">
        <w:r w:rsidR="7EE0C41F" w:rsidRPr="00A92E7E">
          <w:rPr>
            <w:rStyle w:val="Hyperlink"/>
            <w:rFonts w:ascii="Times New Roman" w:hAnsi="Times New Roman" w:cs="Times New Roman"/>
            <w:sz w:val="18"/>
            <w:szCs w:val="18"/>
          </w:rPr>
          <w:t>Vulnerability Index Approach to Identify Pharmacy Deserts and Keystone Pharmacies | Pharmacy and Clinical Pharmacology | JAMA Network Open | JAMA Network</w:t>
        </w:r>
      </w:hyperlink>
    </w:p>
  </w:footnote>
  <w:footnote w:id="10">
    <w:p w14:paraId="49924052" w14:textId="042BAA85" w:rsidR="7EE28A71" w:rsidRPr="00A92E7E" w:rsidRDefault="7EE28A71" w:rsidP="00A92E7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63C68991" w:rsidRPr="00A92E7E">
        <w:rPr>
          <w:rFonts w:ascii="Times New Roman" w:hAnsi="Times New Roman" w:cs="Times New Roman"/>
          <w:sz w:val="18"/>
          <w:szCs w:val="18"/>
        </w:rPr>
        <w:t xml:space="preserve"> </w:t>
      </w:r>
      <w:hyperlink r:id="rId4" w:history="1">
        <w:r w:rsidR="63C68991" w:rsidRPr="00A92E7E">
          <w:rPr>
            <w:rStyle w:val="Hyperlink"/>
            <w:rFonts w:ascii="Times New Roman" w:eastAsia="Calibri" w:hAnsi="Times New Roman" w:cs="Times New Roman"/>
            <w:sz w:val="18"/>
            <w:szCs w:val="18"/>
          </w:rPr>
          <w:t>https://www.healthaffairs.org/doi/abs/10.1377/hlthaff.2024.00192?journalCode=hlthaff</w:t>
        </w:r>
      </w:hyperlink>
    </w:p>
  </w:footnote>
  <w:footnote w:id="11">
    <w:p w14:paraId="01CDDB78" w14:textId="77777777" w:rsidR="007B7A54" w:rsidRPr="00A92E7E" w:rsidRDefault="007B7A54" w:rsidP="007B7A54">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nternal NACHC survey data</w:t>
      </w:r>
    </w:p>
  </w:footnote>
  <w:footnote w:id="12">
    <w:p w14:paraId="710C3140" w14:textId="77777777"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HRSA FAQ</w:t>
      </w:r>
    </w:p>
  </w:footnote>
  <w:footnote w:id="13">
    <w:p w14:paraId="3B6E15DD" w14:textId="07D91AE9"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Times New Roman" w:hAnsi="Times New Roman" w:cs="Times New Roman"/>
          <w:sz w:val="18"/>
          <w:szCs w:val="18"/>
        </w:rPr>
        <w:t xml:space="preserve">Such discounts are subject to potential legal and contractual restrictions. </w:t>
      </w:r>
      <w:hyperlink r:id="rId5" w:anchor="footnote10">
        <w:r w:rsidRPr="00A92E7E">
          <w:rPr>
            <w:rStyle w:val="Hyperlink"/>
            <w:rFonts w:ascii="Times New Roman" w:eastAsia="Times New Roman" w:hAnsi="Times New Roman" w:cs="Times New Roman"/>
            <w:sz w:val="18"/>
            <w:szCs w:val="18"/>
          </w:rPr>
          <w:t>https://bphc.hrsa.gov/compliance/compliance-manual/chapter9#footnote10</w:t>
        </w:r>
      </w:hyperlink>
    </w:p>
  </w:footnote>
  <w:footnote w:id="14">
    <w:p w14:paraId="53740CA4" w14:textId="284BF520" w:rsidR="5448BBD7" w:rsidRPr="00A92E7E" w:rsidRDefault="5448BBD7" w:rsidP="00D52DE1">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hyperlink r:id="rId6" w:history="1">
        <w:r w:rsidR="00CB55A8" w:rsidRPr="00A92E7E">
          <w:rPr>
            <w:rStyle w:val="Hyperlink"/>
            <w:rFonts w:ascii="Times New Roman" w:eastAsia="Times New Roman" w:hAnsi="Times New Roman" w:cs="Times New Roman"/>
            <w:sz w:val="18"/>
            <w:szCs w:val="18"/>
          </w:rPr>
          <w:t>https://enlivenhealth.co/blog/year-end-business-health-check-key-metrics-every-pharmacy-owner-should-review</w:t>
        </w:r>
      </w:hyperlink>
    </w:p>
  </w:footnote>
  <w:footnote w:id="15">
    <w:p w14:paraId="617C4E46" w14:textId="40B3D6D6" w:rsidR="74EE6EC5" w:rsidRPr="00A92E7E" w:rsidRDefault="74EE6EC5" w:rsidP="74EE6EC5">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7" w:history="1">
        <w:r w:rsidR="0021593D" w:rsidRPr="001C18DF">
          <w:rPr>
            <w:rStyle w:val="Hyperlink"/>
            <w:rFonts w:ascii="Times New Roman" w:hAnsi="Times New Roman" w:cs="Times New Roman"/>
            <w:sz w:val="18"/>
            <w:szCs w:val="18"/>
          </w:rPr>
          <w:t>https://340bpricing.hrsa.gov/</w:t>
        </w:r>
      </w:hyperlink>
      <w:r w:rsidR="0021593D">
        <w:rPr>
          <w:rFonts w:ascii="Times New Roman" w:hAnsi="Times New Roman" w:cs="Times New Roman"/>
          <w:sz w:val="18"/>
          <w:szCs w:val="18"/>
        </w:rPr>
        <w:t xml:space="preserve"> </w:t>
      </w:r>
    </w:p>
  </w:footnote>
  <w:footnote w:id="16">
    <w:p w14:paraId="13348BEC" w14:textId="7D723A8C" w:rsidR="74EE6EC5" w:rsidRPr="00A92E7E" w:rsidRDefault="74EE6EC5" w:rsidP="74EE6EC5">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8" w:history="1">
        <w:r w:rsidR="0021593D" w:rsidRPr="001C18DF">
          <w:rPr>
            <w:rStyle w:val="Hyperlink"/>
            <w:rFonts w:ascii="Times New Roman" w:hAnsi="Times New Roman" w:cs="Times New Roman"/>
            <w:sz w:val="18"/>
            <w:szCs w:val="18"/>
          </w:rPr>
          <w:t>https://www.cms.gov/files/zip/selected-drug-list-negotiated-prices-also-known-maximum-fair-prices-statutezip.zip</w:t>
        </w:r>
      </w:hyperlink>
      <w:r w:rsidR="0021593D">
        <w:rPr>
          <w:rFonts w:ascii="Times New Roman" w:hAnsi="Times New Roman" w:cs="Times New Roman"/>
          <w:sz w:val="18"/>
          <w:szCs w:val="18"/>
        </w:rPr>
        <w:t xml:space="preserve"> </w:t>
      </w:r>
    </w:p>
  </w:footnote>
  <w:footnote w:id="17">
    <w:p w14:paraId="4E8A68B8" w14:textId="4BF3234F" w:rsidR="000F402F" w:rsidRPr="00A92E7E" w:rsidRDefault="000F402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Application Process for the 340B Rebate Model Pilot Program, 2025-14619 (90 FR 36163) </w:t>
      </w:r>
      <w:hyperlink r:id="rId9" w:history="1">
        <w:r w:rsidRPr="00A92E7E">
          <w:rPr>
            <w:rStyle w:val="Hyperlink"/>
            <w:rFonts w:ascii="Times New Roman" w:hAnsi="Times New Roman" w:cs="Times New Roman"/>
            <w:sz w:val="18"/>
            <w:szCs w:val="18"/>
          </w:rPr>
          <w:t xml:space="preserve"> https://www.federalregister.gov/documents/2025/08/01/2025-14619/340b-program-notice-application-process-for-the-340b-rebate-model-pilot-program</w:t>
        </w:r>
      </w:hyperlink>
      <w:r w:rsidRPr="00A92E7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40" w:type="dxa"/>
      <w:tblLook w:val="06A0" w:firstRow="1" w:lastRow="0" w:firstColumn="1" w:lastColumn="0" w:noHBand="1" w:noVBand="1"/>
    </w:tblPr>
    <w:tblGrid>
      <w:gridCol w:w="3120"/>
      <w:gridCol w:w="3120"/>
    </w:tblGrid>
    <w:tr w:rsidR="555C8962" w14:paraId="0E41209F" w14:textId="77777777" w:rsidTr="5F5224EC">
      <w:trPr>
        <w:trHeight w:val="300"/>
      </w:trPr>
      <w:tc>
        <w:tcPr>
          <w:tcW w:w="3120" w:type="dxa"/>
        </w:tcPr>
        <w:p w14:paraId="28DD7E3A" w14:textId="67152B7C" w:rsidR="555C8962" w:rsidRDefault="555C8962" w:rsidP="555C8962">
          <w:pPr>
            <w:pStyle w:val="Header"/>
            <w:jc w:val="center"/>
          </w:pPr>
        </w:p>
      </w:tc>
      <w:tc>
        <w:tcPr>
          <w:tcW w:w="3120" w:type="dxa"/>
        </w:tcPr>
        <w:p w14:paraId="304E8286" w14:textId="0EFD3577" w:rsidR="555C8962" w:rsidRDefault="555C8962" w:rsidP="555C8962">
          <w:pPr>
            <w:pStyle w:val="Header"/>
            <w:ind w:right="-115"/>
            <w:jc w:val="right"/>
          </w:pPr>
        </w:p>
      </w:tc>
    </w:tr>
  </w:tbl>
  <w:p w14:paraId="58762424" w14:textId="0EE31A69" w:rsidR="555C8962" w:rsidRDefault="555C8962" w:rsidP="555C8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26B169D7" w14:textId="77777777" w:rsidTr="5F5224EC">
      <w:trPr>
        <w:trHeight w:val="300"/>
      </w:trPr>
      <w:tc>
        <w:tcPr>
          <w:tcW w:w="3120" w:type="dxa"/>
        </w:tcPr>
        <w:p w14:paraId="4ECE297E" w14:textId="430B04F3" w:rsidR="5F5224EC" w:rsidRDefault="5F5224EC" w:rsidP="5F5224EC">
          <w:pPr>
            <w:pStyle w:val="Header"/>
            <w:ind w:left="-115"/>
            <w:rPr>
              <w:rFonts w:ascii="Times New Roman" w:eastAsia="Times New Roman" w:hAnsi="Times New Roman" w:cs="Times New Roman"/>
              <w:highlight w:val="yellow"/>
            </w:rPr>
          </w:pPr>
          <w:r w:rsidRPr="5F5224EC">
            <w:rPr>
              <w:rFonts w:ascii="Times New Roman" w:eastAsia="Times New Roman" w:hAnsi="Times New Roman" w:cs="Times New Roman"/>
              <w:highlight w:val="yellow"/>
            </w:rPr>
            <w:t>[INSERT ORG LOGO]</w:t>
          </w:r>
        </w:p>
      </w:tc>
      <w:tc>
        <w:tcPr>
          <w:tcW w:w="3120" w:type="dxa"/>
        </w:tcPr>
        <w:p w14:paraId="2000D1D1" w14:textId="77C04717" w:rsidR="5F5224EC" w:rsidRDefault="5F5224EC" w:rsidP="5F5224EC">
          <w:pPr>
            <w:pStyle w:val="Header"/>
            <w:jc w:val="center"/>
          </w:pPr>
        </w:p>
      </w:tc>
      <w:tc>
        <w:tcPr>
          <w:tcW w:w="3120" w:type="dxa"/>
        </w:tcPr>
        <w:p w14:paraId="1C842C7E" w14:textId="178B5B9E" w:rsidR="5F5224EC" w:rsidRDefault="5F5224EC" w:rsidP="5F5224EC">
          <w:pPr>
            <w:pStyle w:val="Header"/>
            <w:ind w:right="-115"/>
            <w:jc w:val="right"/>
          </w:pPr>
        </w:p>
      </w:tc>
    </w:tr>
  </w:tbl>
  <w:p w14:paraId="71E475A2" w14:textId="6AA03DE6" w:rsidR="5F5224EC" w:rsidRDefault="5F5224EC" w:rsidP="5F5224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YHuGlGv" int2:invalidationBookmarkName="" int2:hashCode="N+yldR0fbX3+Vo" int2:id="r4gupkr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46"/>
    <w:multiLevelType w:val="hybridMultilevel"/>
    <w:tmpl w:val="FFFFFFFF"/>
    <w:lvl w:ilvl="0" w:tplc="C9DA47EC">
      <w:start w:val="1"/>
      <w:numFmt w:val="lowerRoman"/>
      <w:lvlText w:val="%1."/>
      <w:lvlJc w:val="right"/>
      <w:pPr>
        <w:ind w:left="720" w:hanging="360"/>
      </w:pPr>
    </w:lvl>
    <w:lvl w:ilvl="1" w:tplc="81C4B876">
      <w:start w:val="1"/>
      <w:numFmt w:val="lowerLetter"/>
      <w:lvlText w:val="%2."/>
      <w:lvlJc w:val="left"/>
      <w:pPr>
        <w:ind w:left="1440" w:hanging="360"/>
      </w:pPr>
    </w:lvl>
    <w:lvl w:ilvl="2" w:tplc="25440DCA">
      <w:start w:val="1"/>
      <w:numFmt w:val="lowerRoman"/>
      <w:lvlText w:val="%3."/>
      <w:lvlJc w:val="right"/>
      <w:pPr>
        <w:ind w:left="2160" w:hanging="180"/>
      </w:pPr>
    </w:lvl>
    <w:lvl w:ilvl="3" w:tplc="502C29D4">
      <w:start w:val="1"/>
      <w:numFmt w:val="decimal"/>
      <w:lvlText w:val="%4."/>
      <w:lvlJc w:val="left"/>
      <w:pPr>
        <w:ind w:left="2880" w:hanging="360"/>
      </w:pPr>
    </w:lvl>
    <w:lvl w:ilvl="4" w:tplc="183E4804">
      <w:start w:val="1"/>
      <w:numFmt w:val="lowerLetter"/>
      <w:lvlText w:val="%5."/>
      <w:lvlJc w:val="left"/>
      <w:pPr>
        <w:ind w:left="3600" w:hanging="360"/>
      </w:pPr>
    </w:lvl>
    <w:lvl w:ilvl="5" w:tplc="54DCD2DC">
      <w:start w:val="1"/>
      <w:numFmt w:val="lowerRoman"/>
      <w:lvlText w:val="%6."/>
      <w:lvlJc w:val="right"/>
      <w:pPr>
        <w:ind w:left="4320" w:hanging="180"/>
      </w:pPr>
    </w:lvl>
    <w:lvl w:ilvl="6" w:tplc="EFDA224C">
      <w:start w:val="1"/>
      <w:numFmt w:val="decimal"/>
      <w:lvlText w:val="%7."/>
      <w:lvlJc w:val="left"/>
      <w:pPr>
        <w:ind w:left="5040" w:hanging="360"/>
      </w:pPr>
    </w:lvl>
    <w:lvl w:ilvl="7" w:tplc="32C8968E">
      <w:start w:val="1"/>
      <w:numFmt w:val="lowerLetter"/>
      <w:lvlText w:val="%8."/>
      <w:lvlJc w:val="left"/>
      <w:pPr>
        <w:ind w:left="5760" w:hanging="360"/>
      </w:pPr>
    </w:lvl>
    <w:lvl w:ilvl="8" w:tplc="362EF61A">
      <w:start w:val="1"/>
      <w:numFmt w:val="lowerRoman"/>
      <w:lvlText w:val="%9."/>
      <w:lvlJc w:val="right"/>
      <w:pPr>
        <w:ind w:left="6480" w:hanging="180"/>
      </w:pPr>
    </w:lvl>
  </w:abstractNum>
  <w:abstractNum w:abstractNumId="1" w15:restartNumberingAfterBreak="0">
    <w:nsid w:val="041AFC1C"/>
    <w:multiLevelType w:val="hybridMultilevel"/>
    <w:tmpl w:val="FFFFFFFF"/>
    <w:lvl w:ilvl="0" w:tplc="B3C411BC">
      <w:start w:val="1"/>
      <w:numFmt w:val="lowerRoman"/>
      <w:lvlText w:val="%1."/>
      <w:lvlJc w:val="right"/>
      <w:pPr>
        <w:ind w:left="720" w:hanging="360"/>
      </w:pPr>
    </w:lvl>
    <w:lvl w:ilvl="1" w:tplc="BBBCD242">
      <w:start w:val="1"/>
      <w:numFmt w:val="lowerLetter"/>
      <w:lvlText w:val="%2."/>
      <w:lvlJc w:val="left"/>
      <w:pPr>
        <w:ind w:left="1440" w:hanging="360"/>
      </w:pPr>
    </w:lvl>
    <w:lvl w:ilvl="2" w:tplc="EF5C2BBC">
      <w:start w:val="1"/>
      <w:numFmt w:val="lowerRoman"/>
      <w:lvlText w:val="%3."/>
      <w:lvlJc w:val="right"/>
      <w:pPr>
        <w:ind w:left="2160" w:hanging="180"/>
      </w:pPr>
    </w:lvl>
    <w:lvl w:ilvl="3" w:tplc="22E2A562">
      <w:start w:val="1"/>
      <w:numFmt w:val="decimal"/>
      <w:lvlText w:val="%4."/>
      <w:lvlJc w:val="left"/>
      <w:pPr>
        <w:ind w:left="2880" w:hanging="360"/>
      </w:pPr>
    </w:lvl>
    <w:lvl w:ilvl="4" w:tplc="370659BA">
      <w:start w:val="1"/>
      <w:numFmt w:val="lowerLetter"/>
      <w:lvlText w:val="%5."/>
      <w:lvlJc w:val="left"/>
      <w:pPr>
        <w:ind w:left="3600" w:hanging="360"/>
      </w:pPr>
    </w:lvl>
    <w:lvl w:ilvl="5" w:tplc="968AA81A">
      <w:start w:val="1"/>
      <w:numFmt w:val="lowerRoman"/>
      <w:lvlText w:val="%6."/>
      <w:lvlJc w:val="right"/>
      <w:pPr>
        <w:ind w:left="4320" w:hanging="180"/>
      </w:pPr>
    </w:lvl>
    <w:lvl w:ilvl="6" w:tplc="9C8E71C4">
      <w:start w:val="1"/>
      <w:numFmt w:val="decimal"/>
      <w:lvlText w:val="%7."/>
      <w:lvlJc w:val="left"/>
      <w:pPr>
        <w:ind w:left="5040" w:hanging="360"/>
      </w:pPr>
    </w:lvl>
    <w:lvl w:ilvl="7" w:tplc="DFAA2BAA">
      <w:start w:val="1"/>
      <w:numFmt w:val="lowerLetter"/>
      <w:lvlText w:val="%8."/>
      <w:lvlJc w:val="left"/>
      <w:pPr>
        <w:ind w:left="5760" w:hanging="360"/>
      </w:pPr>
    </w:lvl>
    <w:lvl w:ilvl="8" w:tplc="6FB27D6E">
      <w:start w:val="1"/>
      <w:numFmt w:val="lowerRoman"/>
      <w:lvlText w:val="%9."/>
      <w:lvlJc w:val="right"/>
      <w:pPr>
        <w:ind w:left="6480" w:hanging="180"/>
      </w:pPr>
    </w:lvl>
  </w:abstractNum>
  <w:abstractNum w:abstractNumId="2" w15:restartNumberingAfterBreak="0">
    <w:nsid w:val="04AD0B20"/>
    <w:multiLevelType w:val="hybridMultilevel"/>
    <w:tmpl w:val="EF0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2C3"/>
    <w:multiLevelType w:val="hybridMultilevel"/>
    <w:tmpl w:val="0CEAC3E8"/>
    <w:lvl w:ilvl="0" w:tplc="8F2AB3D0">
      <w:start w:val="1"/>
      <w:numFmt w:val="bullet"/>
      <w:lvlText w:val=""/>
      <w:lvlJc w:val="left"/>
      <w:pPr>
        <w:ind w:left="360" w:hanging="360"/>
      </w:pPr>
      <w:rPr>
        <w:rFonts w:ascii="Symbol" w:hAnsi="Symbol" w:hint="default"/>
      </w:rPr>
    </w:lvl>
    <w:lvl w:ilvl="1" w:tplc="D602C6A0">
      <w:start w:val="1"/>
      <w:numFmt w:val="bullet"/>
      <w:lvlText w:val="o"/>
      <w:lvlJc w:val="left"/>
      <w:pPr>
        <w:ind w:left="1080" w:hanging="360"/>
      </w:pPr>
      <w:rPr>
        <w:rFonts w:ascii="Courier New" w:hAnsi="Courier New" w:hint="default"/>
      </w:rPr>
    </w:lvl>
    <w:lvl w:ilvl="2" w:tplc="5D54C934" w:tentative="1">
      <w:start w:val="1"/>
      <w:numFmt w:val="bullet"/>
      <w:lvlText w:val=""/>
      <w:lvlJc w:val="left"/>
      <w:pPr>
        <w:ind w:left="1800" w:hanging="360"/>
      </w:pPr>
      <w:rPr>
        <w:rFonts w:ascii="Wingdings" w:hAnsi="Wingdings" w:hint="default"/>
      </w:rPr>
    </w:lvl>
    <w:lvl w:ilvl="3" w:tplc="7FD457A6" w:tentative="1">
      <w:start w:val="1"/>
      <w:numFmt w:val="bullet"/>
      <w:lvlText w:val=""/>
      <w:lvlJc w:val="left"/>
      <w:pPr>
        <w:ind w:left="2520" w:hanging="360"/>
      </w:pPr>
      <w:rPr>
        <w:rFonts w:ascii="Symbol" w:hAnsi="Symbol" w:hint="default"/>
      </w:rPr>
    </w:lvl>
    <w:lvl w:ilvl="4" w:tplc="0B4A8478" w:tentative="1">
      <w:start w:val="1"/>
      <w:numFmt w:val="bullet"/>
      <w:lvlText w:val="o"/>
      <w:lvlJc w:val="left"/>
      <w:pPr>
        <w:ind w:left="3240" w:hanging="360"/>
      </w:pPr>
      <w:rPr>
        <w:rFonts w:ascii="Courier New" w:hAnsi="Courier New" w:hint="default"/>
      </w:rPr>
    </w:lvl>
    <w:lvl w:ilvl="5" w:tplc="86D28AF0" w:tentative="1">
      <w:start w:val="1"/>
      <w:numFmt w:val="bullet"/>
      <w:lvlText w:val=""/>
      <w:lvlJc w:val="left"/>
      <w:pPr>
        <w:ind w:left="3960" w:hanging="360"/>
      </w:pPr>
      <w:rPr>
        <w:rFonts w:ascii="Wingdings" w:hAnsi="Wingdings" w:hint="default"/>
      </w:rPr>
    </w:lvl>
    <w:lvl w:ilvl="6" w:tplc="AE9042BC" w:tentative="1">
      <w:start w:val="1"/>
      <w:numFmt w:val="bullet"/>
      <w:lvlText w:val=""/>
      <w:lvlJc w:val="left"/>
      <w:pPr>
        <w:ind w:left="4680" w:hanging="360"/>
      </w:pPr>
      <w:rPr>
        <w:rFonts w:ascii="Symbol" w:hAnsi="Symbol" w:hint="default"/>
      </w:rPr>
    </w:lvl>
    <w:lvl w:ilvl="7" w:tplc="8B0A91E4" w:tentative="1">
      <w:start w:val="1"/>
      <w:numFmt w:val="bullet"/>
      <w:lvlText w:val="o"/>
      <w:lvlJc w:val="left"/>
      <w:pPr>
        <w:ind w:left="5400" w:hanging="360"/>
      </w:pPr>
      <w:rPr>
        <w:rFonts w:ascii="Courier New" w:hAnsi="Courier New" w:hint="default"/>
      </w:rPr>
    </w:lvl>
    <w:lvl w:ilvl="8" w:tplc="6068148C" w:tentative="1">
      <w:start w:val="1"/>
      <w:numFmt w:val="bullet"/>
      <w:lvlText w:val=""/>
      <w:lvlJc w:val="left"/>
      <w:pPr>
        <w:ind w:left="6120" w:hanging="360"/>
      </w:pPr>
      <w:rPr>
        <w:rFonts w:ascii="Wingdings" w:hAnsi="Wingdings" w:hint="default"/>
      </w:rPr>
    </w:lvl>
  </w:abstractNum>
  <w:abstractNum w:abstractNumId="4" w15:restartNumberingAfterBreak="0">
    <w:nsid w:val="08E3275F"/>
    <w:multiLevelType w:val="hybridMultilevel"/>
    <w:tmpl w:val="1E7E31B0"/>
    <w:lvl w:ilvl="0" w:tplc="907689E2">
      <w:start w:val="1"/>
      <w:numFmt w:val="bullet"/>
      <w:lvlText w:val=""/>
      <w:lvlJc w:val="left"/>
      <w:pPr>
        <w:ind w:left="720" w:hanging="360"/>
      </w:pPr>
      <w:rPr>
        <w:rFonts w:ascii="Symbol" w:hAnsi="Symbol" w:hint="default"/>
      </w:rPr>
    </w:lvl>
    <w:lvl w:ilvl="1" w:tplc="406CD146" w:tentative="1">
      <w:start w:val="1"/>
      <w:numFmt w:val="bullet"/>
      <w:lvlText w:val="o"/>
      <w:lvlJc w:val="left"/>
      <w:pPr>
        <w:ind w:left="1440" w:hanging="360"/>
      </w:pPr>
      <w:rPr>
        <w:rFonts w:ascii="Courier New" w:hAnsi="Courier New" w:hint="default"/>
      </w:rPr>
    </w:lvl>
    <w:lvl w:ilvl="2" w:tplc="EF1A72B2" w:tentative="1">
      <w:start w:val="1"/>
      <w:numFmt w:val="bullet"/>
      <w:lvlText w:val=""/>
      <w:lvlJc w:val="left"/>
      <w:pPr>
        <w:ind w:left="2160" w:hanging="360"/>
      </w:pPr>
      <w:rPr>
        <w:rFonts w:ascii="Wingdings" w:hAnsi="Wingdings" w:hint="default"/>
      </w:rPr>
    </w:lvl>
    <w:lvl w:ilvl="3" w:tplc="B0E48C66" w:tentative="1">
      <w:start w:val="1"/>
      <w:numFmt w:val="bullet"/>
      <w:lvlText w:val=""/>
      <w:lvlJc w:val="left"/>
      <w:pPr>
        <w:ind w:left="2880" w:hanging="360"/>
      </w:pPr>
      <w:rPr>
        <w:rFonts w:ascii="Symbol" w:hAnsi="Symbol" w:hint="default"/>
      </w:rPr>
    </w:lvl>
    <w:lvl w:ilvl="4" w:tplc="C804C53C" w:tentative="1">
      <w:start w:val="1"/>
      <w:numFmt w:val="bullet"/>
      <w:lvlText w:val="o"/>
      <w:lvlJc w:val="left"/>
      <w:pPr>
        <w:ind w:left="3600" w:hanging="360"/>
      </w:pPr>
      <w:rPr>
        <w:rFonts w:ascii="Courier New" w:hAnsi="Courier New" w:hint="default"/>
      </w:rPr>
    </w:lvl>
    <w:lvl w:ilvl="5" w:tplc="19067FD4" w:tentative="1">
      <w:start w:val="1"/>
      <w:numFmt w:val="bullet"/>
      <w:lvlText w:val=""/>
      <w:lvlJc w:val="left"/>
      <w:pPr>
        <w:ind w:left="4320" w:hanging="360"/>
      </w:pPr>
      <w:rPr>
        <w:rFonts w:ascii="Wingdings" w:hAnsi="Wingdings" w:hint="default"/>
      </w:rPr>
    </w:lvl>
    <w:lvl w:ilvl="6" w:tplc="8404000E" w:tentative="1">
      <w:start w:val="1"/>
      <w:numFmt w:val="bullet"/>
      <w:lvlText w:val=""/>
      <w:lvlJc w:val="left"/>
      <w:pPr>
        <w:ind w:left="5040" w:hanging="360"/>
      </w:pPr>
      <w:rPr>
        <w:rFonts w:ascii="Symbol" w:hAnsi="Symbol" w:hint="default"/>
      </w:rPr>
    </w:lvl>
    <w:lvl w:ilvl="7" w:tplc="9000F330" w:tentative="1">
      <w:start w:val="1"/>
      <w:numFmt w:val="bullet"/>
      <w:lvlText w:val="o"/>
      <w:lvlJc w:val="left"/>
      <w:pPr>
        <w:ind w:left="5760" w:hanging="360"/>
      </w:pPr>
      <w:rPr>
        <w:rFonts w:ascii="Courier New" w:hAnsi="Courier New" w:hint="default"/>
      </w:rPr>
    </w:lvl>
    <w:lvl w:ilvl="8" w:tplc="38C2CF4E" w:tentative="1">
      <w:start w:val="1"/>
      <w:numFmt w:val="bullet"/>
      <w:lvlText w:val=""/>
      <w:lvlJc w:val="left"/>
      <w:pPr>
        <w:ind w:left="6480" w:hanging="360"/>
      </w:pPr>
      <w:rPr>
        <w:rFonts w:ascii="Wingdings" w:hAnsi="Wingdings" w:hint="default"/>
      </w:rPr>
    </w:lvl>
  </w:abstractNum>
  <w:abstractNum w:abstractNumId="5" w15:restartNumberingAfterBreak="0">
    <w:nsid w:val="093E4962"/>
    <w:multiLevelType w:val="hybridMultilevel"/>
    <w:tmpl w:val="E3908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3F67"/>
    <w:multiLevelType w:val="hybridMultilevel"/>
    <w:tmpl w:val="1556C74A"/>
    <w:lvl w:ilvl="0" w:tplc="72523EC4">
      <w:start w:val="1"/>
      <w:numFmt w:val="bullet"/>
      <w:lvlText w:val=""/>
      <w:lvlJc w:val="left"/>
      <w:pPr>
        <w:ind w:left="360" w:hanging="360"/>
      </w:pPr>
      <w:rPr>
        <w:rFonts w:ascii="Symbol" w:hAnsi="Symbol" w:hint="default"/>
      </w:rPr>
    </w:lvl>
    <w:lvl w:ilvl="1" w:tplc="61A08F32" w:tentative="1">
      <w:start w:val="1"/>
      <w:numFmt w:val="bullet"/>
      <w:lvlText w:val="o"/>
      <w:lvlJc w:val="left"/>
      <w:pPr>
        <w:ind w:left="1080" w:hanging="360"/>
      </w:pPr>
      <w:rPr>
        <w:rFonts w:ascii="Courier New" w:hAnsi="Courier New" w:hint="default"/>
      </w:rPr>
    </w:lvl>
    <w:lvl w:ilvl="2" w:tplc="ED70A076" w:tentative="1">
      <w:start w:val="1"/>
      <w:numFmt w:val="bullet"/>
      <w:lvlText w:val=""/>
      <w:lvlJc w:val="left"/>
      <w:pPr>
        <w:ind w:left="1800" w:hanging="360"/>
      </w:pPr>
      <w:rPr>
        <w:rFonts w:ascii="Wingdings" w:hAnsi="Wingdings" w:hint="default"/>
      </w:rPr>
    </w:lvl>
    <w:lvl w:ilvl="3" w:tplc="5D10C08E" w:tentative="1">
      <w:start w:val="1"/>
      <w:numFmt w:val="bullet"/>
      <w:lvlText w:val=""/>
      <w:lvlJc w:val="left"/>
      <w:pPr>
        <w:ind w:left="2520" w:hanging="360"/>
      </w:pPr>
      <w:rPr>
        <w:rFonts w:ascii="Symbol" w:hAnsi="Symbol" w:hint="default"/>
      </w:rPr>
    </w:lvl>
    <w:lvl w:ilvl="4" w:tplc="9BE65836" w:tentative="1">
      <w:start w:val="1"/>
      <w:numFmt w:val="bullet"/>
      <w:lvlText w:val="o"/>
      <w:lvlJc w:val="left"/>
      <w:pPr>
        <w:ind w:left="3240" w:hanging="360"/>
      </w:pPr>
      <w:rPr>
        <w:rFonts w:ascii="Courier New" w:hAnsi="Courier New" w:hint="default"/>
      </w:rPr>
    </w:lvl>
    <w:lvl w:ilvl="5" w:tplc="6E0C5008" w:tentative="1">
      <w:start w:val="1"/>
      <w:numFmt w:val="bullet"/>
      <w:lvlText w:val=""/>
      <w:lvlJc w:val="left"/>
      <w:pPr>
        <w:ind w:left="3960" w:hanging="360"/>
      </w:pPr>
      <w:rPr>
        <w:rFonts w:ascii="Wingdings" w:hAnsi="Wingdings" w:hint="default"/>
      </w:rPr>
    </w:lvl>
    <w:lvl w:ilvl="6" w:tplc="A3963BDE" w:tentative="1">
      <w:start w:val="1"/>
      <w:numFmt w:val="bullet"/>
      <w:lvlText w:val=""/>
      <w:lvlJc w:val="left"/>
      <w:pPr>
        <w:ind w:left="4680" w:hanging="360"/>
      </w:pPr>
      <w:rPr>
        <w:rFonts w:ascii="Symbol" w:hAnsi="Symbol" w:hint="default"/>
      </w:rPr>
    </w:lvl>
    <w:lvl w:ilvl="7" w:tplc="0032E7C4" w:tentative="1">
      <w:start w:val="1"/>
      <w:numFmt w:val="bullet"/>
      <w:lvlText w:val="o"/>
      <w:lvlJc w:val="left"/>
      <w:pPr>
        <w:ind w:left="5400" w:hanging="360"/>
      </w:pPr>
      <w:rPr>
        <w:rFonts w:ascii="Courier New" w:hAnsi="Courier New" w:hint="default"/>
      </w:rPr>
    </w:lvl>
    <w:lvl w:ilvl="8" w:tplc="0066ACD0" w:tentative="1">
      <w:start w:val="1"/>
      <w:numFmt w:val="bullet"/>
      <w:lvlText w:val=""/>
      <w:lvlJc w:val="left"/>
      <w:pPr>
        <w:ind w:left="6120" w:hanging="360"/>
      </w:pPr>
      <w:rPr>
        <w:rFonts w:ascii="Wingdings" w:hAnsi="Wingdings" w:hint="default"/>
      </w:rPr>
    </w:lvl>
  </w:abstractNum>
  <w:abstractNum w:abstractNumId="7" w15:restartNumberingAfterBreak="0">
    <w:nsid w:val="1364351B"/>
    <w:multiLevelType w:val="hybridMultilevel"/>
    <w:tmpl w:val="C11E2162"/>
    <w:lvl w:ilvl="0" w:tplc="2F38F4A4">
      <w:start w:val="1"/>
      <w:numFmt w:val="bullet"/>
      <w:lvlText w:val=""/>
      <w:lvlJc w:val="left"/>
      <w:pPr>
        <w:ind w:left="360" w:hanging="360"/>
      </w:pPr>
      <w:rPr>
        <w:rFonts w:ascii="Symbol" w:hAnsi="Symbol" w:hint="default"/>
      </w:rPr>
    </w:lvl>
    <w:lvl w:ilvl="1" w:tplc="E96C7A40">
      <w:start w:val="1"/>
      <w:numFmt w:val="bullet"/>
      <w:lvlText w:val="o"/>
      <w:lvlJc w:val="left"/>
      <w:pPr>
        <w:ind w:left="1080" w:hanging="360"/>
      </w:pPr>
      <w:rPr>
        <w:rFonts w:ascii="Courier New" w:hAnsi="Courier New" w:hint="default"/>
      </w:rPr>
    </w:lvl>
    <w:lvl w:ilvl="2" w:tplc="5D2A7798">
      <w:start w:val="1"/>
      <w:numFmt w:val="bullet"/>
      <w:lvlText w:val=""/>
      <w:lvlJc w:val="left"/>
      <w:pPr>
        <w:ind w:left="1800" w:hanging="360"/>
      </w:pPr>
      <w:rPr>
        <w:rFonts w:ascii="Wingdings" w:hAnsi="Wingdings" w:hint="default"/>
      </w:rPr>
    </w:lvl>
    <w:lvl w:ilvl="3" w:tplc="99C48CB8">
      <w:start w:val="1"/>
      <w:numFmt w:val="bullet"/>
      <w:lvlText w:val=""/>
      <w:lvlJc w:val="left"/>
      <w:pPr>
        <w:ind w:left="2520" w:hanging="360"/>
      </w:pPr>
      <w:rPr>
        <w:rFonts w:ascii="Symbol" w:hAnsi="Symbol" w:hint="default"/>
      </w:rPr>
    </w:lvl>
    <w:lvl w:ilvl="4" w:tplc="CFDA806E">
      <w:start w:val="1"/>
      <w:numFmt w:val="bullet"/>
      <w:lvlText w:val="o"/>
      <w:lvlJc w:val="left"/>
      <w:pPr>
        <w:ind w:left="3240" w:hanging="360"/>
      </w:pPr>
      <w:rPr>
        <w:rFonts w:ascii="Courier New" w:hAnsi="Courier New" w:hint="default"/>
      </w:rPr>
    </w:lvl>
    <w:lvl w:ilvl="5" w:tplc="93080DCA">
      <w:start w:val="1"/>
      <w:numFmt w:val="bullet"/>
      <w:lvlText w:val=""/>
      <w:lvlJc w:val="left"/>
      <w:pPr>
        <w:ind w:left="3960" w:hanging="360"/>
      </w:pPr>
      <w:rPr>
        <w:rFonts w:ascii="Wingdings" w:hAnsi="Wingdings" w:hint="default"/>
      </w:rPr>
    </w:lvl>
    <w:lvl w:ilvl="6" w:tplc="4176BD6A">
      <w:start w:val="1"/>
      <w:numFmt w:val="bullet"/>
      <w:lvlText w:val=""/>
      <w:lvlJc w:val="left"/>
      <w:pPr>
        <w:ind w:left="4680" w:hanging="360"/>
      </w:pPr>
      <w:rPr>
        <w:rFonts w:ascii="Symbol" w:hAnsi="Symbol" w:hint="default"/>
      </w:rPr>
    </w:lvl>
    <w:lvl w:ilvl="7" w:tplc="19A08AFE">
      <w:start w:val="1"/>
      <w:numFmt w:val="bullet"/>
      <w:lvlText w:val="o"/>
      <w:lvlJc w:val="left"/>
      <w:pPr>
        <w:ind w:left="5400" w:hanging="360"/>
      </w:pPr>
      <w:rPr>
        <w:rFonts w:ascii="Courier New" w:hAnsi="Courier New" w:hint="default"/>
      </w:rPr>
    </w:lvl>
    <w:lvl w:ilvl="8" w:tplc="D9ECB906">
      <w:start w:val="1"/>
      <w:numFmt w:val="bullet"/>
      <w:lvlText w:val=""/>
      <w:lvlJc w:val="left"/>
      <w:pPr>
        <w:ind w:left="6120" w:hanging="360"/>
      </w:pPr>
      <w:rPr>
        <w:rFonts w:ascii="Wingdings" w:hAnsi="Wingdings" w:hint="default"/>
      </w:rPr>
    </w:lvl>
  </w:abstractNum>
  <w:abstractNum w:abstractNumId="8" w15:restartNumberingAfterBreak="0">
    <w:nsid w:val="1397A96B"/>
    <w:multiLevelType w:val="hybridMultilevel"/>
    <w:tmpl w:val="FFFFFFFF"/>
    <w:lvl w:ilvl="0" w:tplc="6F7EB90C">
      <w:start w:val="1"/>
      <w:numFmt w:val="bullet"/>
      <w:lvlText w:val="·"/>
      <w:lvlJc w:val="left"/>
      <w:pPr>
        <w:ind w:left="-128" w:hanging="360"/>
      </w:pPr>
      <w:rPr>
        <w:rFonts w:ascii="Symbol" w:hAnsi="Symbol" w:hint="default"/>
      </w:rPr>
    </w:lvl>
    <w:lvl w:ilvl="1" w:tplc="755003BE">
      <w:start w:val="1"/>
      <w:numFmt w:val="bullet"/>
      <w:lvlText w:val="o"/>
      <w:lvlJc w:val="left"/>
      <w:pPr>
        <w:ind w:left="592" w:hanging="360"/>
      </w:pPr>
      <w:rPr>
        <w:rFonts w:ascii="Courier New" w:hAnsi="Courier New" w:hint="default"/>
      </w:rPr>
    </w:lvl>
    <w:lvl w:ilvl="2" w:tplc="E25475B2">
      <w:start w:val="1"/>
      <w:numFmt w:val="bullet"/>
      <w:lvlText w:val=""/>
      <w:lvlJc w:val="left"/>
      <w:pPr>
        <w:ind w:left="1312" w:hanging="360"/>
      </w:pPr>
      <w:rPr>
        <w:rFonts w:ascii="Wingdings" w:hAnsi="Wingdings" w:hint="default"/>
      </w:rPr>
    </w:lvl>
    <w:lvl w:ilvl="3" w:tplc="8E0ABEB6">
      <w:start w:val="1"/>
      <w:numFmt w:val="bullet"/>
      <w:lvlText w:val=""/>
      <w:lvlJc w:val="left"/>
      <w:pPr>
        <w:ind w:left="2032" w:hanging="360"/>
      </w:pPr>
      <w:rPr>
        <w:rFonts w:ascii="Symbol" w:hAnsi="Symbol" w:hint="default"/>
      </w:rPr>
    </w:lvl>
    <w:lvl w:ilvl="4" w:tplc="C876FB04">
      <w:start w:val="1"/>
      <w:numFmt w:val="bullet"/>
      <w:lvlText w:val="o"/>
      <w:lvlJc w:val="left"/>
      <w:pPr>
        <w:ind w:left="2752" w:hanging="360"/>
      </w:pPr>
      <w:rPr>
        <w:rFonts w:ascii="Courier New" w:hAnsi="Courier New" w:hint="default"/>
      </w:rPr>
    </w:lvl>
    <w:lvl w:ilvl="5" w:tplc="81FE6944">
      <w:start w:val="1"/>
      <w:numFmt w:val="bullet"/>
      <w:lvlText w:val=""/>
      <w:lvlJc w:val="left"/>
      <w:pPr>
        <w:ind w:left="3472" w:hanging="360"/>
      </w:pPr>
      <w:rPr>
        <w:rFonts w:ascii="Wingdings" w:hAnsi="Wingdings" w:hint="default"/>
      </w:rPr>
    </w:lvl>
    <w:lvl w:ilvl="6" w:tplc="BD560EA2">
      <w:start w:val="1"/>
      <w:numFmt w:val="bullet"/>
      <w:lvlText w:val=""/>
      <w:lvlJc w:val="left"/>
      <w:pPr>
        <w:ind w:left="4192" w:hanging="360"/>
      </w:pPr>
      <w:rPr>
        <w:rFonts w:ascii="Symbol" w:hAnsi="Symbol" w:hint="default"/>
      </w:rPr>
    </w:lvl>
    <w:lvl w:ilvl="7" w:tplc="DCB24A40">
      <w:start w:val="1"/>
      <w:numFmt w:val="bullet"/>
      <w:lvlText w:val="o"/>
      <w:lvlJc w:val="left"/>
      <w:pPr>
        <w:ind w:left="4912" w:hanging="360"/>
      </w:pPr>
      <w:rPr>
        <w:rFonts w:ascii="Courier New" w:hAnsi="Courier New" w:hint="default"/>
      </w:rPr>
    </w:lvl>
    <w:lvl w:ilvl="8" w:tplc="EBF60596">
      <w:start w:val="1"/>
      <w:numFmt w:val="bullet"/>
      <w:lvlText w:val=""/>
      <w:lvlJc w:val="left"/>
      <w:pPr>
        <w:ind w:left="5632" w:hanging="360"/>
      </w:pPr>
      <w:rPr>
        <w:rFonts w:ascii="Wingdings" w:hAnsi="Wingdings" w:hint="default"/>
      </w:rPr>
    </w:lvl>
  </w:abstractNum>
  <w:abstractNum w:abstractNumId="9" w15:restartNumberingAfterBreak="0">
    <w:nsid w:val="14B064A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14BF3582"/>
    <w:multiLevelType w:val="hybridMultilevel"/>
    <w:tmpl w:val="FFFFFFFF"/>
    <w:lvl w:ilvl="0" w:tplc="F5928BC4">
      <w:start w:val="1"/>
      <w:numFmt w:val="bullet"/>
      <w:lvlText w:val=""/>
      <w:lvlJc w:val="left"/>
      <w:pPr>
        <w:ind w:left="360" w:hanging="360"/>
      </w:pPr>
      <w:rPr>
        <w:rFonts w:ascii="Symbol" w:hAnsi="Symbol" w:hint="default"/>
      </w:rPr>
    </w:lvl>
    <w:lvl w:ilvl="1" w:tplc="4036E588">
      <w:start w:val="1"/>
      <w:numFmt w:val="bullet"/>
      <w:lvlText w:val="o"/>
      <w:lvlJc w:val="left"/>
      <w:pPr>
        <w:ind w:left="1080" w:hanging="360"/>
      </w:pPr>
      <w:rPr>
        <w:rFonts w:ascii="Courier New" w:hAnsi="Courier New" w:hint="default"/>
      </w:rPr>
    </w:lvl>
    <w:lvl w:ilvl="2" w:tplc="2BC21324">
      <w:start w:val="1"/>
      <w:numFmt w:val="bullet"/>
      <w:lvlText w:val=""/>
      <w:lvlJc w:val="left"/>
      <w:pPr>
        <w:ind w:left="1800" w:hanging="360"/>
      </w:pPr>
      <w:rPr>
        <w:rFonts w:ascii="Wingdings" w:hAnsi="Wingdings" w:hint="default"/>
      </w:rPr>
    </w:lvl>
    <w:lvl w:ilvl="3" w:tplc="88FA796A">
      <w:start w:val="1"/>
      <w:numFmt w:val="bullet"/>
      <w:lvlText w:val=""/>
      <w:lvlJc w:val="left"/>
      <w:pPr>
        <w:ind w:left="2520" w:hanging="360"/>
      </w:pPr>
      <w:rPr>
        <w:rFonts w:ascii="Symbol" w:hAnsi="Symbol" w:hint="default"/>
      </w:rPr>
    </w:lvl>
    <w:lvl w:ilvl="4" w:tplc="760ABCD6">
      <w:start w:val="1"/>
      <w:numFmt w:val="bullet"/>
      <w:lvlText w:val="o"/>
      <w:lvlJc w:val="left"/>
      <w:pPr>
        <w:ind w:left="3240" w:hanging="360"/>
      </w:pPr>
      <w:rPr>
        <w:rFonts w:ascii="Courier New" w:hAnsi="Courier New" w:hint="default"/>
      </w:rPr>
    </w:lvl>
    <w:lvl w:ilvl="5" w:tplc="1504A9C2">
      <w:start w:val="1"/>
      <w:numFmt w:val="bullet"/>
      <w:lvlText w:val=""/>
      <w:lvlJc w:val="left"/>
      <w:pPr>
        <w:ind w:left="3960" w:hanging="360"/>
      </w:pPr>
      <w:rPr>
        <w:rFonts w:ascii="Wingdings" w:hAnsi="Wingdings" w:hint="default"/>
      </w:rPr>
    </w:lvl>
    <w:lvl w:ilvl="6" w:tplc="EE5AA8C0">
      <w:start w:val="1"/>
      <w:numFmt w:val="bullet"/>
      <w:lvlText w:val=""/>
      <w:lvlJc w:val="left"/>
      <w:pPr>
        <w:ind w:left="4680" w:hanging="360"/>
      </w:pPr>
      <w:rPr>
        <w:rFonts w:ascii="Symbol" w:hAnsi="Symbol" w:hint="default"/>
      </w:rPr>
    </w:lvl>
    <w:lvl w:ilvl="7" w:tplc="6DE43D2A">
      <w:start w:val="1"/>
      <w:numFmt w:val="bullet"/>
      <w:lvlText w:val="o"/>
      <w:lvlJc w:val="left"/>
      <w:pPr>
        <w:ind w:left="5400" w:hanging="360"/>
      </w:pPr>
      <w:rPr>
        <w:rFonts w:ascii="Courier New" w:hAnsi="Courier New" w:hint="default"/>
      </w:rPr>
    </w:lvl>
    <w:lvl w:ilvl="8" w:tplc="DD70C822">
      <w:start w:val="1"/>
      <w:numFmt w:val="bullet"/>
      <w:lvlText w:val=""/>
      <w:lvlJc w:val="left"/>
      <w:pPr>
        <w:ind w:left="6120" w:hanging="360"/>
      </w:pPr>
      <w:rPr>
        <w:rFonts w:ascii="Wingdings" w:hAnsi="Wingdings" w:hint="default"/>
      </w:rPr>
    </w:lvl>
  </w:abstractNum>
  <w:abstractNum w:abstractNumId="11" w15:restartNumberingAfterBreak="0">
    <w:nsid w:val="16E5CEA1"/>
    <w:multiLevelType w:val="hybridMultilevel"/>
    <w:tmpl w:val="CF72D9C4"/>
    <w:lvl w:ilvl="0" w:tplc="D78A6172">
      <w:start w:val="1"/>
      <w:numFmt w:val="bullet"/>
      <w:lvlText w:val=""/>
      <w:lvlJc w:val="left"/>
      <w:pPr>
        <w:ind w:left="360" w:hanging="360"/>
      </w:pPr>
      <w:rPr>
        <w:rFonts w:ascii="Symbol" w:hAnsi="Symbol" w:hint="default"/>
      </w:rPr>
    </w:lvl>
    <w:lvl w:ilvl="1" w:tplc="CE7AA522">
      <w:start w:val="1"/>
      <w:numFmt w:val="bullet"/>
      <w:lvlText w:val="o"/>
      <w:lvlJc w:val="left"/>
      <w:pPr>
        <w:ind w:left="1080" w:hanging="360"/>
      </w:pPr>
      <w:rPr>
        <w:rFonts w:ascii="Courier New" w:hAnsi="Courier New" w:hint="default"/>
      </w:rPr>
    </w:lvl>
    <w:lvl w:ilvl="2" w:tplc="B3380B02">
      <w:start w:val="1"/>
      <w:numFmt w:val="bullet"/>
      <w:lvlText w:val=""/>
      <w:lvlJc w:val="left"/>
      <w:pPr>
        <w:ind w:left="1800" w:hanging="360"/>
      </w:pPr>
      <w:rPr>
        <w:rFonts w:ascii="Wingdings" w:hAnsi="Wingdings" w:hint="default"/>
      </w:rPr>
    </w:lvl>
    <w:lvl w:ilvl="3" w:tplc="905EE9E2">
      <w:start w:val="1"/>
      <w:numFmt w:val="bullet"/>
      <w:lvlText w:val=""/>
      <w:lvlJc w:val="left"/>
      <w:pPr>
        <w:ind w:left="2520" w:hanging="360"/>
      </w:pPr>
      <w:rPr>
        <w:rFonts w:ascii="Symbol" w:hAnsi="Symbol" w:hint="default"/>
      </w:rPr>
    </w:lvl>
    <w:lvl w:ilvl="4" w:tplc="1C1A5E60">
      <w:start w:val="1"/>
      <w:numFmt w:val="bullet"/>
      <w:lvlText w:val="o"/>
      <w:lvlJc w:val="left"/>
      <w:pPr>
        <w:ind w:left="3240" w:hanging="360"/>
      </w:pPr>
      <w:rPr>
        <w:rFonts w:ascii="Courier New" w:hAnsi="Courier New" w:hint="default"/>
      </w:rPr>
    </w:lvl>
    <w:lvl w:ilvl="5" w:tplc="09C4F302">
      <w:start w:val="1"/>
      <w:numFmt w:val="bullet"/>
      <w:lvlText w:val=""/>
      <w:lvlJc w:val="left"/>
      <w:pPr>
        <w:ind w:left="3960" w:hanging="360"/>
      </w:pPr>
      <w:rPr>
        <w:rFonts w:ascii="Wingdings" w:hAnsi="Wingdings" w:hint="default"/>
      </w:rPr>
    </w:lvl>
    <w:lvl w:ilvl="6" w:tplc="3B48B92A">
      <w:start w:val="1"/>
      <w:numFmt w:val="bullet"/>
      <w:lvlText w:val=""/>
      <w:lvlJc w:val="left"/>
      <w:pPr>
        <w:ind w:left="4680" w:hanging="360"/>
      </w:pPr>
      <w:rPr>
        <w:rFonts w:ascii="Symbol" w:hAnsi="Symbol" w:hint="default"/>
      </w:rPr>
    </w:lvl>
    <w:lvl w:ilvl="7" w:tplc="10421DD8">
      <w:start w:val="1"/>
      <w:numFmt w:val="bullet"/>
      <w:lvlText w:val="o"/>
      <w:lvlJc w:val="left"/>
      <w:pPr>
        <w:ind w:left="5400" w:hanging="360"/>
      </w:pPr>
      <w:rPr>
        <w:rFonts w:ascii="Courier New" w:hAnsi="Courier New" w:hint="default"/>
      </w:rPr>
    </w:lvl>
    <w:lvl w:ilvl="8" w:tplc="6DC0EA52">
      <w:start w:val="1"/>
      <w:numFmt w:val="bullet"/>
      <w:lvlText w:val=""/>
      <w:lvlJc w:val="left"/>
      <w:pPr>
        <w:ind w:left="6120" w:hanging="360"/>
      </w:pPr>
      <w:rPr>
        <w:rFonts w:ascii="Wingdings" w:hAnsi="Wingdings" w:hint="default"/>
      </w:rPr>
    </w:lvl>
  </w:abstractNum>
  <w:abstractNum w:abstractNumId="12" w15:restartNumberingAfterBreak="0">
    <w:nsid w:val="180479A9"/>
    <w:multiLevelType w:val="hybridMultilevel"/>
    <w:tmpl w:val="448642A0"/>
    <w:lvl w:ilvl="0" w:tplc="88A813A6">
      <w:start w:val="1"/>
      <w:numFmt w:val="bullet"/>
      <w:lvlText w:val=""/>
      <w:lvlJc w:val="left"/>
      <w:pPr>
        <w:ind w:left="1440" w:hanging="360"/>
      </w:pPr>
      <w:rPr>
        <w:rFonts w:ascii="Symbol" w:hAnsi="Symbol"/>
      </w:rPr>
    </w:lvl>
    <w:lvl w:ilvl="1" w:tplc="23DAD664">
      <w:start w:val="1"/>
      <w:numFmt w:val="bullet"/>
      <w:lvlText w:val=""/>
      <w:lvlJc w:val="left"/>
      <w:pPr>
        <w:ind w:left="1440" w:hanging="360"/>
      </w:pPr>
      <w:rPr>
        <w:rFonts w:ascii="Symbol" w:hAnsi="Symbol"/>
      </w:rPr>
    </w:lvl>
    <w:lvl w:ilvl="2" w:tplc="3AB20686">
      <w:start w:val="1"/>
      <w:numFmt w:val="bullet"/>
      <w:lvlText w:val=""/>
      <w:lvlJc w:val="left"/>
      <w:pPr>
        <w:ind w:left="1440" w:hanging="360"/>
      </w:pPr>
      <w:rPr>
        <w:rFonts w:ascii="Symbol" w:hAnsi="Symbol"/>
      </w:rPr>
    </w:lvl>
    <w:lvl w:ilvl="3" w:tplc="7AE2CFEC">
      <w:start w:val="1"/>
      <w:numFmt w:val="bullet"/>
      <w:lvlText w:val=""/>
      <w:lvlJc w:val="left"/>
      <w:pPr>
        <w:ind w:left="1440" w:hanging="360"/>
      </w:pPr>
      <w:rPr>
        <w:rFonts w:ascii="Symbol" w:hAnsi="Symbol"/>
      </w:rPr>
    </w:lvl>
    <w:lvl w:ilvl="4" w:tplc="3F0AC53A">
      <w:start w:val="1"/>
      <w:numFmt w:val="bullet"/>
      <w:lvlText w:val=""/>
      <w:lvlJc w:val="left"/>
      <w:pPr>
        <w:ind w:left="1440" w:hanging="360"/>
      </w:pPr>
      <w:rPr>
        <w:rFonts w:ascii="Symbol" w:hAnsi="Symbol"/>
      </w:rPr>
    </w:lvl>
    <w:lvl w:ilvl="5" w:tplc="E7401416">
      <w:start w:val="1"/>
      <w:numFmt w:val="bullet"/>
      <w:lvlText w:val=""/>
      <w:lvlJc w:val="left"/>
      <w:pPr>
        <w:ind w:left="1440" w:hanging="360"/>
      </w:pPr>
      <w:rPr>
        <w:rFonts w:ascii="Symbol" w:hAnsi="Symbol"/>
      </w:rPr>
    </w:lvl>
    <w:lvl w:ilvl="6" w:tplc="CD98D100">
      <w:start w:val="1"/>
      <w:numFmt w:val="bullet"/>
      <w:lvlText w:val=""/>
      <w:lvlJc w:val="left"/>
      <w:pPr>
        <w:ind w:left="1440" w:hanging="360"/>
      </w:pPr>
      <w:rPr>
        <w:rFonts w:ascii="Symbol" w:hAnsi="Symbol"/>
      </w:rPr>
    </w:lvl>
    <w:lvl w:ilvl="7" w:tplc="78D2A10E">
      <w:start w:val="1"/>
      <w:numFmt w:val="bullet"/>
      <w:lvlText w:val=""/>
      <w:lvlJc w:val="left"/>
      <w:pPr>
        <w:ind w:left="1440" w:hanging="360"/>
      </w:pPr>
      <w:rPr>
        <w:rFonts w:ascii="Symbol" w:hAnsi="Symbol"/>
      </w:rPr>
    </w:lvl>
    <w:lvl w:ilvl="8" w:tplc="28743266">
      <w:start w:val="1"/>
      <w:numFmt w:val="bullet"/>
      <w:lvlText w:val=""/>
      <w:lvlJc w:val="left"/>
      <w:pPr>
        <w:ind w:left="1440" w:hanging="360"/>
      </w:pPr>
      <w:rPr>
        <w:rFonts w:ascii="Symbol" w:hAnsi="Symbol"/>
      </w:rPr>
    </w:lvl>
  </w:abstractNum>
  <w:abstractNum w:abstractNumId="13" w15:restartNumberingAfterBreak="0">
    <w:nsid w:val="21EE6C5E"/>
    <w:multiLevelType w:val="hybridMultilevel"/>
    <w:tmpl w:val="5FA00F5C"/>
    <w:lvl w:ilvl="0" w:tplc="B6FA4A48">
      <w:start w:val="1"/>
      <w:numFmt w:val="bullet"/>
      <w:lvlText w:val=""/>
      <w:lvlJc w:val="left"/>
      <w:pPr>
        <w:ind w:left="1020" w:hanging="360"/>
      </w:pPr>
      <w:rPr>
        <w:rFonts w:ascii="Symbol" w:hAnsi="Symbol"/>
      </w:rPr>
    </w:lvl>
    <w:lvl w:ilvl="1" w:tplc="04EC3A44">
      <w:start w:val="1"/>
      <w:numFmt w:val="bullet"/>
      <w:lvlText w:val=""/>
      <w:lvlJc w:val="left"/>
      <w:pPr>
        <w:ind w:left="1020" w:hanging="360"/>
      </w:pPr>
      <w:rPr>
        <w:rFonts w:ascii="Symbol" w:hAnsi="Symbol"/>
      </w:rPr>
    </w:lvl>
    <w:lvl w:ilvl="2" w:tplc="BAF03824">
      <w:start w:val="1"/>
      <w:numFmt w:val="bullet"/>
      <w:lvlText w:val=""/>
      <w:lvlJc w:val="left"/>
      <w:pPr>
        <w:ind w:left="1020" w:hanging="360"/>
      </w:pPr>
      <w:rPr>
        <w:rFonts w:ascii="Symbol" w:hAnsi="Symbol"/>
      </w:rPr>
    </w:lvl>
    <w:lvl w:ilvl="3" w:tplc="3138AE12">
      <w:start w:val="1"/>
      <w:numFmt w:val="bullet"/>
      <w:lvlText w:val=""/>
      <w:lvlJc w:val="left"/>
      <w:pPr>
        <w:ind w:left="1020" w:hanging="360"/>
      </w:pPr>
      <w:rPr>
        <w:rFonts w:ascii="Symbol" w:hAnsi="Symbol"/>
      </w:rPr>
    </w:lvl>
    <w:lvl w:ilvl="4" w:tplc="76806A02">
      <w:start w:val="1"/>
      <w:numFmt w:val="bullet"/>
      <w:lvlText w:val=""/>
      <w:lvlJc w:val="left"/>
      <w:pPr>
        <w:ind w:left="1020" w:hanging="360"/>
      </w:pPr>
      <w:rPr>
        <w:rFonts w:ascii="Symbol" w:hAnsi="Symbol"/>
      </w:rPr>
    </w:lvl>
    <w:lvl w:ilvl="5" w:tplc="5F9448C0">
      <w:start w:val="1"/>
      <w:numFmt w:val="bullet"/>
      <w:lvlText w:val=""/>
      <w:lvlJc w:val="left"/>
      <w:pPr>
        <w:ind w:left="1020" w:hanging="360"/>
      </w:pPr>
      <w:rPr>
        <w:rFonts w:ascii="Symbol" w:hAnsi="Symbol"/>
      </w:rPr>
    </w:lvl>
    <w:lvl w:ilvl="6" w:tplc="7082C29A">
      <w:start w:val="1"/>
      <w:numFmt w:val="bullet"/>
      <w:lvlText w:val=""/>
      <w:lvlJc w:val="left"/>
      <w:pPr>
        <w:ind w:left="1020" w:hanging="360"/>
      </w:pPr>
      <w:rPr>
        <w:rFonts w:ascii="Symbol" w:hAnsi="Symbol"/>
      </w:rPr>
    </w:lvl>
    <w:lvl w:ilvl="7" w:tplc="33F0F5BA">
      <w:start w:val="1"/>
      <w:numFmt w:val="bullet"/>
      <w:lvlText w:val=""/>
      <w:lvlJc w:val="left"/>
      <w:pPr>
        <w:ind w:left="1020" w:hanging="360"/>
      </w:pPr>
      <w:rPr>
        <w:rFonts w:ascii="Symbol" w:hAnsi="Symbol"/>
      </w:rPr>
    </w:lvl>
    <w:lvl w:ilvl="8" w:tplc="98009F54">
      <w:start w:val="1"/>
      <w:numFmt w:val="bullet"/>
      <w:lvlText w:val=""/>
      <w:lvlJc w:val="left"/>
      <w:pPr>
        <w:ind w:left="1020" w:hanging="360"/>
      </w:pPr>
      <w:rPr>
        <w:rFonts w:ascii="Symbol" w:hAnsi="Symbol"/>
      </w:rPr>
    </w:lvl>
  </w:abstractNum>
  <w:abstractNum w:abstractNumId="14" w15:restartNumberingAfterBreak="0">
    <w:nsid w:val="29B96447"/>
    <w:multiLevelType w:val="hybridMultilevel"/>
    <w:tmpl w:val="C9823898"/>
    <w:styleLink w:val="CurrentList1"/>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36D8"/>
    <w:multiLevelType w:val="hybridMultilevel"/>
    <w:tmpl w:val="592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AADA"/>
    <w:multiLevelType w:val="hybridMultilevel"/>
    <w:tmpl w:val="FFFFFFFF"/>
    <w:lvl w:ilvl="0" w:tplc="28629FA8">
      <w:start w:val="1"/>
      <w:numFmt w:val="bullet"/>
      <w:lvlText w:val=""/>
      <w:lvlJc w:val="left"/>
      <w:pPr>
        <w:ind w:left="360" w:hanging="360"/>
      </w:pPr>
      <w:rPr>
        <w:rFonts w:ascii="Symbol" w:hAnsi="Symbol" w:hint="default"/>
      </w:rPr>
    </w:lvl>
    <w:lvl w:ilvl="1" w:tplc="99C8FD12">
      <w:start w:val="1"/>
      <w:numFmt w:val="bullet"/>
      <w:lvlText w:val="o"/>
      <w:lvlJc w:val="left"/>
      <w:pPr>
        <w:ind w:left="1080" w:hanging="360"/>
      </w:pPr>
      <w:rPr>
        <w:rFonts w:ascii="Courier New" w:hAnsi="Courier New" w:hint="default"/>
      </w:rPr>
    </w:lvl>
    <w:lvl w:ilvl="2" w:tplc="5AF2821E">
      <w:start w:val="1"/>
      <w:numFmt w:val="bullet"/>
      <w:lvlText w:val=""/>
      <w:lvlJc w:val="left"/>
      <w:pPr>
        <w:ind w:left="1800" w:hanging="360"/>
      </w:pPr>
      <w:rPr>
        <w:rFonts w:ascii="Wingdings" w:hAnsi="Wingdings" w:hint="default"/>
      </w:rPr>
    </w:lvl>
    <w:lvl w:ilvl="3" w:tplc="5CFEFACC">
      <w:start w:val="1"/>
      <w:numFmt w:val="bullet"/>
      <w:lvlText w:val=""/>
      <w:lvlJc w:val="left"/>
      <w:pPr>
        <w:ind w:left="2520" w:hanging="360"/>
      </w:pPr>
      <w:rPr>
        <w:rFonts w:ascii="Symbol" w:hAnsi="Symbol" w:hint="default"/>
      </w:rPr>
    </w:lvl>
    <w:lvl w:ilvl="4" w:tplc="FF84F600">
      <w:start w:val="1"/>
      <w:numFmt w:val="bullet"/>
      <w:lvlText w:val="o"/>
      <w:lvlJc w:val="left"/>
      <w:pPr>
        <w:ind w:left="3240" w:hanging="360"/>
      </w:pPr>
      <w:rPr>
        <w:rFonts w:ascii="Courier New" w:hAnsi="Courier New" w:hint="default"/>
      </w:rPr>
    </w:lvl>
    <w:lvl w:ilvl="5" w:tplc="E826A116">
      <w:start w:val="1"/>
      <w:numFmt w:val="bullet"/>
      <w:lvlText w:val=""/>
      <w:lvlJc w:val="left"/>
      <w:pPr>
        <w:ind w:left="3960" w:hanging="360"/>
      </w:pPr>
      <w:rPr>
        <w:rFonts w:ascii="Wingdings" w:hAnsi="Wingdings" w:hint="default"/>
      </w:rPr>
    </w:lvl>
    <w:lvl w:ilvl="6" w:tplc="3D30EE4A">
      <w:start w:val="1"/>
      <w:numFmt w:val="bullet"/>
      <w:lvlText w:val=""/>
      <w:lvlJc w:val="left"/>
      <w:pPr>
        <w:ind w:left="4680" w:hanging="360"/>
      </w:pPr>
      <w:rPr>
        <w:rFonts w:ascii="Symbol" w:hAnsi="Symbol" w:hint="default"/>
      </w:rPr>
    </w:lvl>
    <w:lvl w:ilvl="7" w:tplc="262E3A54">
      <w:start w:val="1"/>
      <w:numFmt w:val="bullet"/>
      <w:lvlText w:val="o"/>
      <w:lvlJc w:val="left"/>
      <w:pPr>
        <w:ind w:left="5400" w:hanging="360"/>
      </w:pPr>
      <w:rPr>
        <w:rFonts w:ascii="Courier New" w:hAnsi="Courier New" w:hint="default"/>
      </w:rPr>
    </w:lvl>
    <w:lvl w:ilvl="8" w:tplc="0A1AFEB6">
      <w:start w:val="1"/>
      <w:numFmt w:val="bullet"/>
      <w:lvlText w:val=""/>
      <w:lvlJc w:val="left"/>
      <w:pPr>
        <w:ind w:left="6120" w:hanging="360"/>
      </w:pPr>
      <w:rPr>
        <w:rFonts w:ascii="Wingdings" w:hAnsi="Wingdings" w:hint="default"/>
      </w:rPr>
    </w:lvl>
  </w:abstractNum>
  <w:abstractNum w:abstractNumId="17" w15:restartNumberingAfterBreak="0">
    <w:nsid w:val="41157C05"/>
    <w:multiLevelType w:val="hybridMultilevel"/>
    <w:tmpl w:val="48C4F048"/>
    <w:lvl w:ilvl="0" w:tplc="8F8C51FA">
      <w:start w:val="1"/>
      <w:numFmt w:val="bullet"/>
      <w:lvlText w:val=""/>
      <w:lvlJc w:val="left"/>
      <w:pPr>
        <w:ind w:left="1020" w:hanging="360"/>
      </w:pPr>
      <w:rPr>
        <w:rFonts w:ascii="Symbol" w:hAnsi="Symbol"/>
      </w:rPr>
    </w:lvl>
    <w:lvl w:ilvl="1" w:tplc="3F587B98">
      <w:start w:val="1"/>
      <w:numFmt w:val="bullet"/>
      <w:lvlText w:val=""/>
      <w:lvlJc w:val="left"/>
      <w:pPr>
        <w:ind w:left="1020" w:hanging="360"/>
      </w:pPr>
      <w:rPr>
        <w:rFonts w:ascii="Symbol" w:hAnsi="Symbol"/>
      </w:rPr>
    </w:lvl>
    <w:lvl w:ilvl="2" w:tplc="D9180AEA">
      <w:start w:val="1"/>
      <w:numFmt w:val="bullet"/>
      <w:lvlText w:val=""/>
      <w:lvlJc w:val="left"/>
      <w:pPr>
        <w:ind w:left="1020" w:hanging="360"/>
      </w:pPr>
      <w:rPr>
        <w:rFonts w:ascii="Symbol" w:hAnsi="Symbol"/>
      </w:rPr>
    </w:lvl>
    <w:lvl w:ilvl="3" w:tplc="35046A6A">
      <w:start w:val="1"/>
      <w:numFmt w:val="bullet"/>
      <w:lvlText w:val=""/>
      <w:lvlJc w:val="left"/>
      <w:pPr>
        <w:ind w:left="1020" w:hanging="360"/>
      </w:pPr>
      <w:rPr>
        <w:rFonts w:ascii="Symbol" w:hAnsi="Symbol"/>
      </w:rPr>
    </w:lvl>
    <w:lvl w:ilvl="4" w:tplc="D994A60A">
      <w:start w:val="1"/>
      <w:numFmt w:val="bullet"/>
      <w:lvlText w:val=""/>
      <w:lvlJc w:val="left"/>
      <w:pPr>
        <w:ind w:left="1020" w:hanging="360"/>
      </w:pPr>
      <w:rPr>
        <w:rFonts w:ascii="Symbol" w:hAnsi="Symbol"/>
      </w:rPr>
    </w:lvl>
    <w:lvl w:ilvl="5" w:tplc="6DF6D5DC">
      <w:start w:val="1"/>
      <w:numFmt w:val="bullet"/>
      <w:lvlText w:val=""/>
      <w:lvlJc w:val="left"/>
      <w:pPr>
        <w:ind w:left="1020" w:hanging="360"/>
      </w:pPr>
      <w:rPr>
        <w:rFonts w:ascii="Symbol" w:hAnsi="Symbol"/>
      </w:rPr>
    </w:lvl>
    <w:lvl w:ilvl="6" w:tplc="1AE880EE">
      <w:start w:val="1"/>
      <w:numFmt w:val="bullet"/>
      <w:lvlText w:val=""/>
      <w:lvlJc w:val="left"/>
      <w:pPr>
        <w:ind w:left="1020" w:hanging="360"/>
      </w:pPr>
      <w:rPr>
        <w:rFonts w:ascii="Symbol" w:hAnsi="Symbol"/>
      </w:rPr>
    </w:lvl>
    <w:lvl w:ilvl="7" w:tplc="D028368A">
      <w:start w:val="1"/>
      <w:numFmt w:val="bullet"/>
      <w:lvlText w:val=""/>
      <w:lvlJc w:val="left"/>
      <w:pPr>
        <w:ind w:left="1020" w:hanging="360"/>
      </w:pPr>
      <w:rPr>
        <w:rFonts w:ascii="Symbol" w:hAnsi="Symbol"/>
      </w:rPr>
    </w:lvl>
    <w:lvl w:ilvl="8" w:tplc="99E22194">
      <w:start w:val="1"/>
      <w:numFmt w:val="bullet"/>
      <w:lvlText w:val=""/>
      <w:lvlJc w:val="left"/>
      <w:pPr>
        <w:ind w:left="1020" w:hanging="360"/>
      </w:pPr>
      <w:rPr>
        <w:rFonts w:ascii="Symbol" w:hAnsi="Symbol"/>
      </w:rPr>
    </w:lvl>
  </w:abstractNum>
  <w:abstractNum w:abstractNumId="18" w15:restartNumberingAfterBreak="0">
    <w:nsid w:val="41441E2E"/>
    <w:multiLevelType w:val="multilevel"/>
    <w:tmpl w:val="133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ECAEC"/>
    <w:multiLevelType w:val="hybridMultilevel"/>
    <w:tmpl w:val="1BCCE8B8"/>
    <w:lvl w:ilvl="0" w:tplc="94A85474">
      <w:start w:val="1"/>
      <w:numFmt w:val="bullet"/>
      <w:lvlText w:val=""/>
      <w:lvlJc w:val="left"/>
      <w:pPr>
        <w:ind w:left="360" w:hanging="360"/>
      </w:pPr>
      <w:rPr>
        <w:rFonts w:ascii="Symbol" w:hAnsi="Symbol" w:hint="default"/>
      </w:rPr>
    </w:lvl>
    <w:lvl w:ilvl="1" w:tplc="624EA9B2">
      <w:start w:val="1"/>
      <w:numFmt w:val="bullet"/>
      <w:lvlText w:val="o"/>
      <w:lvlJc w:val="left"/>
      <w:pPr>
        <w:ind w:left="1080" w:hanging="360"/>
      </w:pPr>
      <w:rPr>
        <w:rFonts w:ascii="Courier New" w:hAnsi="Courier New" w:hint="default"/>
      </w:rPr>
    </w:lvl>
    <w:lvl w:ilvl="2" w:tplc="C14068D4">
      <w:start w:val="1"/>
      <w:numFmt w:val="bullet"/>
      <w:lvlText w:val=""/>
      <w:lvlJc w:val="left"/>
      <w:pPr>
        <w:ind w:left="1800" w:hanging="360"/>
      </w:pPr>
      <w:rPr>
        <w:rFonts w:ascii="Wingdings" w:hAnsi="Wingdings" w:hint="default"/>
      </w:rPr>
    </w:lvl>
    <w:lvl w:ilvl="3" w:tplc="095A1614">
      <w:start w:val="1"/>
      <w:numFmt w:val="bullet"/>
      <w:lvlText w:val=""/>
      <w:lvlJc w:val="left"/>
      <w:pPr>
        <w:ind w:left="2520" w:hanging="360"/>
      </w:pPr>
      <w:rPr>
        <w:rFonts w:ascii="Symbol" w:hAnsi="Symbol" w:hint="default"/>
      </w:rPr>
    </w:lvl>
    <w:lvl w:ilvl="4" w:tplc="4EE2CCDA">
      <w:start w:val="1"/>
      <w:numFmt w:val="bullet"/>
      <w:lvlText w:val="o"/>
      <w:lvlJc w:val="left"/>
      <w:pPr>
        <w:ind w:left="3240" w:hanging="360"/>
      </w:pPr>
      <w:rPr>
        <w:rFonts w:ascii="Courier New" w:hAnsi="Courier New" w:hint="default"/>
      </w:rPr>
    </w:lvl>
    <w:lvl w:ilvl="5" w:tplc="62085F5C">
      <w:start w:val="1"/>
      <w:numFmt w:val="bullet"/>
      <w:lvlText w:val=""/>
      <w:lvlJc w:val="left"/>
      <w:pPr>
        <w:ind w:left="3960" w:hanging="360"/>
      </w:pPr>
      <w:rPr>
        <w:rFonts w:ascii="Wingdings" w:hAnsi="Wingdings" w:hint="default"/>
      </w:rPr>
    </w:lvl>
    <w:lvl w:ilvl="6" w:tplc="DCCACE66">
      <w:start w:val="1"/>
      <w:numFmt w:val="bullet"/>
      <w:lvlText w:val=""/>
      <w:lvlJc w:val="left"/>
      <w:pPr>
        <w:ind w:left="4680" w:hanging="360"/>
      </w:pPr>
      <w:rPr>
        <w:rFonts w:ascii="Symbol" w:hAnsi="Symbol" w:hint="default"/>
      </w:rPr>
    </w:lvl>
    <w:lvl w:ilvl="7" w:tplc="C9FAFAB6">
      <w:start w:val="1"/>
      <w:numFmt w:val="bullet"/>
      <w:lvlText w:val="o"/>
      <w:lvlJc w:val="left"/>
      <w:pPr>
        <w:ind w:left="5400" w:hanging="360"/>
      </w:pPr>
      <w:rPr>
        <w:rFonts w:ascii="Courier New" w:hAnsi="Courier New" w:hint="default"/>
      </w:rPr>
    </w:lvl>
    <w:lvl w:ilvl="8" w:tplc="A7C6E352">
      <w:start w:val="1"/>
      <w:numFmt w:val="bullet"/>
      <w:lvlText w:val=""/>
      <w:lvlJc w:val="left"/>
      <w:pPr>
        <w:ind w:left="6120" w:hanging="360"/>
      </w:pPr>
      <w:rPr>
        <w:rFonts w:ascii="Wingdings" w:hAnsi="Wingdings" w:hint="default"/>
      </w:rPr>
    </w:lvl>
  </w:abstractNum>
  <w:abstractNum w:abstractNumId="20" w15:restartNumberingAfterBreak="0">
    <w:nsid w:val="4273DED3"/>
    <w:multiLevelType w:val="hybridMultilevel"/>
    <w:tmpl w:val="B6EAA9E8"/>
    <w:lvl w:ilvl="0" w:tplc="A406163C">
      <w:start w:val="1"/>
      <w:numFmt w:val="bullet"/>
      <w:lvlText w:val="o"/>
      <w:lvlJc w:val="left"/>
      <w:pPr>
        <w:ind w:left="720" w:hanging="360"/>
      </w:pPr>
      <w:rPr>
        <w:rFonts w:ascii="&quot;Courier New&quot;" w:hAnsi="&quot;Courier New&quot;" w:hint="default"/>
      </w:rPr>
    </w:lvl>
    <w:lvl w:ilvl="1" w:tplc="431E6146">
      <w:start w:val="1"/>
      <w:numFmt w:val="bullet"/>
      <w:lvlText w:val="o"/>
      <w:lvlJc w:val="left"/>
      <w:pPr>
        <w:ind w:left="1440" w:hanging="360"/>
      </w:pPr>
      <w:rPr>
        <w:rFonts w:ascii="Courier New" w:hAnsi="Courier New" w:hint="default"/>
      </w:rPr>
    </w:lvl>
    <w:lvl w:ilvl="2" w:tplc="31CE1DD2">
      <w:start w:val="1"/>
      <w:numFmt w:val="bullet"/>
      <w:lvlText w:val=""/>
      <w:lvlJc w:val="left"/>
      <w:pPr>
        <w:ind w:left="2160" w:hanging="360"/>
      </w:pPr>
      <w:rPr>
        <w:rFonts w:ascii="Wingdings" w:hAnsi="Wingdings" w:hint="default"/>
      </w:rPr>
    </w:lvl>
    <w:lvl w:ilvl="3" w:tplc="637E3498">
      <w:start w:val="1"/>
      <w:numFmt w:val="bullet"/>
      <w:lvlText w:val=""/>
      <w:lvlJc w:val="left"/>
      <w:pPr>
        <w:ind w:left="2880" w:hanging="360"/>
      </w:pPr>
      <w:rPr>
        <w:rFonts w:ascii="Symbol" w:hAnsi="Symbol" w:hint="default"/>
      </w:rPr>
    </w:lvl>
    <w:lvl w:ilvl="4" w:tplc="F6164CAA">
      <w:start w:val="1"/>
      <w:numFmt w:val="bullet"/>
      <w:lvlText w:val="o"/>
      <w:lvlJc w:val="left"/>
      <w:pPr>
        <w:ind w:left="3600" w:hanging="360"/>
      </w:pPr>
      <w:rPr>
        <w:rFonts w:ascii="Courier New" w:hAnsi="Courier New" w:hint="default"/>
      </w:rPr>
    </w:lvl>
    <w:lvl w:ilvl="5" w:tplc="96A6D960">
      <w:start w:val="1"/>
      <w:numFmt w:val="bullet"/>
      <w:lvlText w:val=""/>
      <w:lvlJc w:val="left"/>
      <w:pPr>
        <w:ind w:left="4320" w:hanging="360"/>
      </w:pPr>
      <w:rPr>
        <w:rFonts w:ascii="Wingdings" w:hAnsi="Wingdings" w:hint="default"/>
      </w:rPr>
    </w:lvl>
    <w:lvl w:ilvl="6" w:tplc="C2FCD2AE">
      <w:start w:val="1"/>
      <w:numFmt w:val="bullet"/>
      <w:lvlText w:val=""/>
      <w:lvlJc w:val="left"/>
      <w:pPr>
        <w:ind w:left="5040" w:hanging="360"/>
      </w:pPr>
      <w:rPr>
        <w:rFonts w:ascii="Symbol" w:hAnsi="Symbol" w:hint="default"/>
      </w:rPr>
    </w:lvl>
    <w:lvl w:ilvl="7" w:tplc="13727D30">
      <w:start w:val="1"/>
      <w:numFmt w:val="bullet"/>
      <w:lvlText w:val="o"/>
      <w:lvlJc w:val="left"/>
      <w:pPr>
        <w:ind w:left="5760" w:hanging="360"/>
      </w:pPr>
      <w:rPr>
        <w:rFonts w:ascii="Courier New" w:hAnsi="Courier New" w:hint="default"/>
      </w:rPr>
    </w:lvl>
    <w:lvl w:ilvl="8" w:tplc="0AC2FCFA">
      <w:start w:val="1"/>
      <w:numFmt w:val="bullet"/>
      <w:lvlText w:val=""/>
      <w:lvlJc w:val="left"/>
      <w:pPr>
        <w:ind w:left="6480" w:hanging="360"/>
      </w:pPr>
      <w:rPr>
        <w:rFonts w:ascii="Wingdings" w:hAnsi="Wingdings" w:hint="default"/>
      </w:rPr>
    </w:lvl>
  </w:abstractNum>
  <w:abstractNum w:abstractNumId="21" w15:restartNumberingAfterBreak="0">
    <w:nsid w:val="460A2AF0"/>
    <w:multiLevelType w:val="hybridMultilevel"/>
    <w:tmpl w:val="CFE88B32"/>
    <w:lvl w:ilvl="0" w:tplc="6F080A00">
      <w:start w:val="1"/>
      <w:numFmt w:val="bullet"/>
      <w:lvlText w:val=""/>
      <w:lvlJc w:val="left"/>
      <w:pPr>
        <w:ind w:left="1440" w:hanging="360"/>
      </w:pPr>
      <w:rPr>
        <w:rFonts w:ascii="Symbol" w:hAnsi="Symbol"/>
      </w:rPr>
    </w:lvl>
    <w:lvl w:ilvl="1" w:tplc="E13E8DDC">
      <w:start w:val="1"/>
      <w:numFmt w:val="bullet"/>
      <w:lvlText w:val=""/>
      <w:lvlJc w:val="left"/>
      <w:pPr>
        <w:ind w:left="1440" w:hanging="360"/>
      </w:pPr>
      <w:rPr>
        <w:rFonts w:ascii="Symbol" w:hAnsi="Symbol"/>
      </w:rPr>
    </w:lvl>
    <w:lvl w:ilvl="2" w:tplc="C8529750">
      <w:start w:val="1"/>
      <w:numFmt w:val="bullet"/>
      <w:lvlText w:val=""/>
      <w:lvlJc w:val="left"/>
      <w:pPr>
        <w:ind w:left="1440" w:hanging="360"/>
      </w:pPr>
      <w:rPr>
        <w:rFonts w:ascii="Symbol" w:hAnsi="Symbol"/>
      </w:rPr>
    </w:lvl>
    <w:lvl w:ilvl="3" w:tplc="5F8854FA">
      <w:start w:val="1"/>
      <w:numFmt w:val="bullet"/>
      <w:lvlText w:val=""/>
      <w:lvlJc w:val="left"/>
      <w:pPr>
        <w:ind w:left="1440" w:hanging="360"/>
      </w:pPr>
      <w:rPr>
        <w:rFonts w:ascii="Symbol" w:hAnsi="Symbol"/>
      </w:rPr>
    </w:lvl>
    <w:lvl w:ilvl="4" w:tplc="9522B350">
      <w:start w:val="1"/>
      <w:numFmt w:val="bullet"/>
      <w:lvlText w:val=""/>
      <w:lvlJc w:val="left"/>
      <w:pPr>
        <w:ind w:left="1440" w:hanging="360"/>
      </w:pPr>
      <w:rPr>
        <w:rFonts w:ascii="Symbol" w:hAnsi="Symbol"/>
      </w:rPr>
    </w:lvl>
    <w:lvl w:ilvl="5" w:tplc="7344774A">
      <w:start w:val="1"/>
      <w:numFmt w:val="bullet"/>
      <w:lvlText w:val=""/>
      <w:lvlJc w:val="left"/>
      <w:pPr>
        <w:ind w:left="1440" w:hanging="360"/>
      </w:pPr>
      <w:rPr>
        <w:rFonts w:ascii="Symbol" w:hAnsi="Symbol"/>
      </w:rPr>
    </w:lvl>
    <w:lvl w:ilvl="6" w:tplc="F424CC8C">
      <w:start w:val="1"/>
      <w:numFmt w:val="bullet"/>
      <w:lvlText w:val=""/>
      <w:lvlJc w:val="left"/>
      <w:pPr>
        <w:ind w:left="1440" w:hanging="360"/>
      </w:pPr>
      <w:rPr>
        <w:rFonts w:ascii="Symbol" w:hAnsi="Symbol"/>
      </w:rPr>
    </w:lvl>
    <w:lvl w:ilvl="7" w:tplc="AD200FA8">
      <w:start w:val="1"/>
      <w:numFmt w:val="bullet"/>
      <w:lvlText w:val=""/>
      <w:lvlJc w:val="left"/>
      <w:pPr>
        <w:ind w:left="1440" w:hanging="360"/>
      </w:pPr>
      <w:rPr>
        <w:rFonts w:ascii="Symbol" w:hAnsi="Symbol"/>
      </w:rPr>
    </w:lvl>
    <w:lvl w:ilvl="8" w:tplc="E150591C">
      <w:start w:val="1"/>
      <w:numFmt w:val="bullet"/>
      <w:lvlText w:val=""/>
      <w:lvlJc w:val="left"/>
      <w:pPr>
        <w:ind w:left="1440" w:hanging="360"/>
      </w:pPr>
      <w:rPr>
        <w:rFonts w:ascii="Symbol" w:hAnsi="Symbol"/>
      </w:rPr>
    </w:lvl>
  </w:abstractNum>
  <w:abstractNum w:abstractNumId="22" w15:restartNumberingAfterBreak="0">
    <w:nsid w:val="49B03100"/>
    <w:multiLevelType w:val="hybridMultilevel"/>
    <w:tmpl w:val="2D70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79A4D"/>
    <w:multiLevelType w:val="hybridMultilevel"/>
    <w:tmpl w:val="346C5DD4"/>
    <w:lvl w:ilvl="0" w:tplc="7A626C30">
      <w:start w:val="1"/>
      <w:numFmt w:val="bullet"/>
      <w:lvlText w:val=""/>
      <w:lvlJc w:val="left"/>
      <w:pPr>
        <w:ind w:left="360" w:hanging="360"/>
      </w:pPr>
      <w:rPr>
        <w:rFonts w:ascii="Symbol" w:hAnsi="Symbol" w:hint="default"/>
      </w:rPr>
    </w:lvl>
    <w:lvl w:ilvl="1" w:tplc="E9DAFCC8">
      <w:start w:val="1"/>
      <w:numFmt w:val="bullet"/>
      <w:lvlText w:val="o"/>
      <w:lvlJc w:val="left"/>
      <w:pPr>
        <w:ind w:left="1080" w:hanging="360"/>
      </w:pPr>
      <w:rPr>
        <w:rFonts w:ascii="Courier New" w:hAnsi="Courier New" w:hint="default"/>
      </w:rPr>
    </w:lvl>
    <w:lvl w:ilvl="2" w:tplc="23721A8A">
      <w:start w:val="1"/>
      <w:numFmt w:val="bullet"/>
      <w:lvlText w:val=""/>
      <w:lvlJc w:val="left"/>
      <w:pPr>
        <w:ind w:left="1800" w:hanging="360"/>
      </w:pPr>
      <w:rPr>
        <w:rFonts w:ascii="Wingdings" w:hAnsi="Wingdings" w:hint="default"/>
      </w:rPr>
    </w:lvl>
    <w:lvl w:ilvl="3" w:tplc="8EA6186E">
      <w:start w:val="1"/>
      <w:numFmt w:val="bullet"/>
      <w:lvlText w:val=""/>
      <w:lvlJc w:val="left"/>
      <w:pPr>
        <w:ind w:left="2520" w:hanging="360"/>
      </w:pPr>
      <w:rPr>
        <w:rFonts w:ascii="Symbol" w:hAnsi="Symbol" w:hint="default"/>
      </w:rPr>
    </w:lvl>
    <w:lvl w:ilvl="4" w:tplc="AEC4167E">
      <w:start w:val="1"/>
      <w:numFmt w:val="bullet"/>
      <w:lvlText w:val="o"/>
      <w:lvlJc w:val="left"/>
      <w:pPr>
        <w:ind w:left="3240" w:hanging="360"/>
      </w:pPr>
      <w:rPr>
        <w:rFonts w:ascii="Courier New" w:hAnsi="Courier New" w:hint="default"/>
      </w:rPr>
    </w:lvl>
    <w:lvl w:ilvl="5" w:tplc="341215E0">
      <w:start w:val="1"/>
      <w:numFmt w:val="bullet"/>
      <w:lvlText w:val=""/>
      <w:lvlJc w:val="left"/>
      <w:pPr>
        <w:ind w:left="3960" w:hanging="360"/>
      </w:pPr>
      <w:rPr>
        <w:rFonts w:ascii="Wingdings" w:hAnsi="Wingdings" w:hint="default"/>
      </w:rPr>
    </w:lvl>
    <w:lvl w:ilvl="6" w:tplc="97ECAD62">
      <w:start w:val="1"/>
      <w:numFmt w:val="bullet"/>
      <w:lvlText w:val=""/>
      <w:lvlJc w:val="left"/>
      <w:pPr>
        <w:ind w:left="4680" w:hanging="360"/>
      </w:pPr>
      <w:rPr>
        <w:rFonts w:ascii="Symbol" w:hAnsi="Symbol" w:hint="default"/>
      </w:rPr>
    </w:lvl>
    <w:lvl w:ilvl="7" w:tplc="3A4E4636">
      <w:start w:val="1"/>
      <w:numFmt w:val="bullet"/>
      <w:lvlText w:val="o"/>
      <w:lvlJc w:val="left"/>
      <w:pPr>
        <w:ind w:left="5400" w:hanging="360"/>
      </w:pPr>
      <w:rPr>
        <w:rFonts w:ascii="Courier New" w:hAnsi="Courier New" w:hint="default"/>
      </w:rPr>
    </w:lvl>
    <w:lvl w:ilvl="8" w:tplc="09B01A5E">
      <w:start w:val="1"/>
      <w:numFmt w:val="bullet"/>
      <w:lvlText w:val=""/>
      <w:lvlJc w:val="left"/>
      <w:pPr>
        <w:ind w:left="6120" w:hanging="360"/>
      </w:pPr>
      <w:rPr>
        <w:rFonts w:ascii="Wingdings" w:hAnsi="Wingdings" w:hint="default"/>
      </w:rPr>
    </w:lvl>
  </w:abstractNum>
  <w:abstractNum w:abstractNumId="24" w15:restartNumberingAfterBreak="0">
    <w:nsid w:val="4DDC711A"/>
    <w:multiLevelType w:val="hybridMultilevel"/>
    <w:tmpl w:val="5E4E54DC"/>
    <w:lvl w:ilvl="0" w:tplc="071E7762">
      <w:start w:val="1"/>
      <w:numFmt w:val="bullet"/>
      <w:lvlText w:val="·"/>
      <w:lvlJc w:val="left"/>
      <w:pPr>
        <w:ind w:left="360" w:hanging="360"/>
      </w:pPr>
      <w:rPr>
        <w:rFonts w:ascii="Symbol" w:hAnsi="Symbol" w:hint="default"/>
      </w:rPr>
    </w:lvl>
    <w:lvl w:ilvl="1" w:tplc="900234E2">
      <w:start w:val="1"/>
      <w:numFmt w:val="bullet"/>
      <w:lvlText w:val="o"/>
      <w:lvlJc w:val="left"/>
      <w:pPr>
        <w:ind w:left="1080" w:hanging="360"/>
      </w:pPr>
      <w:rPr>
        <w:rFonts w:ascii="Courier New" w:hAnsi="Courier New" w:hint="default"/>
      </w:rPr>
    </w:lvl>
    <w:lvl w:ilvl="2" w:tplc="209E95A4">
      <w:start w:val="1"/>
      <w:numFmt w:val="bullet"/>
      <w:lvlText w:val=""/>
      <w:lvlJc w:val="left"/>
      <w:pPr>
        <w:ind w:left="1800" w:hanging="360"/>
      </w:pPr>
      <w:rPr>
        <w:rFonts w:ascii="Wingdings" w:hAnsi="Wingdings" w:hint="default"/>
      </w:rPr>
    </w:lvl>
    <w:lvl w:ilvl="3" w:tplc="24AC4DBC">
      <w:start w:val="1"/>
      <w:numFmt w:val="bullet"/>
      <w:lvlText w:val=""/>
      <w:lvlJc w:val="left"/>
      <w:pPr>
        <w:ind w:left="2520" w:hanging="360"/>
      </w:pPr>
      <w:rPr>
        <w:rFonts w:ascii="Symbol" w:hAnsi="Symbol" w:hint="default"/>
      </w:rPr>
    </w:lvl>
    <w:lvl w:ilvl="4" w:tplc="ABDE0802">
      <w:start w:val="1"/>
      <w:numFmt w:val="bullet"/>
      <w:lvlText w:val="o"/>
      <w:lvlJc w:val="left"/>
      <w:pPr>
        <w:ind w:left="3240" w:hanging="360"/>
      </w:pPr>
      <w:rPr>
        <w:rFonts w:ascii="Courier New" w:hAnsi="Courier New" w:hint="default"/>
      </w:rPr>
    </w:lvl>
    <w:lvl w:ilvl="5" w:tplc="B7FAA6EA">
      <w:start w:val="1"/>
      <w:numFmt w:val="bullet"/>
      <w:lvlText w:val=""/>
      <w:lvlJc w:val="left"/>
      <w:pPr>
        <w:ind w:left="3960" w:hanging="360"/>
      </w:pPr>
      <w:rPr>
        <w:rFonts w:ascii="Wingdings" w:hAnsi="Wingdings" w:hint="default"/>
      </w:rPr>
    </w:lvl>
    <w:lvl w:ilvl="6" w:tplc="DC3EDC88">
      <w:start w:val="1"/>
      <w:numFmt w:val="bullet"/>
      <w:lvlText w:val=""/>
      <w:lvlJc w:val="left"/>
      <w:pPr>
        <w:ind w:left="4680" w:hanging="360"/>
      </w:pPr>
      <w:rPr>
        <w:rFonts w:ascii="Symbol" w:hAnsi="Symbol" w:hint="default"/>
      </w:rPr>
    </w:lvl>
    <w:lvl w:ilvl="7" w:tplc="D2C2D96A">
      <w:start w:val="1"/>
      <w:numFmt w:val="bullet"/>
      <w:lvlText w:val="o"/>
      <w:lvlJc w:val="left"/>
      <w:pPr>
        <w:ind w:left="5400" w:hanging="360"/>
      </w:pPr>
      <w:rPr>
        <w:rFonts w:ascii="Courier New" w:hAnsi="Courier New" w:hint="default"/>
      </w:rPr>
    </w:lvl>
    <w:lvl w:ilvl="8" w:tplc="4F46B854">
      <w:start w:val="1"/>
      <w:numFmt w:val="bullet"/>
      <w:lvlText w:val=""/>
      <w:lvlJc w:val="left"/>
      <w:pPr>
        <w:ind w:left="6120" w:hanging="360"/>
      </w:pPr>
      <w:rPr>
        <w:rFonts w:ascii="Wingdings" w:hAnsi="Wingdings" w:hint="default"/>
      </w:rPr>
    </w:lvl>
  </w:abstractNum>
  <w:abstractNum w:abstractNumId="25" w15:restartNumberingAfterBreak="0">
    <w:nsid w:val="4E47D445"/>
    <w:multiLevelType w:val="hybridMultilevel"/>
    <w:tmpl w:val="E696C87E"/>
    <w:lvl w:ilvl="0" w:tplc="0CEC000C">
      <w:start w:val="1"/>
      <w:numFmt w:val="bullet"/>
      <w:lvlText w:val=""/>
      <w:lvlJc w:val="left"/>
      <w:pPr>
        <w:ind w:left="360" w:hanging="360"/>
      </w:pPr>
      <w:rPr>
        <w:rFonts w:ascii="Symbol" w:hAnsi="Symbol" w:hint="default"/>
      </w:rPr>
    </w:lvl>
    <w:lvl w:ilvl="1" w:tplc="27765A04">
      <w:start w:val="1"/>
      <w:numFmt w:val="bullet"/>
      <w:lvlText w:val="o"/>
      <w:lvlJc w:val="left"/>
      <w:pPr>
        <w:ind w:left="1080" w:hanging="360"/>
      </w:pPr>
      <w:rPr>
        <w:rFonts w:ascii="Courier New" w:hAnsi="Courier New" w:hint="default"/>
      </w:rPr>
    </w:lvl>
    <w:lvl w:ilvl="2" w:tplc="9EF497DA">
      <w:start w:val="1"/>
      <w:numFmt w:val="bullet"/>
      <w:lvlText w:val=""/>
      <w:lvlJc w:val="left"/>
      <w:pPr>
        <w:ind w:left="1800" w:hanging="360"/>
      </w:pPr>
      <w:rPr>
        <w:rFonts w:ascii="Wingdings" w:hAnsi="Wingdings" w:hint="default"/>
      </w:rPr>
    </w:lvl>
    <w:lvl w:ilvl="3" w:tplc="F5F434AE">
      <w:start w:val="1"/>
      <w:numFmt w:val="bullet"/>
      <w:lvlText w:val=""/>
      <w:lvlJc w:val="left"/>
      <w:pPr>
        <w:ind w:left="2520" w:hanging="360"/>
      </w:pPr>
      <w:rPr>
        <w:rFonts w:ascii="Symbol" w:hAnsi="Symbol" w:hint="default"/>
      </w:rPr>
    </w:lvl>
    <w:lvl w:ilvl="4" w:tplc="4F34F30C">
      <w:start w:val="1"/>
      <w:numFmt w:val="bullet"/>
      <w:lvlText w:val="o"/>
      <w:lvlJc w:val="left"/>
      <w:pPr>
        <w:ind w:left="3240" w:hanging="360"/>
      </w:pPr>
      <w:rPr>
        <w:rFonts w:ascii="Courier New" w:hAnsi="Courier New" w:hint="default"/>
      </w:rPr>
    </w:lvl>
    <w:lvl w:ilvl="5" w:tplc="C268CCD0">
      <w:start w:val="1"/>
      <w:numFmt w:val="bullet"/>
      <w:lvlText w:val=""/>
      <w:lvlJc w:val="left"/>
      <w:pPr>
        <w:ind w:left="3960" w:hanging="360"/>
      </w:pPr>
      <w:rPr>
        <w:rFonts w:ascii="Wingdings" w:hAnsi="Wingdings" w:hint="default"/>
      </w:rPr>
    </w:lvl>
    <w:lvl w:ilvl="6" w:tplc="C61A6EAC">
      <w:start w:val="1"/>
      <w:numFmt w:val="bullet"/>
      <w:lvlText w:val=""/>
      <w:lvlJc w:val="left"/>
      <w:pPr>
        <w:ind w:left="4680" w:hanging="360"/>
      </w:pPr>
      <w:rPr>
        <w:rFonts w:ascii="Symbol" w:hAnsi="Symbol" w:hint="default"/>
      </w:rPr>
    </w:lvl>
    <w:lvl w:ilvl="7" w:tplc="1B968BA6">
      <w:start w:val="1"/>
      <w:numFmt w:val="bullet"/>
      <w:lvlText w:val="o"/>
      <w:lvlJc w:val="left"/>
      <w:pPr>
        <w:ind w:left="5400" w:hanging="360"/>
      </w:pPr>
      <w:rPr>
        <w:rFonts w:ascii="Courier New" w:hAnsi="Courier New" w:hint="default"/>
      </w:rPr>
    </w:lvl>
    <w:lvl w:ilvl="8" w:tplc="CA9448BC">
      <w:start w:val="1"/>
      <w:numFmt w:val="bullet"/>
      <w:lvlText w:val=""/>
      <w:lvlJc w:val="left"/>
      <w:pPr>
        <w:ind w:left="6120" w:hanging="360"/>
      </w:pPr>
      <w:rPr>
        <w:rFonts w:ascii="Wingdings" w:hAnsi="Wingdings" w:hint="default"/>
      </w:rPr>
    </w:lvl>
  </w:abstractNum>
  <w:abstractNum w:abstractNumId="26" w15:restartNumberingAfterBreak="0">
    <w:nsid w:val="4F024B19"/>
    <w:multiLevelType w:val="hybridMultilevel"/>
    <w:tmpl w:val="95986688"/>
    <w:lvl w:ilvl="0" w:tplc="ED267418">
      <w:start w:val="1"/>
      <w:numFmt w:val="upperLetter"/>
      <w:lvlText w:val="%1."/>
      <w:lvlJc w:val="left"/>
      <w:pPr>
        <w:ind w:left="1020" w:hanging="360"/>
      </w:pPr>
    </w:lvl>
    <w:lvl w:ilvl="1" w:tplc="2444CB70">
      <w:start w:val="1"/>
      <w:numFmt w:val="upperLetter"/>
      <w:lvlText w:val="%2."/>
      <w:lvlJc w:val="left"/>
      <w:pPr>
        <w:ind w:left="1020" w:hanging="360"/>
      </w:pPr>
    </w:lvl>
    <w:lvl w:ilvl="2" w:tplc="2EEA0C1A">
      <w:start w:val="1"/>
      <w:numFmt w:val="upperLetter"/>
      <w:lvlText w:val="%3."/>
      <w:lvlJc w:val="left"/>
      <w:pPr>
        <w:ind w:left="1020" w:hanging="360"/>
      </w:pPr>
    </w:lvl>
    <w:lvl w:ilvl="3" w:tplc="803E5590">
      <w:start w:val="1"/>
      <w:numFmt w:val="upperLetter"/>
      <w:lvlText w:val="%4."/>
      <w:lvlJc w:val="left"/>
      <w:pPr>
        <w:ind w:left="1020" w:hanging="360"/>
      </w:pPr>
    </w:lvl>
    <w:lvl w:ilvl="4" w:tplc="DEC24008">
      <w:start w:val="1"/>
      <w:numFmt w:val="upperLetter"/>
      <w:lvlText w:val="%5."/>
      <w:lvlJc w:val="left"/>
      <w:pPr>
        <w:ind w:left="1020" w:hanging="360"/>
      </w:pPr>
    </w:lvl>
    <w:lvl w:ilvl="5" w:tplc="BF32780A">
      <w:start w:val="1"/>
      <w:numFmt w:val="upperLetter"/>
      <w:lvlText w:val="%6."/>
      <w:lvlJc w:val="left"/>
      <w:pPr>
        <w:ind w:left="1020" w:hanging="360"/>
      </w:pPr>
    </w:lvl>
    <w:lvl w:ilvl="6" w:tplc="A2D2CEF2">
      <w:start w:val="1"/>
      <w:numFmt w:val="upperLetter"/>
      <w:lvlText w:val="%7."/>
      <w:lvlJc w:val="left"/>
      <w:pPr>
        <w:ind w:left="1020" w:hanging="360"/>
      </w:pPr>
    </w:lvl>
    <w:lvl w:ilvl="7" w:tplc="C010CF40">
      <w:start w:val="1"/>
      <w:numFmt w:val="upperLetter"/>
      <w:lvlText w:val="%8."/>
      <w:lvlJc w:val="left"/>
      <w:pPr>
        <w:ind w:left="1020" w:hanging="360"/>
      </w:pPr>
    </w:lvl>
    <w:lvl w:ilvl="8" w:tplc="89EE074E">
      <w:start w:val="1"/>
      <w:numFmt w:val="upperLetter"/>
      <w:lvlText w:val="%9."/>
      <w:lvlJc w:val="left"/>
      <w:pPr>
        <w:ind w:left="1020" w:hanging="360"/>
      </w:pPr>
    </w:lvl>
  </w:abstractNum>
  <w:abstractNum w:abstractNumId="27" w15:restartNumberingAfterBreak="0">
    <w:nsid w:val="4F373DA1"/>
    <w:multiLevelType w:val="hybridMultilevel"/>
    <w:tmpl w:val="FFFFFFFF"/>
    <w:lvl w:ilvl="0" w:tplc="B7D63F64">
      <w:start w:val="1"/>
      <w:numFmt w:val="lowerRoman"/>
      <w:lvlText w:val="%1."/>
      <w:lvlJc w:val="right"/>
      <w:pPr>
        <w:ind w:left="720" w:hanging="360"/>
      </w:pPr>
    </w:lvl>
    <w:lvl w:ilvl="1" w:tplc="4F56221A">
      <w:start w:val="1"/>
      <w:numFmt w:val="lowerLetter"/>
      <w:lvlText w:val="%2."/>
      <w:lvlJc w:val="left"/>
      <w:pPr>
        <w:ind w:left="1440" w:hanging="360"/>
      </w:pPr>
    </w:lvl>
    <w:lvl w:ilvl="2" w:tplc="90E2BA4C">
      <w:start w:val="1"/>
      <w:numFmt w:val="lowerRoman"/>
      <w:lvlText w:val="%3."/>
      <w:lvlJc w:val="right"/>
      <w:pPr>
        <w:ind w:left="2160" w:hanging="180"/>
      </w:pPr>
    </w:lvl>
    <w:lvl w:ilvl="3" w:tplc="722C6C96">
      <w:start w:val="1"/>
      <w:numFmt w:val="decimal"/>
      <w:lvlText w:val="%4."/>
      <w:lvlJc w:val="left"/>
      <w:pPr>
        <w:ind w:left="2880" w:hanging="360"/>
      </w:pPr>
    </w:lvl>
    <w:lvl w:ilvl="4" w:tplc="33F00FEA">
      <w:start w:val="1"/>
      <w:numFmt w:val="lowerLetter"/>
      <w:lvlText w:val="%5."/>
      <w:lvlJc w:val="left"/>
      <w:pPr>
        <w:ind w:left="3600" w:hanging="360"/>
      </w:pPr>
    </w:lvl>
    <w:lvl w:ilvl="5" w:tplc="F498107C">
      <w:start w:val="1"/>
      <w:numFmt w:val="lowerRoman"/>
      <w:lvlText w:val="%6."/>
      <w:lvlJc w:val="right"/>
      <w:pPr>
        <w:ind w:left="4320" w:hanging="180"/>
      </w:pPr>
    </w:lvl>
    <w:lvl w:ilvl="6" w:tplc="EC8E840A">
      <w:start w:val="1"/>
      <w:numFmt w:val="decimal"/>
      <w:lvlText w:val="%7."/>
      <w:lvlJc w:val="left"/>
      <w:pPr>
        <w:ind w:left="5040" w:hanging="360"/>
      </w:pPr>
    </w:lvl>
    <w:lvl w:ilvl="7" w:tplc="D562B6A2">
      <w:start w:val="1"/>
      <w:numFmt w:val="lowerLetter"/>
      <w:lvlText w:val="%8."/>
      <w:lvlJc w:val="left"/>
      <w:pPr>
        <w:ind w:left="5760" w:hanging="360"/>
      </w:pPr>
    </w:lvl>
    <w:lvl w:ilvl="8" w:tplc="E4867E84">
      <w:start w:val="1"/>
      <w:numFmt w:val="lowerRoman"/>
      <w:lvlText w:val="%9."/>
      <w:lvlJc w:val="right"/>
      <w:pPr>
        <w:ind w:left="6480" w:hanging="180"/>
      </w:pPr>
    </w:lvl>
  </w:abstractNum>
  <w:abstractNum w:abstractNumId="28" w15:restartNumberingAfterBreak="0">
    <w:nsid w:val="52B8374F"/>
    <w:multiLevelType w:val="hybridMultilevel"/>
    <w:tmpl w:val="BBC89542"/>
    <w:lvl w:ilvl="0" w:tplc="7A489E54">
      <w:start w:val="1"/>
      <w:numFmt w:val="bullet"/>
      <w:lvlText w:val=""/>
      <w:lvlJc w:val="left"/>
      <w:pPr>
        <w:ind w:left="360" w:hanging="360"/>
      </w:pPr>
      <w:rPr>
        <w:rFonts w:ascii="Symbol" w:hAnsi="Symbol" w:hint="default"/>
      </w:rPr>
    </w:lvl>
    <w:lvl w:ilvl="1" w:tplc="9A24BE7A">
      <w:start w:val="1"/>
      <w:numFmt w:val="bullet"/>
      <w:lvlText w:val="o"/>
      <w:lvlJc w:val="left"/>
      <w:pPr>
        <w:ind w:left="1080" w:hanging="360"/>
      </w:pPr>
      <w:rPr>
        <w:rFonts w:ascii="Courier New" w:hAnsi="Courier New" w:hint="default"/>
      </w:rPr>
    </w:lvl>
    <w:lvl w:ilvl="2" w:tplc="C4DA75CC">
      <w:start w:val="1"/>
      <w:numFmt w:val="bullet"/>
      <w:lvlText w:val=""/>
      <w:lvlJc w:val="left"/>
      <w:pPr>
        <w:ind w:left="1800" w:hanging="360"/>
      </w:pPr>
      <w:rPr>
        <w:rFonts w:ascii="Wingdings" w:hAnsi="Wingdings" w:hint="default"/>
      </w:rPr>
    </w:lvl>
    <w:lvl w:ilvl="3" w:tplc="B5449FB4">
      <w:start w:val="1"/>
      <w:numFmt w:val="bullet"/>
      <w:lvlText w:val=""/>
      <w:lvlJc w:val="left"/>
      <w:pPr>
        <w:ind w:left="2520" w:hanging="360"/>
      </w:pPr>
      <w:rPr>
        <w:rFonts w:ascii="Symbol" w:hAnsi="Symbol" w:hint="default"/>
      </w:rPr>
    </w:lvl>
    <w:lvl w:ilvl="4" w:tplc="263C1310">
      <w:start w:val="1"/>
      <w:numFmt w:val="bullet"/>
      <w:lvlText w:val="o"/>
      <w:lvlJc w:val="left"/>
      <w:pPr>
        <w:ind w:left="3240" w:hanging="360"/>
      </w:pPr>
      <w:rPr>
        <w:rFonts w:ascii="Courier New" w:hAnsi="Courier New" w:hint="default"/>
      </w:rPr>
    </w:lvl>
    <w:lvl w:ilvl="5" w:tplc="B95C6E28">
      <w:start w:val="1"/>
      <w:numFmt w:val="bullet"/>
      <w:lvlText w:val=""/>
      <w:lvlJc w:val="left"/>
      <w:pPr>
        <w:ind w:left="3960" w:hanging="360"/>
      </w:pPr>
      <w:rPr>
        <w:rFonts w:ascii="Wingdings" w:hAnsi="Wingdings" w:hint="default"/>
      </w:rPr>
    </w:lvl>
    <w:lvl w:ilvl="6" w:tplc="9294A606">
      <w:start w:val="1"/>
      <w:numFmt w:val="bullet"/>
      <w:lvlText w:val=""/>
      <w:lvlJc w:val="left"/>
      <w:pPr>
        <w:ind w:left="4680" w:hanging="360"/>
      </w:pPr>
      <w:rPr>
        <w:rFonts w:ascii="Symbol" w:hAnsi="Symbol" w:hint="default"/>
      </w:rPr>
    </w:lvl>
    <w:lvl w:ilvl="7" w:tplc="C8C81C64">
      <w:start w:val="1"/>
      <w:numFmt w:val="bullet"/>
      <w:lvlText w:val="o"/>
      <w:lvlJc w:val="left"/>
      <w:pPr>
        <w:ind w:left="5400" w:hanging="360"/>
      </w:pPr>
      <w:rPr>
        <w:rFonts w:ascii="Courier New" w:hAnsi="Courier New" w:hint="default"/>
      </w:rPr>
    </w:lvl>
    <w:lvl w:ilvl="8" w:tplc="7DA804D6">
      <w:start w:val="1"/>
      <w:numFmt w:val="bullet"/>
      <w:lvlText w:val=""/>
      <w:lvlJc w:val="left"/>
      <w:pPr>
        <w:ind w:left="6120" w:hanging="360"/>
      </w:pPr>
      <w:rPr>
        <w:rFonts w:ascii="Wingdings" w:hAnsi="Wingdings" w:hint="default"/>
      </w:rPr>
    </w:lvl>
  </w:abstractNum>
  <w:abstractNum w:abstractNumId="29" w15:restartNumberingAfterBreak="0">
    <w:nsid w:val="5342545E"/>
    <w:multiLevelType w:val="hybridMultilevel"/>
    <w:tmpl w:val="ACF8331A"/>
    <w:lvl w:ilvl="0" w:tplc="CECA9632">
      <w:start w:val="1"/>
      <w:numFmt w:val="decimal"/>
      <w:lvlText w:val="%1."/>
      <w:lvlJc w:val="left"/>
      <w:pPr>
        <w:ind w:left="1020" w:hanging="360"/>
      </w:pPr>
    </w:lvl>
    <w:lvl w:ilvl="1" w:tplc="62A6CEC0">
      <w:start w:val="1"/>
      <w:numFmt w:val="decimal"/>
      <w:lvlText w:val="%2."/>
      <w:lvlJc w:val="left"/>
      <w:pPr>
        <w:ind w:left="1020" w:hanging="360"/>
      </w:pPr>
    </w:lvl>
    <w:lvl w:ilvl="2" w:tplc="42541874">
      <w:start w:val="1"/>
      <w:numFmt w:val="decimal"/>
      <w:lvlText w:val="%3."/>
      <w:lvlJc w:val="left"/>
      <w:pPr>
        <w:ind w:left="1020" w:hanging="360"/>
      </w:pPr>
    </w:lvl>
    <w:lvl w:ilvl="3" w:tplc="9C5C263C">
      <w:start w:val="1"/>
      <w:numFmt w:val="decimal"/>
      <w:lvlText w:val="%4."/>
      <w:lvlJc w:val="left"/>
      <w:pPr>
        <w:ind w:left="1020" w:hanging="360"/>
      </w:pPr>
    </w:lvl>
    <w:lvl w:ilvl="4" w:tplc="3050D1FA">
      <w:start w:val="1"/>
      <w:numFmt w:val="decimal"/>
      <w:lvlText w:val="%5."/>
      <w:lvlJc w:val="left"/>
      <w:pPr>
        <w:ind w:left="1020" w:hanging="360"/>
      </w:pPr>
    </w:lvl>
    <w:lvl w:ilvl="5" w:tplc="FD622BA4">
      <w:start w:val="1"/>
      <w:numFmt w:val="decimal"/>
      <w:lvlText w:val="%6."/>
      <w:lvlJc w:val="left"/>
      <w:pPr>
        <w:ind w:left="1020" w:hanging="360"/>
      </w:pPr>
    </w:lvl>
    <w:lvl w:ilvl="6" w:tplc="8F18130A">
      <w:start w:val="1"/>
      <w:numFmt w:val="decimal"/>
      <w:lvlText w:val="%7."/>
      <w:lvlJc w:val="left"/>
      <w:pPr>
        <w:ind w:left="1020" w:hanging="360"/>
      </w:pPr>
    </w:lvl>
    <w:lvl w:ilvl="7" w:tplc="B5089C9C">
      <w:start w:val="1"/>
      <w:numFmt w:val="decimal"/>
      <w:lvlText w:val="%8."/>
      <w:lvlJc w:val="left"/>
      <w:pPr>
        <w:ind w:left="1020" w:hanging="360"/>
      </w:pPr>
    </w:lvl>
    <w:lvl w:ilvl="8" w:tplc="9E026084">
      <w:start w:val="1"/>
      <w:numFmt w:val="decimal"/>
      <w:lvlText w:val="%9."/>
      <w:lvlJc w:val="left"/>
      <w:pPr>
        <w:ind w:left="1020" w:hanging="360"/>
      </w:pPr>
    </w:lvl>
  </w:abstractNum>
  <w:abstractNum w:abstractNumId="30" w15:restartNumberingAfterBreak="0">
    <w:nsid w:val="549741F6"/>
    <w:multiLevelType w:val="hybridMultilevel"/>
    <w:tmpl w:val="FFFFFFFF"/>
    <w:lvl w:ilvl="0" w:tplc="F3407B88">
      <w:start w:val="1"/>
      <w:numFmt w:val="lowerRoman"/>
      <w:lvlText w:val="%1."/>
      <w:lvlJc w:val="right"/>
      <w:pPr>
        <w:ind w:left="720" w:hanging="360"/>
      </w:pPr>
    </w:lvl>
    <w:lvl w:ilvl="1" w:tplc="8EA61774">
      <w:start w:val="1"/>
      <w:numFmt w:val="lowerLetter"/>
      <w:lvlText w:val="%2."/>
      <w:lvlJc w:val="left"/>
      <w:pPr>
        <w:ind w:left="1440" w:hanging="360"/>
      </w:pPr>
    </w:lvl>
    <w:lvl w:ilvl="2" w:tplc="3586BE54">
      <w:start w:val="1"/>
      <w:numFmt w:val="lowerRoman"/>
      <w:lvlText w:val="%3."/>
      <w:lvlJc w:val="right"/>
      <w:pPr>
        <w:ind w:left="2160" w:hanging="180"/>
      </w:pPr>
    </w:lvl>
    <w:lvl w:ilvl="3" w:tplc="3C980F72">
      <w:start w:val="1"/>
      <w:numFmt w:val="decimal"/>
      <w:lvlText w:val="%4."/>
      <w:lvlJc w:val="left"/>
      <w:pPr>
        <w:ind w:left="2880" w:hanging="360"/>
      </w:pPr>
    </w:lvl>
    <w:lvl w:ilvl="4" w:tplc="043EFF00">
      <w:start w:val="1"/>
      <w:numFmt w:val="lowerLetter"/>
      <w:lvlText w:val="%5."/>
      <w:lvlJc w:val="left"/>
      <w:pPr>
        <w:ind w:left="3600" w:hanging="360"/>
      </w:pPr>
    </w:lvl>
    <w:lvl w:ilvl="5" w:tplc="557864A6">
      <w:start w:val="1"/>
      <w:numFmt w:val="lowerRoman"/>
      <w:lvlText w:val="%6."/>
      <w:lvlJc w:val="right"/>
      <w:pPr>
        <w:ind w:left="4320" w:hanging="180"/>
      </w:pPr>
    </w:lvl>
    <w:lvl w:ilvl="6" w:tplc="C980DF2E">
      <w:start w:val="1"/>
      <w:numFmt w:val="decimal"/>
      <w:lvlText w:val="%7."/>
      <w:lvlJc w:val="left"/>
      <w:pPr>
        <w:ind w:left="5040" w:hanging="360"/>
      </w:pPr>
    </w:lvl>
    <w:lvl w:ilvl="7" w:tplc="93049632">
      <w:start w:val="1"/>
      <w:numFmt w:val="lowerLetter"/>
      <w:lvlText w:val="%8."/>
      <w:lvlJc w:val="left"/>
      <w:pPr>
        <w:ind w:left="5760" w:hanging="360"/>
      </w:pPr>
    </w:lvl>
    <w:lvl w:ilvl="8" w:tplc="8EB8A3DC">
      <w:start w:val="1"/>
      <w:numFmt w:val="lowerRoman"/>
      <w:lvlText w:val="%9."/>
      <w:lvlJc w:val="right"/>
      <w:pPr>
        <w:ind w:left="6480" w:hanging="180"/>
      </w:pPr>
    </w:lvl>
  </w:abstractNum>
  <w:abstractNum w:abstractNumId="31" w15:restartNumberingAfterBreak="0">
    <w:nsid w:val="596072A7"/>
    <w:multiLevelType w:val="hybridMultilevel"/>
    <w:tmpl w:val="95D48E16"/>
    <w:lvl w:ilvl="0" w:tplc="534E30D0">
      <w:start w:val="1"/>
      <w:numFmt w:val="decimal"/>
      <w:lvlText w:val="%1."/>
      <w:lvlJc w:val="left"/>
      <w:pPr>
        <w:ind w:left="1020" w:hanging="360"/>
      </w:pPr>
    </w:lvl>
    <w:lvl w:ilvl="1" w:tplc="27DA6200">
      <w:start w:val="1"/>
      <w:numFmt w:val="decimal"/>
      <w:lvlText w:val="%2."/>
      <w:lvlJc w:val="left"/>
      <w:pPr>
        <w:ind w:left="1020" w:hanging="360"/>
      </w:pPr>
    </w:lvl>
    <w:lvl w:ilvl="2" w:tplc="13946B92">
      <w:start w:val="1"/>
      <w:numFmt w:val="decimal"/>
      <w:lvlText w:val="%3."/>
      <w:lvlJc w:val="left"/>
      <w:pPr>
        <w:ind w:left="1020" w:hanging="360"/>
      </w:pPr>
    </w:lvl>
    <w:lvl w:ilvl="3" w:tplc="22AEE418">
      <w:start w:val="1"/>
      <w:numFmt w:val="decimal"/>
      <w:lvlText w:val="%4."/>
      <w:lvlJc w:val="left"/>
      <w:pPr>
        <w:ind w:left="1020" w:hanging="360"/>
      </w:pPr>
    </w:lvl>
    <w:lvl w:ilvl="4" w:tplc="F998F550">
      <w:start w:val="1"/>
      <w:numFmt w:val="decimal"/>
      <w:lvlText w:val="%5."/>
      <w:lvlJc w:val="left"/>
      <w:pPr>
        <w:ind w:left="1020" w:hanging="360"/>
      </w:pPr>
    </w:lvl>
    <w:lvl w:ilvl="5" w:tplc="B3A2F5A6">
      <w:start w:val="1"/>
      <w:numFmt w:val="decimal"/>
      <w:lvlText w:val="%6."/>
      <w:lvlJc w:val="left"/>
      <w:pPr>
        <w:ind w:left="1020" w:hanging="360"/>
      </w:pPr>
    </w:lvl>
    <w:lvl w:ilvl="6" w:tplc="9B0A3DA4">
      <w:start w:val="1"/>
      <w:numFmt w:val="decimal"/>
      <w:lvlText w:val="%7."/>
      <w:lvlJc w:val="left"/>
      <w:pPr>
        <w:ind w:left="1020" w:hanging="360"/>
      </w:pPr>
    </w:lvl>
    <w:lvl w:ilvl="7" w:tplc="4BEAA90E">
      <w:start w:val="1"/>
      <w:numFmt w:val="decimal"/>
      <w:lvlText w:val="%8."/>
      <w:lvlJc w:val="left"/>
      <w:pPr>
        <w:ind w:left="1020" w:hanging="360"/>
      </w:pPr>
    </w:lvl>
    <w:lvl w:ilvl="8" w:tplc="0B1E030A">
      <w:start w:val="1"/>
      <w:numFmt w:val="decimal"/>
      <w:lvlText w:val="%9."/>
      <w:lvlJc w:val="left"/>
      <w:pPr>
        <w:ind w:left="1020" w:hanging="360"/>
      </w:pPr>
    </w:lvl>
  </w:abstractNum>
  <w:abstractNum w:abstractNumId="32" w15:restartNumberingAfterBreak="0">
    <w:nsid w:val="59C827F5"/>
    <w:multiLevelType w:val="multilevel"/>
    <w:tmpl w:val="41FE0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start w:val="2"/>
      <w:numFmt w:val="upperLetter"/>
      <w:lvlText w:val="%4."/>
      <w:lvlJc w:val="left"/>
      <w:pPr>
        <w:ind w:left="2520" w:hanging="360"/>
      </w:pPr>
      <w:rPr>
        <w:rFonts w:hint="default"/>
      </w:rPr>
    </w:lvl>
    <w:lvl w:ilvl="4">
      <w:start w:val="3"/>
      <w:numFmt w:val="upperLetter"/>
      <w:lvlText w:val="%5&gt;"/>
      <w:lvlJc w:val="left"/>
      <w:pPr>
        <w:ind w:left="3240" w:hanging="360"/>
      </w:pPr>
      <w:rPr>
        <w:rFonts w:hint="default"/>
        <w:b/>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D342AC"/>
    <w:multiLevelType w:val="hybridMultilevel"/>
    <w:tmpl w:val="26A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53199"/>
    <w:multiLevelType w:val="hybridMultilevel"/>
    <w:tmpl w:val="FFFFFFFF"/>
    <w:lvl w:ilvl="0" w:tplc="AC1E83DE">
      <w:start w:val="1"/>
      <w:numFmt w:val="bullet"/>
      <w:lvlText w:val=""/>
      <w:lvlJc w:val="left"/>
      <w:pPr>
        <w:ind w:left="720" w:hanging="360"/>
      </w:pPr>
      <w:rPr>
        <w:rFonts w:ascii="Symbol" w:hAnsi="Symbol" w:hint="default"/>
      </w:rPr>
    </w:lvl>
    <w:lvl w:ilvl="1" w:tplc="3BEAE882">
      <w:start w:val="1"/>
      <w:numFmt w:val="bullet"/>
      <w:lvlText w:val="o"/>
      <w:lvlJc w:val="left"/>
      <w:pPr>
        <w:ind w:left="1440" w:hanging="360"/>
      </w:pPr>
      <w:rPr>
        <w:rFonts w:ascii="Courier New" w:hAnsi="Courier New" w:hint="default"/>
      </w:rPr>
    </w:lvl>
    <w:lvl w:ilvl="2" w:tplc="4886B0F4">
      <w:start w:val="1"/>
      <w:numFmt w:val="bullet"/>
      <w:lvlText w:val=""/>
      <w:lvlJc w:val="left"/>
      <w:pPr>
        <w:ind w:left="2160" w:hanging="360"/>
      </w:pPr>
      <w:rPr>
        <w:rFonts w:ascii="Wingdings" w:hAnsi="Wingdings" w:hint="default"/>
      </w:rPr>
    </w:lvl>
    <w:lvl w:ilvl="3" w:tplc="1A78E8A2">
      <w:start w:val="1"/>
      <w:numFmt w:val="bullet"/>
      <w:lvlText w:val=""/>
      <w:lvlJc w:val="left"/>
      <w:pPr>
        <w:ind w:left="2880" w:hanging="360"/>
      </w:pPr>
      <w:rPr>
        <w:rFonts w:ascii="Symbol" w:hAnsi="Symbol" w:hint="default"/>
      </w:rPr>
    </w:lvl>
    <w:lvl w:ilvl="4" w:tplc="2D0A4F12">
      <w:start w:val="1"/>
      <w:numFmt w:val="bullet"/>
      <w:lvlText w:val="o"/>
      <w:lvlJc w:val="left"/>
      <w:pPr>
        <w:ind w:left="3600" w:hanging="360"/>
      </w:pPr>
      <w:rPr>
        <w:rFonts w:ascii="Courier New" w:hAnsi="Courier New" w:hint="default"/>
      </w:rPr>
    </w:lvl>
    <w:lvl w:ilvl="5" w:tplc="F0662C90">
      <w:start w:val="1"/>
      <w:numFmt w:val="bullet"/>
      <w:lvlText w:val=""/>
      <w:lvlJc w:val="left"/>
      <w:pPr>
        <w:ind w:left="4320" w:hanging="360"/>
      </w:pPr>
      <w:rPr>
        <w:rFonts w:ascii="Wingdings" w:hAnsi="Wingdings" w:hint="default"/>
      </w:rPr>
    </w:lvl>
    <w:lvl w:ilvl="6" w:tplc="F3F21A2A">
      <w:start w:val="1"/>
      <w:numFmt w:val="bullet"/>
      <w:lvlText w:val=""/>
      <w:lvlJc w:val="left"/>
      <w:pPr>
        <w:ind w:left="5040" w:hanging="360"/>
      </w:pPr>
      <w:rPr>
        <w:rFonts w:ascii="Symbol" w:hAnsi="Symbol" w:hint="default"/>
      </w:rPr>
    </w:lvl>
    <w:lvl w:ilvl="7" w:tplc="070EEA76">
      <w:start w:val="1"/>
      <w:numFmt w:val="bullet"/>
      <w:lvlText w:val="o"/>
      <w:lvlJc w:val="left"/>
      <w:pPr>
        <w:ind w:left="5760" w:hanging="360"/>
      </w:pPr>
      <w:rPr>
        <w:rFonts w:ascii="Courier New" w:hAnsi="Courier New" w:hint="default"/>
      </w:rPr>
    </w:lvl>
    <w:lvl w:ilvl="8" w:tplc="5B008890">
      <w:start w:val="1"/>
      <w:numFmt w:val="bullet"/>
      <w:lvlText w:val=""/>
      <w:lvlJc w:val="left"/>
      <w:pPr>
        <w:ind w:left="6480" w:hanging="360"/>
      </w:pPr>
      <w:rPr>
        <w:rFonts w:ascii="Wingdings" w:hAnsi="Wingdings" w:hint="default"/>
      </w:rPr>
    </w:lvl>
  </w:abstractNum>
  <w:abstractNum w:abstractNumId="35" w15:restartNumberingAfterBreak="0">
    <w:nsid w:val="61A41618"/>
    <w:multiLevelType w:val="hybridMultilevel"/>
    <w:tmpl w:val="CBCE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76080"/>
    <w:multiLevelType w:val="hybridMultilevel"/>
    <w:tmpl w:val="72AC974E"/>
    <w:lvl w:ilvl="0" w:tplc="78748614">
      <w:start w:val="1"/>
      <w:numFmt w:val="bullet"/>
      <w:lvlText w:val=""/>
      <w:lvlJc w:val="left"/>
      <w:pPr>
        <w:ind w:left="720" w:hanging="360"/>
      </w:pPr>
      <w:rPr>
        <w:rFonts w:ascii="Symbol" w:hAnsi="Symbol" w:hint="default"/>
      </w:rPr>
    </w:lvl>
    <w:lvl w:ilvl="1" w:tplc="3108779C" w:tentative="1">
      <w:start w:val="1"/>
      <w:numFmt w:val="bullet"/>
      <w:lvlText w:val="o"/>
      <w:lvlJc w:val="left"/>
      <w:pPr>
        <w:ind w:left="1440" w:hanging="360"/>
      </w:pPr>
      <w:rPr>
        <w:rFonts w:ascii="Courier New" w:hAnsi="Courier New" w:hint="default"/>
      </w:rPr>
    </w:lvl>
    <w:lvl w:ilvl="2" w:tplc="296ECD64" w:tentative="1">
      <w:start w:val="1"/>
      <w:numFmt w:val="bullet"/>
      <w:lvlText w:val=""/>
      <w:lvlJc w:val="left"/>
      <w:pPr>
        <w:ind w:left="2160" w:hanging="360"/>
      </w:pPr>
      <w:rPr>
        <w:rFonts w:ascii="Wingdings" w:hAnsi="Wingdings" w:hint="default"/>
      </w:rPr>
    </w:lvl>
    <w:lvl w:ilvl="3" w:tplc="260A9976" w:tentative="1">
      <w:start w:val="1"/>
      <w:numFmt w:val="bullet"/>
      <w:lvlText w:val=""/>
      <w:lvlJc w:val="left"/>
      <w:pPr>
        <w:ind w:left="2880" w:hanging="360"/>
      </w:pPr>
      <w:rPr>
        <w:rFonts w:ascii="Symbol" w:hAnsi="Symbol" w:hint="default"/>
      </w:rPr>
    </w:lvl>
    <w:lvl w:ilvl="4" w:tplc="C5087AFC" w:tentative="1">
      <w:start w:val="1"/>
      <w:numFmt w:val="bullet"/>
      <w:lvlText w:val="o"/>
      <w:lvlJc w:val="left"/>
      <w:pPr>
        <w:ind w:left="3600" w:hanging="360"/>
      </w:pPr>
      <w:rPr>
        <w:rFonts w:ascii="Courier New" w:hAnsi="Courier New" w:hint="default"/>
      </w:rPr>
    </w:lvl>
    <w:lvl w:ilvl="5" w:tplc="83249E2C" w:tentative="1">
      <w:start w:val="1"/>
      <w:numFmt w:val="bullet"/>
      <w:lvlText w:val=""/>
      <w:lvlJc w:val="left"/>
      <w:pPr>
        <w:ind w:left="4320" w:hanging="360"/>
      </w:pPr>
      <w:rPr>
        <w:rFonts w:ascii="Wingdings" w:hAnsi="Wingdings" w:hint="default"/>
      </w:rPr>
    </w:lvl>
    <w:lvl w:ilvl="6" w:tplc="AC0CB688" w:tentative="1">
      <w:start w:val="1"/>
      <w:numFmt w:val="bullet"/>
      <w:lvlText w:val=""/>
      <w:lvlJc w:val="left"/>
      <w:pPr>
        <w:ind w:left="5040" w:hanging="360"/>
      </w:pPr>
      <w:rPr>
        <w:rFonts w:ascii="Symbol" w:hAnsi="Symbol" w:hint="default"/>
      </w:rPr>
    </w:lvl>
    <w:lvl w:ilvl="7" w:tplc="2DD475B2" w:tentative="1">
      <w:start w:val="1"/>
      <w:numFmt w:val="bullet"/>
      <w:lvlText w:val="o"/>
      <w:lvlJc w:val="left"/>
      <w:pPr>
        <w:ind w:left="5760" w:hanging="360"/>
      </w:pPr>
      <w:rPr>
        <w:rFonts w:ascii="Courier New" w:hAnsi="Courier New" w:hint="default"/>
      </w:rPr>
    </w:lvl>
    <w:lvl w:ilvl="8" w:tplc="D15A1838" w:tentative="1">
      <w:start w:val="1"/>
      <w:numFmt w:val="bullet"/>
      <w:lvlText w:val=""/>
      <w:lvlJc w:val="left"/>
      <w:pPr>
        <w:ind w:left="6480" w:hanging="360"/>
      </w:pPr>
      <w:rPr>
        <w:rFonts w:ascii="Wingdings" w:hAnsi="Wingdings" w:hint="default"/>
      </w:rPr>
    </w:lvl>
  </w:abstractNum>
  <w:abstractNum w:abstractNumId="37" w15:restartNumberingAfterBreak="0">
    <w:nsid w:val="66D56EB6"/>
    <w:multiLevelType w:val="hybridMultilevel"/>
    <w:tmpl w:val="05C2455C"/>
    <w:lvl w:ilvl="0" w:tplc="3B268AC8">
      <w:start w:val="1"/>
      <w:numFmt w:val="bullet"/>
      <w:lvlText w:val=""/>
      <w:lvlJc w:val="left"/>
      <w:pPr>
        <w:ind w:left="360" w:hanging="360"/>
      </w:pPr>
      <w:rPr>
        <w:rFonts w:ascii="Symbol" w:hAnsi="Symbol" w:hint="default"/>
      </w:rPr>
    </w:lvl>
    <w:lvl w:ilvl="1" w:tplc="811C81F8">
      <w:start w:val="1"/>
      <w:numFmt w:val="bullet"/>
      <w:lvlText w:val="o"/>
      <w:lvlJc w:val="left"/>
      <w:pPr>
        <w:ind w:left="1080" w:hanging="360"/>
      </w:pPr>
      <w:rPr>
        <w:rFonts w:ascii="Courier New" w:hAnsi="Courier New" w:hint="default"/>
      </w:rPr>
    </w:lvl>
    <w:lvl w:ilvl="2" w:tplc="8EB2D0BC">
      <w:start w:val="1"/>
      <w:numFmt w:val="bullet"/>
      <w:lvlText w:val=""/>
      <w:lvlJc w:val="left"/>
      <w:pPr>
        <w:ind w:left="1800" w:hanging="360"/>
      </w:pPr>
      <w:rPr>
        <w:rFonts w:ascii="Wingdings" w:hAnsi="Wingdings" w:hint="default"/>
      </w:rPr>
    </w:lvl>
    <w:lvl w:ilvl="3" w:tplc="7C8A4A38">
      <w:start w:val="1"/>
      <w:numFmt w:val="bullet"/>
      <w:lvlText w:val=""/>
      <w:lvlJc w:val="left"/>
      <w:pPr>
        <w:ind w:left="2520" w:hanging="360"/>
      </w:pPr>
      <w:rPr>
        <w:rFonts w:ascii="Symbol" w:hAnsi="Symbol" w:hint="default"/>
      </w:rPr>
    </w:lvl>
    <w:lvl w:ilvl="4" w:tplc="CC2E7E2A">
      <w:start w:val="1"/>
      <w:numFmt w:val="bullet"/>
      <w:lvlText w:val="o"/>
      <w:lvlJc w:val="left"/>
      <w:pPr>
        <w:ind w:left="3240" w:hanging="360"/>
      </w:pPr>
      <w:rPr>
        <w:rFonts w:ascii="Courier New" w:hAnsi="Courier New" w:hint="default"/>
      </w:rPr>
    </w:lvl>
    <w:lvl w:ilvl="5" w:tplc="80DCE21E">
      <w:start w:val="1"/>
      <w:numFmt w:val="bullet"/>
      <w:lvlText w:val=""/>
      <w:lvlJc w:val="left"/>
      <w:pPr>
        <w:ind w:left="3960" w:hanging="360"/>
      </w:pPr>
      <w:rPr>
        <w:rFonts w:ascii="Wingdings" w:hAnsi="Wingdings" w:hint="default"/>
      </w:rPr>
    </w:lvl>
    <w:lvl w:ilvl="6" w:tplc="249247FE">
      <w:start w:val="1"/>
      <w:numFmt w:val="bullet"/>
      <w:lvlText w:val=""/>
      <w:lvlJc w:val="left"/>
      <w:pPr>
        <w:ind w:left="4680" w:hanging="360"/>
      </w:pPr>
      <w:rPr>
        <w:rFonts w:ascii="Symbol" w:hAnsi="Symbol" w:hint="default"/>
      </w:rPr>
    </w:lvl>
    <w:lvl w:ilvl="7" w:tplc="55728AF0">
      <w:start w:val="1"/>
      <w:numFmt w:val="bullet"/>
      <w:lvlText w:val="o"/>
      <w:lvlJc w:val="left"/>
      <w:pPr>
        <w:ind w:left="5400" w:hanging="360"/>
      </w:pPr>
      <w:rPr>
        <w:rFonts w:ascii="Courier New" w:hAnsi="Courier New" w:hint="default"/>
      </w:rPr>
    </w:lvl>
    <w:lvl w:ilvl="8" w:tplc="8A1836AC">
      <w:start w:val="1"/>
      <w:numFmt w:val="bullet"/>
      <w:lvlText w:val=""/>
      <w:lvlJc w:val="left"/>
      <w:pPr>
        <w:ind w:left="6120" w:hanging="360"/>
      </w:pPr>
      <w:rPr>
        <w:rFonts w:ascii="Wingdings" w:hAnsi="Wingdings" w:hint="default"/>
      </w:rPr>
    </w:lvl>
  </w:abstractNum>
  <w:abstractNum w:abstractNumId="38" w15:restartNumberingAfterBreak="0">
    <w:nsid w:val="675C026C"/>
    <w:multiLevelType w:val="multilevel"/>
    <w:tmpl w:val="502C378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val="0"/>
      </w:rPr>
    </w:lvl>
    <w:lvl w:ilvl="2">
      <w:start w:val="2"/>
      <w:numFmt w:val="upperLetter"/>
      <w:lvlText w:val="%3&gt;"/>
      <w:lvlJc w:val="left"/>
      <w:pPr>
        <w:ind w:left="2160" w:hanging="360"/>
      </w:pPr>
      <w:rPr>
        <w:rFonts w:hint="default"/>
      </w:rPr>
    </w:lvl>
    <w:lvl w:ilvl="3">
      <w:start w:val="6"/>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40B7A"/>
    <w:multiLevelType w:val="multilevel"/>
    <w:tmpl w:val="0D667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894982"/>
    <w:multiLevelType w:val="hybridMultilevel"/>
    <w:tmpl w:val="E88AA6BA"/>
    <w:lvl w:ilvl="0" w:tplc="D44E36B0">
      <w:start w:val="1"/>
      <w:numFmt w:val="bullet"/>
      <w:lvlText w:val="o"/>
      <w:lvlJc w:val="left"/>
      <w:pPr>
        <w:ind w:left="720" w:hanging="360"/>
      </w:pPr>
      <w:rPr>
        <w:rFonts w:ascii="&quot;Courier New&quot;" w:hAnsi="&quot;Courier New&quot;" w:hint="default"/>
      </w:rPr>
    </w:lvl>
    <w:lvl w:ilvl="1" w:tplc="45265042">
      <w:start w:val="1"/>
      <w:numFmt w:val="bullet"/>
      <w:lvlText w:val="o"/>
      <w:lvlJc w:val="left"/>
      <w:pPr>
        <w:ind w:left="1440" w:hanging="360"/>
      </w:pPr>
      <w:rPr>
        <w:rFonts w:ascii="Courier New" w:hAnsi="Courier New" w:hint="default"/>
      </w:rPr>
    </w:lvl>
    <w:lvl w:ilvl="2" w:tplc="4DFC320C">
      <w:start w:val="1"/>
      <w:numFmt w:val="bullet"/>
      <w:lvlText w:val=""/>
      <w:lvlJc w:val="left"/>
      <w:pPr>
        <w:ind w:left="2160" w:hanging="360"/>
      </w:pPr>
      <w:rPr>
        <w:rFonts w:ascii="Wingdings" w:hAnsi="Wingdings" w:hint="default"/>
      </w:rPr>
    </w:lvl>
    <w:lvl w:ilvl="3" w:tplc="7A1CE3A0">
      <w:start w:val="1"/>
      <w:numFmt w:val="bullet"/>
      <w:lvlText w:val=""/>
      <w:lvlJc w:val="left"/>
      <w:pPr>
        <w:ind w:left="2880" w:hanging="360"/>
      </w:pPr>
      <w:rPr>
        <w:rFonts w:ascii="Symbol" w:hAnsi="Symbol" w:hint="default"/>
      </w:rPr>
    </w:lvl>
    <w:lvl w:ilvl="4" w:tplc="08481728">
      <w:start w:val="1"/>
      <w:numFmt w:val="bullet"/>
      <w:lvlText w:val="o"/>
      <w:lvlJc w:val="left"/>
      <w:pPr>
        <w:ind w:left="3600" w:hanging="360"/>
      </w:pPr>
      <w:rPr>
        <w:rFonts w:ascii="Courier New" w:hAnsi="Courier New" w:hint="default"/>
      </w:rPr>
    </w:lvl>
    <w:lvl w:ilvl="5" w:tplc="B764FF66">
      <w:start w:val="1"/>
      <w:numFmt w:val="bullet"/>
      <w:lvlText w:val=""/>
      <w:lvlJc w:val="left"/>
      <w:pPr>
        <w:ind w:left="4320" w:hanging="360"/>
      </w:pPr>
      <w:rPr>
        <w:rFonts w:ascii="Wingdings" w:hAnsi="Wingdings" w:hint="default"/>
      </w:rPr>
    </w:lvl>
    <w:lvl w:ilvl="6" w:tplc="862AA024">
      <w:start w:val="1"/>
      <w:numFmt w:val="bullet"/>
      <w:lvlText w:val=""/>
      <w:lvlJc w:val="left"/>
      <w:pPr>
        <w:ind w:left="5040" w:hanging="360"/>
      </w:pPr>
      <w:rPr>
        <w:rFonts w:ascii="Symbol" w:hAnsi="Symbol" w:hint="default"/>
      </w:rPr>
    </w:lvl>
    <w:lvl w:ilvl="7" w:tplc="2D14BB08">
      <w:start w:val="1"/>
      <w:numFmt w:val="bullet"/>
      <w:lvlText w:val="o"/>
      <w:lvlJc w:val="left"/>
      <w:pPr>
        <w:ind w:left="5760" w:hanging="360"/>
      </w:pPr>
      <w:rPr>
        <w:rFonts w:ascii="Courier New" w:hAnsi="Courier New" w:hint="default"/>
      </w:rPr>
    </w:lvl>
    <w:lvl w:ilvl="8" w:tplc="A0AEC658">
      <w:start w:val="1"/>
      <w:numFmt w:val="bullet"/>
      <w:lvlText w:val=""/>
      <w:lvlJc w:val="left"/>
      <w:pPr>
        <w:ind w:left="6480" w:hanging="360"/>
      </w:pPr>
      <w:rPr>
        <w:rFonts w:ascii="Wingdings" w:hAnsi="Wingdings" w:hint="default"/>
      </w:rPr>
    </w:lvl>
  </w:abstractNum>
  <w:abstractNum w:abstractNumId="41" w15:restartNumberingAfterBreak="0">
    <w:nsid w:val="76340B90"/>
    <w:multiLevelType w:val="hybridMultilevel"/>
    <w:tmpl w:val="78663FC2"/>
    <w:lvl w:ilvl="0" w:tplc="A782BAEC">
      <w:start w:val="1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81ACC"/>
    <w:multiLevelType w:val="hybridMultilevel"/>
    <w:tmpl w:val="079E7D6A"/>
    <w:lvl w:ilvl="0" w:tplc="27625ABA">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27386"/>
    <w:multiLevelType w:val="hybridMultilevel"/>
    <w:tmpl w:val="5C0EEE8A"/>
    <w:lvl w:ilvl="0" w:tplc="E864D64E">
      <w:start w:val="1"/>
      <w:numFmt w:val="bullet"/>
      <w:lvlText w:val="·"/>
      <w:lvlJc w:val="left"/>
      <w:pPr>
        <w:ind w:left="360" w:hanging="360"/>
      </w:pPr>
      <w:rPr>
        <w:rFonts w:ascii="Symbol" w:hAnsi="Symbol" w:hint="default"/>
      </w:rPr>
    </w:lvl>
    <w:lvl w:ilvl="1" w:tplc="27A417B8">
      <w:start w:val="1"/>
      <w:numFmt w:val="bullet"/>
      <w:lvlText w:val="o"/>
      <w:lvlJc w:val="left"/>
      <w:pPr>
        <w:ind w:left="1080" w:hanging="360"/>
      </w:pPr>
      <w:rPr>
        <w:rFonts w:ascii="Courier New" w:hAnsi="Courier New" w:hint="default"/>
      </w:rPr>
    </w:lvl>
    <w:lvl w:ilvl="2" w:tplc="4732DDB0">
      <w:start w:val="1"/>
      <w:numFmt w:val="bullet"/>
      <w:lvlText w:val=""/>
      <w:lvlJc w:val="left"/>
      <w:pPr>
        <w:ind w:left="1800" w:hanging="360"/>
      </w:pPr>
      <w:rPr>
        <w:rFonts w:ascii="Wingdings" w:hAnsi="Wingdings" w:hint="default"/>
      </w:rPr>
    </w:lvl>
    <w:lvl w:ilvl="3" w:tplc="25D6FD2C">
      <w:start w:val="1"/>
      <w:numFmt w:val="bullet"/>
      <w:lvlText w:val=""/>
      <w:lvlJc w:val="left"/>
      <w:pPr>
        <w:ind w:left="2520" w:hanging="360"/>
      </w:pPr>
      <w:rPr>
        <w:rFonts w:ascii="Symbol" w:hAnsi="Symbol" w:hint="default"/>
      </w:rPr>
    </w:lvl>
    <w:lvl w:ilvl="4" w:tplc="4F12CCA4">
      <w:start w:val="1"/>
      <w:numFmt w:val="bullet"/>
      <w:lvlText w:val="o"/>
      <w:lvlJc w:val="left"/>
      <w:pPr>
        <w:ind w:left="3240" w:hanging="360"/>
      </w:pPr>
      <w:rPr>
        <w:rFonts w:ascii="Courier New" w:hAnsi="Courier New" w:hint="default"/>
      </w:rPr>
    </w:lvl>
    <w:lvl w:ilvl="5" w:tplc="6234DDA6">
      <w:start w:val="1"/>
      <w:numFmt w:val="bullet"/>
      <w:lvlText w:val=""/>
      <w:lvlJc w:val="left"/>
      <w:pPr>
        <w:ind w:left="3960" w:hanging="360"/>
      </w:pPr>
      <w:rPr>
        <w:rFonts w:ascii="Wingdings" w:hAnsi="Wingdings" w:hint="default"/>
      </w:rPr>
    </w:lvl>
    <w:lvl w:ilvl="6" w:tplc="DA12608E">
      <w:start w:val="1"/>
      <w:numFmt w:val="bullet"/>
      <w:lvlText w:val=""/>
      <w:lvlJc w:val="left"/>
      <w:pPr>
        <w:ind w:left="4680" w:hanging="360"/>
      </w:pPr>
      <w:rPr>
        <w:rFonts w:ascii="Symbol" w:hAnsi="Symbol" w:hint="default"/>
      </w:rPr>
    </w:lvl>
    <w:lvl w:ilvl="7" w:tplc="AF34D4FC">
      <w:start w:val="1"/>
      <w:numFmt w:val="bullet"/>
      <w:lvlText w:val="o"/>
      <w:lvlJc w:val="left"/>
      <w:pPr>
        <w:ind w:left="5400" w:hanging="360"/>
      </w:pPr>
      <w:rPr>
        <w:rFonts w:ascii="Courier New" w:hAnsi="Courier New" w:hint="default"/>
      </w:rPr>
    </w:lvl>
    <w:lvl w:ilvl="8" w:tplc="79961098">
      <w:start w:val="1"/>
      <w:numFmt w:val="bullet"/>
      <w:lvlText w:val=""/>
      <w:lvlJc w:val="left"/>
      <w:pPr>
        <w:ind w:left="6120" w:hanging="360"/>
      </w:pPr>
      <w:rPr>
        <w:rFonts w:ascii="Wingdings" w:hAnsi="Wingdings" w:hint="default"/>
      </w:rPr>
    </w:lvl>
  </w:abstractNum>
  <w:abstractNum w:abstractNumId="44" w15:restartNumberingAfterBreak="0">
    <w:nsid w:val="795033FF"/>
    <w:multiLevelType w:val="hybridMultilevel"/>
    <w:tmpl w:val="FFFFFFFF"/>
    <w:lvl w:ilvl="0" w:tplc="3A8A0CD0">
      <w:start w:val="1"/>
      <w:numFmt w:val="lowerRoman"/>
      <w:lvlText w:val="%1."/>
      <w:lvlJc w:val="right"/>
      <w:pPr>
        <w:ind w:left="720" w:hanging="360"/>
      </w:pPr>
    </w:lvl>
    <w:lvl w:ilvl="1" w:tplc="F814BA7A">
      <w:start w:val="1"/>
      <w:numFmt w:val="lowerLetter"/>
      <w:lvlText w:val="%2."/>
      <w:lvlJc w:val="left"/>
      <w:pPr>
        <w:ind w:left="1440" w:hanging="360"/>
      </w:pPr>
    </w:lvl>
    <w:lvl w:ilvl="2" w:tplc="4B36DC80">
      <w:start w:val="1"/>
      <w:numFmt w:val="lowerRoman"/>
      <w:lvlText w:val="%3."/>
      <w:lvlJc w:val="right"/>
      <w:pPr>
        <w:ind w:left="2160" w:hanging="180"/>
      </w:pPr>
    </w:lvl>
    <w:lvl w:ilvl="3" w:tplc="ACEA0042">
      <w:start w:val="1"/>
      <w:numFmt w:val="decimal"/>
      <w:lvlText w:val="%4."/>
      <w:lvlJc w:val="left"/>
      <w:pPr>
        <w:ind w:left="2880" w:hanging="360"/>
      </w:pPr>
    </w:lvl>
    <w:lvl w:ilvl="4" w:tplc="23D05462">
      <w:start w:val="1"/>
      <w:numFmt w:val="lowerLetter"/>
      <w:lvlText w:val="%5."/>
      <w:lvlJc w:val="left"/>
      <w:pPr>
        <w:ind w:left="3600" w:hanging="360"/>
      </w:pPr>
    </w:lvl>
    <w:lvl w:ilvl="5" w:tplc="BA94366A">
      <w:start w:val="1"/>
      <w:numFmt w:val="lowerRoman"/>
      <w:lvlText w:val="%6."/>
      <w:lvlJc w:val="right"/>
      <w:pPr>
        <w:ind w:left="4320" w:hanging="180"/>
      </w:pPr>
    </w:lvl>
    <w:lvl w:ilvl="6" w:tplc="083420EC">
      <w:start w:val="1"/>
      <w:numFmt w:val="decimal"/>
      <w:lvlText w:val="%7."/>
      <w:lvlJc w:val="left"/>
      <w:pPr>
        <w:ind w:left="5040" w:hanging="360"/>
      </w:pPr>
    </w:lvl>
    <w:lvl w:ilvl="7" w:tplc="4B961A06">
      <w:start w:val="1"/>
      <w:numFmt w:val="lowerLetter"/>
      <w:lvlText w:val="%8."/>
      <w:lvlJc w:val="left"/>
      <w:pPr>
        <w:ind w:left="5760" w:hanging="360"/>
      </w:pPr>
    </w:lvl>
    <w:lvl w:ilvl="8" w:tplc="BECE7C08">
      <w:start w:val="1"/>
      <w:numFmt w:val="lowerRoman"/>
      <w:lvlText w:val="%9."/>
      <w:lvlJc w:val="right"/>
      <w:pPr>
        <w:ind w:left="6480" w:hanging="180"/>
      </w:pPr>
    </w:lvl>
  </w:abstractNum>
  <w:abstractNum w:abstractNumId="45" w15:restartNumberingAfterBreak="0">
    <w:nsid w:val="7FF76E2C"/>
    <w:multiLevelType w:val="hybridMultilevel"/>
    <w:tmpl w:val="D7B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3789">
    <w:abstractNumId w:val="9"/>
  </w:num>
  <w:num w:numId="2" w16cid:durableId="914048618">
    <w:abstractNumId w:val="42"/>
  </w:num>
  <w:num w:numId="3" w16cid:durableId="35131287">
    <w:abstractNumId w:val="29"/>
  </w:num>
  <w:num w:numId="4" w16cid:durableId="1755973522">
    <w:abstractNumId w:val="31"/>
  </w:num>
  <w:num w:numId="5" w16cid:durableId="1200320510">
    <w:abstractNumId w:val="26"/>
  </w:num>
  <w:num w:numId="6" w16cid:durableId="2092309654">
    <w:abstractNumId w:val="13"/>
  </w:num>
  <w:num w:numId="7" w16cid:durableId="1097095515">
    <w:abstractNumId w:val="17"/>
  </w:num>
  <w:num w:numId="8" w16cid:durableId="641236772">
    <w:abstractNumId w:val="32"/>
  </w:num>
  <w:num w:numId="9" w16cid:durableId="469130182">
    <w:abstractNumId w:val="3"/>
  </w:num>
  <w:num w:numId="10" w16cid:durableId="1712681878">
    <w:abstractNumId w:val="39"/>
  </w:num>
  <w:num w:numId="11" w16cid:durableId="149910058">
    <w:abstractNumId w:val="21"/>
  </w:num>
  <w:num w:numId="12" w16cid:durableId="336151015">
    <w:abstractNumId w:val="4"/>
  </w:num>
  <w:num w:numId="13" w16cid:durableId="2100324208">
    <w:abstractNumId w:val="6"/>
  </w:num>
  <w:num w:numId="14" w16cid:durableId="522941914">
    <w:abstractNumId w:val="38"/>
  </w:num>
  <w:num w:numId="15" w16cid:durableId="1780638195">
    <w:abstractNumId w:val="36"/>
  </w:num>
  <w:num w:numId="16" w16cid:durableId="536740765">
    <w:abstractNumId w:val="8"/>
  </w:num>
  <w:num w:numId="17" w16cid:durableId="776365613">
    <w:abstractNumId w:val="37"/>
  </w:num>
  <w:num w:numId="18" w16cid:durableId="20084768">
    <w:abstractNumId w:val="28"/>
  </w:num>
  <w:num w:numId="19" w16cid:durableId="647588432">
    <w:abstractNumId w:val="24"/>
  </w:num>
  <w:num w:numId="20" w16cid:durableId="870799804">
    <w:abstractNumId w:val="25"/>
  </w:num>
  <w:num w:numId="21" w16cid:durableId="756172017">
    <w:abstractNumId w:val="40"/>
  </w:num>
  <w:num w:numId="22" w16cid:durableId="759255240">
    <w:abstractNumId w:val="23"/>
  </w:num>
  <w:num w:numId="23" w16cid:durableId="188953418">
    <w:abstractNumId w:val="7"/>
  </w:num>
  <w:num w:numId="24" w16cid:durableId="280262237">
    <w:abstractNumId w:val="20"/>
  </w:num>
  <w:num w:numId="25" w16cid:durableId="1161434548">
    <w:abstractNumId w:val="19"/>
  </w:num>
  <w:num w:numId="26" w16cid:durableId="1905338003">
    <w:abstractNumId w:val="43"/>
  </w:num>
  <w:num w:numId="27" w16cid:durableId="1252618889">
    <w:abstractNumId w:val="11"/>
  </w:num>
  <w:num w:numId="28" w16cid:durableId="799767913">
    <w:abstractNumId w:val="45"/>
  </w:num>
  <w:num w:numId="29" w16cid:durableId="1658806677">
    <w:abstractNumId w:val="14"/>
  </w:num>
  <w:num w:numId="30" w16cid:durableId="429357772">
    <w:abstractNumId w:val="34"/>
  </w:num>
  <w:num w:numId="31" w16cid:durableId="1669943726">
    <w:abstractNumId w:val="27"/>
  </w:num>
  <w:num w:numId="32" w16cid:durableId="1677688099">
    <w:abstractNumId w:val="30"/>
  </w:num>
  <w:num w:numId="33" w16cid:durableId="1827815912">
    <w:abstractNumId w:val="0"/>
  </w:num>
  <w:num w:numId="34" w16cid:durableId="2110998923">
    <w:abstractNumId w:val="1"/>
  </w:num>
  <w:num w:numId="35" w16cid:durableId="1930039693">
    <w:abstractNumId w:val="10"/>
  </w:num>
  <w:num w:numId="36" w16cid:durableId="456801438">
    <w:abstractNumId w:val="44"/>
  </w:num>
  <w:num w:numId="37" w16cid:durableId="1309551748">
    <w:abstractNumId w:val="16"/>
  </w:num>
  <w:num w:numId="38" w16cid:durableId="1948468615">
    <w:abstractNumId w:val="2"/>
  </w:num>
  <w:num w:numId="39" w16cid:durableId="1547453771">
    <w:abstractNumId w:val="12"/>
  </w:num>
  <w:num w:numId="40" w16cid:durableId="141964663">
    <w:abstractNumId w:val="41"/>
  </w:num>
  <w:num w:numId="41" w16cid:durableId="979967107">
    <w:abstractNumId w:val="22"/>
  </w:num>
  <w:num w:numId="42" w16cid:durableId="1388845615">
    <w:abstractNumId w:val="18"/>
  </w:num>
  <w:num w:numId="43" w16cid:durableId="12733950">
    <w:abstractNumId w:val="35"/>
  </w:num>
  <w:num w:numId="44" w16cid:durableId="958875944">
    <w:abstractNumId w:val="33"/>
  </w:num>
  <w:num w:numId="45" w16cid:durableId="181752044">
    <w:abstractNumId w:val="15"/>
  </w:num>
  <w:num w:numId="46" w16cid:durableId="166450375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1C"/>
    <w:rsid w:val="0000086B"/>
    <w:rsid w:val="00000B47"/>
    <w:rsid w:val="00001972"/>
    <w:rsid w:val="00001D47"/>
    <w:rsid w:val="00001FDA"/>
    <w:rsid w:val="00002375"/>
    <w:rsid w:val="00002C9B"/>
    <w:rsid w:val="00002FA7"/>
    <w:rsid w:val="00003DE4"/>
    <w:rsid w:val="00004252"/>
    <w:rsid w:val="000045C7"/>
    <w:rsid w:val="00004813"/>
    <w:rsid w:val="00004CE5"/>
    <w:rsid w:val="00005BF4"/>
    <w:rsid w:val="00006373"/>
    <w:rsid w:val="000117FA"/>
    <w:rsid w:val="0001270C"/>
    <w:rsid w:val="00012F4E"/>
    <w:rsid w:val="000137F5"/>
    <w:rsid w:val="00013AE2"/>
    <w:rsid w:val="00013F3E"/>
    <w:rsid w:val="00014731"/>
    <w:rsid w:val="00014876"/>
    <w:rsid w:val="000154F0"/>
    <w:rsid w:val="00015565"/>
    <w:rsid w:val="000160C2"/>
    <w:rsid w:val="0001610F"/>
    <w:rsid w:val="00017FC4"/>
    <w:rsid w:val="000200CA"/>
    <w:rsid w:val="0002011D"/>
    <w:rsid w:val="00020620"/>
    <w:rsid w:val="00021B1C"/>
    <w:rsid w:val="00022A20"/>
    <w:rsid w:val="0002501E"/>
    <w:rsid w:val="0002539F"/>
    <w:rsid w:val="000257A0"/>
    <w:rsid w:val="00025B7A"/>
    <w:rsid w:val="00025BEC"/>
    <w:rsid w:val="00025E0A"/>
    <w:rsid w:val="000262B7"/>
    <w:rsid w:val="000263BE"/>
    <w:rsid w:val="00030168"/>
    <w:rsid w:val="000303CC"/>
    <w:rsid w:val="00031384"/>
    <w:rsid w:val="00033108"/>
    <w:rsid w:val="00033235"/>
    <w:rsid w:val="000341DD"/>
    <w:rsid w:val="00034301"/>
    <w:rsid w:val="00034555"/>
    <w:rsid w:val="00034A76"/>
    <w:rsid w:val="00034BBD"/>
    <w:rsid w:val="00034CA9"/>
    <w:rsid w:val="00035E49"/>
    <w:rsid w:val="00036E45"/>
    <w:rsid w:val="000370A5"/>
    <w:rsid w:val="000371D2"/>
    <w:rsid w:val="000373CA"/>
    <w:rsid w:val="00040E24"/>
    <w:rsid w:val="00040F32"/>
    <w:rsid w:val="00041767"/>
    <w:rsid w:val="00041F60"/>
    <w:rsid w:val="00044121"/>
    <w:rsid w:val="00044139"/>
    <w:rsid w:val="000455B8"/>
    <w:rsid w:val="0004588F"/>
    <w:rsid w:val="000466C4"/>
    <w:rsid w:val="00046DB1"/>
    <w:rsid w:val="00047E6C"/>
    <w:rsid w:val="0005057E"/>
    <w:rsid w:val="0005109B"/>
    <w:rsid w:val="000514CF"/>
    <w:rsid w:val="0005189C"/>
    <w:rsid w:val="00051A41"/>
    <w:rsid w:val="00053155"/>
    <w:rsid w:val="00053E16"/>
    <w:rsid w:val="00054076"/>
    <w:rsid w:val="000551FB"/>
    <w:rsid w:val="000558D9"/>
    <w:rsid w:val="000577FA"/>
    <w:rsid w:val="0006078B"/>
    <w:rsid w:val="00060921"/>
    <w:rsid w:val="00062174"/>
    <w:rsid w:val="00064483"/>
    <w:rsid w:val="00065280"/>
    <w:rsid w:val="000652E0"/>
    <w:rsid w:val="00065F62"/>
    <w:rsid w:val="00070E84"/>
    <w:rsid w:val="00071248"/>
    <w:rsid w:val="000718B6"/>
    <w:rsid w:val="00071AAD"/>
    <w:rsid w:val="00072514"/>
    <w:rsid w:val="000727D1"/>
    <w:rsid w:val="00072B6E"/>
    <w:rsid w:val="00073D1C"/>
    <w:rsid w:val="00073D73"/>
    <w:rsid w:val="00075A2C"/>
    <w:rsid w:val="00076CB6"/>
    <w:rsid w:val="000770DE"/>
    <w:rsid w:val="000774C2"/>
    <w:rsid w:val="00077588"/>
    <w:rsid w:val="0008038D"/>
    <w:rsid w:val="0008129E"/>
    <w:rsid w:val="000813B7"/>
    <w:rsid w:val="000818BA"/>
    <w:rsid w:val="00082683"/>
    <w:rsid w:val="00084179"/>
    <w:rsid w:val="00084490"/>
    <w:rsid w:val="00084A29"/>
    <w:rsid w:val="00085C1A"/>
    <w:rsid w:val="00086492"/>
    <w:rsid w:val="000870B2"/>
    <w:rsid w:val="000874E9"/>
    <w:rsid w:val="00087C7A"/>
    <w:rsid w:val="00090291"/>
    <w:rsid w:val="00090B45"/>
    <w:rsid w:val="00091AFC"/>
    <w:rsid w:val="00091E03"/>
    <w:rsid w:val="00091FEB"/>
    <w:rsid w:val="00092A1B"/>
    <w:rsid w:val="0009520A"/>
    <w:rsid w:val="00095732"/>
    <w:rsid w:val="00095F96"/>
    <w:rsid w:val="00096A9B"/>
    <w:rsid w:val="00096BC2"/>
    <w:rsid w:val="00096BF8"/>
    <w:rsid w:val="00097206"/>
    <w:rsid w:val="00097B8E"/>
    <w:rsid w:val="00097C6B"/>
    <w:rsid w:val="00097C8B"/>
    <w:rsid w:val="00097E6C"/>
    <w:rsid w:val="000A06B6"/>
    <w:rsid w:val="000A3157"/>
    <w:rsid w:val="000A418C"/>
    <w:rsid w:val="000A4A38"/>
    <w:rsid w:val="000A4B97"/>
    <w:rsid w:val="000A55C8"/>
    <w:rsid w:val="000A573B"/>
    <w:rsid w:val="000A5D54"/>
    <w:rsid w:val="000A718E"/>
    <w:rsid w:val="000B0C08"/>
    <w:rsid w:val="000B0D6D"/>
    <w:rsid w:val="000B12A6"/>
    <w:rsid w:val="000B174F"/>
    <w:rsid w:val="000B3457"/>
    <w:rsid w:val="000B3A10"/>
    <w:rsid w:val="000B642E"/>
    <w:rsid w:val="000C47D5"/>
    <w:rsid w:val="000C7949"/>
    <w:rsid w:val="000D05EB"/>
    <w:rsid w:val="000D1354"/>
    <w:rsid w:val="000D1546"/>
    <w:rsid w:val="000D1740"/>
    <w:rsid w:val="000D394E"/>
    <w:rsid w:val="000D5F03"/>
    <w:rsid w:val="000D622D"/>
    <w:rsid w:val="000E055D"/>
    <w:rsid w:val="000E0888"/>
    <w:rsid w:val="000E2943"/>
    <w:rsid w:val="000E29AE"/>
    <w:rsid w:val="000E2D59"/>
    <w:rsid w:val="000E4634"/>
    <w:rsid w:val="000E5545"/>
    <w:rsid w:val="000E5647"/>
    <w:rsid w:val="000E5E7C"/>
    <w:rsid w:val="000E6100"/>
    <w:rsid w:val="000E6792"/>
    <w:rsid w:val="000E78B1"/>
    <w:rsid w:val="000E7D51"/>
    <w:rsid w:val="000F0312"/>
    <w:rsid w:val="000F0C4D"/>
    <w:rsid w:val="000F17FB"/>
    <w:rsid w:val="000F1F81"/>
    <w:rsid w:val="000F2E20"/>
    <w:rsid w:val="000F2E3B"/>
    <w:rsid w:val="000F402F"/>
    <w:rsid w:val="000F4D71"/>
    <w:rsid w:val="000F5A70"/>
    <w:rsid w:val="000F5B41"/>
    <w:rsid w:val="000F5EF7"/>
    <w:rsid w:val="000F6227"/>
    <w:rsid w:val="000F63F2"/>
    <w:rsid w:val="000F79BC"/>
    <w:rsid w:val="001015E8"/>
    <w:rsid w:val="00101664"/>
    <w:rsid w:val="00101EE0"/>
    <w:rsid w:val="00103290"/>
    <w:rsid w:val="00103312"/>
    <w:rsid w:val="00103A58"/>
    <w:rsid w:val="00104365"/>
    <w:rsid w:val="00106150"/>
    <w:rsid w:val="00107592"/>
    <w:rsid w:val="00112B28"/>
    <w:rsid w:val="00112CB3"/>
    <w:rsid w:val="00114E90"/>
    <w:rsid w:val="00121EF5"/>
    <w:rsid w:val="00121F9E"/>
    <w:rsid w:val="00121FE3"/>
    <w:rsid w:val="00121FE6"/>
    <w:rsid w:val="0012281C"/>
    <w:rsid w:val="00123F04"/>
    <w:rsid w:val="00124464"/>
    <w:rsid w:val="001247C5"/>
    <w:rsid w:val="00124D86"/>
    <w:rsid w:val="00125ADB"/>
    <w:rsid w:val="001339FF"/>
    <w:rsid w:val="00134C8F"/>
    <w:rsid w:val="001365C5"/>
    <w:rsid w:val="00136850"/>
    <w:rsid w:val="00136FE4"/>
    <w:rsid w:val="00137DD1"/>
    <w:rsid w:val="00137F27"/>
    <w:rsid w:val="0014013C"/>
    <w:rsid w:val="001401CA"/>
    <w:rsid w:val="00140CAF"/>
    <w:rsid w:val="00141E2E"/>
    <w:rsid w:val="00142537"/>
    <w:rsid w:val="00142DEF"/>
    <w:rsid w:val="001433C8"/>
    <w:rsid w:val="00143579"/>
    <w:rsid w:val="00143720"/>
    <w:rsid w:val="00144E36"/>
    <w:rsid w:val="00144F93"/>
    <w:rsid w:val="00150576"/>
    <w:rsid w:val="00151F0C"/>
    <w:rsid w:val="00152340"/>
    <w:rsid w:val="0015251D"/>
    <w:rsid w:val="00152A3F"/>
    <w:rsid w:val="00153DAA"/>
    <w:rsid w:val="00155EBA"/>
    <w:rsid w:val="0015675F"/>
    <w:rsid w:val="001574B4"/>
    <w:rsid w:val="00157C76"/>
    <w:rsid w:val="0016039B"/>
    <w:rsid w:val="00160D20"/>
    <w:rsid w:val="00162EEB"/>
    <w:rsid w:val="00162F07"/>
    <w:rsid w:val="00163202"/>
    <w:rsid w:val="0016352D"/>
    <w:rsid w:val="00163ABB"/>
    <w:rsid w:val="00164B75"/>
    <w:rsid w:val="0016658C"/>
    <w:rsid w:val="001673E6"/>
    <w:rsid w:val="00167BB2"/>
    <w:rsid w:val="00170944"/>
    <w:rsid w:val="0017124C"/>
    <w:rsid w:val="00171F14"/>
    <w:rsid w:val="00171FEB"/>
    <w:rsid w:val="001730C8"/>
    <w:rsid w:val="00173DE3"/>
    <w:rsid w:val="00173DF6"/>
    <w:rsid w:val="001748CA"/>
    <w:rsid w:val="00174AA0"/>
    <w:rsid w:val="00174E2D"/>
    <w:rsid w:val="001752A3"/>
    <w:rsid w:val="0017630A"/>
    <w:rsid w:val="00177205"/>
    <w:rsid w:val="0017776C"/>
    <w:rsid w:val="00177B63"/>
    <w:rsid w:val="001812B3"/>
    <w:rsid w:val="001814AB"/>
    <w:rsid w:val="001821DF"/>
    <w:rsid w:val="00182719"/>
    <w:rsid w:val="00182F25"/>
    <w:rsid w:val="00186CAF"/>
    <w:rsid w:val="00187B6F"/>
    <w:rsid w:val="00190CAA"/>
    <w:rsid w:val="001918D6"/>
    <w:rsid w:val="0019342E"/>
    <w:rsid w:val="00193DFB"/>
    <w:rsid w:val="001944C1"/>
    <w:rsid w:val="00194E5E"/>
    <w:rsid w:val="00194FA3"/>
    <w:rsid w:val="001960A6"/>
    <w:rsid w:val="00196D3B"/>
    <w:rsid w:val="00196F59"/>
    <w:rsid w:val="00197551"/>
    <w:rsid w:val="00197AC8"/>
    <w:rsid w:val="00197E0F"/>
    <w:rsid w:val="001A0A4D"/>
    <w:rsid w:val="001A0DBE"/>
    <w:rsid w:val="001A11CC"/>
    <w:rsid w:val="001A13E9"/>
    <w:rsid w:val="001A1619"/>
    <w:rsid w:val="001A3595"/>
    <w:rsid w:val="001A3E78"/>
    <w:rsid w:val="001A3E90"/>
    <w:rsid w:val="001A451D"/>
    <w:rsid w:val="001A58B9"/>
    <w:rsid w:val="001A69CE"/>
    <w:rsid w:val="001A753A"/>
    <w:rsid w:val="001A7856"/>
    <w:rsid w:val="001A7E8E"/>
    <w:rsid w:val="001B0A42"/>
    <w:rsid w:val="001B18EF"/>
    <w:rsid w:val="001B1EAE"/>
    <w:rsid w:val="001B211D"/>
    <w:rsid w:val="001B3232"/>
    <w:rsid w:val="001B32F3"/>
    <w:rsid w:val="001B4885"/>
    <w:rsid w:val="001B5155"/>
    <w:rsid w:val="001B639D"/>
    <w:rsid w:val="001C0213"/>
    <w:rsid w:val="001C112E"/>
    <w:rsid w:val="001C1765"/>
    <w:rsid w:val="001C20FC"/>
    <w:rsid w:val="001C236B"/>
    <w:rsid w:val="001C2B2C"/>
    <w:rsid w:val="001C570D"/>
    <w:rsid w:val="001C6D4B"/>
    <w:rsid w:val="001C720B"/>
    <w:rsid w:val="001C7AE3"/>
    <w:rsid w:val="001C7B27"/>
    <w:rsid w:val="001C7CAE"/>
    <w:rsid w:val="001D00D2"/>
    <w:rsid w:val="001D0E8D"/>
    <w:rsid w:val="001D2659"/>
    <w:rsid w:val="001D3A81"/>
    <w:rsid w:val="001D3D77"/>
    <w:rsid w:val="001D4081"/>
    <w:rsid w:val="001D47D3"/>
    <w:rsid w:val="001D6250"/>
    <w:rsid w:val="001D6B32"/>
    <w:rsid w:val="001D6FF0"/>
    <w:rsid w:val="001D79B7"/>
    <w:rsid w:val="001E0E40"/>
    <w:rsid w:val="001E1D9E"/>
    <w:rsid w:val="001E2470"/>
    <w:rsid w:val="001E2C66"/>
    <w:rsid w:val="001E2E32"/>
    <w:rsid w:val="001E4D28"/>
    <w:rsid w:val="001E5109"/>
    <w:rsid w:val="001E59C8"/>
    <w:rsid w:val="001E6A23"/>
    <w:rsid w:val="001E702E"/>
    <w:rsid w:val="001E73DD"/>
    <w:rsid w:val="001F0A93"/>
    <w:rsid w:val="001F0B5D"/>
    <w:rsid w:val="001F1696"/>
    <w:rsid w:val="001F1877"/>
    <w:rsid w:val="001F1C73"/>
    <w:rsid w:val="001F3E6F"/>
    <w:rsid w:val="001F45A4"/>
    <w:rsid w:val="001F46B1"/>
    <w:rsid w:val="001F50E9"/>
    <w:rsid w:val="001F5AB7"/>
    <w:rsid w:val="001F69C6"/>
    <w:rsid w:val="001F6E12"/>
    <w:rsid w:val="001F7449"/>
    <w:rsid w:val="001F7E34"/>
    <w:rsid w:val="00200021"/>
    <w:rsid w:val="0020013A"/>
    <w:rsid w:val="002006C9"/>
    <w:rsid w:val="00202B1A"/>
    <w:rsid w:val="0020407A"/>
    <w:rsid w:val="00204A6B"/>
    <w:rsid w:val="002050A8"/>
    <w:rsid w:val="0020554F"/>
    <w:rsid w:val="00205BBD"/>
    <w:rsid w:val="00206320"/>
    <w:rsid w:val="00206AC4"/>
    <w:rsid w:val="00206E39"/>
    <w:rsid w:val="0020784B"/>
    <w:rsid w:val="00210C9E"/>
    <w:rsid w:val="00212072"/>
    <w:rsid w:val="0021223E"/>
    <w:rsid w:val="00212899"/>
    <w:rsid w:val="00212E14"/>
    <w:rsid w:val="002134FD"/>
    <w:rsid w:val="0021418C"/>
    <w:rsid w:val="00214191"/>
    <w:rsid w:val="00215588"/>
    <w:rsid w:val="002156F0"/>
    <w:rsid w:val="0021593D"/>
    <w:rsid w:val="002173A3"/>
    <w:rsid w:val="00217B25"/>
    <w:rsid w:val="00217C2C"/>
    <w:rsid w:val="0022061E"/>
    <w:rsid w:val="002209D8"/>
    <w:rsid w:val="00220EC8"/>
    <w:rsid w:val="00223089"/>
    <w:rsid w:val="00224D7F"/>
    <w:rsid w:val="00224E77"/>
    <w:rsid w:val="002253EE"/>
    <w:rsid w:val="00225C5E"/>
    <w:rsid w:val="002268EC"/>
    <w:rsid w:val="00226BD9"/>
    <w:rsid w:val="00226F24"/>
    <w:rsid w:val="002275E9"/>
    <w:rsid w:val="00227887"/>
    <w:rsid w:val="0023006B"/>
    <w:rsid w:val="00230CE5"/>
    <w:rsid w:val="0023172F"/>
    <w:rsid w:val="002317FC"/>
    <w:rsid w:val="0023385B"/>
    <w:rsid w:val="00235A47"/>
    <w:rsid w:val="00235AEA"/>
    <w:rsid w:val="00237193"/>
    <w:rsid w:val="002402F1"/>
    <w:rsid w:val="002407A1"/>
    <w:rsid w:val="00240D84"/>
    <w:rsid w:val="00240EE3"/>
    <w:rsid w:val="00240F34"/>
    <w:rsid w:val="00241F19"/>
    <w:rsid w:val="00242769"/>
    <w:rsid w:val="00242B02"/>
    <w:rsid w:val="00243AC8"/>
    <w:rsid w:val="00244513"/>
    <w:rsid w:val="00245CAA"/>
    <w:rsid w:val="00245E23"/>
    <w:rsid w:val="00245FBA"/>
    <w:rsid w:val="00247103"/>
    <w:rsid w:val="0025179C"/>
    <w:rsid w:val="0025377D"/>
    <w:rsid w:val="00253C3B"/>
    <w:rsid w:val="00254385"/>
    <w:rsid w:val="00254CCF"/>
    <w:rsid w:val="00255A86"/>
    <w:rsid w:val="00255BAF"/>
    <w:rsid w:val="002603F9"/>
    <w:rsid w:val="002621A6"/>
    <w:rsid w:val="002635DB"/>
    <w:rsid w:val="00263C9C"/>
    <w:rsid w:val="00264AAE"/>
    <w:rsid w:val="00264F80"/>
    <w:rsid w:val="0026536D"/>
    <w:rsid w:val="002653C1"/>
    <w:rsid w:val="002656D3"/>
    <w:rsid w:val="0026659B"/>
    <w:rsid w:val="002669FB"/>
    <w:rsid w:val="0027082D"/>
    <w:rsid w:val="00270A8F"/>
    <w:rsid w:val="00270CE1"/>
    <w:rsid w:val="00270F97"/>
    <w:rsid w:val="00270FD5"/>
    <w:rsid w:val="00271453"/>
    <w:rsid w:val="00271F2E"/>
    <w:rsid w:val="00272189"/>
    <w:rsid w:val="0027231E"/>
    <w:rsid w:val="002736D3"/>
    <w:rsid w:val="00274E41"/>
    <w:rsid w:val="00275112"/>
    <w:rsid w:val="00276C7C"/>
    <w:rsid w:val="002775A2"/>
    <w:rsid w:val="00277C8D"/>
    <w:rsid w:val="00280596"/>
    <w:rsid w:val="0028166B"/>
    <w:rsid w:val="0028188C"/>
    <w:rsid w:val="002819FB"/>
    <w:rsid w:val="00282B6B"/>
    <w:rsid w:val="00284FC7"/>
    <w:rsid w:val="0028646C"/>
    <w:rsid w:val="00286CBD"/>
    <w:rsid w:val="00287C2A"/>
    <w:rsid w:val="00291517"/>
    <w:rsid w:val="002921D6"/>
    <w:rsid w:val="002924B8"/>
    <w:rsid w:val="002928DF"/>
    <w:rsid w:val="00292B47"/>
    <w:rsid w:val="00292E60"/>
    <w:rsid w:val="00292FB6"/>
    <w:rsid w:val="00293E4A"/>
    <w:rsid w:val="00294A33"/>
    <w:rsid w:val="00294D0F"/>
    <w:rsid w:val="00295443"/>
    <w:rsid w:val="0029596C"/>
    <w:rsid w:val="0029633B"/>
    <w:rsid w:val="002A0E53"/>
    <w:rsid w:val="002A0F10"/>
    <w:rsid w:val="002A20DB"/>
    <w:rsid w:val="002A2E84"/>
    <w:rsid w:val="002A346F"/>
    <w:rsid w:val="002A4018"/>
    <w:rsid w:val="002A49CB"/>
    <w:rsid w:val="002A57F9"/>
    <w:rsid w:val="002A5F2D"/>
    <w:rsid w:val="002A6576"/>
    <w:rsid w:val="002A6BF3"/>
    <w:rsid w:val="002B038C"/>
    <w:rsid w:val="002B199A"/>
    <w:rsid w:val="002B3218"/>
    <w:rsid w:val="002B48AB"/>
    <w:rsid w:val="002B541C"/>
    <w:rsid w:val="002B5714"/>
    <w:rsid w:val="002B59D5"/>
    <w:rsid w:val="002B655D"/>
    <w:rsid w:val="002B65FE"/>
    <w:rsid w:val="002B6778"/>
    <w:rsid w:val="002B6D27"/>
    <w:rsid w:val="002B76FB"/>
    <w:rsid w:val="002C0253"/>
    <w:rsid w:val="002C0DB2"/>
    <w:rsid w:val="002C15A0"/>
    <w:rsid w:val="002C1D70"/>
    <w:rsid w:val="002C3530"/>
    <w:rsid w:val="002C4D06"/>
    <w:rsid w:val="002C4F35"/>
    <w:rsid w:val="002C5D16"/>
    <w:rsid w:val="002C6421"/>
    <w:rsid w:val="002C675C"/>
    <w:rsid w:val="002C6A9F"/>
    <w:rsid w:val="002D0B58"/>
    <w:rsid w:val="002D131C"/>
    <w:rsid w:val="002D3172"/>
    <w:rsid w:val="002D3922"/>
    <w:rsid w:val="002D3F73"/>
    <w:rsid w:val="002D4B0F"/>
    <w:rsid w:val="002D4CD0"/>
    <w:rsid w:val="002D50A7"/>
    <w:rsid w:val="002D54D2"/>
    <w:rsid w:val="002D568F"/>
    <w:rsid w:val="002D66C8"/>
    <w:rsid w:val="002D7BD2"/>
    <w:rsid w:val="002E08C1"/>
    <w:rsid w:val="002E119C"/>
    <w:rsid w:val="002E190E"/>
    <w:rsid w:val="002E1C7D"/>
    <w:rsid w:val="002E1FFC"/>
    <w:rsid w:val="002E2924"/>
    <w:rsid w:val="002E2A58"/>
    <w:rsid w:val="002E3E90"/>
    <w:rsid w:val="002E5726"/>
    <w:rsid w:val="002E6264"/>
    <w:rsid w:val="002E716B"/>
    <w:rsid w:val="002E7304"/>
    <w:rsid w:val="002E76C4"/>
    <w:rsid w:val="002F0179"/>
    <w:rsid w:val="002F1295"/>
    <w:rsid w:val="002F148C"/>
    <w:rsid w:val="002F18AF"/>
    <w:rsid w:val="002F2D88"/>
    <w:rsid w:val="002F4FB5"/>
    <w:rsid w:val="002F522B"/>
    <w:rsid w:val="002F697E"/>
    <w:rsid w:val="002F72F6"/>
    <w:rsid w:val="002F73FC"/>
    <w:rsid w:val="002F7579"/>
    <w:rsid w:val="002F7B6B"/>
    <w:rsid w:val="002F7D94"/>
    <w:rsid w:val="00300230"/>
    <w:rsid w:val="00301C0C"/>
    <w:rsid w:val="003023C5"/>
    <w:rsid w:val="00302649"/>
    <w:rsid w:val="00302766"/>
    <w:rsid w:val="003029B1"/>
    <w:rsid w:val="00302D65"/>
    <w:rsid w:val="00303A71"/>
    <w:rsid w:val="00304D33"/>
    <w:rsid w:val="00310ED5"/>
    <w:rsid w:val="003126DE"/>
    <w:rsid w:val="00312EBE"/>
    <w:rsid w:val="00313B0E"/>
    <w:rsid w:val="00313E22"/>
    <w:rsid w:val="0031419E"/>
    <w:rsid w:val="003146CF"/>
    <w:rsid w:val="003153EA"/>
    <w:rsid w:val="0031547E"/>
    <w:rsid w:val="003155C9"/>
    <w:rsid w:val="0031603B"/>
    <w:rsid w:val="003204D6"/>
    <w:rsid w:val="00320B9D"/>
    <w:rsid w:val="003215A1"/>
    <w:rsid w:val="0032170C"/>
    <w:rsid w:val="00321E42"/>
    <w:rsid w:val="00322488"/>
    <w:rsid w:val="00322549"/>
    <w:rsid w:val="003226FE"/>
    <w:rsid w:val="00322C84"/>
    <w:rsid w:val="00322D4F"/>
    <w:rsid w:val="0032381D"/>
    <w:rsid w:val="00325017"/>
    <w:rsid w:val="00325BB6"/>
    <w:rsid w:val="00325C7D"/>
    <w:rsid w:val="0032651F"/>
    <w:rsid w:val="003278B7"/>
    <w:rsid w:val="00327943"/>
    <w:rsid w:val="00327E75"/>
    <w:rsid w:val="003306C9"/>
    <w:rsid w:val="00330C36"/>
    <w:rsid w:val="0033302B"/>
    <w:rsid w:val="00333584"/>
    <w:rsid w:val="00333633"/>
    <w:rsid w:val="00333A65"/>
    <w:rsid w:val="00333A7F"/>
    <w:rsid w:val="00334326"/>
    <w:rsid w:val="003344EF"/>
    <w:rsid w:val="00334D68"/>
    <w:rsid w:val="003400ED"/>
    <w:rsid w:val="00342495"/>
    <w:rsid w:val="003432AA"/>
    <w:rsid w:val="00344BE7"/>
    <w:rsid w:val="0034581E"/>
    <w:rsid w:val="00345AC0"/>
    <w:rsid w:val="00346950"/>
    <w:rsid w:val="0035051C"/>
    <w:rsid w:val="0035057D"/>
    <w:rsid w:val="00351663"/>
    <w:rsid w:val="00351D57"/>
    <w:rsid w:val="00352A5E"/>
    <w:rsid w:val="003534FC"/>
    <w:rsid w:val="003546DA"/>
    <w:rsid w:val="003548B4"/>
    <w:rsid w:val="0035533B"/>
    <w:rsid w:val="00355A59"/>
    <w:rsid w:val="003561E3"/>
    <w:rsid w:val="00356217"/>
    <w:rsid w:val="003573D5"/>
    <w:rsid w:val="003574E8"/>
    <w:rsid w:val="003577A4"/>
    <w:rsid w:val="00357BAD"/>
    <w:rsid w:val="00360C37"/>
    <w:rsid w:val="00360D48"/>
    <w:rsid w:val="00361722"/>
    <w:rsid w:val="00362BEB"/>
    <w:rsid w:val="00362C8C"/>
    <w:rsid w:val="003637F0"/>
    <w:rsid w:val="00364EE6"/>
    <w:rsid w:val="00365053"/>
    <w:rsid w:val="00365561"/>
    <w:rsid w:val="00366090"/>
    <w:rsid w:val="00366499"/>
    <w:rsid w:val="00366AA3"/>
    <w:rsid w:val="00367B93"/>
    <w:rsid w:val="00367E7F"/>
    <w:rsid w:val="00370548"/>
    <w:rsid w:val="00371E50"/>
    <w:rsid w:val="00373531"/>
    <w:rsid w:val="00374376"/>
    <w:rsid w:val="00374957"/>
    <w:rsid w:val="00374E9D"/>
    <w:rsid w:val="003754C2"/>
    <w:rsid w:val="00375A54"/>
    <w:rsid w:val="003801F0"/>
    <w:rsid w:val="0038098C"/>
    <w:rsid w:val="00380D21"/>
    <w:rsid w:val="00380DBC"/>
    <w:rsid w:val="00381026"/>
    <w:rsid w:val="0038135B"/>
    <w:rsid w:val="0038259A"/>
    <w:rsid w:val="0038484E"/>
    <w:rsid w:val="00384B64"/>
    <w:rsid w:val="00385AA0"/>
    <w:rsid w:val="003879D8"/>
    <w:rsid w:val="00390B8C"/>
    <w:rsid w:val="00391FDC"/>
    <w:rsid w:val="00392C0F"/>
    <w:rsid w:val="00396432"/>
    <w:rsid w:val="00397CF1"/>
    <w:rsid w:val="003A04E7"/>
    <w:rsid w:val="003A1877"/>
    <w:rsid w:val="003A188D"/>
    <w:rsid w:val="003A261F"/>
    <w:rsid w:val="003A3B00"/>
    <w:rsid w:val="003A3FDB"/>
    <w:rsid w:val="003A4191"/>
    <w:rsid w:val="003A43F5"/>
    <w:rsid w:val="003A44C1"/>
    <w:rsid w:val="003A6999"/>
    <w:rsid w:val="003A72F3"/>
    <w:rsid w:val="003B0FE4"/>
    <w:rsid w:val="003B1034"/>
    <w:rsid w:val="003B2EB2"/>
    <w:rsid w:val="003B30B9"/>
    <w:rsid w:val="003B41BF"/>
    <w:rsid w:val="003B42A3"/>
    <w:rsid w:val="003B42D5"/>
    <w:rsid w:val="003B4C03"/>
    <w:rsid w:val="003B5CEA"/>
    <w:rsid w:val="003B5FF4"/>
    <w:rsid w:val="003B64BF"/>
    <w:rsid w:val="003B6D85"/>
    <w:rsid w:val="003B7288"/>
    <w:rsid w:val="003C044B"/>
    <w:rsid w:val="003C10AA"/>
    <w:rsid w:val="003C1425"/>
    <w:rsid w:val="003C1465"/>
    <w:rsid w:val="003C15FB"/>
    <w:rsid w:val="003C26A4"/>
    <w:rsid w:val="003C309B"/>
    <w:rsid w:val="003C3D85"/>
    <w:rsid w:val="003C3DD9"/>
    <w:rsid w:val="003C3EEF"/>
    <w:rsid w:val="003C43E5"/>
    <w:rsid w:val="003C4765"/>
    <w:rsid w:val="003C539F"/>
    <w:rsid w:val="003C5DAA"/>
    <w:rsid w:val="003C5FF3"/>
    <w:rsid w:val="003D01B0"/>
    <w:rsid w:val="003D1DE3"/>
    <w:rsid w:val="003D3BC2"/>
    <w:rsid w:val="003D46C2"/>
    <w:rsid w:val="003D56D3"/>
    <w:rsid w:val="003D58BA"/>
    <w:rsid w:val="003D5973"/>
    <w:rsid w:val="003D662C"/>
    <w:rsid w:val="003D68D4"/>
    <w:rsid w:val="003D7D7B"/>
    <w:rsid w:val="003E26DD"/>
    <w:rsid w:val="003E2DB1"/>
    <w:rsid w:val="003E371A"/>
    <w:rsid w:val="003E4963"/>
    <w:rsid w:val="003E4A87"/>
    <w:rsid w:val="003E4E7A"/>
    <w:rsid w:val="003E4EA0"/>
    <w:rsid w:val="003E734E"/>
    <w:rsid w:val="003F2143"/>
    <w:rsid w:val="003F21BB"/>
    <w:rsid w:val="003F2C76"/>
    <w:rsid w:val="003F4897"/>
    <w:rsid w:val="003F4CDC"/>
    <w:rsid w:val="003F5BD7"/>
    <w:rsid w:val="00400DF5"/>
    <w:rsid w:val="0040126B"/>
    <w:rsid w:val="004018EB"/>
    <w:rsid w:val="00401FE0"/>
    <w:rsid w:val="00404A3F"/>
    <w:rsid w:val="00404FC5"/>
    <w:rsid w:val="00405065"/>
    <w:rsid w:val="004058BA"/>
    <w:rsid w:val="00406305"/>
    <w:rsid w:val="00406714"/>
    <w:rsid w:val="00406D2D"/>
    <w:rsid w:val="004072E3"/>
    <w:rsid w:val="0041042B"/>
    <w:rsid w:val="00411C60"/>
    <w:rsid w:val="00413F14"/>
    <w:rsid w:val="00413F74"/>
    <w:rsid w:val="00416632"/>
    <w:rsid w:val="00416E0B"/>
    <w:rsid w:val="00417361"/>
    <w:rsid w:val="00420669"/>
    <w:rsid w:val="004208B9"/>
    <w:rsid w:val="00421215"/>
    <w:rsid w:val="004218C4"/>
    <w:rsid w:val="00422164"/>
    <w:rsid w:val="0042251F"/>
    <w:rsid w:val="00423291"/>
    <w:rsid w:val="004234E8"/>
    <w:rsid w:val="00423BB7"/>
    <w:rsid w:val="00423D98"/>
    <w:rsid w:val="004252AD"/>
    <w:rsid w:val="004264CB"/>
    <w:rsid w:val="00426F13"/>
    <w:rsid w:val="00430AA5"/>
    <w:rsid w:val="00433BD3"/>
    <w:rsid w:val="004344B4"/>
    <w:rsid w:val="00435474"/>
    <w:rsid w:val="0043667B"/>
    <w:rsid w:val="0043765F"/>
    <w:rsid w:val="00437C6E"/>
    <w:rsid w:val="00440694"/>
    <w:rsid w:val="004406C0"/>
    <w:rsid w:val="004418CB"/>
    <w:rsid w:val="0044339B"/>
    <w:rsid w:val="0044456D"/>
    <w:rsid w:val="00444CA1"/>
    <w:rsid w:val="004460DB"/>
    <w:rsid w:val="00446E23"/>
    <w:rsid w:val="0044723C"/>
    <w:rsid w:val="00447D2C"/>
    <w:rsid w:val="004500D7"/>
    <w:rsid w:val="004506CC"/>
    <w:rsid w:val="00450F9F"/>
    <w:rsid w:val="00451319"/>
    <w:rsid w:val="00451351"/>
    <w:rsid w:val="00451411"/>
    <w:rsid w:val="00451528"/>
    <w:rsid w:val="0045188A"/>
    <w:rsid w:val="00451F73"/>
    <w:rsid w:val="00452B75"/>
    <w:rsid w:val="00452DB6"/>
    <w:rsid w:val="00453091"/>
    <w:rsid w:val="00453358"/>
    <w:rsid w:val="00453B84"/>
    <w:rsid w:val="00453E88"/>
    <w:rsid w:val="00455F01"/>
    <w:rsid w:val="00456BE8"/>
    <w:rsid w:val="00456CA3"/>
    <w:rsid w:val="0045703E"/>
    <w:rsid w:val="00462342"/>
    <w:rsid w:val="00462532"/>
    <w:rsid w:val="00462753"/>
    <w:rsid w:val="00462EE3"/>
    <w:rsid w:val="004647CD"/>
    <w:rsid w:val="00464D67"/>
    <w:rsid w:val="00465B68"/>
    <w:rsid w:val="0046637F"/>
    <w:rsid w:val="00467021"/>
    <w:rsid w:val="0046703E"/>
    <w:rsid w:val="0047031C"/>
    <w:rsid w:val="004705B3"/>
    <w:rsid w:val="004705C0"/>
    <w:rsid w:val="0047072E"/>
    <w:rsid w:val="00470B70"/>
    <w:rsid w:val="00471444"/>
    <w:rsid w:val="004715F5"/>
    <w:rsid w:val="00471E0F"/>
    <w:rsid w:val="004724A9"/>
    <w:rsid w:val="00473510"/>
    <w:rsid w:val="00473A84"/>
    <w:rsid w:val="00473CC6"/>
    <w:rsid w:val="00473E6A"/>
    <w:rsid w:val="0047539B"/>
    <w:rsid w:val="00477497"/>
    <w:rsid w:val="004777BC"/>
    <w:rsid w:val="00477B76"/>
    <w:rsid w:val="00481688"/>
    <w:rsid w:val="00481B33"/>
    <w:rsid w:val="0048290A"/>
    <w:rsid w:val="004837B6"/>
    <w:rsid w:val="00484863"/>
    <w:rsid w:val="00484CFE"/>
    <w:rsid w:val="00486701"/>
    <w:rsid w:val="00487FB4"/>
    <w:rsid w:val="00494342"/>
    <w:rsid w:val="004947BA"/>
    <w:rsid w:val="0049488F"/>
    <w:rsid w:val="0049496A"/>
    <w:rsid w:val="004979AC"/>
    <w:rsid w:val="004A0C1B"/>
    <w:rsid w:val="004A130D"/>
    <w:rsid w:val="004A1D49"/>
    <w:rsid w:val="004A20DE"/>
    <w:rsid w:val="004A2411"/>
    <w:rsid w:val="004A24C8"/>
    <w:rsid w:val="004A391A"/>
    <w:rsid w:val="004A3BF1"/>
    <w:rsid w:val="004A4216"/>
    <w:rsid w:val="004A4A19"/>
    <w:rsid w:val="004A4B94"/>
    <w:rsid w:val="004A5402"/>
    <w:rsid w:val="004A54C5"/>
    <w:rsid w:val="004A5AD1"/>
    <w:rsid w:val="004A639E"/>
    <w:rsid w:val="004A6A4F"/>
    <w:rsid w:val="004A7057"/>
    <w:rsid w:val="004A7576"/>
    <w:rsid w:val="004A78A0"/>
    <w:rsid w:val="004A7AC5"/>
    <w:rsid w:val="004B1685"/>
    <w:rsid w:val="004B2B1B"/>
    <w:rsid w:val="004B3A54"/>
    <w:rsid w:val="004B4370"/>
    <w:rsid w:val="004B45AC"/>
    <w:rsid w:val="004B45C7"/>
    <w:rsid w:val="004B58DC"/>
    <w:rsid w:val="004B785F"/>
    <w:rsid w:val="004C001D"/>
    <w:rsid w:val="004C0CC5"/>
    <w:rsid w:val="004C0DCD"/>
    <w:rsid w:val="004C1B25"/>
    <w:rsid w:val="004C1CDB"/>
    <w:rsid w:val="004C2273"/>
    <w:rsid w:val="004C313F"/>
    <w:rsid w:val="004C3BB3"/>
    <w:rsid w:val="004C4421"/>
    <w:rsid w:val="004C45A4"/>
    <w:rsid w:val="004C4704"/>
    <w:rsid w:val="004C49B5"/>
    <w:rsid w:val="004C523F"/>
    <w:rsid w:val="004C64FD"/>
    <w:rsid w:val="004C6741"/>
    <w:rsid w:val="004C690D"/>
    <w:rsid w:val="004C6D27"/>
    <w:rsid w:val="004C7263"/>
    <w:rsid w:val="004D076D"/>
    <w:rsid w:val="004D1B88"/>
    <w:rsid w:val="004D1DD0"/>
    <w:rsid w:val="004D1F82"/>
    <w:rsid w:val="004D2656"/>
    <w:rsid w:val="004D422C"/>
    <w:rsid w:val="004D44A5"/>
    <w:rsid w:val="004D4DFA"/>
    <w:rsid w:val="004D4F4A"/>
    <w:rsid w:val="004D7616"/>
    <w:rsid w:val="004E1385"/>
    <w:rsid w:val="004E2CE7"/>
    <w:rsid w:val="004E3EFF"/>
    <w:rsid w:val="004E6758"/>
    <w:rsid w:val="004E6777"/>
    <w:rsid w:val="004E6C31"/>
    <w:rsid w:val="004F0947"/>
    <w:rsid w:val="004F1C16"/>
    <w:rsid w:val="004F4253"/>
    <w:rsid w:val="004F499F"/>
    <w:rsid w:val="004F5685"/>
    <w:rsid w:val="004F6292"/>
    <w:rsid w:val="004F74E1"/>
    <w:rsid w:val="004F7C6C"/>
    <w:rsid w:val="00500A38"/>
    <w:rsid w:val="00500A7B"/>
    <w:rsid w:val="00501402"/>
    <w:rsid w:val="00501951"/>
    <w:rsid w:val="00501E67"/>
    <w:rsid w:val="005023E2"/>
    <w:rsid w:val="0050343A"/>
    <w:rsid w:val="00503674"/>
    <w:rsid w:val="00503E6D"/>
    <w:rsid w:val="0050455B"/>
    <w:rsid w:val="00504CF8"/>
    <w:rsid w:val="00504E1B"/>
    <w:rsid w:val="00505B82"/>
    <w:rsid w:val="00506238"/>
    <w:rsid w:val="00506BB1"/>
    <w:rsid w:val="005072E7"/>
    <w:rsid w:val="005079CD"/>
    <w:rsid w:val="00513D57"/>
    <w:rsid w:val="00514E8D"/>
    <w:rsid w:val="0051788E"/>
    <w:rsid w:val="005209C8"/>
    <w:rsid w:val="005224F1"/>
    <w:rsid w:val="00522C78"/>
    <w:rsid w:val="005235FB"/>
    <w:rsid w:val="00524CB1"/>
    <w:rsid w:val="00525D6E"/>
    <w:rsid w:val="00525D87"/>
    <w:rsid w:val="005260A9"/>
    <w:rsid w:val="00526470"/>
    <w:rsid w:val="00526A4E"/>
    <w:rsid w:val="00526ED7"/>
    <w:rsid w:val="00530394"/>
    <w:rsid w:val="005318AC"/>
    <w:rsid w:val="005343C7"/>
    <w:rsid w:val="00534A55"/>
    <w:rsid w:val="00534D07"/>
    <w:rsid w:val="00535A4B"/>
    <w:rsid w:val="00536677"/>
    <w:rsid w:val="0053745C"/>
    <w:rsid w:val="0054189B"/>
    <w:rsid w:val="005428CA"/>
    <w:rsid w:val="00543496"/>
    <w:rsid w:val="005435EE"/>
    <w:rsid w:val="00543BF2"/>
    <w:rsid w:val="00543C8E"/>
    <w:rsid w:val="00546096"/>
    <w:rsid w:val="005460CF"/>
    <w:rsid w:val="0054793D"/>
    <w:rsid w:val="00551A82"/>
    <w:rsid w:val="0055222C"/>
    <w:rsid w:val="00554966"/>
    <w:rsid w:val="00554DAA"/>
    <w:rsid w:val="0055521D"/>
    <w:rsid w:val="00555B2C"/>
    <w:rsid w:val="00556138"/>
    <w:rsid w:val="005566EB"/>
    <w:rsid w:val="00556C7D"/>
    <w:rsid w:val="0055733E"/>
    <w:rsid w:val="00557F1D"/>
    <w:rsid w:val="00557F5A"/>
    <w:rsid w:val="00560185"/>
    <w:rsid w:val="00561DE8"/>
    <w:rsid w:val="00562615"/>
    <w:rsid w:val="0056298A"/>
    <w:rsid w:val="00562A98"/>
    <w:rsid w:val="0056446D"/>
    <w:rsid w:val="005669FE"/>
    <w:rsid w:val="00566E9F"/>
    <w:rsid w:val="005709AB"/>
    <w:rsid w:val="00570B7F"/>
    <w:rsid w:val="00571472"/>
    <w:rsid w:val="00571A53"/>
    <w:rsid w:val="00572892"/>
    <w:rsid w:val="00573956"/>
    <w:rsid w:val="00575342"/>
    <w:rsid w:val="005764B2"/>
    <w:rsid w:val="00576E72"/>
    <w:rsid w:val="00581984"/>
    <w:rsid w:val="0058315C"/>
    <w:rsid w:val="00583663"/>
    <w:rsid w:val="00583909"/>
    <w:rsid w:val="00583D2E"/>
    <w:rsid w:val="00584421"/>
    <w:rsid w:val="005847B9"/>
    <w:rsid w:val="00584884"/>
    <w:rsid w:val="005866C4"/>
    <w:rsid w:val="00591612"/>
    <w:rsid w:val="00591D7B"/>
    <w:rsid w:val="005926ED"/>
    <w:rsid w:val="0059341E"/>
    <w:rsid w:val="00593ECC"/>
    <w:rsid w:val="0059524F"/>
    <w:rsid w:val="005960CE"/>
    <w:rsid w:val="005A3A39"/>
    <w:rsid w:val="005A3B83"/>
    <w:rsid w:val="005A3FCC"/>
    <w:rsid w:val="005A4285"/>
    <w:rsid w:val="005A449C"/>
    <w:rsid w:val="005A452B"/>
    <w:rsid w:val="005A4D2E"/>
    <w:rsid w:val="005A6225"/>
    <w:rsid w:val="005A64F8"/>
    <w:rsid w:val="005A6B1F"/>
    <w:rsid w:val="005A7422"/>
    <w:rsid w:val="005A799F"/>
    <w:rsid w:val="005A7B03"/>
    <w:rsid w:val="005B0685"/>
    <w:rsid w:val="005B1A7D"/>
    <w:rsid w:val="005B1FD7"/>
    <w:rsid w:val="005B39CC"/>
    <w:rsid w:val="005B3A4C"/>
    <w:rsid w:val="005B3C56"/>
    <w:rsid w:val="005B3F2E"/>
    <w:rsid w:val="005B49FD"/>
    <w:rsid w:val="005B5283"/>
    <w:rsid w:val="005B55E2"/>
    <w:rsid w:val="005B5C69"/>
    <w:rsid w:val="005B7CEC"/>
    <w:rsid w:val="005C0039"/>
    <w:rsid w:val="005C17A8"/>
    <w:rsid w:val="005C297B"/>
    <w:rsid w:val="005C3A8C"/>
    <w:rsid w:val="005C478B"/>
    <w:rsid w:val="005C4DFA"/>
    <w:rsid w:val="005C5630"/>
    <w:rsid w:val="005C63FB"/>
    <w:rsid w:val="005C6BA5"/>
    <w:rsid w:val="005D0327"/>
    <w:rsid w:val="005D31FE"/>
    <w:rsid w:val="005D3A91"/>
    <w:rsid w:val="005D435F"/>
    <w:rsid w:val="005D4740"/>
    <w:rsid w:val="005D5410"/>
    <w:rsid w:val="005D6BF7"/>
    <w:rsid w:val="005D6D54"/>
    <w:rsid w:val="005E42D9"/>
    <w:rsid w:val="005E5010"/>
    <w:rsid w:val="005E5B70"/>
    <w:rsid w:val="005E6607"/>
    <w:rsid w:val="005F009E"/>
    <w:rsid w:val="005F056F"/>
    <w:rsid w:val="005F1B22"/>
    <w:rsid w:val="005F27CB"/>
    <w:rsid w:val="005F2956"/>
    <w:rsid w:val="005F2A20"/>
    <w:rsid w:val="005F2CF8"/>
    <w:rsid w:val="005F3B5E"/>
    <w:rsid w:val="005F419C"/>
    <w:rsid w:val="005F457E"/>
    <w:rsid w:val="005F6738"/>
    <w:rsid w:val="005F74CD"/>
    <w:rsid w:val="005F79BD"/>
    <w:rsid w:val="005F7AF6"/>
    <w:rsid w:val="006007FF"/>
    <w:rsid w:val="006016AE"/>
    <w:rsid w:val="00601C60"/>
    <w:rsid w:val="00601CA8"/>
    <w:rsid w:val="0060215B"/>
    <w:rsid w:val="00603708"/>
    <w:rsid w:val="00604598"/>
    <w:rsid w:val="00604756"/>
    <w:rsid w:val="00604FE6"/>
    <w:rsid w:val="006061A2"/>
    <w:rsid w:val="00607253"/>
    <w:rsid w:val="006076E3"/>
    <w:rsid w:val="006078CF"/>
    <w:rsid w:val="00612A27"/>
    <w:rsid w:val="00612B36"/>
    <w:rsid w:val="0061306B"/>
    <w:rsid w:val="00616B9E"/>
    <w:rsid w:val="00616EBF"/>
    <w:rsid w:val="00617FA0"/>
    <w:rsid w:val="00620961"/>
    <w:rsid w:val="00620F4A"/>
    <w:rsid w:val="00623889"/>
    <w:rsid w:val="00624777"/>
    <w:rsid w:val="00625008"/>
    <w:rsid w:val="00625640"/>
    <w:rsid w:val="00625AA6"/>
    <w:rsid w:val="0062775D"/>
    <w:rsid w:val="00630DF3"/>
    <w:rsid w:val="006317CF"/>
    <w:rsid w:val="0063220B"/>
    <w:rsid w:val="00633021"/>
    <w:rsid w:val="0063444E"/>
    <w:rsid w:val="00635006"/>
    <w:rsid w:val="00635819"/>
    <w:rsid w:val="00635AB9"/>
    <w:rsid w:val="0063697F"/>
    <w:rsid w:val="0063719F"/>
    <w:rsid w:val="00637953"/>
    <w:rsid w:val="00637E56"/>
    <w:rsid w:val="00641276"/>
    <w:rsid w:val="006423D7"/>
    <w:rsid w:val="00644CEA"/>
    <w:rsid w:val="0064557A"/>
    <w:rsid w:val="00645B27"/>
    <w:rsid w:val="00645BFE"/>
    <w:rsid w:val="00646258"/>
    <w:rsid w:val="00646DAD"/>
    <w:rsid w:val="00646F58"/>
    <w:rsid w:val="00647556"/>
    <w:rsid w:val="0065163A"/>
    <w:rsid w:val="0065361C"/>
    <w:rsid w:val="006552EA"/>
    <w:rsid w:val="00656667"/>
    <w:rsid w:val="006573D5"/>
    <w:rsid w:val="0065797C"/>
    <w:rsid w:val="00657C7A"/>
    <w:rsid w:val="0066096B"/>
    <w:rsid w:val="00663364"/>
    <w:rsid w:val="006634EC"/>
    <w:rsid w:val="00663A09"/>
    <w:rsid w:val="006652E3"/>
    <w:rsid w:val="00670608"/>
    <w:rsid w:val="00670755"/>
    <w:rsid w:val="00670766"/>
    <w:rsid w:val="00670C81"/>
    <w:rsid w:val="006714D1"/>
    <w:rsid w:val="00672C66"/>
    <w:rsid w:val="00674BAD"/>
    <w:rsid w:val="00674C32"/>
    <w:rsid w:val="00675413"/>
    <w:rsid w:val="00675DA8"/>
    <w:rsid w:val="00676618"/>
    <w:rsid w:val="00676A8B"/>
    <w:rsid w:val="00676E58"/>
    <w:rsid w:val="00677AE1"/>
    <w:rsid w:val="00681999"/>
    <w:rsid w:val="00682448"/>
    <w:rsid w:val="0068372A"/>
    <w:rsid w:val="00684E86"/>
    <w:rsid w:val="00685EC1"/>
    <w:rsid w:val="00686272"/>
    <w:rsid w:val="00686CC9"/>
    <w:rsid w:val="0068723B"/>
    <w:rsid w:val="006878F1"/>
    <w:rsid w:val="0069091E"/>
    <w:rsid w:val="00694145"/>
    <w:rsid w:val="00694388"/>
    <w:rsid w:val="00694636"/>
    <w:rsid w:val="00694828"/>
    <w:rsid w:val="00694CD2"/>
    <w:rsid w:val="00694CF3"/>
    <w:rsid w:val="006961A3"/>
    <w:rsid w:val="00696442"/>
    <w:rsid w:val="00696D6E"/>
    <w:rsid w:val="00697B60"/>
    <w:rsid w:val="006A01E7"/>
    <w:rsid w:val="006A0AC8"/>
    <w:rsid w:val="006A1787"/>
    <w:rsid w:val="006A2417"/>
    <w:rsid w:val="006A26BD"/>
    <w:rsid w:val="006A27D4"/>
    <w:rsid w:val="006A3C40"/>
    <w:rsid w:val="006A3DB8"/>
    <w:rsid w:val="006A4345"/>
    <w:rsid w:val="006A45A6"/>
    <w:rsid w:val="006A4A4D"/>
    <w:rsid w:val="006A5260"/>
    <w:rsid w:val="006A5922"/>
    <w:rsid w:val="006A5D5C"/>
    <w:rsid w:val="006A70E2"/>
    <w:rsid w:val="006A71EC"/>
    <w:rsid w:val="006A782F"/>
    <w:rsid w:val="006A7AE6"/>
    <w:rsid w:val="006B01B9"/>
    <w:rsid w:val="006B06EE"/>
    <w:rsid w:val="006B0A15"/>
    <w:rsid w:val="006B36CC"/>
    <w:rsid w:val="006B3794"/>
    <w:rsid w:val="006B37B8"/>
    <w:rsid w:val="006B39AE"/>
    <w:rsid w:val="006B4AF8"/>
    <w:rsid w:val="006B4DC2"/>
    <w:rsid w:val="006B52EB"/>
    <w:rsid w:val="006B6174"/>
    <w:rsid w:val="006B6926"/>
    <w:rsid w:val="006B709D"/>
    <w:rsid w:val="006B7616"/>
    <w:rsid w:val="006C000A"/>
    <w:rsid w:val="006C1164"/>
    <w:rsid w:val="006C13DB"/>
    <w:rsid w:val="006C1A84"/>
    <w:rsid w:val="006C1DBD"/>
    <w:rsid w:val="006C1F87"/>
    <w:rsid w:val="006C3F5E"/>
    <w:rsid w:val="006C404B"/>
    <w:rsid w:val="006C4855"/>
    <w:rsid w:val="006C59AB"/>
    <w:rsid w:val="006C5CF6"/>
    <w:rsid w:val="006D03D5"/>
    <w:rsid w:val="006D11B9"/>
    <w:rsid w:val="006D1E72"/>
    <w:rsid w:val="006D21B5"/>
    <w:rsid w:val="006D2619"/>
    <w:rsid w:val="006D2D9C"/>
    <w:rsid w:val="006D5B55"/>
    <w:rsid w:val="006D5E7D"/>
    <w:rsid w:val="006D6A5A"/>
    <w:rsid w:val="006D6A87"/>
    <w:rsid w:val="006D6C0B"/>
    <w:rsid w:val="006D6CCC"/>
    <w:rsid w:val="006D7410"/>
    <w:rsid w:val="006D7AEB"/>
    <w:rsid w:val="006DA047"/>
    <w:rsid w:val="006E1164"/>
    <w:rsid w:val="006E1F90"/>
    <w:rsid w:val="006E526C"/>
    <w:rsid w:val="006E5D61"/>
    <w:rsid w:val="006E659D"/>
    <w:rsid w:val="006E6F12"/>
    <w:rsid w:val="006F070B"/>
    <w:rsid w:val="006F3D8C"/>
    <w:rsid w:val="006F4D92"/>
    <w:rsid w:val="006F5A01"/>
    <w:rsid w:val="006F7882"/>
    <w:rsid w:val="006F7CF5"/>
    <w:rsid w:val="0070014A"/>
    <w:rsid w:val="007002DA"/>
    <w:rsid w:val="00704BE2"/>
    <w:rsid w:val="00704FE7"/>
    <w:rsid w:val="00706B97"/>
    <w:rsid w:val="007075CB"/>
    <w:rsid w:val="007077F8"/>
    <w:rsid w:val="00710C7D"/>
    <w:rsid w:val="00710D95"/>
    <w:rsid w:val="00712283"/>
    <w:rsid w:val="007127D7"/>
    <w:rsid w:val="00713E76"/>
    <w:rsid w:val="00713F23"/>
    <w:rsid w:val="007155F6"/>
    <w:rsid w:val="007164BF"/>
    <w:rsid w:val="007167EB"/>
    <w:rsid w:val="00716960"/>
    <w:rsid w:val="00716A3E"/>
    <w:rsid w:val="00720059"/>
    <w:rsid w:val="00721EA9"/>
    <w:rsid w:val="0072289B"/>
    <w:rsid w:val="00722A1A"/>
    <w:rsid w:val="007238B4"/>
    <w:rsid w:val="0072544A"/>
    <w:rsid w:val="00725509"/>
    <w:rsid w:val="00725A94"/>
    <w:rsid w:val="0072680B"/>
    <w:rsid w:val="007270B3"/>
    <w:rsid w:val="00730DA9"/>
    <w:rsid w:val="007322C4"/>
    <w:rsid w:val="00732965"/>
    <w:rsid w:val="0073333D"/>
    <w:rsid w:val="007348AF"/>
    <w:rsid w:val="00734990"/>
    <w:rsid w:val="00734D09"/>
    <w:rsid w:val="00735348"/>
    <w:rsid w:val="007356A5"/>
    <w:rsid w:val="00735D41"/>
    <w:rsid w:val="00735EFC"/>
    <w:rsid w:val="00737A3B"/>
    <w:rsid w:val="00740BBD"/>
    <w:rsid w:val="007416E8"/>
    <w:rsid w:val="00742B1B"/>
    <w:rsid w:val="00743394"/>
    <w:rsid w:val="00743A77"/>
    <w:rsid w:val="00743F56"/>
    <w:rsid w:val="00744408"/>
    <w:rsid w:val="00745344"/>
    <w:rsid w:val="00745A5C"/>
    <w:rsid w:val="00745F6A"/>
    <w:rsid w:val="007461E6"/>
    <w:rsid w:val="00746D46"/>
    <w:rsid w:val="007479C6"/>
    <w:rsid w:val="00747E1E"/>
    <w:rsid w:val="00750B15"/>
    <w:rsid w:val="00751A4F"/>
    <w:rsid w:val="00753550"/>
    <w:rsid w:val="00754161"/>
    <w:rsid w:val="0075593A"/>
    <w:rsid w:val="00756CCF"/>
    <w:rsid w:val="00756FA0"/>
    <w:rsid w:val="0075713F"/>
    <w:rsid w:val="00757DB0"/>
    <w:rsid w:val="00761141"/>
    <w:rsid w:val="00761728"/>
    <w:rsid w:val="00761B74"/>
    <w:rsid w:val="00763DC6"/>
    <w:rsid w:val="0076414C"/>
    <w:rsid w:val="00764847"/>
    <w:rsid w:val="0076510D"/>
    <w:rsid w:val="00766EF6"/>
    <w:rsid w:val="00766F45"/>
    <w:rsid w:val="007702EB"/>
    <w:rsid w:val="0077238E"/>
    <w:rsid w:val="00772BC6"/>
    <w:rsid w:val="00773894"/>
    <w:rsid w:val="00773A2B"/>
    <w:rsid w:val="00775B59"/>
    <w:rsid w:val="00776593"/>
    <w:rsid w:val="00780525"/>
    <w:rsid w:val="007805CC"/>
    <w:rsid w:val="007809D0"/>
    <w:rsid w:val="00781BB2"/>
    <w:rsid w:val="00782B93"/>
    <w:rsid w:val="0078338B"/>
    <w:rsid w:val="007834F9"/>
    <w:rsid w:val="00784463"/>
    <w:rsid w:val="00785EA4"/>
    <w:rsid w:val="0078661B"/>
    <w:rsid w:val="00787DEA"/>
    <w:rsid w:val="007907A0"/>
    <w:rsid w:val="0079137C"/>
    <w:rsid w:val="007924ED"/>
    <w:rsid w:val="00792E1D"/>
    <w:rsid w:val="007934F2"/>
    <w:rsid w:val="00795ADC"/>
    <w:rsid w:val="00795EC7"/>
    <w:rsid w:val="0079733D"/>
    <w:rsid w:val="0079738F"/>
    <w:rsid w:val="0079751D"/>
    <w:rsid w:val="00797E0F"/>
    <w:rsid w:val="007A0814"/>
    <w:rsid w:val="007A0C16"/>
    <w:rsid w:val="007A0FD1"/>
    <w:rsid w:val="007A144D"/>
    <w:rsid w:val="007A1A13"/>
    <w:rsid w:val="007A1A91"/>
    <w:rsid w:val="007A2D77"/>
    <w:rsid w:val="007A3A8D"/>
    <w:rsid w:val="007A40CD"/>
    <w:rsid w:val="007A484C"/>
    <w:rsid w:val="007A5703"/>
    <w:rsid w:val="007A65D8"/>
    <w:rsid w:val="007B05EE"/>
    <w:rsid w:val="007B0F99"/>
    <w:rsid w:val="007B0FAB"/>
    <w:rsid w:val="007B2854"/>
    <w:rsid w:val="007B2BE7"/>
    <w:rsid w:val="007B3496"/>
    <w:rsid w:val="007B35A9"/>
    <w:rsid w:val="007B381E"/>
    <w:rsid w:val="007B3EEE"/>
    <w:rsid w:val="007B4854"/>
    <w:rsid w:val="007B4CAE"/>
    <w:rsid w:val="007B5BE8"/>
    <w:rsid w:val="007B6F6B"/>
    <w:rsid w:val="007B76E4"/>
    <w:rsid w:val="007B77E3"/>
    <w:rsid w:val="007B7A54"/>
    <w:rsid w:val="007C0254"/>
    <w:rsid w:val="007C065F"/>
    <w:rsid w:val="007C0995"/>
    <w:rsid w:val="007C1985"/>
    <w:rsid w:val="007C28C3"/>
    <w:rsid w:val="007C31F3"/>
    <w:rsid w:val="007C3225"/>
    <w:rsid w:val="007C33D8"/>
    <w:rsid w:val="007C3496"/>
    <w:rsid w:val="007C3FE1"/>
    <w:rsid w:val="007C6DD2"/>
    <w:rsid w:val="007C7D0D"/>
    <w:rsid w:val="007D0926"/>
    <w:rsid w:val="007D271C"/>
    <w:rsid w:val="007D27C9"/>
    <w:rsid w:val="007D2CB7"/>
    <w:rsid w:val="007D469E"/>
    <w:rsid w:val="007D4BEF"/>
    <w:rsid w:val="007D52D8"/>
    <w:rsid w:val="007D694B"/>
    <w:rsid w:val="007D7382"/>
    <w:rsid w:val="007E246C"/>
    <w:rsid w:val="007E3A85"/>
    <w:rsid w:val="007E4C90"/>
    <w:rsid w:val="007E5021"/>
    <w:rsid w:val="007E514A"/>
    <w:rsid w:val="007E51A2"/>
    <w:rsid w:val="007E5686"/>
    <w:rsid w:val="007E6CF2"/>
    <w:rsid w:val="007E6EE6"/>
    <w:rsid w:val="007E721B"/>
    <w:rsid w:val="007E72EC"/>
    <w:rsid w:val="007E75AD"/>
    <w:rsid w:val="007F040B"/>
    <w:rsid w:val="007F11FD"/>
    <w:rsid w:val="007F366F"/>
    <w:rsid w:val="007F3B92"/>
    <w:rsid w:val="007F66CB"/>
    <w:rsid w:val="007F6BBB"/>
    <w:rsid w:val="007F6E9C"/>
    <w:rsid w:val="007F735C"/>
    <w:rsid w:val="0080074F"/>
    <w:rsid w:val="00802B30"/>
    <w:rsid w:val="00803643"/>
    <w:rsid w:val="00803C75"/>
    <w:rsid w:val="00805794"/>
    <w:rsid w:val="00805B6F"/>
    <w:rsid w:val="00805E41"/>
    <w:rsid w:val="00806795"/>
    <w:rsid w:val="00806898"/>
    <w:rsid w:val="00806E5E"/>
    <w:rsid w:val="00806EBE"/>
    <w:rsid w:val="0080798A"/>
    <w:rsid w:val="00807CAF"/>
    <w:rsid w:val="00810E94"/>
    <w:rsid w:val="008115D3"/>
    <w:rsid w:val="00812E09"/>
    <w:rsid w:val="00813949"/>
    <w:rsid w:val="00813C8E"/>
    <w:rsid w:val="00813DDE"/>
    <w:rsid w:val="008162AD"/>
    <w:rsid w:val="00817B1B"/>
    <w:rsid w:val="0082072B"/>
    <w:rsid w:val="00820B7E"/>
    <w:rsid w:val="00821688"/>
    <w:rsid w:val="00822949"/>
    <w:rsid w:val="00824454"/>
    <w:rsid w:val="0082475D"/>
    <w:rsid w:val="0082618E"/>
    <w:rsid w:val="00826901"/>
    <w:rsid w:val="0082762F"/>
    <w:rsid w:val="00832B7C"/>
    <w:rsid w:val="00833592"/>
    <w:rsid w:val="008339F6"/>
    <w:rsid w:val="00833AB5"/>
    <w:rsid w:val="00834430"/>
    <w:rsid w:val="00835317"/>
    <w:rsid w:val="008353A7"/>
    <w:rsid w:val="0083625E"/>
    <w:rsid w:val="00836806"/>
    <w:rsid w:val="00836DEA"/>
    <w:rsid w:val="00837CCF"/>
    <w:rsid w:val="00840A24"/>
    <w:rsid w:val="008419F5"/>
    <w:rsid w:val="00841A82"/>
    <w:rsid w:val="00841D56"/>
    <w:rsid w:val="008424CA"/>
    <w:rsid w:val="0084263E"/>
    <w:rsid w:val="0084328F"/>
    <w:rsid w:val="008447D1"/>
    <w:rsid w:val="0084545C"/>
    <w:rsid w:val="0084591D"/>
    <w:rsid w:val="00846B08"/>
    <w:rsid w:val="00847B2F"/>
    <w:rsid w:val="00850764"/>
    <w:rsid w:val="00850BFA"/>
    <w:rsid w:val="00851B3A"/>
    <w:rsid w:val="00851BBE"/>
    <w:rsid w:val="00851C01"/>
    <w:rsid w:val="008544D2"/>
    <w:rsid w:val="00855C77"/>
    <w:rsid w:val="00856029"/>
    <w:rsid w:val="00857605"/>
    <w:rsid w:val="008609E7"/>
    <w:rsid w:val="00861A0F"/>
    <w:rsid w:val="008628F4"/>
    <w:rsid w:val="00862CEF"/>
    <w:rsid w:val="00863512"/>
    <w:rsid w:val="008649C4"/>
    <w:rsid w:val="00865E5E"/>
    <w:rsid w:val="00865F7A"/>
    <w:rsid w:val="00866188"/>
    <w:rsid w:val="008662B5"/>
    <w:rsid w:val="008668E3"/>
    <w:rsid w:val="0086697F"/>
    <w:rsid w:val="0086703D"/>
    <w:rsid w:val="008706F6"/>
    <w:rsid w:val="00870D49"/>
    <w:rsid w:val="0087209E"/>
    <w:rsid w:val="00872A7A"/>
    <w:rsid w:val="00872BCF"/>
    <w:rsid w:val="00873391"/>
    <w:rsid w:val="0087374D"/>
    <w:rsid w:val="008743CB"/>
    <w:rsid w:val="008749F3"/>
    <w:rsid w:val="008751FF"/>
    <w:rsid w:val="00876139"/>
    <w:rsid w:val="0087659C"/>
    <w:rsid w:val="008779F1"/>
    <w:rsid w:val="00880A28"/>
    <w:rsid w:val="00880B6F"/>
    <w:rsid w:val="008819FC"/>
    <w:rsid w:val="00882D88"/>
    <w:rsid w:val="00883046"/>
    <w:rsid w:val="00883B92"/>
    <w:rsid w:val="00883F6D"/>
    <w:rsid w:val="00884336"/>
    <w:rsid w:val="00884DD8"/>
    <w:rsid w:val="0088542F"/>
    <w:rsid w:val="00886957"/>
    <w:rsid w:val="00886CFF"/>
    <w:rsid w:val="00887A30"/>
    <w:rsid w:val="00887A4A"/>
    <w:rsid w:val="00890F60"/>
    <w:rsid w:val="0089119D"/>
    <w:rsid w:val="0089219F"/>
    <w:rsid w:val="00892B33"/>
    <w:rsid w:val="00893324"/>
    <w:rsid w:val="00893DA7"/>
    <w:rsid w:val="00894381"/>
    <w:rsid w:val="00894407"/>
    <w:rsid w:val="008962BB"/>
    <w:rsid w:val="00896DDA"/>
    <w:rsid w:val="00897E0B"/>
    <w:rsid w:val="008A213B"/>
    <w:rsid w:val="008A244E"/>
    <w:rsid w:val="008A257C"/>
    <w:rsid w:val="008A2633"/>
    <w:rsid w:val="008A295C"/>
    <w:rsid w:val="008A37AC"/>
    <w:rsid w:val="008A3879"/>
    <w:rsid w:val="008A48BD"/>
    <w:rsid w:val="008A50C7"/>
    <w:rsid w:val="008A649C"/>
    <w:rsid w:val="008A66B4"/>
    <w:rsid w:val="008A68AE"/>
    <w:rsid w:val="008A6CA4"/>
    <w:rsid w:val="008A6FEC"/>
    <w:rsid w:val="008A71F0"/>
    <w:rsid w:val="008A71F4"/>
    <w:rsid w:val="008A7C7B"/>
    <w:rsid w:val="008A7E4E"/>
    <w:rsid w:val="008B00E9"/>
    <w:rsid w:val="008B08A2"/>
    <w:rsid w:val="008B190A"/>
    <w:rsid w:val="008B2AE0"/>
    <w:rsid w:val="008B3DDC"/>
    <w:rsid w:val="008B5353"/>
    <w:rsid w:val="008B6489"/>
    <w:rsid w:val="008B6E8D"/>
    <w:rsid w:val="008C07DA"/>
    <w:rsid w:val="008C13BD"/>
    <w:rsid w:val="008C24FB"/>
    <w:rsid w:val="008C2BE8"/>
    <w:rsid w:val="008C2E4F"/>
    <w:rsid w:val="008C407E"/>
    <w:rsid w:val="008C4853"/>
    <w:rsid w:val="008C48E9"/>
    <w:rsid w:val="008C6384"/>
    <w:rsid w:val="008C63DA"/>
    <w:rsid w:val="008C6AD6"/>
    <w:rsid w:val="008C6BCA"/>
    <w:rsid w:val="008C74E2"/>
    <w:rsid w:val="008D0E29"/>
    <w:rsid w:val="008D1AF3"/>
    <w:rsid w:val="008D1E20"/>
    <w:rsid w:val="008D308F"/>
    <w:rsid w:val="008D5055"/>
    <w:rsid w:val="008D5334"/>
    <w:rsid w:val="008D5AFB"/>
    <w:rsid w:val="008D60E9"/>
    <w:rsid w:val="008D61D2"/>
    <w:rsid w:val="008E2C9B"/>
    <w:rsid w:val="008E3026"/>
    <w:rsid w:val="008E30FF"/>
    <w:rsid w:val="008E363A"/>
    <w:rsid w:val="008E46A9"/>
    <w:rsid w:val="008E4F6E"/>
    <w:rsid w:val="008E5128"/>
    <w:rsid w:val="008E606E"/>
    <w:rsid w:val="008E6077"/>
    <w:rsid w:val="008E6859"/>
    <w:rsid w:val="008F0071"/>
    <w:rsid w:val="008F0626"/>
    <w:rsid w:val="008F15D8"/>
    <w:rsid w:val="008F15F1"/>
    <w:rsid w:val="008F1656"/>
    <w:rsid w:val="008F1C18"/>
    <w:rsid w:val="008F1D29"/>
    <w:rsid w:val="008F1D6B"/>
    <w:rsid w:val="008F1F5F"/>
    <w:rsid w:val="008F317B"/>
    <w:rsid w:val="008F4E1C"/>
    <w:rsid w:val="008F5635"/>
    <w:rsid w:val="008F6682"/>
    <w:rsid w:val="008F6851"/>
    <w:rsid w:val="008F7D21"/>
    <w:rsid w:val="009004F4"/>
    <w:rsid w:val="00903B6E"/>
    <w:rsid w:val="00905894"/>
    <w:rsid w:val="00905B53"/>
    <w:rsid w:val="00905C72"/>
    <w:rsid w:val="00905E84"/>
    <w:rsid w:val="00906AF9"/>
    <w:rsid w:val="00911845"/>
    <w:rsid w:val="00911C85"/>
    <w:rsid w:val="00912654"/>
    <w:rsid w:val="00913F53"/>
    <w:rsid w:val="009147E2"/>
    <w:rsid w:val="00914A67"/>
    <w:rsid w:val="00914BC5"/>
    <w:rsid w:val="00915CC9"/>
    <w:rsid w:val="00916362"/>
    <w:rsid w:val="00916F4C"/>
    <w:rsid w:val="00917EE9"/>
    <w:rsid w:val="0092000E"/>
    <w:rsid w:val="00920B70"/>
    <w:rsid w:val="009213E4"/>
    <w:rsid w:val="009219AB"/>
    <w:rsid w:val="00921A68"/>
    <w:rsid w:val="00921FA0"/>
    <w:rsid w:val="0092335D"/>
    <w:rsid w:val="00923612"/>
    <w:rsid w:val="009236E4"/>
    <w:rsid w:val="00923E28"/>
    <w:rsid w:val="00925A65"/>
    <w:rsid w:val="00925D0F"/>
    <w:rsid w:val="00925EF6"/>
    <w:rsid w:val="009264E4"/>
    <w:rsid w:val="00927DBA"/>
    <w:rsid w:val="009301E5"/>
    <w:rsid w:val="00930396"/>
    <w:rsid w:val="009306B7"/>
    <w:rsid w:val="00934AD6"/>
    <w:rsid w:val="00935151"/>
    <w:rsid w:val="009363B7"/>
    <w:rsid w:val="00937493"/>
    <w:rsid w:val="00937BDB"/>
    <w:rsid w:val="00937C2C"/>
    <w:rsid w:val="00940503"/>
    <w:rsid w:val="0094485A"/>
    <w:rsid w:val="00944916"/>
    <w:rsid w:val="009449B3"/>
    <w:rsid w:val="00944F34"/>
    <w:rsid w:val="0094566E"/>
    <w:rsid w:val="0094597D"/>
    <w:rsid w:val="00945F2A"/>
    <w:rsid w:val="0094687F"/>
    <w:rsid w:val="00947802"/>
    <w:rsid w:val="0095029A"/>
    <w:rsid w:val="00950E0F"/>
    <w:rsid w:val="00952341"/>
    <w:rsid w:val="00952B78"/>
    <w:rsid w:val="00956503"/>
    <w:rsid w:val="009603ED"/>
    <w:rsid w:val="00960DAD"/>
    <w:rsid w:val="00962208"/>
    <w:rsid w:val="009622F7"/>
    <w:rsid w:val="009625D0"/>
    <w:rsid w:val="00962C5F"/>
    <w:rsid w:val="009635BF"/>
    <w:rsid w:val="00965554"/>
    <w:rsid w:val="0096587E"/>
    <w:rsid w:val="00965BBB"/>
    <w:rsid w:val="0096654C"/>
    <w:rsid w:val="00967156"/>
    <w:rsid w:val="00967F6D"/>
    <w:rsid w:val="00971BB1"/>
    <w:rsid w:val="00972326"/>
    <w:rsid w:val="00972893"/>
    <w:rsid w:val="00973E78"/>
    <w:rsid w:val="0097403C"/>
    <w:rsid w:val="00977148"/>
    <w:rsid w:val="0098039F"/>
    <w:rsid w:val="00980E8F"/>
    <w:rsid w:val="00981815"/>
    <w:rsid w:val="0098203B"/>
    <w:rsid w:val="00982A55"/>
    <w:rsid w:val="00983C67"/>
    <w:rsid w:val="009841A2"/>
    <w:rsid w:val="009842E4"/>
    <w:rsid w:val="00985113"/>
    <w:rsid w:val="00985950"/>
    <w:rsid w:val="00986886"/>
    <w:rsid w:val="00987637"/>
    <w:rsid w:val="009878DF"/>
    <w:rsid w:val="00990C25"/>
    <w:rsid w:val="00990F3B"/>
    <w:rsid w:val="0099149E"/>
    <w:rsid w:val="009950D4"/>
    <w:rsid w:val="009964E5"/>
    <w:rsid w:val="00996DD8"/>
    <w:rsid w:val="00997165"/>
    <w:rsid w:val="009A1175"/>
    <w:rsid w:val="009A2C94"/>
    <w:rsid w:val="009A347E"/>
    <w:rsid w:val="009A34E8"/>
    <w:rsid w:val="009A4182"/>
    <w:rsid w:val="009A54F2"/>
    <w:rsid w:val="009A68D5"/>
    <w:rsid w:val="009A6DE0"/>
    <w:rsid w:val="009A77AE"/>
    <w:rsid w:val="009B03E7"/>
    <w:rsid w:val="009B092C"/>
    <w:rsid w:val="009B0AB4"/>
    <w:rsid w:val="009B14C4"/>
    <w:rsid w:val="009B276F"/>
    <w:rsid w:val="009B3DD4"/>
    <w:rsid w:val="009B4CD8"/>
    <w:rsid w:val="009B5D4F"/>
    <w:rsid w:val="009B6058"/>
    <w:rsid w:val="009B758D"/>
    <w:rsid w:val="009C0813"/>
    <w:rsid w:val="009C0AE4"/>
    <w:rsid w:val="009C142C"/>
    <w:rsid w:val="009C2A64"/>
    <w:rsid w:val="009C2C4D"/>
    <w:rsid w:val="009C3044"/>
    <w:rsid w:val="009C4FC3"/>
    <w:rsid w:val="009C5A1F"/>
    <w:rsid w:val="009C68C8"/>
    <w:rsid w:val="009C7A38"/>
    <w:rsid w:val="009D063A"/>
    <w:rsid w:val="009D30E8"/>
    <w:rsid w:val="009D4A6E"/>
    <w:rsid w:val="009D4DDB"/>
    <w:rsid w:val="009D5ED8"/>
    <w:rsid w:val="009D6367"/>
    <w:rsid w:val="009D6DD9"/>
    <w:rsid w:val="009E1D0F"/>
    <w:rsid w:val="009E2939"/>
    <w:rsid w:val="009E3189"/>
    <w:rsid w:val="009E3CEC"/>
    <w:rsid w:val="009E4605"/>
    <w:rsid w:val="009E4D9A"/>
    <w:rsid w:val="009E5C2E"/>
    <w:rsid w:val="009E5F13"/>
    <w:rsid w:val="009E6541"/>
    <w:rsid w:val="009E6FFC"/>
    <w:rsid w:val="009E7230"/>
    <w:rsid w:val="009E79B3"/>
    <w:rsid w:val="009F16A7"/>
    <w:rsid w:val="009F18F8"/>
    <w:rsid w:val="009F1E76"/>
    <w:rsid w:val="009F290C"/>
    <w:rsid w:val="009F4CD7"/>
    <w:rsid w:val="009F4E2E"/>
    <w:rsid w:val="009F5059"/>
    <w:rsid w:val="009F5A66"/>
    <w:rsid w:val="009F645B"/>
    <w:rsid w:val="009F6DFF"/>
    <w:rsid w:val="009F74E4"/>
    <w:rsid w:val="00A009CF"/>
    <w:rsid w:val="00A02474"/>
    <w:rsid w:val="00A031E2"/>
    <w:rsid w:val="00A0584A"/>
    <w:rsid w:val="00A066E9"/>
    <w:rsid w:val="00A069EC"/>
    <w:rsid w:val="00A1004B"/>
    <w:rsid w:val="00A1016B"/>
    <w:rsid w:val="00A10172"/>
    <w:rsid w:val="00A10417"/>
    <w:rsid w:val="00A1048F"/>
    <w:rsid w:val="00A10F64"/>
    <w:rsid w:val="00A10FA5"/>
    <w:rsid w:val="00A12ACB"/>
    <w:rsid w:val="00A12E40"/>
    <w:rsid w:val="00A140A6"/>
    <w:rsid w:val="00A1560F"/>
    <w:rsid w:val="00A208FF"/>
    <w:rsid w:val="00A2125A"/>
    <w:rsid w:val="00A218C5"/>
    <w:rsid w:val="00A21952"/>
    <w:rsid w:val="00A240C8"/>
    <w:rsid w:val="00A24698"/>
    <w:rsid w:val="00A24789"/>
    <w:rsid w:val="00A24A1A"/>
    <w:rsid w:val="00A24FD8"/>
    <w:rsid w:val="00A25570"/>
    <w:rsid w:val="00A25A49"/>
    <w:rsid w:val="00A25D6E"/>
    <w:rsid w:val="00A25D9E"/>
    <w:rsid w:val="00A309F5"/>
    <w:rsid w:val="00A319EF"/>
    <w:rsid w:val="00A31D4F"/>
    <w:rsid w:val="00A34342"/>
    <w:rsid w:val="00A35CE4"/>
    <w:rsid w:val="00A36224"/>
    <w:rsid w:val="00A367BF"/>
    <w:rsid w:val="00A42C16"/>
    <w:rsid w:val="00A43D09"/>
    <w:rsid w:val="00A46840"/>
    <w:rsid w:val="00A5098A"/>
    <w:rsid w:val="00A50D1A"/>
    <w:rsid w:val="00A51E2B"/>
    <w:rsid w:val="00A52B78"/>
    <w:rsid w:val="00A532F7"/>
    <w:rsid w:val="00A53650"/>
    <w:rsid w:val="00A54146"/>
    <w:rsid w:val="00A547ED"/>
    <w:rsid w:val="00A54EA7"/>
    <w:rsid w:val="00A55C13"/>
    <w:rsid w:val="00A560E8"/>
    <w:rsid w:val="00A561A7"/>
    <w:rsid w:val="00A56623"/>
    <w:rsid w:val="00A616CF"/>
    <w:rsid w:val="00A61FD9"/>
    <w:rsid w:val="00A655DF"/>
    <w:rsid w:val="00A65885"/>
    <w:rsid w:val="00A6693D"/>
    <w:rsid w:val="00A702D3"/>
    <w:rsid w:val="00A7058A"/>
    <w:rsid w:val="00A70F79"/>
    <w:rsid w:val="00A711FD"/>
    <w:rsid w:val="00A724EA"/>
    <w:rsid w:val="00A728A1"/>
    <w:rsid w:val="00A72B5D"/>
    <w:rsid w:val="00A72D25"/>
    <w:rsid w:val="00A74345"/>
    <w:rsid w:val="00A74C67"/>
    <w:rsid w:val="00A7587F"/>
    <w:rsid w:val="00A75C5E"/>
    <w:rsid w:val="00A75DD3"/>
    <w:rsid w:val="00A76A39"/>
    <w:rsid w:val="00A778B0"/>
    <w:rsid w:val="00A77A8D"/>
    <w:rsid w:val="00A80BA6"/>
    <w:rsid w:val="00A81C93"/>
    <w:rsid w:val="00A82272"/>
    <w:rsid w:val="00A8499F"/>
    <w:rsid w:val="00A84BCB"/>
    <w:rsid w:val="00A85149"/>
    <w:rsid w:val="00A85D28"/>
    <w:rsid w:val="00A86B40"/>
    <w:rsid w:val="00A86BAD"/>
    <w:rsid w:val="00A902B7"/>
    <w:rsid w:val="00A9111B"/>
    <w:rsid w:val="00A91950"/>
    <w:rsid w:val="00A9197C"/>
    <w:rsid w:val="00A92E7E"/>
    <w:rsid w:val="00A93C9E"/>
    <w:rsid w:val="00A95652"/>
    <w:rsid w:val="00A96200"/>
    <w:rsid w:val="00A9776A"/>
    <w:rsid w:val="00AA006F"/>
    <w:rsid w:val="00AA03E2"/>
    <w:rsid w:val="00AA0E04"/>
    <w:rsid w:val="00AA17D5"/>
    <w:rsid w:val="00AA4562"/>
    <w:rsid w:val="00AA4A6C"/>
    <w:rsid w:val="00AA7EFE"/>
    <w:rsid w:val="00AB07E0"/>
    <w:rsid w:val="00AB093B"/>
    <w:rsid w:val="00AB0EF7"/>
    <w:rsid w:val="00AB2195"/>
    <w:rsid w:val="00AB2860"/>
    <w:rsid w:val="00AB2F2D"/>
    <w:rsid w:val="00AB519F"/>
    <w:rsid w:val="00AB5282"/>
    <w:rsid w:val="00AB528D"/>
    <w:rsid w:val="00AB5629"/>
    <w:rsid w:val="00AB728D"/>
    <w:rsid w:val="00AB7B13"/>
    <w:rsid w:val="00AB7CA3"/>
    <w:rsid w:val="00AC0008"/>
    <w:rsid w:val="00AC05D1"/>
    <w:rsid w:val="00AC1BF3"/>
    <w:rsid w:val="00AC24FB"/>
    <w:rsid w:val="00AC32F5"/>
    <w:rsid w:val="00AC37FC"/>
    <w:rsid w:val="00AC3A93"/>
    <w:rsid w:val="00AC3B33"/>
    <w:rsid w:val="00AC3D11"/>
    <w:rsid w:val="00AC525C"/>
    <w:rsid w:val="00AC5D7B"/>
    <w:rsid w:val="00AC5FBD"/>
    <w:rsid w:val="00AC5FF1"/>
    <w:rsid w:val="00AC68DB"/>
    <w:rsid w:val="00AC7122"/>
    <w:rsid w:val="00AC770E"/>
    <w:rsid w:val="00AC7D80"/>
    <w:rsid w:val="00AD0231"/>
    <w:rsid w:val="00AD2719"/>
    <w:rsid w:val="00AD2C47"/>
    <w:rsid w:val="00AD3BB5"/>
    <w:rsid w:val="00AD3D5A"/>
    <w:rsid w:val="00AD5A0A"/>
    <w:rsid w:val="00AD6A93"/>
    <w:rsid w:val="00AD6C48"/>
    <w:rsid w:val="00AD6FE0"/>
    <w:rsid w:val="00AD781C"/>
    <w:rsid w:val="00AD792E"/>
    <w:rsid w:val="00AE0535"/>
    <w:rsid w:val="00AE06EE"/>
    <w:rsid w:val="00AE0740"/>
    <w:rsid w:val="00AE11CA"/>
    <w:rsid w:val="00AE1417"/>
    <w:rsid w:val="00AE15E1"/>
    <w:rsid w:val="00AE1F02"/>
    <w:rsid w:val="00AE2578"/>
    <w:rsid w:val="00AE440D"/>
    <w:rsid w:val="00AE5B63"/>
    <w:rsid w:val="00AE62BC"/>
    <w:rsid w:val="00AE789E"/>
    <w:rsid w:val="00AE78B2"/>
    <w:rsid w:val="00AE7913"/>
    <w:rsid w:val="00AF0166"/>
    <w:rsid w:val="00AF1782"/>
    <w:rsid w:val="00AF1E0C"/>
    <w:rsid w:val="00AF2108"/>
    <w:rsid w:val="00AF24EE"/>
    <w:rsid w:val="00AF31F8"/>
    <w:rsid w:val="00AF3633"/>
    <w:rsid w:val="00AF3A40"/>
    <w:rsid w:val="00AF5526"/>
    <w:rsid w:val="00AF5762"/>
    <w:rsid w:val="00AF5986"/>
    <w:rsid w:val="00AF5F51"/>
    <w:rsid w:val="00AF6746"/>
    <w:rsid w:val="00AF6765"/>
    <w:rsid w:val="00AF77AD"/>
    <w:rsid w:val="00AF77C3"/>
    <w:rsid w:val="00B0066F"/>
    <w:rsid w:val="00B00C07"/>
    <w:rsid w:val="00B00F8D"/>
    <w:rsid w:val="00B01119"/>
    <w:rsid w:val="00B0308B"/>
    <w:rsid w:val="00B03B0D"/>
    <w:rsid w:val="00B04E99"/>
    <w:rsid w:val="00B05D37"/>
    <w:rsid w:val="00B0644E"/>
    <w:rsid w:val="00B064D3"/>
    <w:rsid w:val="00B06B35"/>
    <w:rsid w:val="00B10547"/>
    <w:rsid w:val="00B10CF1"/>
    <w:rsid w:val="00B11594"/>
    <w:rsid w:val="00B11B3A"/>
    <w:rsid w:val="00B11CEB"/>
    <w:rsid w:val="00B12061"/>
    <w:rsid w:val="00B12F7E"/>
    <w:rsid w:val="00B1621B"/>
    <w:rsid w:val="00B164BA"/>
    <w:rsid w:val="00B1771F"/>
    <w:rsid w:val="00B17C5D"/>
    <w:rsid w:val="00B17F45"/>
    <w:rsid w:val="00B206A1"/>
    <w:rsid w:val="00B22258"/>
    <w:rsid w:val="00B22385"/>
    <w:rsid w:val="00B225C4"/>
    <w:rsid w:val="00B235F1"/>
    <w:rsid w:val="00B23D6B"/>
    <w:rsid w:val="00B267B7"/>
    <w:rsid w:val="00B26E5B"/>
    <w:rsid w:val="00B31F7A"/>
    <w:rsid w:val="00B33222"/>
    <w:rsid w:val="00B3447F"/>
    <w:rsid w:val="00B34CB1"/>
    <w:rsid w:val="00B35679"/>
    <w:rsid w:val="00B35A41"/>
    <w:rsid w:val="00B367DE"/>
    <w:rsid w:val="00B368E1"/>
    <w:rsid w:val="00B36BF5"/>
    <w:rsid w:val="00B374E2"/>
    <w:rsid w:val="00B37E57"/>
    <w:rsid w:val="00B4008C"/>
    <w:rsid w:val="00B401A9"/>
    <w:rsid w:val="00B424A8"/>
    <w:rsid w:val="00B45FA5"/>
    <w:rsid w:val="00B4644E"/>
    <w:rsid w:val="00B4661D"/>
    <w:rsid w:val="00B46B67"/>
    <w:rsid w:val="00B5009D"/>
    <w:rsid w:val="00B50967"/>
    <w:rsid w:val="00B50DE8"/>
    <w:rsid w:val="00B51754"/>
    <w:rsid w:val="00B51BF1"/>
    <w:rsid w:val="00B5272A"/>
    <w:rsid w:val="00B52A88"/>
    <w:rsid w:val="00B540C6"/>
    <w:rsid w:val="00B54218"/>
    <w:rsid w:val="00B5425E"/>
    <w:rsid w:val="00B55E60"/>
    <w:rsid w:val="00B56622"/>
    <w:rsid w:val="00B60A02"/>
    <w:rsid w:val="00B60D04"/>
    <w:rsid w:val="00B61F99"/>
    <w:rsid w:val="00B623AA"/>
    <w:rsid w:val="00B62950"/>
    <w:rsid w:val="00B66E06"/>
    <w:rsid w:val="00B67538"/>
    <w:rsid w:val="00B677B3"/>
    <w:rsid w:val="00B702E0"/>
    <w:rsid w:val="00B7061C"/>
    <w:rsid w:val="00B725DA"/>
    <w:rsid w:val="00B72901"/>
    <w:rsid w:val="00B72A97"/>
    <w:rsid w:val="00B72EE5"/>
    <w:rsid w:val="00B745E7"/>
    <w:rsid w:val="00B75709"/>
    <w:rsid w:val="00B7588E"/>
    <w:rsid w:val="00B75D39"/>
    <w:rsid w:val="00B76840"/>
    <w:rsid w:val="00B777AB"/>
    <w:rsid w:val="00B77CF0"/>
    <w:rsid w:val="00B81137"/>
    <w:rsid w:val="00B81B5B"/>
    <w:rsid w:val="00B83D9D"/>
    <w:rsid w:val="00B84270"/>
    <w:rsid w:val="00B84DB0"/>
    <w:rsid w:val="00B855D2"/>
    <w:rsid w:val="00B85A23"/>
    <w:rsid w:val="00B85F5E"/>
    <w:rsid w:val="00B876BE"/>
    <w:rsid w:val="00B87EFF"/>
    <w:rsid w:val="00B905DE"/>
    <w:rsid w:val="00B91804"/>
    <w:rsid w:val="00B9209C"/>
    <w:rsid w:val="00B92B8F"/>
    <w:rsid w:val="00B92C1D"/>
    <w:rsid w:val="00B93467"/>
    <w:rsid w:val="00B93BA9"/>
    <w:rsid w:val="00B93CD0"/>
    <w:rsid w:val="00B95159"/>
    <w:rsid w:val="00B96630"/>
    <w:rsid w:val="00B96C88"/>
    <w:rsid w:val="00B970ED"/>
    <w:rsid w:val="00BA0A1D"/>
    <w:rsid w:val="00BA1E0F"/>
    <w:rsid w:val="00BA2357"/>
    <w:rsid w:val="00BA30B2"/>
    <w:rsid w:val="00BA39B6"/>
    <w:rsid w:val="00BA41D4"/>
    <w:rsid w:val="00BA4E94"/>
    <w:rsid w:val="00BA4FD0"/>
    <w:rsid w:val="00BA520E"/>
    <w:rsid w:val="00BA55BE"/>
    <w:rsid w:val="00BA5940"/>
    <w:rsid w:val="00BA5997"/>
    <w:rsid w:val="00BA5A5D"/>
    <w:rsid w:val="00BA6B0D"/>
    <w:rsid w:val="00BA7FEC"/>
    <w:rsid w:val="00BB10BB"/>
    <w:rsid w:val="00BB11B9"/>
    <w:rsid w:val="00BB1343"/>
    <w:rsid w:val="00BB13F1"/>
    <w:rsid w:val="00BB2FE7"/>
    <w:rsid w:val="00BB565B"/>
    <w:rsid w:val="00BB58B8"/>
    <w:rsid w:val="00BB7866"/>
    <w:rsid w:val="00BC06A6"/>
    <w:rsid w:val="00BC07A0"/>
    <w:rsid w:val="00BC1B1E"/>
    <w:rsid w:val="00BC31D4"/>
    <w:rsid w:val="00BC3AF9"/>
    <w:rsid w:val="00BC4A7F"/>
    <w:rsid w:val="00BC4E80"/>
    <w:rsid w:val="00BC52AA"/>
    <w:rsid w:val="00BC55AF"/>
    <w:rsid w:val="00BC57C0"/>
    <w:rsid w:val="00BC5BCF"/>
    <w:rsid w:val="00BC73B0"/>
    <w:rsid w:val="00BC7F88"/>
    <w:rsid w:val="00BD0365"/>
    <w:rsid w:val="00BD0B78"/>
    <w:rsid w:val="00BD0E47"/>
    <w:rsid w:val="00BD2260"/>
    <w:rsid w:val="00BD2803"/>
    <w:rsid w:val="00BD2830"/>
    <w:rsid w:val="00BD2D9C"/>
    <w:rsid w:val="00BD2FE6"/>
    <w:rsid w:val="00BD3259"/>
    <w:rsid w:val="00BD4811"/>
    <w:rsid w:val="00BD4C69"/>
    <w:rsid w:val="00BD66B4"/>
    <w:rsid w:val="00BD687D"/>
    <w:rsid w:val="00BD6C48"/>
    <w:rsid w:val="00BD6FAC"/>
    <w:rsid w:val="00BD703D"/>
    <w:rsid w:val="00BD70DD"/>
    <w:rsid w:val="00BD71AD"/>
    <w:rsid w:val="00BE06FF"/>
    <w:rsid w:val="00BE30AD"/>
    <w:rsid w:val="00BE4242"/>
    <w:rsid w:val="00BE4851"/>
    <w:rsid w:val="00BE725C"/>
    <w:rsid w:val="00BE745B"/>
    <w:rsid w:val="00BE7A53"/>
    <w:rsid w:val="00BF0E46"/>
    <w:rsid w:val="00BF0F12"/>
    <w:rsid w:val="00BF1076"/>
    <w:rsid w:val="00BF1396"/>
    <w:rsid w:val="00BF1737"/>
    <w:rsid w:val="00BF1996"/>
    <w:rsid w:val="00BF2711"/>
    <w:rsid w:val="00BF2863"/>
    <w:rsid w:val="00BF38EB"/>
    <w:rsid w:val="00BF435B"/>
    <w:rsid w:val="00BF4D6A"/>
    <w:rsid w:val="00BF5083"/>
    <w:rsid w:val="00BF524B"/>
    <w:rsid w:val="00BF5C48"/>
    <w:rsid w:val="00BF64DC"/>
    <w:rsid w:val="00BF7BA7"/>
    <w:rsid w:val="00C000F1"/>
    <w:rsid w:val="00C008CD"/>
    <w:rsid w:val="00C00C33"/>
    <w:rsid w:val="00C01201"/>
    <w:rsid w:val="00C01C10"/>
    <w:rsid w:val="00C0354D"/>
    <w:rsid w:val="00C03830"/>
    <w:rsid w:val="00C0401C"/>
    <w:rsid w:val="00C04749"/>
    <w:rsid w:val="00C04DCF"/>
    <w:rsid w:val="00C067BE"/>
    <w:rsid w:val="00C075EB"/>
    <w:rsid w:val="00C07922"/>
    <w:rsid w:val="00C07981"/>
    <w:rsid w:val="00C07D0E"/>
    <w:rsid w:val="00C10471"/>
    <w:rsid w:val="00C10472"/>
    <w:rsid w:val="00C117B8"/>
    <w:rsid w:val="00C1273E"/>
    <w:rsid w:val="00C12759"/>
    <w:rsid w:val="00C12C91"/>
    <w:rsid w:val="00C13E3F"/>
    <w:rsid w:val="00C144F7"/>
    <w:rsid w:val="00C1454F"/>
    <w:rsid w:val="00C16D2C"/>
    <w:rsid w:val="00C17264"/>
    <w:rsid w:val="00C17EDF"/>
    <w:rsid w:val="00C205F1"/>
    <w:rsid w:val="00C21646"/>
    <w:rsid w:val="00C21DC1"/>
    <w:rsid w:val="00C22691"/>
    <w:rsid w:val="00C22E4D"/>
    <w:rsid w:val="00C232B0"/>
    <w:rsid w:val="00C23D21"/>
    <w:rsid w:val="00C2478C"/>
    <w:rsid w:val="00C24B59"/>
    <w:rsid w:val="00C27803"/>
    <w:rsid w:val="00C27D73"/>
    <w:rsid w:val="00C3074C"/>
    <w:rsid w:val="00C31D8A"/>
    <w:rsid w:val="00C33922"/>
    <w:rsid w:val="00C33F05"/>
    <w:rsid w:val="00C3457D"/>
    <w:rsid w:val="00C35ECD"/>
    <w:rsid w:val="00C365F4"/>
    <w:rsid w:val="00C36771"/>
    <w:rsid w:val="00C41DA2"/>
    <w:rsid w:val="00C42D20"/>
    <w:rsid w:val="00C44C34"/>
    <w:rsid w:val="00C44F60"/>
    <w:rsid w:val="00C4502D"/>
    <w:rsid w:val="00C46B89"/>
    <w:rsid w:val="00C4747F"/>
    <w:rsid w:val="00C5044F"/>
    <w:rsid w:val="00C50B9F"/>
    <w:rsid w:val="00C51230"/>
    <w:rsid w:val="00C52E24"/>
    <w:rsid w:val="00C54E0E"/>
    <w:rsid w:val="00C5531E"/>
    <w:rsid w:val="00C559CF"/>
    <w:rsid w:val="00C574FD"/>
    <w:rsid w:val="00C57A28"/>
    <w:rsid w:val="00C60BD4"/>
    <w:rsid w:val="00C6138C"/>
    <w:rsid w:val="00C61F7E"/>
    <w:rsid w:val="00C62119"/>
    <w:rsid w:val="00C62213"/>
    <w:rsid w:val="00C625B7"/>
    <w:rsid w:val="00C63556"/>
    <w:rsid w:val="00C63FDF"/>
    <w:rsid w:val="00C64818"/>
    <w:rsid w:val="00C655B6"/>
    <w:rsid w:val="00C65894"/>
    <w:rsid w:val="00C65CBE"/>
    <w:rsid w:val="00C65ECD"/>
    <w:rsid w:val="00C65EF2"/>
    <w:rsid w:val="00C705F5"/>
    <w:rsid w:val="00C70959"/>
    <w:rsid w:val="00C70EE2"/>
    <w:rsid w:val="00C71116"/>
    <w:rsid w:val="00C716DF"/>
    <w:rsid w:val="00C71BEA"/>
    <w:rsid w:val="00C71E36"/>
    <w:rsid w:val="00C73A46"/>
    <w:rsid w:val="00C74870"/>
    <w:rsid w:val="00C752CC"/>
    <w:rsid w:val="00C7554A"/>
    <w:rsid w:val="00C75CA3"/>
    <w:rsid w:val="00C75D07"/>
    <w:rsid w:val="00C7656D"/>
    <w:rsid w:val="00C769A1"/>
    <w:rsid w:val="00C76CD2"/>
    <w:rsid w:val="00C76CDC"/>
    <w:rsid w:val="00C77F65"/>
    <w:rsid w:val="00C80D4D"/>
    <w:rsid w:val="00C81BB0"/>
    <w:rsid w:val="00C82CC7"/>
    <w:rsid w:val="00C83563"/>
    <w:rsid w:val="00C84272"/>
    <w:rsid w:val="00C84A61"/>
    <w:rsid w:val="00C84F9D"/>
    <w:rsid w:val="00C85340"/>
    <w:rsid w:val="00C85414"/>
    <w:rsid w:val="00C869DA"/>
    <w:rsid w:val="00C86A93"/>
    <w:rsid w:val="00C90687"/>
    <w:rsid w:val="00C90C4F"/>
    <w:rsid w:val="00C913A0"/>
    <w:rsid w:val="00C93373"/>
    <w:rsid w:val="00C93DAA"/>
    <w:rsid w:val="00C95F63"/>
    <w:rsid w:val="00C96413"/>
    <w:rsid w:val="00C96EB0"/>
    <w:rsid w:val="00C9784D"/>
    <w:rsid w:val="00CA13C9"/>
    <w:rsid w:val="00CA1436"/>
    <w:rsid w:val="00CA3588"/>
    <w:rsid w:val="00CA3A24"/>
    <w:rsid w:val="00CA65BE"/>
    <w:rsid w:val="00CA6C13"/>
    <w:rsid w:val="00CA79C0"/>
    <w:rsid w:val="00CA7D10"/>
    <w:rsid w:val="00CB03B3"/>
    <w:rsid w:val="00CB09E1"/>
    <w:rsid w:val="00CB0B67"/>
    <w:rsid w:val="00CB1A68"/>
    <w:rsid w:val="00CB254B"/>
    <w:rsid w:val="00CB2989"/>
    <w:rsid w:val="00CB3F07"/>
    <w:rsid w:val="00CB4793"/>
    <w:rsid w:val="00CB52F7"/>
    <w:rsid w:val="00CB536A"/>
    <w:rsid w:val="00CB55A8"/>
    <w:rsid w:val="00CC32F3"/>
    <w:rsid w:val="00CC588D"/>
    <w:rsid w:val="00CC761E"/>
    <w:rsid w:val="00CD3C42"/>
    <w:rsid w:val="00CD3D8E"/>
    <w:rsid w:val="00CD3E36"/>
    <w:rsid w:val="00CD4165"/>
    <w:rsid w:val="00CD43F6"/>
    <w:rsid w:val="00CD476A"/>
    <w:rsid w:val="00CD49B9"/>
    <w:rsid w:val="00CD5397"/>
    <w:rsid w:val="00CD553C"/>
    <w:rsid w:val="00CD6D8F"/>
    <w:rsid w:val="00CD7748"/>
    <w:rsid w:val="00CD7BFF"/>
    <w:rsid w:val="00CE095A"/>
    <w:rsid w:val="00CE0B7C"/>
    <w:rsid w:val="00CE0C36"/>
    <w:rsid w:val="00CE220F"/>
    <w:rsid w:val="00CE4B50"/>
    <w:rsid w:val="00CF1C27"/>
    <w:rsid w:val="00CF2336"/>
    <w:rsid w:val="00CF257A"/>
    <w:rsid w:val="00CF2818"/>
    <w:rsid w:val="00CF342F"/>
    <w:rsid w:val="00CF37C6"/>
    <w:rsid w:val="00CF4B49"/>
    <w:rsid w:val="00CF683A"/>
    <w:rsid w:val="00D010EF"/>
    <w:rsid w:val="00D02762"/>
    <w:rsid w:val="00D02C36"/>
    <w:rsid w:val="00D04A57"/>
    <w:rsid w:val="00D059AC"/>
    <w:rsid w:val="00D05C30"/>
    <w:rsid w:val="00D067CC"/>
    <w:rsid w:val="00D071DE"/>
    <w:rsid w:val="00D07B87"/>
    <w:rsid w:val="00D10E58"/>
    <w:rsid w:val="00D1137B"/>
    <w:rsid w:val="00D11757"/>
    <w:rsid w:val="00D1356D"/>
    <w:rsid w:val="00D13A23"/>
    <w:rsid w:val="00D13CB6"/>
    <w:rsid w:val="00D15C9B"/>
    <w:rsid w:val="00D162A7"/>
    <w:rsid w:val="00D170C0"/>
    <w:rsid w:val="00D1714D"/>
    <w:rsid w:val="00D22816"/>
    <w:rsid w:val="00D22A57"/>
    <w:rsid w:val="00D22E63"/>
    <w:rsid w:val="00D22F14"/>
    <w:rsid w:val="00D23F7A"/>
    <w:rsid w:val="00D24844"/>
    <w:rsid w:val="00D25073"/>
    <w:rsid w:val="00D27E15"/>
    <w:rsid w:val="00D30F10"/>
    <w:rsid w:val="00D319B0"/>
    <w:rsid w:val="00D31E89"/>
    <w:rsid w:val="00D326A0"/>
    <w:rsid w:val="00D327B4"/>
    <w:rsid w:val="00D33043"/>
    <w:rsid w:val="00D33210"/>
    <w:rsid w:val="00D33AA6"/>
    <w:rsid w:val="00D33B8A"/>
    <w:rsid w:val="00D33C91"/>
    <w:rsid w:val="00D37439"/>
    <w:rsid w:val="00D4128A"/>
    <w:rsid w:val="00D41F93"/>
    <w:rsid w:val="00D4227C"/>
    <w:rsid w:val="00D42398"/>
    <w:rsid w:val="00D427DB"/>
    <w:rsid w:val="00D4288B"/>
    <w:rsid w:val="00D43A15"/>
    <w:rsid w:val="00D4416C"/>
    <w:rsid w:val="00D4477E"/>
    <w:rsid w:val="00D45BAB"/>
    <w:rsid w:val="00D46016"/>
    <w:rsid w:val="00D46027"/>
    <w:rsid w:val="00D468CE"/>
    <w:rsid w:val="00D4764F"/>
    <w:rsid w:val="00D47D9D"/>
    <w:rsid w:val="00D5096F"/>
    <w:rsid w:val="00D50A52"/>
    <w:rsid w:val="00D51C3F"/>
    <w:rsid w:val="00D52A03"/>
    <w:rsid w:val="00D52DE1"/>
    <w:rsid w:val="00D52E0B"/>
    <w:rsid w:val="00D5500F"/>
    <w:rsid w:val="00D5521D"/>
    <w:rsid w:val="00D5584A"/>
    <w:rsid w:val="00D55DF9"/>
    <w:rsid w:val="00D55E40"/>
    <w:rsid w:val="00D57044"/>
    <w:rsid w:val="00D57404"/>
    <w:rsid w:val="00D57F38"/>
    <w:rsid w:val="00D61990"/>
    <w:rsid w:val="00D61AB0"/>
    <w:rsid w:val="00D61E4C"/>
    <w:rsid w:val="00D629E0"/>
    <w:rsid w:val="00D62B3E"/>
    <w:rsid w:val="00D62EDA"/>
    <w:rsid w:val="00D631B6"/>
    <w:rsid w:val="00D649A0"/>
    <w:rsid w:val="00D64E56"/>
    <w:rsid w:val="00D65C48"/>
    <w:rsid w:val="00D66025"/>
    <w:rsid w:val="00D66390"/>
    <w:rsid w:val="00D67255"/>
    <w:rsid w:val="00D704CB"/>
    <w:rsid w:val="00D70548"/>
    <w:rsid w:val="00D706DC"/>
    <w:rsid w:val="00D715E8"/>
    <w:rsid w:val="00D71D57"/>
    <w:rsid w:val="00D72562"/>
    <w:rsid w:val="00D72CCA"/>
    <w:rsid w:val="00D7467E"/>
    <w:rsid w:val="00D747F9"/>
    <w:rsid w:val="00D76151"/>
    <w:rsid w:val="00D80E29"/>
    <w:rsid w:val="00D810B1"/>
    <w:rsid w:val="00D81E0A"/>
    <w:rsid w:val="00D82B49"/>
    <w:rsid w:val="00D831C5"/>
    <w:rsid w:val="00D836A2"/>
    <w:rsid w:val="00D8376C"/>
    <w:rsid w:val="00D837A1"/>
    <w:rsid w:val="00D84713"/>
    <w:rsid w:val="00D848DA"/>
    <w:rsid w:val="00D848E8"/>
    <w:rsid w:val="00D85B51"/>
    <w:rsid w:val="00D861E5"/>
    <w:rsid w:val="00D8675C"/>
    <w:rsid w:val="00D86FAE"/>
    <w:rsid w:val="00D90A6C"/>
    <w:rsid w:val="00D90CA1"/>
    <w:rsid w:val="00D90DDA"/>
    <w:rsid w:val="00D915DE"/>
    <w:rsid w:val="00D917F9"/>
    <w:rsid w:val="00D93E93"/>
    <w:rsid w:val="00D974ED"/>
    <w:rsid w:val="00D97D18"/>
    <w:rsid w:val="00DA00F6"/>
    <w:rsid w:val="00DA0262"/>
    <w:rsid w:val="00DA126C"/>
    <w:rsid w:val="00DA1EA8"/>
    <w:rsid w:val="00DA23F5"/>
    <w:rsid w:val="00DA317F"/>
    <w:rsid w:val="00DA425C"/>
    <w:rsid w:val="00DA42FE"/>
    <w:rsid w:val="00DA430D"/>
    <w:rsid w:val="00DA5692"/>
    <w:rsid w:val="00DA5DF7"/>
    <w:rsid w:val="00DA7077"/>
    <w:rsid w:val="00DA7456"/>
    <w:rsid w:val="00DA7F9C"/>
    <w:rsid w:val="00DB0864"/>
    <w:rsid w:val="00DB226E"/>
    <w:rsid w:val="00DB282D"/>
    <w:rsid w:val="00DB2A6E"/>
    <w:rsid w:val="00DB2C2F"/>
    <w:rsid w:val="00DB413B"/>
    <w:rsid w:val="00DB5316"/>
    <w:rsid w:val="00DB7027"/>
    <w:rsid w:val="00DB793F"/>
    <w:rsid w:val="00DC213E"/>
    <w:rsid w:val="00DC2210"/>
    <w:rsid w:val="00DC226E"/>
    <w:rsid w:val="00DC2451"/>
    <w:rsid w:val="00DC257C"/>
    <w:rsid w:val="00DC282A"/>
    <w:rsid w:val="00DC2FB7"/>
    <w:rsid w:val="00DC3065"/>
    <w:rsid w:val="00DC33ED"/>
    <w:rsid w:val="00DC3E2C"/>
    <w:rsid w:val="00DC489A"/>
    <w:rsid w:val="00DC6C2C"/>
    <w:rsid w:val="00DC7081"/>
    <w:rsid w:val="00DD0280"/>
    <w:rsid w:val="00DD0C8A"/>
    <w:rsid w:val="00DD2577"/>
    <w:rsid w:val="00DD263E"/>
    <w:rsid w:val="00DD2A25"/>
    <w:rsid w:val="00DD2B34"/>
    <w:rsid w:val="00DD42CF"/>
    <w:rsid w:val="00DD52D5"/>
    <w:rsid w:val="00DD5C77"/>
    <w:rsid w:val="00DD68D1"/>
    <w:rsid w:val="00DD7913"/>
    <w:rsid w:val="00DD7E12"/>
    <w:rsid w:val="00DE0A78"/>
    <w:rsid w:val="00DE2670"/>
    <w:rsid w:val="00DE3A32"/>
    <w:rsid w:val="00DE48A6"/>
    <w:rsid w:val="00DE4FF9"/>
    <w:rsid w:val="00DE5314"/>
    <w:rsid w:val="00DE77EB"/>
    <w:rsid w:val="00DF2268"/>
    <w:rsid w:val="00DF34C6"/>
    <w:rsid w:val="00DF3F9A"/>
    <w:rsid w:val="00DF5517"/>
    <w:rsid w:val="00DF7498"/>
    <w:rsid w:val="00E00E94"/>
    <w:rsid w:val="00E01FE1"/>
    <w:rsid w:val="00E025BB"/>
    <w:rsid w:val="00E028A9"/>
    <w:rsid w:val="00E02CDA"/>
    <w:rsid w:val="00E03F16"/>
    <w:rsid w:val="00E04689"/>
    <w:rsid w:val="00E051E0"/>
    <w:rsid w:val="00E05264"/>
    <w:rsid w:val="00E100F9"/>
    <w:rsid w:val="00E10F5B"/>
    <w:rsid w:val="00E113DF"/>
    <w:rsid w:val="00E11446"/>
    <w:rsid w:val="00E1257A"/>
    <w:rsid w:val="00E12635"/>
    <w:rsid w:val="00E133CB"/>
    <w:rsid w:val="00E1357E"/>
    <w:rsid w:val="00E1373C"/>
    <w:rsid w:val="00E143A7"/>
    <w:rsid w:val="00E157B5"/>
    <w:rsid w:val="00E15842"/>
    <w:rsid w:val="00E15F90"/>
    <w:rsid w:val="00E164BA"/>
    <w:rsid w:val="00E171E1"/>
    <w:rsid w:val="00E178DC"/>
    <w:rsid w:val="00E20165"/>
    <w:rsid w:val="00E205F3"/>
    <w:rsid w:val="00E206EC"/>
    <w:rsid w:val="00E22D47"/>
    <w:rsid w:val="00E22FDC"/>
    <w:rsid w:val="00E24AA2"/>
    <w:rsid w:val="00E24AED"/>
    <w:rsid w:val="00E24FBC"/>
    <w:rsid w:val="00E2583A"/>
    <w:rsid w:val="00E262BD"/>
    <w:rsid w:val="00E26D7D"/>
    <w:rsid w:val="00E27480"/>
    <w:rsid w:val="00E27893"/>
    <w:rsid w:val="00E27923"/>
    <w:rsid w:val="00E30C93"/>
    <w:rsid w:val="00E31859"/>
    <w:rsid w:val="00E31E63"/>
    <w:rsid w:val="00E32350"/>
    <w:rsid w:val="00E326FC"/>
    <w:rsid w:val="00E328BD"/>
    <w:rsid w:val="00E33222"/>
    <w:rsid w:val="00E33B25"/>
    <w:rsid w:val="00E34404"/>
    <w:rsid w:val="00E3480B"/>
    <w:rsid w:val="00E34AF0"/>
    <w:rsid w:val="00E35B11"/>
    <w:rsid w:val="00E37EC9"/>
    <w:rsid w:val="00E4059F"/>
    <w:rsid w:val="00E41111"/>
    <w:rsid w:val="00E4164D"/>
    <w:rsid w:val="00E42387"/>
    <w:rsid w:val="00E4268D"/>
    <w:rsid w:val="00E436F5"/>
    <w:rsid w:val="00E437F8"/>
    <w:rsid w:val="00E45DAB"/>
    <w:rsid w:val="00E50D1F"/>
    <w:rsid w:val="00E50DE8"/>
    <w:rsid w:val="00E52776"/>
    <w:rsid w:val="00E5320F"/>
    <w:rsid w:val="00E53972"/>
    <w:rsid w:val="00E53E89"/>
    <w:rsid w:val="00E54978"/>
    <w:rsid w:val="00E55BD7"/>
    <w:rsid w:val="00E5627A"/>
    <w:rsid w:val="00E57954"/>
    <w:rsid w:val="00E60A5A"/>
    <w:rsid w:val="00E60F66"/>
    <w:rsid w:val="00E62490"/>
    <w:rsid w:val="00E63522"/>
    <w:rsid w:val="00E63BFA"/>
    <w:rsid w:val="00E64535"/>
    <w:rsid w:val="00E660B8"/>
    <w:rsid w:val="00E662F8"/>
    <w:rsid w:val="00E66AE9"/>
    <w:rsid w:val="00E67298"/>
    <w:rsid w:val="00E67978"/>
    <w:rsid w:val="00E67B6F"/>
    <w:rsid w:val="00E70ADD"/>
    <w:rsid w:val="00E715A4"/>
    <w:rsid w:val="00E725A6"/>
    <w:rsid w:val="00E728AD"/>
    <w:rsid w:val="00E72FC7"/>
    <w:rsid w:val="00E73536"/>
    <w:rsid w:val="00E742E3"/>
    <w:rsid w:val="00E75C59"/>
    <w:rsid w:val="00E75CDA"/>
    <w:rsid w:val="00E763B9"/>
    <w:rsid w:val="00E80CB2"/>
    <w:rsid w:val="00E80FE5"/>
    <w:rsid w:val="00E81537"/>
    <w:rsid w:val="00E81903"/>
    <w:rsid w:val="00E81E9D"/>
    <w:rsid w:val="00E8380D"/>
    <w:rsid w:val="00E83CE7"/>
    <w:rsid w:val="00E845E7"/>
    <w:rsid w:val="00E847B9"/>
    <w:rsid w:val="00E84ED3"/>
    <w:rsid w:val="00E86463"/>
    <w:rsid w:val="00E865ED"/>
    <w:rsid w:val="00E878DE"/>
    <w:rsid w:val="00E90532"/>
    <w:rsid w:val="00E91E94"/>
    <w:rsid w:val="00E934A0"/>
    <w:rsid w:val="00E94F5D"/>
    <w:rsid w:val="00E95112"/>
    <w:rsid w:val="00E95EBF"/>
    <w:rsid w:val="00E95FA8"/>
    <w:rsid w:val="00E965A0"/>
    <w:rsid w:val="00E979AA"/>
    <w:rsid w:val="00EA0067"/>
    <w:rsid w:val="00EA0163"/>
    <w:rsid w:val="00EA170E"/>
    <w:rsid w:val="00EA1F44"/>
    <w:rsid w:val="00EA1F56"/>
    <w:rsid w:val="00EA2E51"/>
    <w:rsid w:val="00EA4D79"/>
    <w:rsid w:val="00EA556C"/>
    <w:rsid w:val="00EA5C28"/>
    <w:rsid w:val="00EA6619"/>
    <w:rsid w:val="00EA7739"/>
    <w:rsid w:val="00EB1C06"/>
    <w:rsid w:val="00EB2235"/>
    <w:rsid w:val="00EB2F5A"/>
    <w:rsid w:val="00EB34F2"/>
    <w:rsid w:val="00EB37A6"/>
    <w:rsid w:val="00EB3BD1"/>
    <w:rsid w:val="00EB74EC"/>
    <w:rsid w:val="00EC0EEA"/>
    <w:rsid w:val="00EC1D4B"/>
    <w:rsid w:val="00EC231E"/>
    <w:rsid w:val="00EC2C79"/>
    <w:rsid w:val="00EC39F2"/>
    <w:rsid w:val="00EC3DB5"/>
    <w:rsid w:val="00EC4385"/>
    <w:rsid w:val="00EC494A"/>
    <w:rsid w:val="00EC4C64"/>
    <w:rsid w:val="00EC57BA"/>
    <w:rsid w:val="00EC5986"/>
    <w:rsid w:val="00EC5E33"/>
    <w:rsid w:val="00EC6CBF"/>
    <w:rsid w:val="00EC7192"/>
    <w:rsid w:val="00EC7A0A"/>
    <w:rsid w:val="00ED0E37"/>
    <w:rsid w:val="00ED14A7"/>
    <w:rsid w:val="00ED2E2B"/>
    <w:rsid w:val="00ED3E00"/>
    <w:rsid w:val="00ED443B"/>
    <w:rsid w:val="00ED4836"/>
    <w:rsid w:val="00ED4F10"/>
    <w:rsid w:val="00ED5706"/>
    <w:rsid w:val="00ED7F74"/>
    <w:rsid w:val="00EE014B"/>
    <w:rsid w:val="00EE03E3"/>
    <w:rsid w:val="00EE098C"/>
    <w:rsid w:val="00EE0B42"/>
    <w:rsid w:val="00EE0D12"/>
    <w:rsid w:val="00EE0E14"/>
    <w:rsid w:val="00EE128F"/>
    <w:rsid w:val="00EE1386"/>
    <w:rsid w:val="00EE23A3"/>
    <w:rsid w:val="00EE2C73"/>
    <w:rsid w:val="00EE3085"/>
    <w:rsid w:val="00EE39CC"/>
    <w:rsid w:val="00EE3A7C"/>
    <w:rsid w:val="00EE3D33"/>
    <w:rsid w:val="00EE549F"/>
    <w:rsid w:val="00EE6046"/>
    <w:rsid w:val="00EE65BF"/>
    <w:rsid w:val="00EE7495"/>
    <w:rsid w:val="00EF0EE6"/>
    <w:rsid w:val="00EF1A29"/>
    <w:rsid w:val="00EF2319"/>
    <w:rsid w:val="00EF2419"/>
    <w:rsid w:val="00EF279B"/>
    <w:rsid w:val="00EF2A3C"/>
    <w:rsid w:val="00EF42C4"/>
    <w:rsid w:val="00EF57AD"/>
    <w:rsid w:val="00EF58F5"/>
    <w:rsid w:val="00EF6496"/>
    <w:rsid w:val="00EF6957"/>
    <w:rsid w:val="00F00478"/>
    <w:rsid w:val="00F00B77"/>
    <w:rsid w:val="00F00CAE"/>
    <w:rsid w:val="00F01C08"/>
    <w:rsid w:val="00F0493A"/>
    <w:rsid w:val="00F05EFA"/>
    <w:rsid w:val="00F10990"/>
    <w:rsid w:val="00F10CD2"/>
    <w:rsid w:val="00F13A77"/>
    <w:rsid w:val="00F14D2A"/>
    <w:rsid w:val="00F17058"/>
    <w:rsid w:val="00F2206B"/>
    <w:rsid w:val="00F22101"/>
    <w:rsid w:val="00F23321"/>
    <w:rsid w:val="00F243F0"/>
    <w:rsid w:val="00F24B07"/>
    <w:rsid w:val="00F26E32"/>
    <w:rsid w:val="00F270E1"/>
    <w:rsid w:val="00F274E2"/>
    <w:rsid w:val="00F30D3A"/>
    <w:rsid w:val="00F30DAD"/>
    <w:rsid w:val="00F31BDD"/>
    <w:rsid w:val="00F329BF"/>
    <w:rsid w:val="00F32EDF"/>
    <w:rsid w:val="00F334B4"/>
    <w:rsid w:val="00F33526"/>
    <w:rsid w:val="00F33D8F"/>
    <w:rsid w:val="00F340F2"/>
    <w:rsid w:val="00F34C65"/>
    <w:rsid w:val="00F35074"/>
    <w:rsid w:val="00F353A9"/>
    <w:rsid w:val="00F35467"/>
    <w:rsid w:val="00F35695"/>
    <w:rsid w:val="00F35C8C"/>
    <w:rsid w:val="00F35E5D"/>
    <w:rsid w:val="00F36570"/>
    <w:rsid w:val="00F3774C"/>
    <w:rsid w:val="00F37EE8"/>
    <w:rsid w:val="00F408E9"/>
    <w:rsid w:val="00F425E0"/>
    <w:rsid w:val="00F42B50"/>
    <w:rsid w:val="00F42C30"/>
    <w:rsid w:val="00F42D52"/>
    <w:rsid w:val="00F42F8F"/>
    <w:rsid w:val="00F44172"/>
    <w:rsid w:val="00F445D0"/>
    <w:rsid w:val="00F452A1"/>
    <w:rsid w:val="00F45D60"/>
    <w:rsid w:val="00F466FB"/>
    <w:rsid w:val="00F511A5"/>
    <w:rsid w:val="00F51427"/>
    <w:rsid w:val="00F517AA"/>
    <w:rsid w:val="00F52BA7"/>
    <w:rsid w:val="00F537FA"/>
    <w:rsid w:val="00F5380C"/>
    <w:rsid w:val="00F54039"/>
    <w:rsid w:val="00F54075"/>
    <w:rsid w:val="00F5473F"/>
    <w:rsid w:val="00F54811"/>
    <w:rsid w:val="00F551C2"/>
    <w:rsid w:val="00F5524A"/>
    <w:rsid w:val="00F55E02"/>
    <w:rsid w:val="00F5678E"/>
    <w:rsid w:val="00F60153"/>
    <w:rsid w:val="00F60A50"/>
    <w:rsid w:val="00F60A66"/>
    <w:rsid w:val="00F60E6B"/>
    <w:rsid w:val="00F62525"/>
    <w:rsid w:val="00F63CED"/>
    <w:rsid w:val="00F641FB"/>
    <w:rsid w:val="00F64575"/>
    <w:rsid w:val="00F6466F"/>
    <w:rsid w:val="00F64D6A"/>
    <w:rsid w:val="00F65607"/>
    <w:rsid w:val="00F66889"/>
    <w:rsid w:val="00F66E4F"/>
    <w:rsid w:val="00F700F7"/>
    <w:rsid w:val="00F71AC6"/>
    <w:rsid w:val="00F7338C"/>
    <w:rsid w:val="00F74888"/>
    <w:rsid w:val="00F75EF8"/>
    <w:rsid w:val="00F75F2C"/>
    <w:rsid w:val="00F764D0"/>
    <w:rsid w:val="00F76594"/>
    <w:rsid w:val="00F76D6E"/>
    <w:rsid w:val="00F77893"/>
    <w:rsid w:val="00F779EE"/>
    <w:rsid w:val="00F8057D"/>
    <w:rsid w:val="00F8068E"/>
    <w:rsid w:val="00F826DA"/>
    <w:rsid w:val="00F82A42"/>
    <w:rsid w:val="00F82A54"/>
    <w:rsid w:val="00F83E14"/>
    <w:rsid w:val="00F84149"/>
    <w:rsid w:val="00F86D7D"/>
    <w:rsid w:val="00F90C00"/>
    <w:rsid w:val="00F91731"/>
    <w:rsid w:val="00F925F3"/>
    <w:rsid w:val="00F938C8"/>
    <w:rsid w:val="00FA216C"/>
    <w:rsid w:val="00FA2FCF"/>
    <w:rsid w:val="00FA411A"/>
    <w:rsid w:val="00FA4960"/>
    <w:rsid w:val="00FA4B9E"/>
    <w:rsid w:val="00FA554B"/>
    <w:rsid w:val="00FA5BE7"/>
    <w:rsid w:val="00FA5C08"/>
    <w:rsid w:val="00FA65E4"/>
    <w:rsid w:val="00FA9755"/>
    <w:rsid w:val="00FB00A3"/>
    <w:rsid w:val="00FB0417"/>
    <w:rsid w:val="00FB1621"/>
    <w:rsid w:val="00FB2930"/>
    <w:rsid w:val="00FB2BF9"/>
    <w:rsid w:val="00FB2F2E"/>
    <w:rsid w:val="00FB3F3A"/>
    <w:rsid w:val="00FB74E2"/>
    <w:rsid w:val="00FC0B9C"/>
    <w:rsid w:val="00FC2116"/>
    <w:rsid w:val="00FC31F8"/>
    <w:rsid w:val="00FC410B"/>
    <w:rsid w:val="00FC6042"/>
    <w:rsid w:val="00FC6D13"/>
    <w:rsid w:val="00FD2642"/>
    <w:rsid w:val="00FD2DD4"/>
    <w:rsid w:val="00FD40E0"/>
    <w:rsid w:val="00FD41F4"/>
    <w:rsid w:val="00FD5C94"/>
    <w:rsid w:val="00FD5F23"/>
    <w:rsid w:val="00FD5F54"/>
    <w:rsid w:val="00FD60EE"/>
    <w:rsid w:val="00FD6175"/>
    <w:rsid w:val="00FD6B48"/>
    <w:rsid w:val="00FD7E9B"/>
    <w:rsid w:val="00FE0903"/>
    <w:rsid w:val="00FE24CE"/>
    <w:rsid w:val="00FE3722"/>
    <w:rsid w:val="00FE503F"/>
    <w:rsid w:val="00FE5983"/>
    <w:rsid w:val="00FE6EE4"/>
    <w:rsid w:val="00FE72B9"/>
    <w:rsid w:val="00FE7B51"/>
    <w:rsid w:val="00FF0035"/>
    <w:rsid w:val="00FF2197"/>
    <w:rsid w:val="00FF2E02"/>
    <w:rsid w:val="00FF3F17"/>
    <w:rsid w:val="00FF4BDC"/>
    <w:rsid w:val="00FF66B7"/>
    <w:rsid w:val="00FF7647"/>
    <w:rsid w:val="010A0C0D"/>
    <w:rsid w:val="0134A165"/>
    <w:rsid w:val="0137DBEB"/>
    <w:rsid w:val="01459C06"/>
    <w:rsid w:val="01571BA1"/>
    <w:rsid w:val="0186DE5C"/>
    <w:rsid w:val="01C1DF86"/>
    <w:rsid w:val="01D06D4D"/>
    <w:rsid w:val="01D802B0"/>
    <w:rsid w:val="01FB61AD"/>
    <w:rsid w:val="02436DE1"/>
    <w:rsid w:val="02575068"/>
    <w:rsid w:val="026FB384"/>
    <w:rsid w:val="02718645"/>
    <w:rsid w:val="02F6CAD5"/>
    <w:rsid w:val="02FA0F2B"/>
    <w:rsid w:val="03491806"/>
    <w:rsid w:val="03713420"/>
    <w:rsid w:val="04540A0A"/>
    <w:rsid w:val="04B92AA0"/>
    <w:rsid w:val="04F4EF8F"/>
    <w:rsid w:val="051B16FE"/>
    <w:rsid w:val="052977DC"/>
    <w:rsid w:val="05C58C30"/>
    <w:rsid w:val="05C851BE"/>
    <w:rsid w:val="0604B444"/>
    <w:rsid w:val="06BE47BF"/>
    <w:rsid w:val="06C04CB5"/>
    <w:rsid w:val="06D62983"/>
    <w:rsid w:val="073320FE"/>
    <w:rsid w:val="0758E22B"/>
    <w:rsid w:val="075F64DB"/>
    <w:rsid w:val="07DBBD5A"/>
    <w:rsid w:val="084F47B0"/>
    <w:rsid w:val="08956BDB"/>
    <w:rsid w:val="08BB5ED3"/>
    <w:rsid w:val="08FFE639"/>
    <w:rsid w:val="097C0D35"/>
    <w:rsid w:val="097DD022"/>
    <w:rsid w:val="09C275AD"/>
    <w:rsid w:val="09EC185D"/>
    <w:rsid w:val="0A0A9F8D"/>
    <w:rsid w:val="0A4ABE71"/>
    <w:rsid w:val="0A9BD6B6"/>
    <w:rsid w:val="0AA2BCBF"/>
    <w:rsid w:val="0ACFBFF6"/>
    <w:rsid w:val="0AD329EC"/>
    <w:rsid w:val="0B361850"/>
    <w:rsid w:val="0B43F4FF"/>
    <w:rsid w:val="0B62F35A"/>
    <w:rsid w:val="0B9528F0"/>
    <w:rsid w:val="0BB60F31"/>
    <w:rsid w:val="0BBA4671"/>
    <w:rsid w:val="0BD12AAB"/>
    <w:rsid w:val="0BF7DA8B"/>
    <w:rsid w:val="0BF90C38"/>
    <w:rsid w:val="0BFAA1DD"/>
    <w:rsid w:val="0C0C43FD"/>
    <w:rsid w:val="0C119438"/>
    <w:rsid w:val="0C786F96"/>
    <w:rsid w:val="0CED50B8"/>
    <w:rsid w:val="0D00A2C7"/>
    <w:rsid w:val="0D460C53"/>
    <w:rsid w:val="0D599A7A"/>
    <w:rsid w:val="0DD43AD4"/>
    <w:rsid w:val="0E34624B"/>
    <w:rsid w:val="0E3ABFC4"/>
    <w:rsid w:val="0E5CDA29"/>
    <w:rsid w:val="0E6D035C"/>
    <w:rsid w:val="0E77E003"/>
    <w:rsid w:val="0EC0E0D1"/>
    <w:rsid w:val="0EDE7A88"/>
    <w:rsid w:val="0F153B6B"/>
    <w:rsid w:val="0F16DF17"/>
    <w:rsid w:val="0F3F4CC0"/>
    <w:rsid w:val="0F8F084D"/>
    <w:rsid w:val="0F9483EB"/>
    <w:rsid w:val="0F9A0F99"/>
    <w:rsid w:val="0FC79C47"/>
    <w:rsid w:val="101CC37A"/>
    <w:rsid w:val="108CC09F"/>
    <w:rsid w:val="10B7FF66"/>
    <w:rsid w:val="10BD8163"/>
    <w:rsid w:val="10C60A85"/>
    <w:rsid w:val="113C3E7B"/>
    <w:rsid w:val="11AF051E"/>
    <w:rsid w:val="11C8DF22"/>
    <w:rsid w:val="11FEC401"/>
    <w:rsid w:val="121369A7"/>
    <w:rsid w:val="1247E4AC"/>
    <w:rsid w:val="126FFE20"/>
    <w:rsid w:val="12882D71"/>
    <w:rsid w:val="130EB122"/>
    <w:rsid w:val="13331590"/>
    <w:rsid w:val="13477E79"/>
    <w:rsid w:val="134A5C90"/>
    <w:rsid w:val="134DA1BC"/>
    <w:rsid w:val="13654A18"/>
    <w:rsid w:val="1369D1A2"/>
    <w:rsid w:val="13C22A83"/>
    <w:rsid w:val="13CAA203"/>
    <w:rsid w:val="13EF1F1A"/>
    <w:rsid w:val="13F0BE0F"/>
    <w:rsid w:val="14A5AF25"/>
    <w:rsid w:val="14C55F49"/>
    <w:rsid w:val="1509B83F"/>
    <w:rsid w:val="152D0852"/>
    <w:rsid w:val="15C439F5"/>
    <w:rsid w:val="15ED40F1"/>
    <w:rsid w:val="162C70F7"/>
    <w:rsid w:val="166AF4D7"/>
    <w:rsid w:val="16B45493"/>
    <w:rsid w:val="16C0B234"/>
    <w:rsid w:val="176773E1"/>
    <w:rsid w:val="179E2FFB"/>
    <w:rsid w:val="18525ED5"/>
    <w:rsid w:val="18A9E9D1"/>
    <w:rsid w:val="18EF2B2E"/>
    <w:rsid w:val="190512E3"/>
    <w:rsid w:val="191DBDA3"/>
    <w:rsid w:val="1953707A"/>
    <w:rsid w:val="19AA1643"/>
    <w:rsid w:val="1A2D5857"/>
    <w:rsid w:val="1A2F79FF"/>
    <w:rsid w:val="1AA16BF0"/>
    <w:rsid w:val="1AD35BFA"/>
    <w:rsid w:val="1B50C34E"/>
    <w:rsid w:val="1B628E25"/>
    <w:rsid w:val="1B9322FA"/>
    <w:rsid w:val="1BCF3119"/>
    <w:rsid w:val="1BE919AD"/>
    <w:rsid w:val="1BEBAE8A"/>
    <w:rsid w:val="1BF19AD8"/>
    <w:rsid w:val="1C272374"/>
    <w:rsid w:val="1C3E17C0"/>
    <w:rsid w:val="1C4C49A8"/>
    <w:rsid w:val="1C62C7B6"/>
    <w:rsid w:val="1CBE0E91"/>
    <w:rsid w:val="1CBFB68A"/>
    <w:rsid w:val="1CD8CC97"/>
    <w:rsid w:val="1CDCDAFE"/>
    <w:rsid w:val="1CFE462F"/>
    <w:rsid w:val="1D423ED5"/>
    <w:rsid w:val="1D440BD4"/>
    <w:rsid w:val="1D6FA503"/>
    <w:rsid w:val="1D7845F3"/>
    <w:rsid w:val="1D81D5C1"/>
    <w:rsid w:val="1D973502"/>
    <w:rsid w:val="1E135C4F"/>
    <w:rsid w:val="1E46CEB6"/>
    <w:rsid w:val="1E59AC18"/>
    <w:rsid w:val="1EC9EFFF"/>
    <w:rsid w:val="1ECAF21E"/>
    <w:rsid w:val="1F354AF2"/>
    <w:rsid w:val="1F49E240"/>
    <w:rsid w:val="1F4BB88C"/>
    <w:rsid w:val="1F7241DE"/>
    <w:rsid w:val="1F77D9DE"/>
    <w:rsid w:val="1F8718E7"/>
    <w:rsid w:val="1FAD158B"/>
    <w:rsid w:val="20451F78"/>
    <w:rsid w:val="207EBBD8"/>
    <w:rsid w:val="20C21040"/>
    <w:rsid w:val="210B5334"/>
    <w:rsid w:val="2117D1E8"/>
    <w:rsid w:val="213E7F0D"/>
    <w:rsid w:val="21BA84C9"/>
    <w:rsid w:val="21D8FBC4"/>
    <w:rsid w:val="2255D8B3"/>
    <w:rsid w:val="228BE59B"/>
    <w:rsid w:val="22A4B49B"/>
    <w:rsid w:val="22A5E258"/>
    <w:rsid w:val="22CB0F15"/>
    <w:rsid w:val="23473F30"/>
    <w:rsid w:val="235829C2"/>
    <w:rsid w:val="235EA0BA"/>
    <w:rsid w:val="23BD6332"/>
    <w:rsid w:val="23E4B393"/>
    <w:rsid w:val="23E9C75D"/>
    <w:rsid w:val="23EE3788"/>
    <w:rsid w:val="23FBD88D"/>
    <w:rsid w:val="25078F63"/>
    <w:rsid w:val="25ABC922"/>
    <w:rsid w:val="25E75926"/>
    <w:rsid w:val="25EE8813"/>
    <w:rsid w:val="26571B4C"/>
    <w:rsid w:val="2670F3A2"/>
    <w:rsid w:val="26D5F5C5"/>
    <w:rsid w:val="26E84460"/>
    <w:rsid w:val="27895253"/>
    <w:rsid w:val="2887D76E"/>
    <w:rsid w:val="289CFE15"/>
    <w:rsid w:val="28B159C3"/>
    <w:rsid w:val="28BB8A0A"/>
    <w:rsid w:val="28D77BE0"/>
    <w:rsid w:val="28DBAA6B"/>
    <w:rsid w:val="293E80FD"/>
    <w:rsid w:val="294BB0B9"/>
    <w:rsid w:val="295294C4"/>
    <w:rsid w:val="297AE4A2"/>
    <w:rsid w:val="29B35638"/>
    <w:rsid w:val="29DB290D"/>
    <w:rsid w:val="29FDC1A9"/>
    <w:rsid w:val="2A087A9E"/>
    <w:rsid w:val="2A0B1DD0"/>
    <w:rsid w:val="2A121271"/>
    <w:rsid w:val="2A210579"/>
    <w:rsid w:val="2A57D185"/>
    <w:rsid w:val="2A5A38EB"/>
    <w:rsid w:val="2B4FCD73"/>
    <w:rsid w:val="2C1DEAB0"/>
    <w:rsid w:val="2C2B0778"/>
    <w:rsid w:val="2C327F5A"/>
    <w:rsid w:val="2CABCAF7"/>
    <w:rsid w:val="2CC861EE"/>
    <w:rsid w:val="2D32C1E6"/>
    <w:rsid w:val="2D4F6069"/>
    <w:rsid w:val="2D7EDE58"/>
    <w:rsid w:val="2E0FAE0C"/>
    <w:rsid w:val="2E1B64F0"/>
    <w:rsid w:val="2E296C48"/>
    <w:rsid w:val="2E4776C1"/>
    <w:rsid w:val="2E4ECD95"/>
    <w:rsid w:val="2E777D12"/>
    <w:rsid w:val="2EE3F9E6"/>
    <w:rsid w:val="2F267472"/>
    <w:rsid w:val="2F525887"/>
    <w:rsid w:val="2F5DDC60"/>
    <w:rsid w:val="2F6C868E"/>
    <w:rsid w:val="2F7778DA"/>
    <w:rsid w:val="2F86617E"/>
    <w:rsid w:val="2FC5C43E"/>
    <w:rsid w:val="2FDC33E0"/>
    <w:rsid w:val="2FF2ADDD"/>
    <w:rsid w:val="30009EEA"/>
    <w:rsid w:val="3003D9CC"/>
    <w:rsid w:val="3012F741"/>
    <w:rsid w:val="30273CA5"/>
    <w:rsid w:val="303BAC3C"/>
    <w:rsid w:val="309BCDD4"/>
    <w:rsid w:val="314C3A81"/>
    <w:rsid w:val="316F30AA"/>
    <w:rsid w:val="31896C41"/>
    <w:rsid w:val="3199A8F8"/>
    <w:rsid w:val="32D5A460"/>
    <w:rsid w:val="334FE64D"/>
    <w:rsid w:val="33BBBC53"/>
    <w:rsid w:val="33F4B192"/>
    <w:rsid w:val="348EEF63"/>
    <w:rsid w:val="3574D93F"/>
    <w:rsid w:val="357C0B68"/>
    <w:rsid w:val="35F23FDA"/>
    <w:rsid w:val="362B85A3"/>
    <w:rsid w:val="3634E80C"/>
    <w:rsid w:val="36A301D8"/>
    <w:rsid w:val="36A4F16D"/>
    <w:rsid w:val="36E07094"/>
    <w:rsid w:val="36F3264A"/>
    <w:rsid w:val="36F39D64"/>
    <w:rsid w:val="372064EF"/>
    <w:rsid w:val="37475965"/>
    <w:rsid w:val="3835BBA4"/>
    <w:rsid w:val="38663CA1"/>
    <w:rsid w:val="3893D532"/>
    <w:rsid w:val="38EF7DCE"/>
    <w:rsid w:val="38FB42F4"/>
    <w:rsid w:val="38FDCC0E"/>
    <w:rsid w:val="392760C2"/>
    <w:rsid w:val="398D13E3"/>
    <w:rsid w:val="398D8B0F"/>
    <w:rsid w:val="39B80CE6"/>
    <w:rsid w:val="39B96EEA"/>
    <w:rsid w:val="39F01702"/>
    <w:rsid w:val="3A2DD2DA"/>
    <w:rsid w:val="3A5B9BDE"/>
    <w:rsid w:val="3A623F38"/>
    <w:rsid w:val="3AF7AA44"/>
    <w:rsid w:val="3B03A93D"/>
    <w:rsid w:val="3B0F4D0E"/>
    <w:rsid w:val="3B99C9C7"/>
    <w:rsid w:val="3BE64F7B"/>
    <w:rsid w:val="3C0BA264"/>
    <w:rsid w:val="3C30E8C0"/>
    <w:rsid w:val="3C653BF8"/>
    <w:rsid w:val="3CCD854B"/>
    <w:rsid w:val="3CCE89EC"/>
    <w:rsid w:val="3CD3AA59"/>
    <w:rsid w:val="3DEF8BEC"/>
    <w:rsid w:val="3E2F22D8"/>
    <w:rsid w:val="3E67655F"/>
    <w:rsid w:val="3E74A65B"/>
    <w:rsid w:val="3E751F9D"/>
    <w:rsid w:val="3EE79CAA"/>
    <w:rsid w:val="3F5F2BC6"/>
    <w:rsid w:val="3F6708DC"/>
    <w:rsid w:val="3FAA7D48"/>
    <w:rsid w:val="406DF785"/>
    <w:rsid w:val="40B3B6FC"/>
    <w:rsid w:val="40F273BC"/>
    <w:rsid w:val="40FC5389"/>
    <w:rsid w:val="4107E6E6"/>
    <w:rsid w:val="41295541"/>
    <w:rsid w:val="418610CA"/>
    <w:rsid w:val="41A6A489"/>
    <w:rsid w:val="41C00263"/>
    <w:rsid w:val="41FADE7E"/>
    <w:rsid w:val="42131487"/>
    <w:rsid w:val="424A4B7F"/>
    <w:rsid w:val="42A33D3C"/>
    <w:rsid w:val="430A8E5C"/>
    <w:rsid w:val="4324F8F3"/>
    <w:rsid w:val="437FBB75"/>
    <w:rsid w:val="438087A9"/>
    <w:rsid w:val="43B8B80E"/>
    <w:rsid w:val="43B8D077"/>
    <w:rsid w:val="43CAB75E"/>
    <w:rsid w:val="43F51093"/>
    <w:rsid w:val="441245B3"/>
    <w:rsid w:val="441A1D4F"/>
    <w:rsid w:val="441A8B8B"/>
    <w:rsid w:val="4460D219"/>
    <w:rsid w:val="4462610C"/>
    <w:rsid w:val="446FA2E7"/>
    <w:rsid w:val="448B08F0"/>
    <w:rsid w:val="44919360"/>
    <w:rsid w:val="44C0BD95"/>
    <w:rsid w:val="44F1386E"/>
    <w:rsid w:val="44F36DBC"/>
    <w:rsid w:val="45BE1F5D"/>
    <w:rsid w:val="45CA9F0E"/>
    <w:rsid w:val="45DE55C6"/>
    <w:rsid w:val="45DF21BF"/>
    <w:rsid w:val="45EB372B"/>
    <w:rsid w:val="466EBC31"/>
    <w:rsid w:val="4712500D"/>
    <w:rsid w:val="473CC119"/>
    <w:rsid w:val="4749D36E"/>
    <w:rsid w:val="475FFD58"/>
    <w:rsid w:val="476D7FFA"/>
    <w:rsid w:val="47B402E8"/>
    <w:rsid w:val="47D58565"/>
    <w:rsid w:val="481A2F27"/>
    <w:rsid w:val="484526AD"/>
    <w:rsid w:val="486600DF"/>
    <w:rsid w:val="487E8719"/>
    <w:rsid w:val="48D4CFB0"/>
    <w:rsid w:val="490C95E4"/>
    <w:rsid w:val="4921F4A8"/>
    <w:rsid w:val="49A17166"/>
    <w:rsid w:val="49A51930"/>
    <w:rsid w:val="49CFD569"/>
    <w:rsid w:val="49F6684B"/>
    <w:rsid w:val="4A348CC7"/>
    <w:rsid w:val="4A6B67BC"/>
    <w:rsid w:val="4AB4789F"/>
    <w:rsid w:val="4B592280"/>
    <w:rsid w:val="4B972DC8"/>
    <w:rsid w:val="4BA4E886"/>
    <w:rsid w:val="4BD8CB19"/>
    <w:rsid w:val="4BE75E6B"/>
    <w:rsid w:val="4C204FB8"/>
    <w:rsid w:val="4C701F2C"/>
    <w:rsid w:val="4C89A823"/>
    <w:rsid w:val="4C9BD625"/>
    <w:rsid w:val="4CBE78B7"/>
    <w:rsid w:val="4CF36108"/>
    <w:rsid w:val="4D0C768E"/>
    <w:rsid w:val="4D7CA2FF"/>
    <w:rsid w:val="4D90A1DA"/>
    <w:rsid w:val="4DFCFDF7"/>
    <w:rsid w:val="4E304B03"/>
    <w:rsid w:val="4E4972DB"/>
    <w:rsid w:val="4E5A9F75"/>
    <w:rsid w:val="4E607C83"/>
    <w:rsid w:val="4E6FD2AF"/>
    <w:rsid w:val="4EF8EE75"/>
    <w:rsid w:val="4EFC914C"/>
    <w:rsid w:val="4F0E132E"/>
    <w:rsid w:val="4F21528A"/>
    <w:rsid w:val="4F26E8BB"/>
    <w:rsid w:val="4F70A2C1"/>
    <w:rsid w:val="4F74AEF1"/>
    <w:rsid w:val="4F82BB3A"/>
    <w:rsid w:val="4F8F3A95"/>
    <w:rsid w:val="4F912D02"/>
    <w:rsid w:val="4FE30A01"/>
    <w:rsid w:val="4FF4DEFD"/>
    <w:rsid w:val="50093D6B"/>
    <w:rsid w:val="500E7BDA"/>
    <w:rsid w:val="5034A9E1"/>
    <w:rsid w:val="5042F980"/>
    <w:rsid w:val="509411D5"/>
    <w:rsid w:val="5112FFBF"/>
    <w:rsid w:val="511CE33E"/>
    <w:rsid w:val="511E6813"/>
    <w:rsid w:val="517C29B4"/>
    <w:rsid w:val="51CE351D"/>
    <w:rsid w:val="52346F0B"/>
    <w:rsid w:val="525951B2"/>
    <w:rsid w:val="52673BCB"/>
    <w:rsid w:val="528B47C7"/>
    <w:rsid w:val="52A24FC5"/>
    <w:rsid w:val="52AF8F48"/>
    <w:rsid w:val="52C742A7"/>
    <w:rsid w:val="52EB2687"/>
    <w:rsid w:val="52FD7F57"/>
    <w:rsid w:val="534D2DF0"/>
    <w:rsid w:val="53F0A875"/>
    <w:rsid w:val="53F885AC"/>
    <w:rsid w:val="5402E05D"/>
    <w:rsid w:val="5403D85A"/>
    <w:rsid w:val="542E9C47"/>
    <w:rsid w:val="544166DB"/>
    <w:rsid w:val="5448BBD7"/>
    <w:rsid w:val="544EE91F"/>
    <w:rsid w:val="54A6E8CD"/>
    <w:rsid w:val="54AD05CA"/>
    <w:rsid w:val="554894F2"/>
    <w:rsid w:val="554C4D8B"/>
    <w:rsid w:val="555C8962"/>
    <w:rsid w:val="559E4765"/>
    <w:rsid w:val="5621673C"/>
    <w:rsid w:val="56752238"/>
    <w:rsid w:val="569589CD"/>
    <w:rsid w:val="570B8AD7"/>
    <w:rsid w:val="572AB819"/>
    <w:rsid w:val="578FD002"/>
    <w:rsid w:val="57CBFC3A"/>
    <w:rsid w:val="57F978C5"/>
    <w:rsid w:val="58039D7D"/>
    <w:rsid w:val="5892EB6F"/>
    <w:rsid w:val="58A6092A"/>
    <w:rsid w:val="58D34B4E"/>
    <w:rsid w:val="5930501C"/>
    <w:rsid w:val="59452832"/>
    <w:rsid w:val="59F6A3AA"/>
    <w:rsid w:val="5A0A4576"/>
    <w:rsid w:val="5A26BE04"/>
    <w:rsid w:val="5A69160B"/>
    <w:rsid w:val="5A97BE18"/>
    <w:rsid w:val="5B09AA7D"/>
    <w:rsid w:val="5B20E26D"/>
    <w:rsid w:val="5B870FB3"/>
    <w:rsid w:val="5B931972"/>
    <w:rsid w:val="5BF6381B"/>
    <w:rsid w:val="5BFB8140"/>
    <w:rsid w:val="5C1346A9"/>
    <w:rsid w:val="5C3241BB"/>
    <w:rsid w:val="5C9B4773"/>
    <w:rsid w:val="5CDD5DD2"/>
    <w:rsid w:val="5D4AECED"/>
    <w:rsid w:val="5DDA77C0"/>
    <w:rsid w:val="5DDF0B4D"/>
    <w:rsid w:val="5DF1A38E"/>
    <w:rsid w:val="5E0850DC"/>
    <w:rsid w:val="5E6DEA25"/>
    <w:rsid w:val="5E738E65"/>
    <w:rsid w:val="5E95A787"/>
    <w:rsid w:val="5EBA6F4E"/>
    <w:rsid w:val="5F257225"/>
    <w:rsid w:val="5F42D076"/>
    <w:rsid w:val="5F5224EC"/>
    <w:rsid w:val="5F939BEF"/>
    <w:rsid w:val="5FEA9332"/>
    <w:rsid w:val="601F2DB1"/>
    <w:rsid w:val="60280EF8"/>
    <w:rsid w:val="6064F9B8"/>
    <w:rsid w:val="609047BB"/>
    <w:rsid w:val="60E33D75"/>
    <w:rsid w:val="6109DA7C"/>
    <w:rsid w:val="610C93FB"/>
    <w:rsid w:val="615E7F23"/>
    <w:rsid w:val="61A84899"/>
    <w:rsid w:val="61AFFBCE"/>
    <w:rsid w:val="61E40CB0"/>
    <w:rsid w:val="61F3921F"/>
    <w:rsid w:val="62074878"/>
    <w:rsid w:val="628F95C2"/>
    <w:rsid w:val="62931436"/>
    <w:rsid w:val="6298D957"/>
    <w:rsid w:val="62A1837D"/>
    <w:rsid w:val="62D1F4D3"/>
    <w:rsid w:val="635BBA1E"/>
    <w:rsid w:val="6368AB85"/>
    <w:rsid w:val="63C68991"/>
    <w:rsid w:val="640C8700"/>
    <w:rsid w:val="643CE933"/>
    <w:rsid w:val="643E62BA"/>
    <w:rsid w:val="6464CDC5"/>
    <w:rsid w:val="647E458B"/>
    <w:rsid w:val="6489F08E"/>
    <w:rsid w:val="6505F67D"/>
    <w:rsid w:val="65432DBA"/>
    <w:rsid w:val="6545BA97"/>
    <w:rsid w:val="657E5327"/>
    <w:rsid w:val="6589D0B0"/>
    <w:rsid w:val="65B41E21"/>
    <w:rsid w:val="66793B23"/>
    <w:rsid w:val="66AA531C"/>
    <w:rsid w:val="67832280"/>
    <w:rsid w:val="67B9D094"/>
    <w:rsid w:val="67BFFE60"/>
    <w:rsid w:val="67C4A450"/>
    <w:rsid w:val="67F2C02A"/>
    <w:rsid w:val="681799E2"/>
    <w:rsid w:val="68B8CC5D"/>
    <w:rsid w:val="693DD34B"/>
    <w:rsid w:val="694F96D6"/>
    <w:rsid w:val="6955ABDA"/>
    <w:rsid w:val="69592923"/>
    <w:rsid w:val="69918D0E"/>
    <w:rsid w:val="69A61EFD"/>
    <w:rsid w:val="69FCBC07"/>
    <w:rsid w:val="6A01CC20"/>
    <w:rsid w:val="6A57D5FF"/>
    <w:rsid w:val="6ABB1216"/>
    <w:rsid w:val="6B1E801E"/>
    <w:rsid w:val="6B2612B9"/>
    <w:rsid w:val="6B29397D"/>
    <w:rsid w:val="6B3056EE"/>
    <w:rsid w:val="6B623252"/>
    <w:rsid w:val="6BAED89C"/>
    <w:rsid w:val="6C0A8640"/>
    <w:rsid w:val="6C864F38"/>
    <w:rsid w:val="6C9E2453"/>
    <w:rsid w:val="6CA4836D"/>
    <w:rsid w:val="6CACCA6D"/>
    <w:rsid w:val="6CDEBF07"/>
    <w:rsid w:val="6CDEC7A3"/>
    <w:rsid w:val="6CEFC05C"/>
    <w:rsid w:val="6D3494A5"/>
    <w:rsid w:val="6D58AB5D"/>
    <w:rsid w:val="6D963BA7"/>
    <w:rsid w:val="6DDB4FA6"/>
    <w:rsid w:val="6E482660"/>
    <w:rsid w:val="6E65069D"/>
    <w:rsid w:val="6EE9892B"/>
    <w:rsid w:val="6F0D56EA"/>
    <w:rsid w:val="6F158DB1"/>
    <w:rsid w:val="6F21E002"/>
    <w:rsid w:val="6F761DB3"/>
    <w:rsid w:val="6F94F2CA"/>
    <w:rsid w:val="6FB6C70D"/>
    <w:rsid w:val="6FBCD497"/>
    <w:rsid w:val="6FBD3C05"/>
    <w:rsid w:val="705D46AE"/>
    <w:rsid w:val="70683651"/>
    <w:rsid w:val="7072444D"/>
    <w:rsid w:val="707CC62D"/>
    <w:rsid w:val="70C77269"/>
    <w:rsid w:val="711E7D0F"/>
    <w:rsid w:val="71279A1D"/>
    <w:rsid w:val="7170CBEE"/>
    <w:rsid w:val="71C11987"/>
    <w:rsid w:val="71F30D07"/>
    <w:rsid w:val="7204AD5D"/>
    <w:rsid w:val="72115376"/>
    <w:rsid w:val="723021FB"/>
    <w:rsid w:val="724E3DA1"/>
    <w:rsid w:val="7292978D"/>
    <w:rsid w:val="72C2DDAD"/>
    <w:rsid w:val="72E8CEEF"/>
    <w:rsid w:val="731700F7"/>
    <w:rsid w:val="7346EB4F"/>
    <w:rsid w:val="7360EF51"/>
    <w:rsid w:val="74282FEF"/>
    <w:rsid w:val="743A7364"/>
    <w:rsid w:val="74EE6EC5"/>
    <w:rsid w:val="751FDB7C"/>
    <w:rsid w:val="75654F91"/>
    <w:rsid w:val="759C88DD"/>
    <w:rsid w:val="765ADBCF"/>
    <w:rsid w:val="765CEF12"/>
    <w:rsid w:val="76F716F5"/>
    <w:rsid w:val="7705C666"/>
    <w:rsid w:val="772631C5"/>
    <w:rsid w:val="773E9083"/>
    <w:rsid w:val="775369FF"/>
    <w:rsid w:val="776FF904"/>
    <w:rsid w:val="7781E52E"/>
    <w:rsid w:val="7797820E"/>
    <w:rsid w:val="779CAA91"/>
    <w:rsid w:val="77CCD685"/>
    <w:rsid w:val="77D333F6"/>
    <w:rsid w:val="77D45013"/>
    <w:rsid w:val="77E4D9E0"/>
    <w:rsid w:val="77E9C891"/>
    <w:rsid w:val="77F3EB52"/>
    <w:rsid w:val="782FD096"/>
    <w:rsid w:val="783DA22F"/>
    <w:rsid w:val="7842CB86"/>
    <w:rsid w:val="78AD9279"/>
    <w:rsid w:val="78BA4638"/>
    <w:rsid w:val="78C86A41"/>
    <w:rsid w:val="78D6B7DB"/>
    <w:rsid w:val="78E424A9"/>
    <w:rsid w:val="7922F63C"/>
    <w:rsid w:val="79301112"/>
    <w:rsid w:val="796ECDA9"/>
    <w:rsid w:val="79703B1F"/>
    <w:rsid w:val="799D0232"/>
    <w:rsid w:val="79CA493E"/>
    <w:rsid w:val="7A081901"/>
    <w:rsid w:val="7A30B6A7"/>
    <w:rsid w:val="7A585B0A"/>
    <w:rsid w:val="7A73AB55"/>
    <w:rsid w:val="7AF35F5A"/>
    <w:rsid w:val="7AFD6999"/>
    <w:rsid w:val="7B27E144"/>
    <w:rsid w:val="7B3158A9"/>
    <w:rsid w:val="7B74DAD8"/>
    <w:rsid w:val="7BF39D86"/>
    <w:rsid w:val="7BF60CB6"/>
    <w:rsid w:val="7BFD19F5"/>
    <w:rsid w:val="7C00B43B"/>
    <w:rsid w:val="7C037099"/>
    <w:rsid w:val="7C330DBA"/>
    <w:rsid w:val="7C367E5B"/>
    <w:rsid w:val="7C6DAF39"/>
    <w:rsid w:val="7C70A016"/>
    <w:rsid w:val="7C8667D9"/>
    <w:rsid w:val="7CA2F11C"/>
    <w:rsid w:val="7CB00B24"/>
    <w:rsid w:val="7D3CF135"/>
    <w:rsid w:val="7D750516"/>
    <w:rsid w:val="7D8CD6C3"/>
    <w:rsid w:val="7DD27051"/>
    <w:rsid w:val="7E1027C8"/>
    <w:rsid w:val="7E220138"/>
    <w:rsid w:val="7E59C2BD"/>
    <w:rsid w:val="7E74373A"/>
    <w:rsid w:val="7EE0C41F"/>
    <w:rsid w:val="7EE28A71"/>
    <w:rsid w:val="7EEEC6C3"/>
    <w:rsid w:val="7F3A1342"/>
    <w:rsid w:val="7F4AA7C0"/>
    <w:rsid w:val="7F5EE242"/>
    <w:rsid w:val="7F75586D"/>
    <w:rsid w:val="7FC23837"/>
    <w:rsid w:val="7FC434C2"/>
    <w:rsid w:val="7FE6D27D"/>
    <w:rsid w:val="7FE8A78A"/>
    <w:rsid w:val="7FEE0A5F"/>
    <w:rsid w:val="7FF8C107"/>
    <w:rsid w:val="7FFCD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C49"/>
  <w15:chartTrackingRefBased/>
  <w15:docId w15:val="{C417EDAA-D387-4EC5-92EF-E2769A3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1C"/>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2D1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3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3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31C"/>
    <w:rPr>
      <w:rFonts w:eastAsiaTheme="majorEastAsia" w:cstheme="majorBidi"/>
      <w:color w:val="272727" w:themeColor="text1" w:themeTint="D8"/>
    </w:rPr>
  </w:style>
  <w:style w:type="paragraph" w:styleId="Title">
    <w:name w:val="Title"/>
    <w:basedOn w:val="Normal"/>
    <w:next w:val="Normal"/>
    <w:link w:val="TitleChar"/>
    <w:uiPriority w:val="10"/>
    <w:qFormat/>
    <w:rsid w:val="002D1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3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31C"/>
    <w:pPr>
      <w:spacing w:before="160"/>
      <w:jc w:val="center"/>
    </w:pPr>
    <w:rPr>
      <w:i/>
      <w:iCs/>
      <w:color w:val="404040" w:themeColor="text1" w:themeTint="BF"/>
    </w:rPr>
  </w:style>
  <w:style w:type="character" w:customStyle="1" w:styleId="QuoteChar">
    <w:name w:val="Quote Char"/>
    <w:basedOn w:val="DefaultParagraphFont"/>
    <w:link w:val="Quote"/>
    <w:uiPriority w:val="29"/>
    <w:rsid w:val="002D131C"/>
    <w:rPr>
      <w:i/>
      <w:iCs/>
      <w:color w:val="404040" w:themeColor="text1" w:themeTint="BF"/>
    </w:rPr>
  </w:style>
  <w:style w:type="paragraph" w:styleId="ListParagraph">
    <w:name w:val="List Paragraph"/>
    <w:basedOn w:val="Normal"/>
    <w:uiPriority w:val="34"/>
    <w:qFormat/>
    <w:rsid w:val="002D131C"/>
    <w:pPr>
      <w:ind w:left="720"/>
      <w:contextualSpacing/>
    </w:pPr>
  </w:style>
  <w:style w:type="character" w:styleId="IntenseEmphasis">
    <w:name w:val="Intense Emphasis"/>
    <w:basedOn w:val="DefaultParagraphFont"/>
    <w:uiPriority w:val="21"/>
    <w:qFormat/>
    <w:rsid w:val="002D131C"/>
    <w:rPr>
      <w:i/>
      <w:iCs/>
      <w:color w:val="0F4761" w:themeColor="accent1" w:themeShade="BF"/>
    </w:rPr>
  </w:style>
  <w:style w:type="paragraph" w:styleId="IntenseQuote">
    <w:name w:val="Intense Quote"/>
    <w:basedOn w:val="Normal"/>
    <w:next w:val="Normal"/>
    <w:link w:val="IntenseQuoteChar"/>
    <w:uiPriority w:val="30"/>
    <w:qFormat/>
    <w:rsid w:val="002D1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31C"/>
    <w:rPr>
      <w:i/>
      <w:iCs/>
      <w:color w:val="0F4761" w:themeColor="accent1" w:themeShade="BF"/>
    </w:rPr>
  </w:style>
  <w:style w:type="character" w:styleId="IntenseReference">
    <w:name w:val="Intense Reference"/>
    <w:basedOn w:val="DefaultParagraphFont"/>
    <w:uiPriority w:val="32"/>
    <w:qFormat/>
    <w:rsid w:val="002D131C"/>
    <w:rPr>
      <w:b/>
      <w:bCs/>
      <w:smallCaps/>
      <w:color w:val="0F4761" w:themeColor="accent1" w:themeShade="BF"/>
      <w:spacing w:val="5"/>
    </w:rPr>
  </w:style>
  <w:style w:type="paragraph" w:styleId="Header">
    <w:name w:val="header"/>
    <w:basedOn w:val="Normal"/>
    <w:link w:val="HeaderChar"/>
    <w:uiPriority w:val="99"/>
    <w:unhideWhenUsed/>
    <w:rsid w:val="002D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1C"/>
    <w:rPr>
      <w:rFonts w:eastAsiaTheme="minorEastAsia"/>
      <w:kern w:val="0"/>
      <w:lang w:eastAsia="ja-JP"/>
      <w14:ligatures w14:val="none"/>
    </w:rPr>
  </w:style>
  <w:style w:type="paragraph" w:styleId="Footer">
    <w:name w:val="footer"/>
    <w:basedOn w:val="Normal"/>
    <w:link w:val="FooterChar"/>
    <w:uiPriority w:val="99"/>
    <w:unhideWhenUsed/>
    <w:rsid w:val="002D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1C"/>
    <w:rPr>
      <w:rFonts w:eastAsiaTheme="minorEastAsia"/>
      <w:kern w:val="0"/>
      <w:lang w:eastAsia="ja-JP"/>
      <w14:ligatures w14:val="none"/>
    </w:rPr>
  </w:style>
  <w:style w:type="paragraph" w:styleId="FootnoteText">
    <w:name w:val="footnote text"/>
    <w:basedOn w:val="Normal"/>
    <w:link w:val="FootnoteTextChar"/>
    <w:uiPriority w:val="99"/>
    <w:semiHidden/>
    <w:unhideWhenUsed/>
    <w:rsid w:val="002D131C"/>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2D131C"/>
    <w:rPr>
      <w:sz w:val="20"/>
      <w:szCs w:val="20"/>
    </w:rPr>
  </w:style>
  <w:style w:type="character" w:styleId="FootnoteReference">
    <w:name w:val="footnote reference"/>
    <w:basedOn w:val="DefaultParagraphFont"/>
    <w:uiPriority w:val="99"/>
    <w:semiHidden/>
    <w:unhideWhenUsed/>
    <w:rsid w:val="002D131C"/>
    <w:rPr>
      <w:vertAlign w:val="superscript"/>
    </w:rPr>
  </w:style>
  <w:style w:type="character" w:styleId="Hyperlink">
    <w:name w:val="Hyperlink"/>
    <w:basedOn w:val="DefaultParagraphFont"/>
    <w:uiPriority w:val="99"/>
    <w:unhideWhenUsed/>
    <w:rsid w:val="002D131C"/>
    <w:rPr>
      <w:color w:val="467886" w:themeColor="hyperlink"/>
      <w:u w:val="single"/>
    </w:rPr>
  </w:style>
  <w:style w:type="character" w:styleId="CommentReference">
    <w:name w:val="annotation reference"/>
    <w:basedOn w:val="DefaultParagraphFont"/>
    <w:uiPriority w:val="99"/>
    <w:semiHidden/>
    <w:unhideWhenUsed/>
    <w:rsid w:val="009C0AE4"/>
    <w:rPr>
      <w:sz w:val="16"/>
      <w:szCs w:val="16"/>
    </w:rPr>
  </w:style>
  <w:style w:type="paragraph" w:styleId="CommentText">
    <w:name w:val="annotation text"/>
    <w:basedOn w:val="Normal"/>
    <w:link w:val="CommentTextChar"/>
    <w:uiPriority w:val="99"/>
    <w:unhideWhenUsed/>
    <w:rsid w:val="009C0AE4"/>
    <w:pPr>
      <w:spacing w:line="240" w:lineRule="auto"/>
    </w:pPr>
    <w:rPr>
      <w:sz w:val="20"/>
      <w:szCs w:val="20"/>
    </w:rPr>
  </w:style>
  <w:style w:type="character" w:customStyle="1" w:styleId="CommentTextChar">
    <w:name w:val="Comment Text Char"/>
    <w:basedOn w:val="DefaultParagraphFont"/>
    <w:link w:val="CommentText"/>
    <w:uiPriority w:val="99"/>
    <w:rsid w:val="009C0AE4"/>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0263BE"/>
    <w:rPr>
      <w:b/>
      <w:bCs/>
    </w:rPr>
  </w:style>
  <w:style w:type="character" w:customStyle="1" w:styleId="CommentSubjectChar">
    <w:name w:val="Comment Subject Char"/>
    <w:basedOn w:val="CommentTextChar"/>
    <w:link w:val="CommentSubject"/>
    <w:uiPriority w:val="99"/>
    <w:semiHidden/>
    <w:rsid w:val="000263BE"/>
    <w:rPr>
      <w:rFonts w:eastAsiaTheme="minorEastAsia"/>
      <w:b/>
      <w:bCs/>
      <w:kern w:val="0"/>
      <w:sz w:val="20"/>
      <w:szCs w:val="20"/>
      <w:lang w:eastAsia="ja-JP"/>
      <w14:ligatures w14:val="none"/>
    </w:rPr>
  </w:style>
  <w:style w:type="paragraph" w:styleId="Revision">
    <w:name w:val="Revision"/>
    <w:hidden/>
    <w:uiPriority w:val="99"/>
    <w:semiHidden/>
    <w:rsid w:val="000E2943"/>
    <w:pPr>
      <w:spacing w:after="0" w:line="240" w:lineRule="auto"/>
    </w:pPr>
    <w:rPr>
      <w:rFonts w:eastAsiaTheme="minorEastAsia"/>
      <w:kern w:val="0"/>
      <w:lang w:eastAsia="ja-JP"/>
      <w14:ligatures w14:val="none"/>
    </w:rPr>
  </w:style>
  <w:style w:type="character" w:styleId="FollowedHyperlink">
    <w:name w:val="FollowedHyperlink"/>
    <w:basedOn w:val="DefaultParagraphFont"/>
    <w:uiPriority w:val="99"/>
    <w:semiHidden/>
    <w:unhideWhenUsed/>
    <w:rsid w:val="000E2943"/>
    <w:rPr>
      <w:color w:val="96607D" w:themeColor="followedHyperlink"/>
      <w:u w:val="single"/>
    </w:rPr>
  </w:style>
  <w:style w:type="character" w:styleId="Mention">
    <w:name w:val="Mention"/>
    <w:basedOn w:val="DefaultParagraphFont"/>
    <w:uiPriority w:val="99"/>
    <w:unhideWhenUsed/>
    <w:rsid w:val="000E2943"/>
    <w:rPr>
      <w:color w:val="2B579A"/>
      <w:shd w:val="clear" w:color="auto" w:fill="E1DFDD"/>
    </w:rPr>
  </w:style>
  <w:style w:type="table" w:styleId="TableGrid">
    <w:name w:val="Table Grid"/>
    <w:basedOn w:val="TableNormal"/>
    <w:uiPriority w:val="59"/>
    <w:rsid w:val="00C83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402F"/>
    <w:rPr>
      <w:color w:val="605E5C"/>
      <w:shd w:val="clear" w:color="auto" w:fill="E1DFDD"/>
    </w:rPr>
  </w:style>
  <w:style w:type="paragraph" w:styleId="EndnoteText">
    <w:name w:val="endnote text"/>
    <w:basedOn w:val="Normal"/>
    <w:link w:val="EndnoteTextChar"/>
    <w:uiPriority w:val="99"/>
    <w:semiHidden/>
    <w:unhideWhenUsed/>
    <w:rsid w:val="000F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2F"/>
    <w:rPr>
      <w:rFonts w:eastAsiaTheme="minorEastAsia"/>
      <w:kern w:val="0"/>
      <w:sz w:val="20"/>
      <w:szCs w:val="20"/>
      <w:lang w:eastAsia="ja-JP"/>
      <w14:ligatures w14:val="none"/>
    </w:rPr>
  </w:style>
  <w:style w:type="character" w:styleId="EndnoteReference">
    <w:name w:val="endnote reference"/>
    <w:basedOn w:val="DefaultParagraphFont"/>
    <w:uiPriority w:val="99"/>
    <w:semiHidden/>
    <w:unhideWhenUsed/>
    <w:rsid w:val="000F402F"/>
    <w:rPr>
      <w:vertAlign w:val="superscript"/>
    </w:rPr>
  </w:style>
  <w:style w:type="numbering" w:customStyle="1" w:styleId="CurrentList1">
    <w:name w:val="Current List1"/>
    <w:uiPriority w:val="99"/>
    <w:rsid w:val="007E51A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files/zip/selected-drug-list-negotiated-prices-also-known-maximum-fair-prices-statutezip.zip" TargetMode="External"/><Relationship Id="rId3" Type="http://schemas.openxmlformats.org/officeDocument/2006/relationships/hyperlink" Target="https://jamanetwork.com/journals/jamanetworkopen/fullarticle/2831360" TargetMode="External"/><Relationship Id="rId7" Type="http://schemas.openxmlformats.org/officeDocument/2006/relationships/hyperlink" Target="https://340bpricing.hrsa.gov/" TargetMode="External"/><Relationship Id="rId2" Type="http://schemas.openxmlformats.org/officeDocument/2006/relationships/hyperlink" Target="https://www.samhsa.gov/data/data-we-collect/nsduh-national-surveydrug-use-and-health/national-releases" TargetMode="External"/><Relationship Id="rId1" Type="http://schemas.openxmlformats.org/officeDocument/2006/relationships/hyperlink" Target="https://www.ahajournals.org/doi/pdf/10.1161/circulationaha.123.065748" TargetMode="External"/><Relationship Id="rId6" Type="http://schemas.openxmlformats.org/officeDocument/2006/relationships/hyperlink" Target="https://enlivenhealth.co/blog/year-end-business-health-check-key-metrics-every-pharmacy-owner-should-review" TargetMode="External"/><Relationship Id="rId5" Type="http://schemas.openxmlformats.org/officeDocument/2006/relationships/hyperlink" Target="https://bphc.hrsa.gov/compliance/compliance-manual/chapter9" TargetMode="External"/><Relationship Id="rId4" Type="http://schemas.openxmlformats.org/officeDocument/2006/relationships/hyperlink" Target="https://www.healthaffairs.org/doi/abs/10.1377/hlthaff.2024.00192?journalCode=hlthaff" TargetMode="External"/><Relationship Id="rId9" Type="http://schemas.openxmlformats.org/officeDocument/2006/relationships/hyperlink" Target="https://www.federalregister.gov/documents/2025/08/01/2025-14619/340b-program-notice-application-process-for-the-340b-rebate-model-pilo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cb5aa9-b50d-4460-8e27-e8d1bbfc3ff4" xsi:nil="true"/>
    <lcf76f155ced4ddcb4097134ff3c332f xmlns="82770d2f-1d5d-44fb-9f97-e0f4d03c50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05B3BD66552439B560804C2915032" ma:contentTypeVersion="14" ma:contentTypeDescription="Create a new document." ma:contentTypeScope="" ma:versionID="1d7f7c2586f3ed3a2e5d7edee289ddca">
  <xsd:schema xmlns:xsd="http://www.w3.org/2001/XMLSchema" xmlns:xs="http://www.w3.org/2001/XMLSchema" xmlns:p="http://schemas.microsoft.com/office/2006/metadata/properties" xmlns:ns2="99cb5aa9-b50d-4460-8e27-e8d1bbfc3ff4" xmlns:ns3="82770d2f-1d5d-44fb-9f97-e0f4d03c5068" targetNamespace="http://schemas.microsoft.com/office/2006/metadata/properties" ma:root="true" ma:fieldsID="1567c436f84032997a983a02f03de957" ns2:_="" ns3:_="">
    <xsd:import namespace="99cb5aa9-b50d-4460-8e27-e8d1bbfc3ff4"/>
    <xsd:import namespace="82770d2f-1d5d-44fb-9f97-e0f4d03c5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5aa9-b50d-4460-8e27-e8d1bbfc3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5d5bde-4d32-4af4-b33b-4631d314f5a6}" ma:internalName="TaxCatchAll" ma:showField="CatchAllData" ma:web="99cb5aa9-b50d-4460-8e27-e8d1bbfc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70d2f-1d5d-44fb-9f97-e0f4d03c5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412d7-6927-4401-9adc-3d8052f1d2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3506D-4C79-4984-B6A9-561A425542AB}">
  <ds:schemaRefs>
    <ds:schemaRef ds:uri="http://schemas.microsoft.com/sharepoint/v3/contenttype/forms"/>
  </ds:schemaRefs>
</ds:datastoreItem>
</file>

<file path=customXml/itemProps2.xml><?xml version="1.0" encoding="utf-8"?>
<ds:datastoreItem xmlns:ds="http://schemas.openxmlformats.org/officeDocument/2006/customXml" ds:itemID="{864FF4DC-74F6-4C4D-AABF-8F5103FAA486}">
  <ds:schemaRefs>
    <ds:schemaRef ds:uri="http://schemas.openxmlformats.org/officeDocument/2006/bibliography"/>
  </ds:schemaRefs>
</ds:datastoreItem>
</file>

<file path=customXml/itemProps3.xml><?xml version="1.0" encoding="utf-8"?>
<ds:datastoreItem xmlns:ds="http://schemas.openxmlformats.org/officeDocument/2006/customXml" ds:itemID="{B6A855DC-1ED7-4039-8F73-99C845228019}">
  <ds:schemaRefs>
    <ds:schemaRef ds:uri="http://schemas.microsoft.com/office/2006/metadata/properties"/>
    <ds:schemaRef ds:uri="http://schemas.microsoft.com/office/infopath/2007/PartnerControls"/>
    <ds:schemaRef ds:uri="99cb5aa9-b50d-4460-8e27-e8d1bbfc3ff4"/>
    <ds:schemaRef ds:uri="82770d2f-1d5d-44fb-9f97-e0f4d03c5068"/>
  </ds:schemaRefs>
</ds:datastoreItem>
</file>

<file path=customXml/itemProps4.xml><?xml version="1.0" encoding="utf-8"?>
<ds:datastoreItem xmlns:ds="http://schemas.openxmlformats.org/officeDocument/2006/customXml" ds:itemID="{C5180BA2-2358-48FC-A81F-AF4E25BA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b5aa9-b50d-4460-8e27-e8d1bbfc3ff4"/>
    <ds:schemaRef ds:uri="82770d2f-1d5d-44fb-9f97-e0f4d03c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7</Words>
  <Characters>34928</Characters>
  <Application>Microsoft Office Word</Application>
  <DocSecurity>0</DocSecurity>
  <Lines>563</Lines>
  <Paragraphs>122</Paragraphs>
  <ScaleCrop>false</ScaleCrop>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ria Keys NACHC</dc:creator>
  <cp:keywords/>
  <dc:description/>
  <cp:lastModifiedBy>Samantha Campbell NACHC</cp:lastModifiedBy>
  <cp:revision>3</cp:revision>
  <dcterms:created xsi:type="dcterms:W3CDTF">2026-04-02T19:37:00Z</dcterms:created>
  <dcterms:modified xsi:type="dcterms:W3CDTF">2026-04-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50525-24ee-4ef0-a63e-9152720e67b2</vt:lpwstr>
  </property>
  <property fmtid="{D5CDD505-2E9C-101B-9397-08002B2CF9AE}" pid="3" name="MSIP_Label_3f55ff1d-b0ae-4f38-9a9b-2953041986e7_Enabled">
    <vt:lpwstr>true</vt:lpwstr>
  </property>
  <property fmtid="{D5CDD505-2E9C-101B-9397-08002B2CF9AE}" pid="4" name="MSIP_Label_3f55ff1d-b0ae-4f38-9a9b-2953041986e7_SetDate">
    <vt:lpwstr>2026-03-08T02:12:10Z</vt:lpwstr>
  </property>
  <property fmtid="{D5CDD505-2E9C-101B-9397-08002B2CF9AE}" pid="5" name="MSIP_Label_3f55ff1d-b0ae-4f38-9a9b-2953041986e7_Method">
    <vt:lpwstr>Standard</vt:lpwstr>
  </property>
  <property fmtid="{D5CDD505-2E9C-101B-9397-08002B2CF9AE}" pid="6" name="MSIP_Label_3f55ff1d-b0ae-4f38-9a9b-2953041986e7_Name">
    <vt:lpwstr>defa4170-0d19-0005-0004-bc88714345d2</vt:lpwstr>
  </property>
  <property fmtid="{D5CDD505-2E9C-101B-9397-08002B2CF9AE}" pid="7" name="MSIP_Label_3f55ff1d-b0ae-4f38-9a9b-2953041986e7_SiteId">
    <vt:lpwstr>b4d5dc9c-24e4-43e3-8c18-01b2a98e5b22</vt:lpwstr>
  </property>
  <property fmtid="{D5CDD505-2E9C-101B-9397-08002B2CF9AE}" pid="8" name="MSIP_Label_3f55ff1d-b0ae-4f38-9a9b-2953041986e7_ActionId">
    <vt:lpwstr>7133585b-acb7-4576-a7d5-4d41dc45231a</vt:lpwstr>
  </property>
  <property fmtid="{D5CDD505-2E9C-101B-9397-08002B2CF9AE}" pid="9" name="MSIP_Label_3f55ff1d-b0ae-4f38-9a9b-2953041986e7_ContentBits">
    <vt:lpwstr>0</vt:lpwstr>
  </property>
  <property fmtid="{D5CDD505-2E9C-101B-9397-08002B2CF9AE}" pid="10" name="MSIP_Label_3f55ff1d-b0ae-4f38-9a9b-2953041986e7_Tag">
    <vt:lpwstr>10, 3, 0, 1</vt:lpwstr>
  </property>
  <property fmtid="{D5CDD505-2E9C-101B-9397-08002B2CF9AE}" pid="11" name="ContentTypeId">
    <vt:lpwstr>0x0101003E305B3BD66552439B560804C2915032</vt:lpwstr>
  </property>
  <property fmtid="{D5CDD505-2E9C-101B-9397-08002B2CF9AE}" pid="12" name="MediaServiceImageTags">
    <vt:lpwstr/>
  </property>
</Properties>
</file>